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98789" w14:textId="77777777" w:rsidR="00641574" w:rsidRPr="00A43E2D" w:rsidRDefault="00DB58D1" w:rsidP="009727A9">
      <w:pPr>
        <w:pStyle w:val="Corps"/>
        <w:widowControl w:val="0"/>
        <w:shd w:val="clear" w:color="auto" w:fill="91C2DE" w:themeFill="accent1" w:themeFillTint="99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center"/>
        <w:rPr>
          <w:rFonts w:ascii="Calibri" w:eastAsia="Times New Roman" w:hAnsi="Calibri" w:cs="Times New Roman"/>
          <w:kern w:val="1"/>
          <w:sz w:val="28"/>
          <w:u w:color="000000"/>
        </w:rPr>
      </w:pPr>
      <w:r w:rsidRPr="00A43E2D">
        <w:rPr>
          <w:rFonts w:ascii="Calibri" w:hAnsi="Calibri"/>
          <w:bCs/>
          <w:kern w:val="1"/>
          <w:sz w:val="28"/>
          <w:u w:color="000000"/>
        </w:rPr>
        <w:t>Questionnaire d'actualisation</w:t>
      </w:r>
      <w:r w:rsidR="0051462B" w:rsidRPr="00A43E2D">
        <w:rPr>
          <w:rFonts w:ascii="Calibri" w:hAnsi="Calibri"/>
          <w:bCs/>
          <w:kern w:val="1"/>
          <w:sz w:val="28"/>
          <w:u w:color="000000"/>
        </w:rPr>
        <w:t xml:space="preserve"> </w:t>
      </w:r>
    </w:p>
    <w:p w14:paraId="7C914964" w14:textId="77777777" w:rsidR="006C6D31" w:rsidRPr="00A43E2D" w:rsidRDefault="006C6D31" w:rsidP="00104F3C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55" w:hanging="55"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6CB96B20" w14:textId="77777777" w:rsidR="00641574" w:rsidRPr="00A43E2D" w:rsidRDefault="00641574" w:rsidP="009727A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auto"/>
          <w:kern w:val="1"/>
          <w:u w:color="000000"/>
        </w:rPr>
      </w:pPr>
    </w:p>
    <w:p w14:paraId="204F96C0" w14:textId="447D7DA7" w:rsidR="00C800A4" w:rsidRPr="000F07A5" w:rsidRDefault="00C800A4" w:rsidP="009727A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/>
          <w:color w:val="00B0F0"/>
          <w:kern w:val="1"/>
          <w:highlight w:val="cyan"/>
          <w:u w:color="000000"/>
        </w:rPr>
      </w:pPr>
      <w:r w:rsidRPr="000F07A5">
        <w:rPr>
          <w:rFonts w:ascii="Calibri" w:eastAsia="Times New Roman" w:hAnsi="Calibri" w:cs="Times New Roman"/>
          <w:b/>
          <w:color w:val="00B0F0"/>
          <w:kern w:val="1"/>
          <w:highlight w:val="cyan"/>
          <w:u w:color="000000"/>
        </w:rPr>
        <w:t>Q</w:t>
      </w:r>
      <w:r w:rsidR="00286378" w:rsidRPr="000F07A5">
        <w:rPr>
          <w:rFonts w:ascii="Calibri" w:eastAsia="Times New Roman" w:hAnsi="Calibri" w:cs="Times New Roman"/>
          <w:b/>
          <w:color w:val="00B0F0"/>
          <w:kern w:val="1"/>
          <w:highlight w:val="cyan"/>
          <w:u w:color="000000"/>
        </w:rPr>
        <w:t>1</w:t>
      </w:r>
      <w:r w:rsidR="00BB0217">
        <w:rPr>
          <w:rFonts w:ascii="Calibri" w:eastAsia="Times New Roman" w:hAnsi="Calibri" w:cs="Times New Roman"/>
          <w:b/>
          <w:color w:val="00B0F0"/>
          <w:kern w:val="1"/>
          <w:highlight w:val="cyan"/>
          <w:u w:color="000000"/>
        </w:rPr>
        <w:t xml:space="preserve"> à Q10</w:t>
      </w:r>
      <w:r w:rsidRPr="000F07A5">
        <w:rPr>
          <w:rFonts w:ascii="Calibri" w:eastAsia="Times New Roman" w:hAnsi="Calibri" w:cs="Times New Roman"/>
          <w:b/>
          <w:color w:val="00B0F0"/>
          <w:kern w:val="1"/>
          <w:highlight w:val="cyan"/>
          <w:u w:color="000000"/>
        </w:rPr>
        <w:t xml:space="preserve"> que pour les patientes</w:t>
      </w:r>
    </w:p>
    <w:p w14:paraId="2856FB6C" w14:textId="77777777" w:rsidR="00C800A4" w:rsidRPr="00A43E2D" w:rsidRDefault="00C800A4" w:rsidP="009727A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/>
          <w:color w:val="00B0F0"/>
          <w:kern w:val="1"/>
          <w:u w:color="000000"/>
        </w:rPr>
      </w:pPr>
      <w:r w:rsidRPr="000F07A5">
        <w:rPr>
          <w:rFonts w:ascii="Calibri" w:eastAsia="Times New Roman" w:hAnsi="Calibri" w:cs="Times New Roman"/>
          <w:b/>
          <w:color w:val="00B0F0"/>
          <w:kern w:val="1"/>
          <w:highlight w:val="cyan"/>
          <w:u w:color="000000"/>
        </w:rPr>
        <w:t xml:space="preserve">Pour les </w:t>
      </w:r>
      <w:r w:rsidR="00E50AB9" w:rsidRPr="000F07A5">
        <w:rPr>
          <w:rFonts w:ascii="Calibri" w:eastAsia="Times New Roman" w:hAnsi="Calibri" w:cs="Times New Roman"/>
          <w:b/>
          <w:color w:val="00B0F0"/>
          <w:kern w:val="1"/>
          <w:highlight w:val="cyan"/>
          <w:u w:color="000000"/>
        </w:rPr>
        <w:t>témoins</w:t>
      </w:r>
      <w:r w:rsidRPr="000F07A5">
        <w:rPr>
          <w:rFonts w:ascii="Calibri" w:eastAsia="Times New Roman" w:hAnsi="Calibri" w:cs="Times New Roman"/>
          <w:b/>
          <w:color w:val="00B0F0"/>
          <w:kern w:val="1"/>
          <w:highlight w:val="cyan"/>
          <w:u w:color="000000"/>
        </w:rPr>
        <w:t>, passer directement en Q1</w:t>
      </w:r>
      <w:r w:rsidR="00286378" w:rsidRPr="000F07A5">
        <w:rPr>
          <w:rFonts w:ascii="Calibri" w:eastAsia="Times New Roman" w:hAnsi="Calibri" w:cs="Times New Roman"/>
          <w:b/>
          <w:color w:val="00B0F0"/>
          <w:kern w:val="1"/>
          <w:highlight w:val="cyan"/>
          <w:u w:color="000000"/>
        </w:rPr>
        <w:t>1</w:t>
      </w:r>
    </w:p>
    <w:p w14:paraId="2BF83680" w14:textId="77777777" w:rsidR="00C800A4" w:rsidRPr="00A43E2D" w:rsidRDefault="00C800A4" w:rsidP="009727A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auto"/>
          <w:kern w:val="1"/>
          <w:u w:color="000000"/>
        </w:rPr>
      </w:pPr>
    </w:p>
    <w:p w14:paraId="6C4FA54A" w14:textId="77777777" w:rsidR="00641574" w:rsidRPr="000F07A5" w:rsidRDefault="00AB326A" w:rsidP="009727A9">
      <w:pPr>
        <w:pStyle w:val="Corps"/>
        <w:widowControl w:val="0"/>
        <w:numPr>
          <w:ilvl w:val="0"/>
          <w:numId w:val="2"/>
        </w:numPr>
        <w:suppressAutoHyphens/>
        <w:jc w:val="both"/>
        <w:rPr>
          <w:rFonts w:ascii="Calibri" w:hAnsi="Calibri"/>
          <w:strike/>
          <w:color w:val="00B0F0"/>
          <w:kern w:val="1"/>
          <w:u w:color="000000"/>
        </w:rPr>
      </w:pPr>
      <w:r w:rsidRPr="000F07A5">
        <w:rPr>
          <w:rFonts w:ascii="Calibri" w:hAnsi="Calibri"/>
          <w:strike/>
          <w:color w:val="auto"/>
          <w:kern w:val="1"/>
          <w:u w:color="000000"/>
        </w:rPr>
        <w:t xml:space="preserve">Lors du dernier remplissage du questionnaire, vous avez indiqué prendre l’hormonothérapie suivante : </w:t>
      </w:r>
      <w:r w:rsidRPr="000F07A5">
        <w:rPr>
          <w:rFonts w:ascii="Calibri" w:hAnsi="Calibri"/>
          <w:strike/>
          <w:color w:val="00B0F0"/>
          <w:kern w:val="1"/>
          <w:u w:color="000000"/>
        </w:rPr>
        <w:t xml:space="preserve">rappeler </w:t>
      </w:r>
      <w:r w:rsidR="00CF7C8B" w:rsidRPr="000F07A5">
        <w:rPr>
          <w:rFonts w:ascii="Calibri" w:hAnsi="Calibri"/>
          <w:strike/>
          <w:color w:val="00B0F0"/>
          <w:kern w:val="1"/>
          <w:u w:color="000000"/>
        </w:rPr>
        <w:t>Q28/45 et/ou 64</w:t>
      </w:r>
      <w:r w:rsidR="00A43E2D" w:rsidRPr="000F07A5">
        <w:rPr>
          <w:rFonts w:ascii="Calibri" w:hAnsi="Calibri"/>
          <w:strike/>
          <w:color w:val="00B0F0"/>
          <w:kern w:val="1"/>
          <w:u w:color="000000"/>
        </w:rPr>
        <w:t xml:space="preserve"> du questionnaire initial et Q1 du questionnaire d’actualisation</w:t>
      </w:r>
    </w:p>
    <w:p w14:paraId="4684EB16" w14:textId="71F6D64B" w:rsidR="00AB326A" w:rsidRPr="000F07A5" w:rsidRDefault="00AB326A" w:rsidP="00AB326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strike/>
          <w:color w:val="auto"/>
          <w:kern w:val="1"/>
          <w:u w:color="000000"/>
        </w:rPr>
      </w:pPr>
      <w:r w:rsidRPr="000F07A5">
        <w:rPr>
          <w:rFonts w:ascii="Calibri" w:hAnsi="Calibri"/>
          <w:strike/>
          <w:color w:val="auto"/>
          <w:kern w:val="1"/>
          <w:u w:color="000000"/>
        </w:rPr>
        <w:t>Votre traitement a-t-il changé</w:t>
      </w:r>
      <w:r w:rsidR="00117F29" w:rsidRPr="000F07A5">
        <w:rPr>
          <w:rFonts w:ascii="Calibri" w:hAnsi="Calibri"/>
          <w:strike/>
          <w:color w:val="auto"/>
          <w:kern w:val="1"/>
          <w:u w:color="000000"/>
        </w:rPr>
        <w:t xml:space="preserve"> </w:t>
      </w:r>
      <w:r w:rsidR="00117F29" w:rsidRPr="000F07A5">
        <w:rPr>
          <w:rFonts w:ascii="Calibri" w:hAnsi="Calibri"/>
          <w:strike/>
          <w:color w:val="auto"/>
          <w:kern w:val="1"/>
          <w:highlight w:val="yellow"/>
          <w:u w:color="000000"/>
        </w:rPr>
        <w:t>ou l’avez-vous arrêté</w:t>
      </w:r>
      <w:r w:rsidRPr="000F07A5">
        <w:rPr>
          <w:rFonts w:ascii="Calibri" w:hAnsi="Calibri"/>
          <w:strike/>
          <w:color w:val="auto"/>
          <w:kern w:val="1"/>
          <w:u w:color="000000"/>
        </w:rPr>
        <w:t> ? oui/non</w:t>
      </w:r>
      <w:r w:rsidR="001432C6" w:rsidRPr="000F07A5">
        <w:rPr>
          <w:rFonts w:ascii="Calibri" w:hAnsi="Calibri"/>
          <w:strike/>
          <w:color w:val="auto"/>
          <w:kern w:val="1"/>
          <w:u w:color="000000"/>
        </w:rPr>
        <w:t xml:space="preserve"> </w:t>
      </w:r>
    </w:p>
    <w:p w14:paraId="743B97B6" w14:textId="77777777" w:rsidR="00AB326A" w:rsidRPr="000F07A5" w:rsidRDefault="002F0BC4" w:rsidP="00AB326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strike/>
          <w:color w:val="00B0F0"/>
          <w:kern w:val="1"/>
          <w:u w:color="000000"/>
        </w:rPr>
      </w:pPr>
      <w:r w:rsidRPr="000F07A5">
        <w:rPr>
          <w:rFonts w:ascii="Calibri" w:hAnsi="Calibri"/>
          <w:strike/>
          <w:color w:val="00B0F0"/>
          <w:kern w:val="1"/>
          <w:u w:color="000000"/>
        </w:rPr>
        <w:t>Si Q</w:t>
      </w:r>
      <w:r w:rsidR="00286378" w:rsidRPr="000F07A5">
        <w:rPr>
          <w:rFonts w:ascii="Calibri" w:hAnsi="Calibri"/>
          <w:strike/>
          <w:color w:val="00B0F0"/>
          <w:kern w:val="1"/>
          <w:u w:color="000000"/>
        </w:rPr>
        <w:t>1</w:t>
      </w:r>
      <w:r w:rsidRPr="000F07A5">
        <w:rPr>
          <w:rFonts w:ascii="Calibri" w:hAnsi="Calibri"/>
          <w:strike/>
          <w:color w:val="00B0F0"/>
          <w:kern w:val="1"/>
          <w:u w:color="000000"/>
        </w:rPr>
        <w:t>=oui, afficher Q</w:t>
      </w:r>
      <w:r w:rsidR="00286378" w:rsidRPr="000F07A5">
        <w:rPr>
          <w:rFonts w:ascii="Calibri" w:hAnsi="Calibri"/>
          <w:strike/>
          <w:color w:val="00B0F0"/>
          <w:kern w:val="1"/>
          <w:u w:color="000000"/>
        </w:rPr>
        <w:t>2</w:t>
      </w:r>
      <w:r w:rsidR="00E50AB9" w:rsidRPr="000F07A5">
        <w:rPr>
          <w:rFonts w:ascii="Calibri" w:hAnsi="Calibri"/>
          <w:strike/>
          <w:color w:val="00B0F0"/>
          <w:kern w:val="1"/>
          <w:u w:color="000000"/>
        </w:rPr>
        <w:t>, Q</w:t>
      </w:r>
      <w:r w:rsidR="00286378" w:rsidRPr="000F07A5">
        <w:rPr>
          <w:rFonts w:ascii="Calibri" w:hAnsi="Calibri"/>
          <w:strike/>
          <w:color w:val="00B0F0"/>
          <w:kern w:val="1"/>
          <w:u w:color="000000"/>
        </w:rPr>
        <w:t>3</w:t>
      </w:r>
      <w:r w:rsidR="00E50AB9" w:rsidRPr="000F07A5">
        <w:rPr>
          <w:rFonts w:ascii="Calibri" w:hAnsi="Calibri"/>
          <w:strike/>
          <w:color w:val="00B0F0"/>
          <w:kern w:val="1"/>
          <w:u w:color="000000"/>
        </w:rPr>
        <w:t xml:space="preserve"> et Q</w:t>
      </w:r>
      <w:r w:rsidR="00286378" w:rsidRPr="000F07A5">
        <w:rPr>
          <w:rFonts w:ascii="Calibri" w:hAnsi="Calibri"/>
          <w:strike/>
          <w:color w:val="00B0F0"/>
          <w:kern w:val="1"/>
          <w:u w:color="000000"/>
        </w:rPr>
        <w:t>4</w:t>
      </w:r>
      <w:r w:rsidRPr="000F07A5">
        <w:rPr>
          <w:rFonts w:ascii="Calibri" w:hAnsi="Calibri"/>
          <w:strike/>
          <w:color w:val="00B0F0"/>
          <w:kern w:val="1"/>
          <w:u w:color="000000"/>
        </w:rPr>
        <w:t>, si non passer en Q</w:t>
      </w:r>
      <w:r w:rsidR="00286378" w:rsidRPr="000F07A5">
        <w:rPr>
          <w:rFonts w:ascii="Calibri" w:hAnsi="Calibri"/>
          <w:strike/>
          <w:color w:val="00B0F0"/>
          <w:kern w:val="1"/>
          <w:u w:color="000000"/>
        </w:rPr>
        <w:t>6</w:t>
      </w:r>
    </w:p>
    <w:p w14:paraId="2D381076" w14:textId="77777777" w:rsidR="00E50AB9" w:rsidRPr="000F07A5" w:rsidRDefault="00E50AB9" w:rsidP="00AB326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strike/>
          <w:color w:val="00B0F0"/>
          <w:kern w:val="1"/>
          <w:u w:color="000000"/>
        </w:rPr>
      </w:pPr>
    </w:p>
    <w:p w14:paraId="5ADC55B5" w14:textId="77777777" w:rsidR="001C6DFD" w:rsidRPr="000F07A5" w:rsidRDefault="00E50AB9" w:rsidP="00661853">
      <w:pPr>
        <w:pStyle w:val="Commentaire"/>
        <w:numPr>
          <w:ilvl w:val="0"/>
          <w:numId w:val="2"/>
        </w:numPr>
        <w:rPr>
          <w:rFonts w:ascii="Calibri" w:hAnsi="Calibri" w:cs="Calibri"/>
          <w:strike/>
          <w:sz w:val="22"/>
          <w:lang w:val="fr-FR"/>
        </w:rPr>
      </w:pPr>
      <w:r w:rsidRPr="000F07A5">
        <w:rPr>
          <w:rFonts w:ascii="Calibri" w:hAnsi="Calibri" w:cs="Calibri"/>
          <w:strike/>
          <w:sz w:val="22"/>
          <w:lang w:val="fr-FR"/>
        </w:rPr>
        <w:t>Avez-</w:t>
      </w:r>
      <w:r w:rsidR="001C6DFD" w:rsidRPr="000F07A5">
        <w:rPr>
          <w:rFonts w:ascii="Calibri" w:hAnsi="Calibri" w:cs="Calibri"/>
          <w:strike/>
          <w:sz w:val="22"/>
          <w:lang w:val="fr-FR"/>
        </w:rPr>
        <w:t>vo</w:t>
      </w:r>
      <w:r w:rsidRPr="000F07A5">
        <w:rPr>
          <w:rFonts w:ascii="Calibri" w:hAnsi="Calibri" w:cs="Calibri"/>
          <w:strike/>
          <w:sz w:val="22"/>
          <w:lang w:val="fr-FR"/>
        </w:rPr>
        <w:t>us ar</w:t>
      </w:r>
      <w:r w:rsidR="007D4262" w:rsidRPr="000F07A5">
        <w:rPr>
          <w:rFonts w:ascii="Calibri" w:hAnsi="Calibri" w:cs="Calibri"/>
          <w:strike/>
          <w:sz w:val="22"/>
          <w:lang w:val="fr-FR"/>
        </w:rPr>
        <w:t>r</w:t>
      </w:r>
      <w:r w:rsidRPr="000F07A5">
        <w:rPr>
          <w:rFonts w:ascii="Calibri" w:hAnsi="Calibri" w:cs="Calibri"/>
          <w:strike/>
          <w:sz w:val="22"/>
          <w:lang w:val="fr-FR"/>
        </w:rPr>
        <w:t xml:space="preserve">êté votre </w:t>
      </w:r>
      <w:r w:rsidR="001C6DFD" w:rsidRPr="000F07A5">
        <w:rPr>
          <w:rFonts w:ascii="Calibri" w:hAnsi="Calibri" w:cs="Calibri"/>
          <w:strike/>
          <w:sz w:val="22"/>
          <w:lang w:val="fr-FR"/>
        </w:rPr>
        <w:t xml:space="preserve">hormonothérapie? </w:t>
      </w:r>
    </w:p>
    <w:p w14:paraId="51D0EE99" w14:textId="77777777" w:rsidR="001C6DFD" w:rsidRPr="000F07A5" w:rsidRDefault="00E50AB9" w:rsidP="001C6DFD">
      <w:pPr>
        <w:pStyle w:val="Commentaire"/>
        <w:rPr>
          <w:rFonts w:ascii="Calibri" w:hAnsi="Calibri" w:cs="Calibri"/>
          <w:strike/>
          <w:sz w:val="22"/>
          <w:lang w:val="fr-FR"/>
        </w:rPr>
      </w:pPr>
      <w:r w:rsidRPr="000F07A5">
        <w:rPr>
          <w:rFonts w:ascii="Calibri" w:hAnsi="Calibri" w:cs="Calibri"/>
          <w:strike/>
          <w:sz w:val="22"/>
          <w:lang w:val="fr-FR"/>
        </w:rPr>
        <w:t>Oui/</w:t>
      </w:r>
      <w:r w:rsidR="001C6DFD" w:rsidRPr="000F07A5">
        <w:rPr>
          <w:rFonts w:ascii="Calibri" w:hAnsi="Calibri" w:cs="Calibri"/>
          <w:strike/>
          <w:sz w:val="22"/>
          <w:lang w:val="fr-FR"/>
        </w:rPr>
        <w:t xml:space="preserve">non </w:t>
      </w:r>
    </w:p>
    <w:p w14:paraId="575E485C" w14:textId="77777777" w:rsidR="001C6DFD" w:rsidRPr="000F07A5" w:rsidRDefault="001C6DFD" w:rsidP="001C6DFD">
      <w:pPr>
        <w:pStyle w:val="Commentaire"/>
        <w:rPr>
          <w:rFonts w:ascii="Calibri" w:hAnsi="Calibri" w:cs="Calibri"/>
          <w:strike/>
          <w:sz w:val="22"/>
          <w:lang w:val="fr-FR"/>
        </w:rPr>
      </w:pPr>
    </w:p>
    <w:p w14:paraId="570AD706" w14:textId="01CF3189" w:rsidR="00E50AB9" w:rsidRPr="000F07A5" w:rsidRDefault="00E50AB9" w:rsidP="001C6DFD">
      <w:pPr>
        <w:pStyle w:val="Commentaire"/>
        <w:rPr>
          <w:rFonts w:ascii="Calibri" w:hAnsi="Calibri" w:cs="Calibri"/>
          <w:strike/>
          <w:color w:val="00B0F0"/>
          <w:sz w:val="22"/>
          <w:lang w:val="fr-FR"/>
        </w:rPr>
      </w:pPr>
      <w:r w:rsidRPr="000F07A5">
        <w:rPr>
          <w:rFonts w:ascii="Calibri" w:hAnsi="Calibri" w:cs="Calibri"/>
          <w:strike/>
          <w:color w:val="00B0F0"/>
          <w:sz w:val="22"/>
          <w:lang w:val="fr-FR"/>
        </w:rPr>
        <w:t>Si Q</w:t>
      </w:r>
      <w:r w:rsidR="00A20583" w:rsidRPr="000F07A5">
        <w:rPr>
          <w:rFonts w:ascii="Calibri" w:hAnsi="Calibri" w:cs="Calibri"/>
          <w:strike/>
          <w:color w:val="00B0F0"/>
          <w:sz w:val="22"/>
          <w:lang w:val="fr-FR"/>
        </w:rPr>
        <w:t>2</w:t>
      </w:r>
      <w:r w:rsidR="007E55DC" w:rsidRPr="000F07A5">
        <w:rPr>
          <w:rFonts w:ascii="Calibri" w:hAnsi="Calibri" w:cs="Calibri"/>
          <w:strike/>
          <w:color w:val="00B0F0"/>
          <w:sz w:val="22"/>
          <w:lang w:val="fr-FR"/>
        </w:rPr>
        <w:t xml:space="preserve"> </w:t>
      </w:r>
      <w:r w:rsidRPr="000F07A5">
        <w:rPr>
          <w:rFonts w:ascii="Calibri" w:hAnsi="Calibri" w:cs="Calibri"/>
          <w:strike/>
          <w:color w:val="00B0F0"/>
          <w:sz w:val="22"/>
          <w:lang w:val="fr-FR"/>
        </w:rPr>
        <w:t>oui, afficher Q</w:t>
      </w:r>
      <w:r w:rsidR="00A20583" w:rsidRPr="000F07A5">
        <w:rPr>
          <w:rFonts w:ascii="Calibri" w:hAnsi="Calibri" w:cs="Calibri"/>
          <w:strike/>
          <w:color w:val="00B0F0"/>
          <w:sz w:val="22"/>
          <w:lang w:val="fr-FR"/>
        </w:rPr>
        <w:t>3</w:t>
      </w:r>
      <w:r w:rsidRPr="000F07A5">
        <w:rPr>
          <w:rFonts w:ascii="Calibri" w:hAnsi="Calibri" w:cs="Calibri"/>
          <w:strike/>
          <w:color w:val="00B0F0"/>
          <w:sz w:val="22"/>
          <w:lang w:val="fr-FR"/>
        </w:rPr>
        <w:t>, si non, passer en Q</w:t>
      </w:r>
      <w:r w:rsidR="00A20583" w:rsidRPr="000F07A5">
        <w:rPr>
          <w:rFonts w:ascii="Calibri" w:hAnsi="Calibri" w:cs="Calibri"/>
          <w:strike/>
          <w:color w:val="00B0F0"/>
          <w:sz w:val="22"/>
          <w:lang w:val="fr-FR"/>
        </w:rPr>
        <w:t>5</w:t>
      </w:r>
    </w:p>
    <w:p w14:paraId="55E7E6B5" w14:textId="77777777" w:rsidR="001C6DFD" w:rsidRPr="000F07A5" w:rsidRDefault="001C6DFD" w:rsidP="00661853">
      <w:pPr>
        <w:pStyle w:val="Commentaire"/>
        <w:numPr>
          <w:ilvl w:val="0"/>
          <w:numId w:val="2"/>
        </w:numPr>
        <w:rPr>
          <w:rFonts w:ascii="Calibri" w:hAnsi="Calibri" w:cs="Calibri"/>
          <w:strike/>
          <w:sz w:val="22"/>
          <w:lang w:val="fr-FR"/>
        </w:rPr>
      </w:pPr>
      <w:r w:rsidRPr="000F07A5">
        <w:rPr>
          <w:rFonts w:ascii="Calibri" w:hAnsi="Calibri" w:cs="Calibri"/>
          <w:strike/>
          <w:sz w:val="22"/>
          <w:lang w:val="fr-FR"/>
        </w:rPr>
        <w:t xml:space="preserve">Etait-ce la fin prevue de la date de traitement? </w:t>
      </w:r>
    </w:p>
    <w:p w14:paraId="3C8A8C50" w14:textId="77777777" w:rsidR="001C6DFD" w:rsidRPr="000F07A5" w:rsidRDefault="001C6DFD" w:rsidP="0082028D">
      <w:pPr>
        <w:pStyle w:val="Commentaire"/>
        <w:numPr>
          <w:ilvl w:val="1"/>
          <w:numId w:val="2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Calibri"/>
          <w:strike/>
          <w:sz w:val="22"/>
        </w:rPr>
      </w:pPr>
      <w:r w:rsidRPr="000F07A5">
        <w:rPr>
          <w:rFonts w:ascii="Calibri" w:hAnsi="Calibri" w:cs="Calibri"/>
          <w:strike/>
          <w:sz w:val="22"/>
        </w:rPr>
        <w:t>Oui</w:t>
      </w:r>
    </w:p>
    <w:p w14:paraId="2A35BBBF" w14:textId="77777777" w:rsidR="001C6DFD" w:rsidRPr="000F07A5" w:rsidRDefault="00F41BC9" w:rsidP="0082028D">
      <w:pPr>
        <w:pStyle w:val="Commentaire"/>
        <w:numPr>
          <w:ilvl w:val="1"/>
          <w:numId w:val="2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Calibri"/>
          <w:strike/>
          <w:sz w:val="22"/>
        </w:rPr>
      </w:pPr>
      <w:r w:rsidRPr="000F07A5">
        <w:rPr>
          <w:rFonts w:ascii="Calibri" w:hAnsi="Calibri" w:cs="Calibri"/>
          <w:strike/>
          <w:sz w:val="22"/>
        </w:rPr>
        <w:t>Non, je l’ai arrê</w:t>
      </w:r>
      <w:r w:rsidR="001C6DFD" w:rsidRPr="000F07A5">
        <w:rPr>
          <w:rFonts w:ascii="Calibri" w:hAnsi="Calibri" w:cs="Calibri"/>
          <w:strike/>
          <w:sz w:val="22"/>
        </w:rPr>
        <w:t>té prématurément</w:t>
      </w:r>
    </w:p>
    <w:p w14:paraId="6A704A54" w14:textId="77777777" w:rsidR="001C6DFD" w:rsidRPr="000F07A5" w:rsidRDefault="001C6DFD" w:rsidP="0082028D">
      <w:pPr>
        <w:pStyle w:val="Commentaire"/>
        <w:numPr>
          <w:ilvl w:val="1"/>
          <w:numId w:val="20"/>
        </w:numPr>
        <w:rPr>
          <w:rFonts w:ascii="Calibri" w:hAnsi="Calibri" w:cs="Calibri"/>
          <w:strike/>
          <w:sz w:val="22"/>
          <w:lang w:val="fr-FR"/>
        </w:rPr>
      </w:pPr>
      <w:r w:rsidRPr="000F07A5">
        <w:rPr>
          <w:rFonts w:ascii="Calibri" w:hAnsi="Calibri" w:cs="Calibri"/>
          <w:strike/>
          <w:sz w:val="22"/>
          <w:lang w:val="fr-FR"/>
        </w:rPr>
        <w:t xml:space="preserve">Non, </w:t>
      </w:r>
      <w:r w:rsidR="007D4262" w:rsidRPr="000F07A5">
        <w:rPr>
          <w:rFonts w:ascii="Calibri" w:hAnsi="Calibri" w:cs="Calibri"/>
          <w:strike/>
          <w:sz w:val="22"/>
          <w:lang w:val="fr-FR"/>
        </w:rPr>
        <w:t>mon oncologue m’a proposé</w:t>
      </w:r>
      <w:r w:rsidRPr="000F07A5">
        <w:rPr>
          <w:rFonts w:ascii="Calibri" w:hAnsi="Calibri" w:cs="Calibri"/>
          <w:strike/>
          <w:sz w:val="22"/>
          <w:lang w:val="fr-FR"/>
        </w:rPr>
        <w:t xml:space="preserve"> d</w:t>
      </w:r>
      <w:r w:rsidR="007D4262" w:rsidRPr="000F07A5">
        <w:rPr>
          <w:rFonts w:ascii="Calibri" w:hAnsi="Calibri" w:cs="Calibri"/>
          <w:strike/>
          <w:sz w:val="22"/>
          <w:lang w:val="fr-FR"/>
        </w:rPr>
        <w:t xml:space="preserve">e le poursuivre pour une durée </w:t>
      </w:r>
      <w:r w:rsidRPr="000F07A5">
        <w:rPr>
          <w:rFonts w:ascii="Calibri" w:hAnsi="Calibri" w:cs="Calibri"/>
          <w:strike/>
          <w:sz w:val="22"/>
          <w:lang w:val="fr-FR"/>
        </w:rPr>
        <w:t>tot</w:t>
      </w:r>
      <w:r w:rsidR="007D4262" w:rsidRPr="000F07A5">
        <w:rPr>
          <w:rFonts w:ascii="Calibri" w:hAnsi="Calibri" w:cs="Calibri"/>
          <w:strike/>
          <w:sz w:val="22"/>
          <w:lang w:val="fr-FR"/>
        </w:rPr>
        <w:t>ale de 10 ans mais</w:t>
      </w:r>
      <w:r w:rsidRPr="000F07A5">
        <w:rPr>
          <w:rFonts w:ascii="Calibri" w:hAnsi="Calibri" w:cs="Calibri"/>
          <w:strike/>
          <w:sz w:val="22"/>
          <w:lang w:val="fr-FR"/>
        </w:rPr>
        <w:t xml:space="preserve"> j’ai </w:t>
      </w:r>
      <w:r w:rsidR="00F41BC9" w:rsidRPr="000F07A5">
        <w:rPr>
          <w:rFonts w:ascii="Calibri" w:hAnsi="Calibri" w:cs="Calibri"/>
          <w:strike/>
          <w:sz w:val="22"/>
          <w:lang w:val="fr-FR"/>
        </w:rPr>
        <w:t>refusé</w:t>
      </w:r>
    </w:p>
    <w:p w14:paraId="70E05E57" w14:textId="77777777" w:rsidR="007D4262" w:rsidRPr="000F07A5" w:rsidRDefault="007D4262" w:rsidP="00661853">
      <w:pPr>
        <w:pStyle w:val="Commentaire"/>
        <w:ind w:left="1080"/>
        <w:rPr>
          <w:rFonts w:ascii="Calibri" w:hAnsi="Calibri" w:cs="Calibri"/>
          <w:strike/>
          <w:sz w:val="22"/>
          <w:lang w:val="fr-FR"/>
        </w:rPr>
      </w:pPr>
    </w:p>
    <w:p w14:paraId="6A902A09" w14:textId="77777777" w:rsidR="001C6DFD" w:rsidRPr="000F07A5" w:rsidRDefault="007D4262" w:rsidP="001C6DFD">
      <w:pPr>
        <w:pStyle w:val="Commentaire"/>
        <w:rPr>
          <w:rFonts w:ascii="Calibri" w:hAnsi="Calibri" w:cs="Calibri"/>
          <w:strike/>
          <w:color w:val="00B0F0"/>
          <w:sz w:val="22"/>
        </w:rPr>
      </w:pPr>
      <w:r w:rsidRPr="000F07A5">
        <w:rPr>
          <w:rFonts w:ascii="Calibri" w:hAnsi="Calibri" w:cs="Calibri"/>
          <w:strike/>
          <w:color w:val="00B0F0"/>
          <w:sz w:val="22"/>
        </w:rPr>
        <w:t>Si Q</w:t>
      </w:r>
      <w:r w:rsidR="00A20583" w:rsidRPr="000F07A5">
        <w:rPr>
          <w:rFonts w:ascii="Calibri" w:hAnsi="Calibri" w:cs="Calibri"/>
          <w:strike/>
          <w:color w:val="00B0F0"/>
          <w:sz w:val="22"/>
        </w:rPr>
        <w:t>3</w:t>
      </w:r>
      <w:r w:rsidRPr="000F07A5">
        <w:rPr>
          <w:rFonts w:ascii="Calibri" w:hAnsi="Calibri" w:cs="Calibri"/>
          <w:strike/>
          <w:color w:val="00B0F0"/>
          <w:sz w:val="22"/>
        </w:rPr>
        <w:t>=</w:t>
      </w:r>
      <w:r w:rsidR="00A20583" w:rsidRPr="000F07A5">
        <w:rPr>
          <w:rFonts w:ascii="Calibri" w:hAnsi="Calibri" w:cs="Calibri"/>
          <w:strike/>
          <w:color w:val="00B0F0"/>
          <w:sz w:val="22"/>
        </w:rPr>
        <w:t>3</w:t>
      </w:r>
      <w:r w:rsidRPr="000F07A5">
        <w:rPr>
          <w:rFonts w:ascii="Calibri" w:hAnsi="Calibri" w:cs="Calibri"/>
          <w:strike/>
          <w:color w:val="00B0F0"/>
          <w:sz w:val="22"/>
        </w:rPr>
        <w:t>.2, faire apparaitre Q</w:t>
      </w:r>
      <w:r w:rsidR="00A20583" w:rsidRPr="000F07A5">
        <w:rPr>
          <w:rFonts w:ascii="Calibri" w:hAnsi="Calibri" w:cs="Calibri"/>
          <w:strike/>
          <w:color w:val="00B0F0"/>
          <w:sz w:val="22"/>
        </w:rPr>
        <w:t>4</w:t>
      </w:r>
    </w:p>
    <w:p w14:paraId="37A993FB" w14:textId="77777777" w:rsidR="001C6DFD" w:rsidRPr="000F07A5" w:rsidRDefault="001C6DFD" w:rsidP="00661853">
      <w:pPr>
        <w:pStyle w:val="Commentaire"/>
        <w:numPr>
          <w:ilvl w:val="0"/>
          <w:numId w:val="2"/>
        </w:numPr>
        <w:rPr>
          <w:rFonts w:ascii="Calibri" w:hAnsi="Calibri" w:cs="Calibri"/>
          <w:strike/>
          <w:sz w:val="22"/>
          <w:lang w:val="fr-FR"/>
        </w:rPr>
      </w:pPr>
      <w:r w:rsidRPr="000F07A5">
        <w:rPr>
          <w:rFonts w:ascii="Calibri" w:hAnsi="Calibri" w:cs="Calibri"/>
          <w:strike/>
          <w:sz w:val="22"/>
          <w:lang w:val="fr-FR"/>
        </w:rPr>
        <w:t xml:space="preserve">Je l’ai arrété prématurément pour la raison suivante: </w:t>
      </w:r>
    </w:p>
    <w:p w14:paraId="7F9ECF8F" w14:textId="77777777" w:rsidR="001C6DFD" w:rsidRPr="000F07A5" w:rsidRDefault="001C6DFD" w:rsidP="0082028D">
      <w:pPr>
        <w:pStyle w:val="Commentaire"/>
        <w:numPr>
          <w:ilvl w:val="0"/>
          <w:numId w:val="18"/>
        </w:numPr>
        <w:rPr>
          <w:rFonts w:ascii="Calibri" w:hAnsi="Calibri" w:cs="Calibri"/>
          <w:strike/>
          <w:sz w:val="22"/>
        </w:rPr>
      </w:pPr>
      <w:r w:rsidRPr="000F07A5">
        <w:rPr>
          <w:rFonts w:ascii="Calibri" w:hAnsi="Calibri" w:cs="Calibri"/>
          <w:strike/>
          <w:sz w:val="22"/>
        </w:rPr>
        <w:t>Un problème de tolerance</w:t>
      </w:r>
    </w:p>
    <w:p w14:paraId="0A8D96D1" w14:textId="77777777" w:rsidR="001C6DFD" w:rsidRPr="000F07A5" w:rsidRDefault="001C6DFD" w:rsidP="0082028D">
      <w:pPr>
        <w:pStyle w:val="Commentaire"/>
        <w:numPr>
          <w:ilvl w:val="0"/>
          <w:numId w:val="18"/>
        </w:numPr>
        <w:rPr>
          <w:rFonts w:ascii="Calibri" w:hAnsi="Calibri" w:cs="Calibri"/>
          <w:strike/>
          <w:sz w:val="22"/>
          <w:lang w:val="fr-FR"/>
        </w:rPr>
      </w:pPr>
      <w:r w:rsidRPr="000F07A5">
        <w:rPr>
          <w:rFonts w:ascii="Calibri" w:hAnsi="Calibri" w:cs="Calibri"/>
          <w:strike/>
          <w:sz w:val="22"/>
          <w:lang w:val="fr-FR"/>
        </w:rPr>
        <w:t>Dans L’optique de débuter une grossesse.</w:t>
      </w:r>
    </w:p>
    <w:p w14:paraId="74DF78C2" w14:textId="77777777" w:rsidR="001C6DFD" w:rsidRPr="000F07A5" w:rsidRDefault="001C6DFD" w:rsidP="0082028D">
      <w:pPr>
        <w:pStyle w:val="Commentaire"/>
        <w:numPr>
          <w:ilvl w:val="0"/>
          <w:numId w:val="18"/>
        </w:numPr>
        <w:rPr>
          <w:rFonts w:ascii="Calibri" w:hAnsi="Calibri" w:cs="Calibri"/>
          <w:strike/>
          <w:sz w:val="22"/>
        </w:rPr>
      </w:pPr>
      <w:r w:rsidRPr="000F07A5">
        <w:rPr>
          <w:rFonts w:ascii="Calibri" w:hAnsi="Calibri" w:cs="Calibri"/>
          <w:strike/>
          <w:sz w:val="22"/>
        </w:rPr>
        <w:t>Autres, précisez</w:t>
      </w:r>
      <w:r w:rsidR="007D4262" w:rsidRPr="000F07A5">
        <w:rPr>
          <w:rFonts w:ascii="Calibri" w:hAnsi="Calibri" w:cs="Calibri"/>
          <w:strike/>
          <w:sz w:val="22"/>
        </w:rPr>
        <w:t xml:space="preserve"> </w:t>
      </w:r>
      <w:r w:rsidR="007D4262" w:rsidRPr="000F07A5">
        <w:rPr>
          <w:rFonts w:ascii="Calibri" w:eastAsia="Times New Roman" w:hAnsi="Calibri"/>
          <w:strike/>
          <w:color w:val="00B0F0"/>
          <w:kern w:val="1"/>
          <w:u w:color="000000"/>
        </w:rPr>
        <w:t>champ libre</w:t>
      </w:r>
    </w:p>
    <w:p w14:paraId="0480B7FC" w14:textId="77777777" w:rsidR="000F07A5" w:rsidRDefault="000F07A5" w:rsidP="000F07A5">
      <w:pPr>
        <w:pStyle w:val="Commentaire"/>
        <w:rPr>
          <w:rFonts w:ascii="Calibri" w:eastAsia="Times New Roman" w:hAnsi="Calibri"/>
          <w:strike/>
          <w:color w:val="00B0F0"/>
          <w:kern w:val="1"/>
          <w:u w:color="000000"/>
        </w:rPr>
      </w:pPr>
    </w:p>
    <w:p w14:paraId="14D58F3B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strike/>
          <w:color w:val="auto"/>
          <w:kern w:val="1"/>
          <w:u w:color="000000"/>
        </w:rPr>
      </w:pPr>
      <w:r w:rsidRPr="000F07A5">
        <w:rPr>
          <w:rFonts w:ascii="Calibri" w:hAnsi="Calibri"/>
          <w:strike/>
          <w:color w:val="00B0F0"/>
          <w:kern w:val="1"/>
          <w:u w:color="000000"/>
        </w:rPr>
        <w:t>Si Q1=oui et Q2=non</w:t>
      </w:r>
    </w:p>
    <w:p w14:paraId="5FE491D7" w14:textId="77777777" w:rsidR="000F07A5" w:rsidRPr="000F07A5" w:rsidRDefault="000F07A5" w:rsidP="000F07A5">
      <w:pPr>
        <w:pStyle w:val="Corps"/>
        <w:widowControl w:val="0"/>
        <w:numPr>
          <w:ilvl w:val="0"/>
          <w:numId w:val="2"/>
        </w:numPr>
        <w:suppressAutoHyphens/>
        <w:jc w:val="both"/>
        <w:rPr>
          <w:rFonts w:ascii="Calibri" w:eastAsia="Times New Roman" w:hAnsi="Calibri" w:cs="Times New Roman"/>
          <w:strike/>
          <w:kern w:val="1"/>
          <w:u w:color="000000"/>
        </w:rPr>
      </w:pPr>
      <w:r w:rsidRPr="000F07A5">
        <w:rPr>
          <w:rFonts w:ascii="Calibri" w:eastAsia="Times New Roman" w:hAnsi="Calibri"/>
          <w:strike/>
          <w:color w:val="auto"/>
          <w:kern w:val="1"/>
          <w:u w:color="000000"/>
        </w:rPr>
        <w:t xml:space="preserve">Quelle modification a-t-elle été apportée à votre traitement ? </w:t>
      </w:r>
    </w:p>
    <w:p w14:paraId="5EBBC2EA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eastAsia="Times New Roman" w:hAnsi="Calibri" w:cs="Times New Roman"/>
          <w:strike/>
          <w:kern w:val="1"/>
          <w:u w:color="000000"/>
        </w:rPr>
      </w:pPr>
      <w:r w:rsidRPr="000F07A5">
        <w:rPr>
          <w:rFonts w:ascii="Calibri" w:eastAsia="Times New Roman" w:hAnsi="Calibri"/>
          <w:strike/>
          <w:color w:val="auto"/>
          <w:kern w:val="1"/>
          <w:u w:color="000000"/>
        </w:rPr>
        <w:t>5.1. J’ai changé pour une autre de ces hormonothérapies :</w:t>
      </w:r>
    </w:p>
    <w:p w14:paraId="643174BB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hAnsi="Calibri"/>
          <w:strike/>
          <w:color w:val="auto"/>
        </w:rPr>
      </w:pPr>
      <w:r w:rsidRPr="000F07A5">
        <w:rPr>
          <w:rStyle w:val="Aucun"/>
          <w:rFonts w:ascii="Calibri" w:hAnsi="Calibri"/>
          <w:strike/>
          <w:color w:val="auto"/>
        </w:rPr>
        <w:t>a. Je ne connais pas le nom de l’hormonothérapie</w:t>
      </w:r>
    </w:p>
    <w:p w14:paraId="58580F16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hAnsi="Calibri"/>
          <w:strike/>
          <w:color w:val="auto"/>
        </w:rPr>
      </w:pPr>
      <w:r w:rsidRPr="000F07A5">
        <w:rPr>
          <w:rStyle w:val="Aucun"/>
          <w:rFonts w:ascii="Calibri" w:hAnsi="Calibri"/>
          <w:strike/>
          <w:color w:val="auto"/>
        </w:rPr>
        <w:t xml:space="preserve">b. Tamoxifène (Tamofène™, Nolvadex™, Apo-tamox™, Tamec™,Tamizam™, Tamoplex™)     </w:t>
      </w:r>
    </w:p>
    <w:p w14:paraId="4547A113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hAnsi="Calibri"/>
          <w:strike/>
          <w:color w:val="auto"/>
        </w:rPr>
      </w:pPr>
      <w:r w:rsidRPr="000F07A5">
        <w:rPr>
          <w:rStyle w:val="Aucun"/>
          <w:rFonts w:ascii="Calibri" w:hAnsi="Calibri"/>
          <w:strike/>
          <w:color w:val="auto"/>
        </w:rPr>
        <w:t>c. Anastrozole (Arimidex™, Zolitrat™)</w:t>
      </w:r>
    </w:p>
    <w:p w14:paraId="67FB26D3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hAnsi="Calibri"/>
          <w:strike/>
          <w:color w:val="auto"/>
        </w:rPr>
      </w:pPr>
      <w:r w:rsidRPr="000F07A5">
        <w:rPr>
          <w:rStyle w:val="Aucun"/>
          <w:rFonts w:ascii="Calibri" w:hAnsi="Calibri"/>
          <w:strike/>
          <w:color w:val="auto"/>
        </w:rPr>
        <w:t xml:space="preserve">d. Létrozole (Fémara™)        </w:t>
      </w:r>
    </w:p>
    <w:p w14:paraId="290D4D16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hAnsi="Calibri"/>
          <w:strike/>
          <w:color w:val="auto"/>
        </w:rPr>
      </w:pPr>
      <w:r w:rsidRPr="000F07A5">
        <w:rPr>
          <w:rStyle w:val="Aucun"/>
          <w:rFonts w:ascii="Calibri" w:hAnsi="Calibri"/>
          <w:strike/>
          <w:color w:val="auto"/>
        </w:rPr>
        <w:t xml:space="preserve">e. Fulvestrant (Faslodex™)    </w:t>
      </w:r>
    </w:p>
    <w:p w14:paraId="7E531610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hAnsi="Calibri"/>
          <w:strike/>
          <w:color w:val="auto"/>
        </w:rPr>
      </w:pPr>
      <w:r w:rsidRPr="000F07A5">
        <w:rPr>
          <w:rStyle w:val="Aucun"/>
          <w:rFonts w:ascii="Calibri" w:hAnsi="Calibri"/>
          <w:strike/>
          <w:color w:val="auto"/>
        </w:rPr>
        <w:t xml:space="preserve">f. Exémestane (Aromasine™)   </w:t>
      </w:r>
    </w:p>
    <w:p w14:paraId="5482522E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strike/>
          <w:kern w:val="1"/>
          <w:u w:color="000000"/>
        </w:rPr>
      </w:pPr>
      <w:r w:rsidRPr="000F07A5">
        <w:rPr>
          <w:rStyle w:val="Aucun"/>
          <w:rFonts w:ascii="Calibri" w:hAnsi="Calibri"/>
          <w:strike/>
          <w:color w:val="auto"/>
        </w:rPr>
        <w:t>g. Agonistes du GnRH /LHRH : Gosereline (Zoladex™), Leucoproréline (Eligard™, Enantone™)</w:t>
      </w:r>
    </w:p>
    <w:p w14:paraId="26979DFB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strike/>
          <w:kern w:val="1"/>
          <w:u w:color="000000"/>
        </w:rPr>
      </w:pPr>
    </w:p>
    <w:p w14:paraId="219475E9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eastAsia="Times New Roman" w:hAnsi="Calibri" w:cs="Times New Roman"/>
          <w:strike/>
          <w:kern w:val="1"/>
          <w:u w:color="000000"/>
        </w:rPr>
      </w:pPr>
      <w:r w:rsidRPr="000F07A5">
        <w:rPr>
          <w:rFonts w:ascii="Calibri" w:eastAsia="Times New Roman" w:hAnsi="Calibri" w:cs="Times New Roman"/>
          <w:strike/>
          <w:kern w:val="1"/>
          <w:u w:color="000000"/>
        </w:rPr>
        <w:t>5.2. Autre motif : champ libre</w:t>
      </w:r>
    </w:p>
    <w:p w14:paraId="591EFCD0" w14:textId="77777777" w:rsidR="000F07A5" w:rsidRPr="000F07A5" w:rsidRDefault="000F07A5" w:rsidP="000F07A5">
      <w:pPr>
        <w:pStyle w:val="Commentaire"/>
        <w:rPr>
          <w:rFonts w:ascii="Calibri" w:hAnsi="Calibri" w:cs="Calibri"/>
          <w:strike/>
          <w:sz w:val="22"/>
        </w:rPr>
      </w:pPr>
    </w:p>
    <w:p w14:paraId="3C28AA74" w14:textId="77777777" w:rsidR="007D4262" w:rsidRDefault="007D4262" w:rsidP="009727A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  <w:kern w:val="1"/>
          <w:u w:color="000000"/>
        </w:rPr>
      </w:pPr>
    </w:p>
    <w:p w14:paraId="3A2450EE" w14:textId="092335EE" w:rsidR="000F07A5" w:rsidRPr="000F07A5" w:rsidRDefault="000F07A5" w:rsidP="009727A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B0F0"/>
          <w:kern w:val="1"/>
          <w:highlight w:val="cyan"/>
          <w:u w:color="000000"/>
        </w:rPr>
      </w:pPr>
      <w:r w:rsidRPr="000F07A5">
        <w:rPr>
          <w:rFonts w:ascii="Calibri" w:hAnsi="Calibri"/>
          <w:color w:val="00B0F0"/>
          <w:kern w:val="1"/>
          <w:highlight w:val="cyan"/>
          <w:u w:color="000000"/>
        </w:rPr>
        <w:t>Si Q63 du questionnaire initial= oui, faire apparaitre Q1</w:t>
      </w:r>
      <w:r w:rsidR="008575EC">
        <w:rPr>
          <w:rFonts w:ascii="Calibri" w:hAnsi="Calibri"/>
          <w:color w:val="00B0F0"/>
          <w:kern w:val="1"/>
          <w:highlight w:val="cyan"/>
          <w:u w:color="000000"/>
        </w:rPr>
        <w:t xml:space="preserve"> </w:t>
      </w:r>
      <w:r w:rsidR="00BB0217">
        <w:rPr>
          <w:rFonts w:ascii="Calibri" w:hAnsi="Calibri"/>
          <w:color w:val="00B0F0"/>
          <w:kern w:val="1"/>
          <w:highlight w:val="cyan"/>
          <w:u w:color="000000"/>
        </w:rPr>
        <w:t>à Q3</w:t>
      </w:r>
    </w:p>
    <w:p w14:paraId="15E66094" w14:textId="6F3D3DB0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  <w:kern w:val="1"/>
          <w:highlight w:val="cyan"/>
          <w:u w:color="000000"/>
        </w:rPr>
      </w:pPr>
      <w:r w:rsidRPr="000F07A5">
        <w:rPr>
          <w:rFonts w:ascii="Calibri" w:hAnsi="Calibri"/>
          <w:color w:val="auto"/>
          <w:kern w:val="1"/>
          <w:highlight w:val="cyan"/>
          <w:u w:color="000000"/>
        </w:rPr>
        <w:t>1. Prenez-vous actuellement une hormonothérapie ?</w:t>
      </w:r>
    </w:p>
    <w:p w14:paraId="57013F1B" w14:textId="0C5DAB03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  <w:kern w:val="1"/>
          <w:highlight w:val="cyan"/>
          <w:u w:color="000000"/>
        </w:rPr>
      </w:pPr>
      <w:r w:rsidRPr="000F07A5">
        <w:rPr>
          <w:rFonts w:ascii="Calibri" w:hAnsi="Calibri"/>
          <w:color w:val="auto"/>
          <w:kern w:val="1"/>
          <w:highlight w:val="cyan"/>
          <w:u w:color="000000"/>
        </w:rPr>
        <w:t xml:space="preserve">Oui </w:t>
      </w:r>
    </w:p>
    <w:p w14:paraId="442D0491" w14:textId="03C1FD5B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  <w:kern w:val="1"/>
          <w:highlight w:val="cyan"/>
          <w:u w:color="000000"/>
        </w:rPr>
      </w:pPr>
      <w:r w:rsidRPr="000F07A5">
        <w:rPr>
          <w:rFonts w:ascii="Calibri" w:hAnsi="Calibri"/>
          <w:color w:val="auto"/>
          <w:kern w:val="1"/>
          <w:highlight w:val="cyan"/>
          <w:u w:color="000000"/>
        </w:rPr>
        <w:t xml:space="preserve">Non </w:t>
      </w:r>
    </w:p>
    <w:p w14:paraId="0ED74AAD" w14:textId="0C5DAB03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  <w:kern w:val="1"/>
          <w:highlight w:val="cyan"/>
          <w:u w:color="000000"/>
        </w:rPr>
      </w:pPr>
    </w:p>
    <w:p w14:paraId="3CCD437F" w14:textId="6A9EEEFC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B0F0"/>
          <w:kern w:val="1"/>
          <w:highlight w:val="cyan"/>
          <w:u w:color="000000"/>
        </w:rPr>
      </w:pPr>
      <w:r w:rsidRPr="000F07A5">
        <w:rPr>
          <w:rFonts w:ascii="Calibri" w:hAnsi="Calibri"/>
          <w:color w:val="00B0F0"/>
          <w:kern w:val="1"/>
          <w:highlight w:val="cyan"/>
          <w:u w:color="000000"/>
        </w:rPr>
        <w:t>Si Q1=oui, faire apparaitre Q2</w:t>
      </w:r>
    </w:p>
    <w:p w14:paraId="226AD219" w14:textId="7F2EADC4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  <w:kern w:val="1"/>
          <w:highlight w:val="cyan"/>
          <w:u w:color="000000"/>
        </w:rPr>
      </w:pPr>
      <w:r w:rsidRPr="000F07A5">
        <w:rPr>
          <w:rFonts w:ascii="Calibri" w:hAnsi="Calibri"/>
          <w:color w:val="auto"/>
          <w:kern w:val="1"/>
          <w:highlight w:val="cyan"/>
          <w:u w:color="000000"/>
        </w:rPr>
        <w:t xml:space="preserve">2. Laquelle ? </w:t>
      </w:r>
    </w:p>
    <w:p w14:paraId="0A121498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hAnsi="Calibri"/>
          <w:color w:val="auto"/>
          <w:highlight w:val="cyan"/>
        </w:rPr>
      </w:pPr>
      <w:r w:rsidRPr="000F07A5">
        <w:rPr>
          <w:rStyle w:val="Aucun"/>
          <w:rFonts w:ascii="Calibri" w:hAnsi="Calibri"/>
          <w:color w:val="auto"/>
          <w:highlight w:val="cyan"/>
        </w:rPr>
        <w:t>a. Je ne connais pas le nom de l’hormonothérapie</w:t>
      </w:r>
    </w:p>
    <w:p w14:paraId="72ACBA59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hAnsi="Calibri"/>
          <w:color w:val="auto"/>
          <w:highlight w:val="cyan"/>
        </w:rPr>
      </w:pPr>
      <w:r w:rsidRPr="000F07A5">
        <w:rPr>
          <w:rStyle w:val="Aucun"/>
          <w:rFonts w:ascii="Calibri" w:hAnsi="Calibri"/>
          <w:color w:val="auto"/>
          <w:highlight w:val="cyan"/>
        </w:rPr>
        <w:t xml:space="preserve">b. Tamoxifène (Tamofène™, Nolvadex™, Apo-tamox™, Tamec™,Tamizam™, Tamoplex™)     </w:t>
      </w:r>
    </w:p>
    <w:p w14:paraId="6775CBD6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hAnsi="Calibri"/>
          <w:color w:val="auto"/>
          <w:highlight w:val="cyan"/>
        </w:rPr>
      </w:pPr>
      <w:r w:rsidRPr="000F07A5">
        <w:rPr>
          <w:rStyle w:val="Aucun"/>
          <w:rFonts w:ascii="Calibri" w:hAnsi="Calibri"/>
          <w:color w:val="auto"/>
          <w:highlight w:val="cyan"/>
        </w:rPr>
        <w:t>c. Anastrozole (Arimidex™, Zolitrat™)</w:t>
      </w:r>
    </w:p>
    <w:p w14:paraId="2D19B2FA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hAnsi="Calibri"/>
          <w:color w:val="auto"/>
          <w:highlight w:val="cyan"/>
        </w:rPr>
      </w:pPr>
      <w:r w:rsidRPr="000F07A5">
        <w:rPr>
          <w:rStyle w:val="Aucun"/>
          <w:rFonts w:ascii="Calibri" w:hAnsi="Calibri"/>
          <w:color w:val="auto"/>
          <w:highlight w:val="cyan"/>
        </w:rPr>
        <w:t xml:space="preserve">d. Létrozole (Fémara™)        </w:t>
      </w:r>
    </w:p>
    <w:p w14:paraId="4DF3D951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hAnsi="Calibri"/>
          <w:color w:val="auto"/>
          <w:highlight w:val="cyan"/>
        </w:rPr>
      </w:pPr>
      <w:r w:rsidRPr="000F07A5">
        <w:rPr>
          <w:rStyle w:val="Aucun"/>
          <w:rFonts w:ascii="Calibri" w:hAnsi="Calibri"/>
          <w:color w:val="auto"/>
          <w:highlight w:val="cyan"/>
        </w:rPr>
        <w:lastRenderedPageBreak/>
        <w:t xml:space="preserve">e. Fulvestrant (Faslodex™)    </w:t>
      </w:r>
    </w:p>
    <w:p w14:paraId="1EE4D09E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hAnsi="Calibri"/>
          <w:color w:val="auto"/>
          <w:highlight w:val="cyan"/>
        </w:rPr>
      </w:pPr>
      <w:r w:rsidRPr="000F07A5">
        <w:rPr>
          <w:rStyle w:val="Aucun"/>
          <w:rFonts w:ascii="Calibri" w:hAnsi="Calibri"/>
          <w:color w:val="auto"/>
          <w:highlight w:val="cyan"/>
        </w:rPr>
        <w:t xml:space="preserve">f. Exémestane (Aromasine™)   </w:t>
      </w:r>
    </w:p>
    <w:p w14:paraId="4B240F38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hAnsi="Calibri"/>
          <w:color w:val="auto"/>
          <w:highlight w:val="cyan"/>
        </w:rPr>
      </w:pPr>
      <w:r w:rsidRPr="000F07A5">
        <w:rPr>
          <w:rStyle w:val="Aucun"/>
          <w:rFonts w:ascii="Calibri" w:hAnsi="Calibri"/>
          <w:color w:val="auto"/>
          <w:highlight w:val="cyan"/>
        </w:rPr>
        <w:t>g. Agonistes du GnRH /LHRH : Gosereline (Zoladex™), Leucoproréline (Eligard™, Enantone™)</w:t>
      </w:r>
    </w:p>
    <w:p w14:paraId="102F3B6F" w14:textId="7777777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hAnsi="Calibri"/>
          <w:color w:val="auto"/>
          <w:highlight w:val="cyan"/>
        </w:rPr>
      </w:pPr>
    </w:p>
    <w:p w14:paraId="67263AB0" w14:textId="3FD2DC71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hAnsi="Calibri"/>
          <w:color w:val="auto"/>
          <w:highlight w:val="cyan"/>
        </w:rPr>
      </w:pPr>
      <w:r w:rsidRPr="000F07A5">
        <w:rPr>
          <w:rStyle w:val="Aucun"/>
          <w:rFonts w:ascii="Calibri" w:hAnsi="Calibri"/>
          <w:color w:val="auto"/>
          <w:highlight w:val="cyan"/>
        </w:rPr>
        <w:t>3. Si vous avez des précisions à apporter, n’hésitez pas à les indiquer ici.</w:t>
      </w:r>
    </w:p>
    <w:p w14:paraId="3465C8BD" w14:textId="30F06397" w:rsidR="000F07A5" w:rsidRP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B0F0"/>
        </w:rPr>
      </w:pPr>
      <w:r w:rsidRPr="000F07A5">
        <w:rPr>
          <w:rStyle w:val="Aucun"/>
          <w:rFonts w:ascii="Calibri" w:hAnsi="Calibri"/>
          <w:color w:val="00B0F0"/>
          <w:highlight w:val="cyan"/>
        </w:rPr>
        <w:t>Champ texte libre</w:t>
      </w:r>
    </w:p>
    <w:p w14:paraId="3180734C" w14:textId="77777777" w:rsidR="000F07A5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  <w:kern w:val="1"/>
          <w:u w:color="000000"/>
        </w:rPr>
      </w:pPr>
    </w:p>
    <w:p w14:paraId="74587F8C" w14:textId="77777777" w:rsidR="000F07A5" w:rsidRPr="00A43E2D" w:rsidRDefault="000F07A5" w:rsidP="000F07A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  <w:kern w:val="1"/>
          <w:u w:color="000000"/>
        </w:rPr>
      </w:pPr>
    </w:p>
    <w:p w14:paraId="7ED65D6B" w14:textId="77777777" w:rsidR="00F41BC9" w:rsidRPr="00A43E2D" w:rsidRDefault="00F41BC9" w:rsidP="009573D7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00CACFE8" w14:textId="77777777" w:rsidR="0051462B" w:rsidRPr="00A43E2D" w:rsidRDefault="008C25D7" w:rsidP="009573D7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/>
          <w:bCs/>
          <w:kern w:val="1"/>
          <w:u w:color="000000"/>
        </w:rPr>
      </w:pPr>
      <w:r w:rsidRPr="00A43E2D">
        <w:rPr>
          <w:rFonts w:ascii="Calibri" w:eastAsia="Times New Roman" w:hAnsi="Calibri" w:cs="Times New Roman"/>
          <w:b/>
          <w:bCs/>
          <w:kern w:val="1"/>
          <w:u w:color="000000"/>
        </w:rPr>
        <w:t>Les questions qui suivent concernent votre</w:t>
      </w:r>
      <w:r w:rsidR="0051462B" w:rsidRPr="00A43E2D">
        <w:rPr>
          <w:rFonts w:ascii="Calibri" w:eastAsia="Times New Roman" w:hAnsi="Calibri" w:cs="Times New Roman"/>
          <w:b/>
          <w:bCs/>
          <w:kern w:val="1"/>
          <w:u w:color="000000"/>
        </w:rPr>
        <w:t xml:space="preserve"> cancer depuis la dernière</w:t>
      </w:r>
      <w:r w:rsidRPr="00A43E2D">
        <w:rPr>
          <w:rFonts w:ascii="Calibri" w:eastAsia="Times New Roman" w:hAnsi="Calibri" w:cs="Times New Roman"/>
          <w:b/>
          <w:bCs/>
          <w:kern w:val="1"/>
          <w:u w:color="000000"/>
        </w:rPr>
        <w:t xml:space="preserve"> fois que vous avez participé</w:t>
      </w:r>
      <w:r w:rsidR="00AB326A" w:rsidRPr="00A43E2D">
        <w:rPr>
          <w:rFonts w:ascii="Calibri" w:eastAsia="Times New Roman" w:hAnsi="Calibri" w:cs="Times New Roman"/>
          <w:b/>
          <w:bCs/>
          <w:kern w:val="1"/>
          <w:u w:color="000000"/>
        </w:rPr>
        <w:t xml:space="preserve"> à l’étude et rempli le questionnaire</w:t>
      </w:r>
      <w:r w:rsidR="0051462B" w:rsidRPr="00A43E2D">
        <w:rPr>
          <w:rFonts w:ascii="Calibri" w:eastAsia="Times New Roman" w:hAnsi="Calibri" w:cs="Times New Roman"/>
          <w:b/>
          <w:bCs/>
          <w:kern w:val="1"/>
          <w:u w:color="000000"/>
        </w:rPr>
        <w:t>.</w:t>
      </w:r>
    </w:p>
    <w:p w14:paraId="7F969879" w14:textId="77777777" w:rsidR="0051462B" w:rsidRPr="00A43E2D" w:rsidRDefault="0051462B" w:rsidP="009573D7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</w:p>
    <w:p w14:paraId="4F6445B4" w14:textId="77777777" w:rsidR="006C6D31" w:rsidRPr="00A43E2D" w:rsidRDefault="00DB58D1" w:rsidP="009573D7">
      <w:pPr>
        <w:pStyle w:val="Corps"/>
        <w:widowControl w:val="0"/>
        <w:numPr>
          <w:ilvl w:val="0"/>
          <w:numId w:val="2"/>
        </w:numPr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  <w:r w:rsidRPr="00A43E2D">
        <w:rPr>
          <w:rFonts w:ascii="Calibri" w:hAnsi="Calibri"/>
          <w:bCs/>
          <w:kern w:val="1"/>
          <w:u w:color="000000"/>
        </w:rPr>
        <w:t xml:space="preserve">Une rechute de </w:t>
      </w:r>
      <w:r w:rsidR="00E6271F" w:rsidRPr="00A43E2D">
        <w:rPr>
          <w:rFonts w:ascii="Calibri" w:hAnsi="Calibri"/>
          <w:bCs/>
          <w:kern w:val="1"/>
          <w:u w:color="000000"/>
        </w:rPr>
        <w:t>votre cancer du sein</w:t>
      </w:r>
      <w:r w:rsidRPr="00A43E2D">
        <w:rPr>
          <w:rFonts w:ascii="Calibri" w:hAnsi="Calibri"/>
          <w:bCs/>
          <w:kern w:val="1"/>
          <w:u w:color="000000"/>
        </w:rPr>
        <w:t xml:space="preserve"> </w:t>
      </w:r>
      <w:r w:rsidR="0051462B" w:rsidRPr="00A43E2D">
        <w:rPr>
          <w:rFonts w:ascii="Calibri" w:hAnsi="Calibri"/>
          <w:bCs/>
          <w:kern w:val="1"/>
          <w:u w:color="000000"/>
        </w:rPr>
        <w:t>a-t</w:t>
      </w:r>
      <w:r w:rsidRPr="00A43E2D">
        <w:rPr>
          <w:rFonts w:ascii="Calibri" w:hAnsi="Calibri"/>
          <w:bCs/>
          <w:kern w:val="1"/>
          <w:u w:color="000000"/>
        </w:rPr>
        <w:t>-elle été diagnostiquée </w:t>
      </w:r>
      <w:r w:rsidR="00E6271F" w:rsidRPr="00A43E2D">
        <w:rPr>
          <w:rFonts w:ascii="Calibri" w:hAnsi="Calibri"/>
          <w:bCs/>
          <w:kern w:val="1"/>
          <w:u w:color="000000"/>
        </w:rPr>
        <w:t>(au niveau d</w:t>
      </w:r>
      <w:r w:rsidR="007F6C93" w:rsidRPr="00A43E2D">
        <w:rPr>
          <w:rFonts w:ascii="Calibri" w:hAnsi="Calibri"/>
          <w:bCs/>
          <w:kern w:val="1"/>
          <w:u w:color="000000"/>
        </w:rPr>
        <w:t>es</w:t>
      </w:r>
      <w:r w:rsidR="00E6271F" w:rsidRPr="00A43E2D">
        <w:rPr>
          <w:rFonts w:ascii="Calibri" w:hAnsi="Calibri"/>
          <w:bCs/>
          <w:kern w:val="1"/>
          <w:u w:color="000000"/>
        </w:rPr>
        <w:t xml:space="preserve"> sein</w:t>
      </w:r>
      <w:r w:rsidR="007F6C93" w:rsidRPr="00A43E2D">
        <w:rPr>
          <w:rFonts w:ascii="Calibri" w:hAnsi="Calibri"/>
          <w:bCs/>
          <w:kern w:val="1"/>
          <w:u w:color="000000"/>
        </w:rPr>
        <w:t>s, de la paroi</w:t>
      </w:r>
      <w:r w:rsidR="005A3747" w:rsidRPr="00A43E2D">
        <w:rPr>
          <w:rFonts w:ascii="Calibri" w:hAnsi="Calibri"/>
          <w:bCs/>
          <w:kern w:val="1"/>
          <w:u w:color="000000"/>
        </w:rPr>
        <w:t xml:space="preserve"> de mastectomie le cas échéant</w:t>
      </w:r>
      <w:r w:rsidR="007F6C93" w:rsidRPr="00A43E2D">
        <w:rPr>
          <w:rFonts w:ascii="Calibri" w:hAnsi="Calibri"/>
          <w:bCs/>
          <w:kern w:val="1"/>
          <w:u w:color="000000"/>
        </w:rPr>
        <w:t>, des ganglions</w:t>
      </w:r>
      <w:r w:rsidR="00E6271F" w:rsidRPr="00A43E2D">
        <w:rPr>
          <w:rFonts w:ascii="Calibri" w:hAnsi="Calibri"/>
          <w:bCs/>
          <w:kern w:val="1"/>
          <w:u w:color="000000"/>
        </w:rPr>
        <w:t xml:space="preserve"> ou </w:t>
      </w:r>
      <w:r w:rsidR="007F6C93" w:rsidRPr="00A43E2D">
        <w:rPr>
          <w:rFonts w:ascii="Calibri" w:hAnsi="Calibri"/>
          <w:bCs/>
          <w:kern w:val="1"/>
          <w:u w:color="000000"/>
        </w:rPr>
        <w:t xml:space="preserve">dans un autre organe </w:t>
      </w:r>
      <w:r w:rsidR="00E6271F" w:rsidRPr="00A43E2D">
        <w:rPr>
          <w:rFonts w:ascii="Calibri" w:hAnsi="Calibri"/>
          <w:bCs/>
          <w:kern w:val="1"/>
          <w:u w:color="000000"/>
        </w:rPr>
        <w:t>à distance)</w:t>
      </w:r>
      <w:r w:rsidRPr="00A43E2D">
        <w:rPr>
          <w:rFonts w:ascii="Calibri" w:hAnsi="Calibri"/>
          <w:bCs/>
          <w:kern w:val="1"/>
          <w:u w:color="000000"/>
        </w:rPr>
        <w:t>?</w:t>
      </w:r>
    </w:p>
    <w:p w14:paraId="54D2F769" w14:textId="77777777" w:rsidR="006C6D31" w:rsidRPr="00A43E2D" w:rsidRDefault="00DB58D1" w:rsidP="009573D7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 xml:space="preserve">Oui </w:t>
      </w:r>
    </w:p>
    <w:p w14:paraId="3C6A5C00" w14:textId="77777777" w:rsidR="006C6D31" w:rsidRPr="00A43E2D" w:rsidRDefault="00DB58D1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CCFF"/>
          <w:kern w:val="1"/>
          <w:u w:color="00CCFF"/>
        </w:rPr>
      </w:pPr>
      <w:r w:rsidRPr="00A43E2D">
        <w:rPr>
          <w:rFonts w:ascii="Calibri" w:hAnsi="Calibri"/>
          <w:kern w:val="1"/>
          <w:u w:color="000000"/>
        </w:rPr>
        <w:t>Non</w:t>
      </w:r>
    </w:p>
    <w:p w14:paraId="57583235" w14:textId="77777777" w:rsidR="0051462B" w:rsidRPr="00A43E2D" w:rsidRDefault="00EA07CA">
      <w:pPr>
        <w:pStyle w:val="Corps"/>
        <w:widowControl w:val="0"/>
        <w:tabs>
          <w:tab w:val="left" w:pos="7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753" w:hanging="753"/>
        <w:jc w:val="both"/>
        <w:rPr>
          <w:rFonts w:ascii="Calibri" w:hAnsi="Calibri"/>
          <w:color w:val="00B0F0"/>
          <w:kern w:val="1"/>
          <w:u w:color="00CCFF"/>
        </w:rPr>
      </w:pPr>
      <w:r w:rsidRPr="00A43E2D">
        <w:rPr>
          <w:rFonts w:ascii="Calibri" w:hAnsi="Calibri"/>
          <w:color w:val="00B0F0"/>
          <w:kern w:val="1"/>
          <w:u w:color="00CCFF"/>
        </w:rPr>
        <w:t>Si Q</w:t>
      </w:r>
      <w:r w:rsidR="00286378" w:rsidRPr="00A43E2D">
        <w:rPr>
          <w:rFonts w:ascii="Calibri" w:hAnsi="Calibri"/>
          <w:color w:val="00B0F0"/>
          <w:kern w:val="1"/>
          <w:u w:color="00CCFF"/>
        </w:rPr>
        <w:t>6</w:t>
      </w:r>
      <w:r w:rsidRPr="00A43E2D">
        <w:rPr>
          <w:rFonts w:ascii="Calibri" w:hAnsi="Calibri"/>
          <w:color w:val="00B0F0"/>
          <w:kern w:val="1"/>
          <w:u w:color="00CCFF"/>
        </w:rPr>
        <w:t>=oui, faire apparaitre Q</w:t>
      </w:r>
      <w:r w:rsidR="00286378" w:rsidRPr="00A43E2D">
        <w:rPr>
          <w:rFonts w:ascii="Calibri" w:hAnsi="Calibri"/>
          <w:color w:val="00B0F0"/>
          <w:kern w:val="1"/>
          <w:u w:color="00CCFF"/>
        </w:rPr>
        <w:t>7</w:t>
      </w:r>
      <w:r w:rsidRPr="00A43E2D">
        <w:rPr>
          <w:rFonts w:ascii="Calibri" w:hAnsi="Calibri"/>
          <w:color w:val="00B0F0"/>
          <w:kern w:val="1"/>
          <w:u w:color="00CCFF"/>
        </w:rPr>
        <w:t xml:space="preserve"> à Q</w:t>
      </w:r>
      <w:r w:rsidR="00286378" w:rsidRPr="00A43E2D">
        <w:rPr>
          <w:rFonts w:ascii="Calibri" w:hAnsi="Calibri"/>
          <w:color w:val="00B0F0"/>
          <w:kern w:val="1"/>
          <w:u w:color="00CCFF"/>
        </w:rPr>
        <w:t>10</w:t>
      </w:r>
    </w:p>
    <w:p w14:paraId="6D8AFCA9" w14:textId="77777777" w:rsidR="00820030" w:rsidRPr="00A43E2D" w:rsidRDefault="00EA07CA" w:rsidP="00820030">
      <w:pPr>
        <w:pStyle w:val="Corps"/>
        <w:widowControl w:val="0"/>
        <w:tabs>
          <w:tab w:val="left" w:pos="7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753" w:hanging="753"/>
        <w:jc w:val="both"/>
        <w:rPr>
          <w:rFonts w:ascii="Calibri" w:hAnsi="Calibri"/>
          <w:color w:val="00B0F0"/>
          <w:kern w:val="1"/>
          <w:u w:color="00CCFF"/>
        </w:rPr>
      </w:pPr>
      <w:r w:rsidRPr="00A43E2D">
        <w:rPr>
          <w:rFonts w:ascii="Calibri" w:hAnsi="Calibri"/>
          <w:color w:val="00B0F0"/>
          <w:kern w:val="1"/>
          <w:u w:color="00CCFF"/>
        </w:rPr>
        <w:t>Si Q</w:t>
      </w:r>
      <w:r w:rsidR="00286378" w:rsidRPr="00A43E2D">
        <w:rPr>
          <w:rFonts w:ascii="Calibri" w:hAnsi="Calibri"/>
          <w:color w:val="00B0F0"/>
          <w:kern w:val="1"/>
          <w:u w:color="00CCFF"/>
        </w:rPr>
        <w:t>6</w:t>
      </w:r>
      <w:r w:rsidR="00820030" w:rsidRPr="00A43E2D">
        <w:rPr>
          <w:rFonts w:ascii="Calibri" w:hAnsi="Calibri"/>
          <w:color w:val="00B0F0"/>
          <w:kern w:val="1"/>
          <w:u w:color="00CCFF"/>
        </w:rPr>
        <w:t>=non, passer à la Q</w:t>
      </w:r>
      <w:r w:rsidRPr="00A43E2D">
        <w:rPr>
          <w:rFonts w:ascii="Calibri" w:hAnsi="Calibri"/>
          <w:color w:val="00B0F0"/>
          <w:kern w:val="1"/>
          <w:u w:color="00CCFF"/>
        </w:rPr>
        <w:t>1</w:t>
      </w:r>
      <w:r w:rsidR="00286378" w:rsidRPr="00A43E2D">
        <w:rPr>
          <w:rFonts w:ascii="Calibri" w:hAnsi="Calibri"/>
          <w:color w:val="00B0F0"/>
          <w:kern w:val="1"/>
          <w:u w:color="00CCFF"/>
        </w:rPr>
        <w:t>1</w:t>
      </w:r>
    </w:p>
    <w:p w14:paraId="080BBE55" w14:textId="6C1BA3DF" w:rsidR="00FC260E" w:rsidRPr="00E21EB2" w:rsidRDefault="006C09FF" w:rsidP="00820030">
      <w:pPr>
        <w:pStyle w:val="Corps"/>
        <w:widowControl w:val="0"/>
        <w:tabs>
          <w:tab w:val="left" w:pos="7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753" w:hanging="753"/>
        <w:jc w:val="both"/>
        <w:rPr>
          <w:rFonts w:ascii="Calibri" w:hAnsi="Calibri"/>
          <w:color w:val="00B0F0"/>
          <w:kern w:val="1"/>
          <w:highlight w:val="yellow"/>
          <w:u w:color="00CCFF"/>
        </w:rPr>
      </w:pPr>
      <w:r w:rsidRPr="00A43E2D">
        <w:rPr>
          <w:rFonts w:ascii="Calibri" w:hAnsi="Calibri"/>
          <w:color w:val="00B0F0"/>
          <w:kern w:val="1"/>
          <w:u w:color="00CCFF"/>
        </w:rPr>
        <w:t xml:space="preserve">ATTENTION ! </w:t>
      </w:r>
      <w:r w:rsidR="00FC260E" w:rsidRPr="00A43E2D">
        <w:rPr>
          <w:rFonts w:ascii="Calibri" w:hAnsi="Calibri"/>
          <w:color w:val="00B0F0"/>
          <w:kern w:val="1"/>
          <w:u w:color="00CCFF"/>
        </w:rPr>
        <w:t xml:space="preserve">Si Q6=oui, </w:t>
      </w:r>
      <w:r w:rsidR="00BF57F0" w:rsidRPr="00E21EB2">
        <w:rPr>
          <w:rFonts w:ascii="Calibri" w:hAnsi="Calibri"/>
          <w:color w:val="00B0F0"/>
          <w:kern w:val="1"/>
          <w:highlight w:val="yellow"/>
          <w:u w:color="00CCFF"/>
        </w:rPr>
        <w:t>passer directement à la</w:t>
      </w:r>
      <w:r w:rsidR="00BF57F0">
        <w:rPr>
          <w:rFonts w:ascii="Calibri" w:hAnsi="Calibri"/>
          <w:color w:val="00B0F0"/>
          <w:kern w:val="1"/>
          <w:u w:color="00CCFF"/>
        </w:rPr>
        <w:t xml:space="preserve"> </w:t>
      </w:r>
      <w:r w:rsidR="000069EF" w:rsidRPr="00A43E2D">
        <w:rPr>
          <w:rFonts w:ascii="Calibri" w:hAnsi="Calibri"/>
          <w:color w:val="00B0F0"/>
          <w:kern w:val="1"/>
          <w:u w:color="00CCFF"/>
        </w:rPr>
        <w:t>fin du questionnaire</w:t>
      </w:r>
      <w:r w:rsidR="00106A67">
        <w:rPr>
          <w:rFonts w:ascii="Calibri" w:hAnsi="Calibri"/>
          <w:color w:val="00B0F0"/>
          <w:kern w:val="1"/>
          <w:u w:color="00CCFF"/>
        </w:rPr>
        <w:t xml:space="preserve"> </w:t>
      </w:r>
      <w:r w:rsidR="00106A67" w:rsidRPr="00E21EB2">
        <w:rPr>
          <w:rFonts w:ascii="Calibri" w:hAnsi="Calibri"/>
          <w:color w:val="00B0F0"/>
          <w:kern w:val="1"/>
          <w:highlight w:val="yellow"/>
          <w:u w:color="00CCFF"/>
        </w:rPr>
        <w:t>(Q15 à 44) et faire commencer tous les questionnaires ultérieurs à Q15</w:t>
      </w:r>
      <w:r w:rsidR="00786A0B">
        <w:rPr>
          <w:rFonts w:ascii="Calibri" w:hAnsi="Calibri"/>
          <w:color w:val="00B0F0"/>
          <w:kern w:val="1"/>
          <w:highlight w:val="yellow"/>
          <w:u w:color="00CCFF"/>
        </w:rPr>
        <w:t>(contraception)</w:t>
      </w:r>
      <w:r w:rsidR="00117F29">
        <w:rPr>
          <w:rFonts w:ascii="Calibri" w:hAnsi="Calibri"/>
          <w:color w:val="00B0F0"/>
          <w:kern w:val="1"/>
          <w:highlight w:val="yellow"/>
          <w:u w:color="00CCFF"/>
        </w:rPr>
        <w:t xml:space="preserve"> càd qu’on ne repropose plus Q1 à Q6</w:t>
      </w:r>
    </w:p>
    <w:p w14:paraId="3F66EEFD" w14:textId="19B00C98" w:rsidR="002A791D" w:rsidRDefault="00786A0B" w:rsidP="00820030">
      <w:pPr>
        <w:pStyle w:val="Corps"/>
        <w:widowControl w:val="0"/>
        <w:tabs>
          <w:tab w:val="left" w:pos="7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753" w:hanging="753"/>
        <w:jc w:val="both"/>
        <w:rPr>
          <w:rFonts w:ascii="Calibri" w:hAnsi="Calibri"/>
          <w:color w:val="00B0F0"/>
          <w:kern w:val="1"/>
          <w:u w:color="00CCFF"/>
        </w:rPr>
      </w:pPr>
      <w:r>
        <w:rPr>
          <w:rFonts w:ascii="Calibri" w:hAnsi="Calibri"/>
          <w:color w:val="00B0F0"/>
          <w:kern w:val="1"/>
          <w:highlight w:val="yellow"/>
          <w:u w:color="00CCFF"/>
        </w:rPr>
        <w:t>Attention</w:t>
      </w:r>
      <w:r w:rsidR="002A791D" w:rsidRPr="00E21EB2">
        <w:rPr>
          <w:rFonts w:ascii="Calibri" w:hAnsi="Calibri"/>
          <w:color w:val="00B0F0"/>
          <w:kern w:val="1"/>
          <w:highlight w:val="yellow"/>
          <w:u w:color="00CCFF"/>
        </w:rPr>
        <w:t xml:space="preserve">, les ordres des </w:t>
      </w:r>
      <w:r w:rsidR="00E9788B" w:rsidRPr="00E21EB2">
        <w:rPr>
          <w:rFonts w:ascii="Calibri" w:hAnsi="Calibri"/>
          <w:color w:val="00B0F0"/>
          <w:kern w:val="1"/>
          <w:highlight w:val="yellow"/>
          <w:u w:color="00CCFF"/>
        </w:rPr>
        <w:t xml:space="preserve">questions </w:t>
      </w:r>
      <w:r>
        <w:rPr>
          <w:rFonts w:ascii="Calibri" w:hAnsi="Calibri"/>
          <w:color w:val="00B0F0"/>
          <w:kern w:val="1"/>
          <w:highlight w:val="yellow"/>
          <w:u w:color="00CCFF"/>
        </w:rPr>
        <w:t>ont changé, le bloc anciennement Q15 à Q44 est à la fin</w:t>
      </w:r>
      <w:r w:rsidR="00E9788B" w:rsidRPr="00E21EB2">
        <w:rPr>
          <w:rFonts w:ascii="Calibri" w:hAnsi="Calibri"/>
          <w:color w:val="00B0F0"/>
          <w:kern w:val="1"/>
          <w:highlight w:val="yellow"/>
          <w:u w:color="00CCFF"/>
        </w:rPr>
        <w:t> ; donc il faut dire d’aller direct aux questions contraceptions</w:t>
      </w:r>
    </w:p>
    <w:p w14:paraId="1CDEFAC4" w14:textId="542874BF" w:rsidR="000F07A5" w:rsidRPr="00A43E2D" w:rsidRDefault="000F07A5" w:rsidP="00820030">
      <w:pPr>
        <w:pStyle w:val="Corps"/>
        <w:widowControl w:val="0"/>
        <w:tabs>
          <w:tab w:val="left" w:pos="7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753" w:hanging="753"/>
        <w:jc w:val="both"/>
        <w:rPr>
          <w:rFonts w:ascii="Calibri" w:hAnsi="Calibri"/>
          <w:color w:val="00B0F0"/>
          <w:kern w:val="1"/>
          <w:u w:color="00CCFF"/>
        </w:rPr>
      </w:pPr>
      <w:r w:rsidRPr="000F07A5">
        <w:rPr>
          <w:rFonts w:ascii="Calibri" w:hAnsi="Calibri"/>
          <w:color w:val="00B0F0"/>
          <w:kern w:val="1"/>
          <w:highlight w:val="cyan"/>
          <w:u w:color="00CCFF"/>
        </w:rPr>
        <w:t>1</w:t>
      </w:r>
      <w:r w:rsidRPr="000F07A5">
        <w:rPr>
          <w:rFonts w:ascii="Calibri" w:hAnsi="Calibri"/>
          <w:color w:val="00B0F0"/>
          <w:kern w:val="1"/>
          <w:highlight w:val="cyan"/>
          <w:u w:color="00CCFF"/>
          <w:vertAlign w:val="superscript"/>
        </w:rPr>
        <w:t>ère</w:t>
      </w:r>
      <w:r w:rsidRPr="000F07A5">
        <w:rPr>
          <w:rFonts w:ascii="Calibri" w:hAnsi="Calibri"/>
          <w:color w:val="00B0F0"/>
          <w:kern w:val="1"/>
          <w:highlight w:val="cyan"/>
          <w:u w:color="00CCFF"/>
        </w:rPr>
        <w:t xml:space="preserve"> fois que Q6=oui, ouvrir Q7 à Q10, puis vagues suivantes</w:t>
      </w:r>
    </w:p>
    <w:p w14:paraId="45917BC0" w14:textId="77777777" w:rsidR="00820030" w:rsidRPr="00A43E2D" w:rsidRDefault="00820030" w:rsidP="00820030">
      <w:pPr>
        <w:pStyle w:val="Corps"/>
        <w:widowControl w:val="0"/>
        <w:tabs>
          <w:tab w:val="left" w:pos="7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753" w:hanging="753"/>
        <w:jc w:val="both"/>
        <w:rPr>
          <w:rFonts w:ascii="Calibri" w:eastAsia="Times New Roman" w:hAnsi="Calibri" w:cs="Times New Roman"/>
          <w:bCs/>
          <w:color w:val="00B0F0"/>
          <w:kern w:val="1"/>
          <w:u w:color="000000"/>
        </w:rPr>
      </w:pPr>
    </w:p>
    <w:p w14:paraId="7945496A" w14:textId="77777777" w:rsidR="006C6D31" w:rsidRPr="00A43E2D" w:rsidRDefault="00BF0619" w:rsidP="0051462B">
      <w:pPr>
        <w:pStyle w:val="Corps"/>
        <w:widowControl w:val="0"/>
        <w:numPr>
          <w:ilvl w:val="0"/>
          <w:numId w:val="2"/>
        </w:numPr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>Quelle était la date du diagnostic de cette rechute</w:t>
      </w:r>
      <w:r w:rsidR="0051462B" w:rsidRPr="00A43E2D">
        <w:rPr>
          <w:rFonts w:ascii="Calibri" w:hAnsi="Calibri"/>
          <w:kern w:val="1"/>
          <w:u w:color="000000"/>
        </w:rPr>
        <w:t>? (mois/année)</w:t>
      </w:r>
      <w:r w:rsidR="00DB58D1" w:rsidRPr="00A43E2D">
        <w:rPr>
          <w:rFonts w:ascii="Calibri" w:hAnsi="Calibri"/>
          <w:kern w:val="1"/>
          <w:u w:color="000000"/>
        </w:rPr>
        <w:tab/>
      </w:r>
      <w:r w:rsidR="00DB58D1" w:rsidRPr="00A43E2D">
        <w:rPr>
          <w:rFonts w:ascii="Calibri" w:hAnsi="Calibri"/>
          <w:kern w:val="1"/>
          <w:u w:color="000000"/>
        </w:rPr>
        <w:tab/>
      </w:r>
      <w:r w:rsidR="00DB58D1" w:rsidRPr="00A43E2D">
        <w:rPr>
          <w:rFonts w:ascii="Calibri" w:hAnsi="Calibri"/>
          <w:kern w:val="1"/>
          <w:u w:color="000000"/>
        </w:rPr>
        <w:tab/>
      </w:r>
    </w:p>
    <w:p w14:paraId="721E7173" w14:textId="77777777" w:rsidR="006C6D31" w:rsidRDefault="006C6D31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</w:p>
    <w:p w14:paraId="63CEB602" w14:textId="22CA66A3" w:rsidR="000D276E" w:rsidRDefault="000D276E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  <w:r w:rsidRPr="00BE799A">
        <w:rPr>
          <w:rFonts w:ascii="Calibri" w:eastAsia="Times New Roman" w:hAnsi="Calibri" w:cs="Times New Roman"/>
          <w:bCs/>
          <w:kern w:val="1"/>
          <w:highlight w:val="yellow"/>
          <w:u w:color="000000"/>
        </w:rPr>
        <w:t>7 bis : Quel était le type de la rechute et les traitements initiés? texte libre</w:t>
      </w:r>
    </w:p>
    <w:p w14:paraId="0C294CE3" w14:textId="77777777" w:rsidR="000D276E" w:rsidRPr="00A43E2D" w:rsidRDefault="000D276E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</w:p>
    <w:p w14:paraId="14F3320E" w14:textId="4E89AF3B" w:rsidR="006C6D31" w:rsidRPr="00A43E2D" w:rsidRDefault="00DB58D1" w:rsidP="0051462B">
      <w:pPr>
        <w:pStyle w:val="Corps"/>
        <w:widowControl w:val="0"/>
        <w:numPr>
          <w:ilvl w:val="0"/>
          <w:numId w:val="2"/>
        </w:numPr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  <w:r w:rsidRPr="00A43E2D">
        <w:rPr>
          <w:rFonts w:ascii="Calibri" w:hAnsi="Calibri"/>
          <w:bCs/>
          <w:kern w:val="1"/>
          <w:u w:color="000000"/>
        </w:rPr>
        <w:t xml:space="preserve">Etiez-vous enceinte au moment de votre rechute ? </w:t>
      </w:r>
    </w:p>
    <w:p w14:paraId="50D3FE81" w14:textId="77777777" w:rsidR="006C6D31" w:rsidRPr="00A43E2D" w:rsidRDefault="00DB58D1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 xml:space="preserve">Oui </w:t>
      </w:r>
    </w:p>
    <w:p w14:paraId="6FD77646" w14:textId="77777777" w:rsidR="006C6D31" w:rsidRPr="00A43E2D" w:rsidRDefault="00DB58D1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CCFF"/>
          <w:kern w:val="1"/>
          <w:u w:color="00CCFF"/>
        </w:rPr>
      </w:pPr>
      <w:r w:rsidRPr="00A43E2D">
        <w:rPr>
          <w:rFonts w:ascii="Calibri" w:hAnsi="Calibri"/>
          <w:kern w:val="1"/>
          <w:u w:color="000000"/>
        </w:rPr>
        <w:t>Non</w:t>
      </w:r>
    </w:p>
    <w:p w14:paraId="37E14C59" w14:textId="77777777" w:rsidR="006C6D31" w:rsidRPr="00A43E2D" w:rsidRDefault="00EA07CA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B0F0"/>
          <w:kern w:val="1"/>
          <w:u w:color="00CCFF"/>
        </w:rPr>
      </w:pPr>
      <w:r w:rsidRPr="00A43E2D">
        <w:rPr>
          <w:rFonts w:ascii="Calibri" w:hAnsi="Calibri"/>
          <w:color w:val="00B0F0"/>
          <w:kern w:val="1"/>
          <w:u w:color="00CCFF"/>
        </w:rPr>
        <w:t>Si Q</w:t>
      </w:r>
      <w:r w:rsidR="00286378" w:rsidRPr="00A43E2D">
        <w:rPr>
          <w:rFonts w:ascii="Calibri" w:hAnsi="Calibri"/>
          <w:color w:val="00B0F0"/>
          <w:kern w:val="1"/>
          <w:u w:color="00CCFF"/>
        </w:rPr>
        <w:t>8</w:t>
      </w:r>
      <w:r w:rsidRPr="00A43E2D">
        <w:rPr>
          <w:rFonts w:ascii="Calibri" w:hAnsi="Calibri"/>
          <w:color w:val="00B0F0"/>
          <w:kern w:val="1"/>
          <w:u w:color="00CCFF"/>
        </w:rPr>
        <w:t>=non, passer à la Q</w:t>
      </w:r>
      <w:r w:rsidR="00286378" w:rsidRPr="00A43E2D">
        <w:rPr>
          <w:rFonts w:ascii="Calibri" w:hAnsi="Calibri"/>
          <w:color w:val="00B0F0"/>
          <w:kern w:val="1"/>
          <w:u w:color="00CCFF"/>
        </w:rPr>
        <w:t>11</w:t>
      </w:r>
    </w:p>
    <w:p w14:paraId="593AC1FB" w14:textId="77777777" w:rsidR="0051462B" w:rsidRPr="00A43E2D" w:rsidRDefault="0051462B" w:rsidP="0051462B">
      <w:pPr>
        <w:pStyle w:val="Corps"/>
        <w:widowControl w:val="0"/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1152"/>
        <w:jc w:val="both"/>
        <w:rPr>
          <w:rFonts w:ascii="Calibri" w:hAnsi="Calibri"/>
          <w:kern w:val="1"/>
          <w:u w:color="000000"/>
        </w:rPr>
      </w:pPr>
    </w:p>
    <w:p w14:paraId="3E30973F" w14:textId="3D3BF609" w:rsidR="006C6D31" w:rsidRPr="00A43E2D" w:rsidRDefault="00DB58D1" w:rsidP="0051462B">
      <w:pPr>
        <w:pStyle w:val="Corps"/>
        <w:widowControl w:val="0"/>
        <w:numPr>
          <w:ilvl w:val="0"/>
          <w:numId w:val="2"/>
        </w:numPr>
        <w:tabs>
          <w:tab w:val="left" w:pos="1080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>Quel</w:t>
      </w:r>
      <w:r w:rsidR="00BF0619" w:rsidRPr="00A43E2D">
        <w:rPr>
          <w:rFonts w:ascii="Calibri" w:hAnsi="Calibri"/>
          <w:kern w:val="1"/>
          <w:u w:color="000000"/>
        </w:rPr>
        <w:t>le</w:t>
      </w:r>
      <w:r w:rsidRPr="00A43E2D">
        <w:rPr>
          <w:rFonts w:ascii="Calibri" w:hAnsi="Calibri"/>
          <w:kern w:val="1"/>
          <w:u w:color="000000"/>
        </w:rPr>
        <w:t xml:space="preserve"> a été l'issue de la grossesse ?</w:t>
      </w:r>
    </w:p>
    <w:p w14:paraId="6927164A" w14:textId="77777777" w:rsidR="0051462B" w:rsidRPr="00A43E2D" w:rsidRDefault="0051462B" w:rsidP="0082028D">
      <w:pPr>
        <w:pStyle w:val="Pieddepage1"/>
        <w:numPr>
          <w:ilvl w:val="0"/>
          <w:numId w:val="6"/>
        </w:numPr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>Grossesse menée à terme (si oui, date accouchement)</w:t>
      </w:r>
    </w:p>
    <w:p w14:paraId="1B8EFCE3" w14:textId="77777777" w:rsidR="0051462B" w:rsidRPr="00A43E2D" w:rsidRDefault="0051462B" w:rsidP="0082028D">
      <w:pPr>
        <w:pStyle w:val="Pieddepage1"/>
        <w:numPr>
          <w:ilvl w:val="0"/>
          <w:numId w:val="6"/>
        </w:numPr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>Grossesse en cours (si oui, date prévue de l’accouchement)</w:t>
      </w:r>
    </w:p>
    <w:p w14:paraId="5788486F" w14:textId="77777777" w:rsidR="0051462B" w:rsidRPr="00A43E2D" w:rsidRDefault="0051462B" w:rsidP="0082028D">
      <w:pPr>
        <w:pStyle w:val="Pieddepage1"/>
        <w:numPr>
          <w:ilvl w:val="0"/>
          <w:numId w:val="6"/>
        </w:numPr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>Fausse couche</w:t>
      </w:r>
    </w:p>
    <w:p w14:paraId="224FBE77" w14:textId="77777777" w:rsidR="0051462B" w:rsidRPr="00A43E2D" w:rsidRDefault="0051462B" w:rsidP="0082028D">
      <w:pPr>
        <w:pStyle w:val="Pieddepage1"/>
        <w:numPr>
          <w:ilvl w:val="0"/>
          <w:numId w:val="6"/>
        </w:numPr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>Grossesse extra utérine</w:t>
      </w:r>
    </w:p>
    <w:p w14:paraId="684AA389" w14:textId="77777777" w:rsidR="0051462B" w:rsidRPr="00A43E2D" w:rsidRDefault="0051462B" w:rsidP="0082028D">
      <w:pPr>
        <w:pStyle w:val="Pieddepage1"/>
        <w:numPr>
          <w:ilvl w:val="0"/>
          <w:numId w:val="6"/>
        </w:numPr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>IVG (intervention volontaire de grossesse)</w:t>
      </w:r>
    </w:p>
    <w:p w14:paraId="1270A37A" w14:textId="77777777" w:rsidR="0051462B" w:rsidRPr="00A43E2D" w:rsidRDefault="0051462B" w:rsidP="0082028D">
      <w:pPr>
        <w:pStyle w:val="Pieddepage1"/>
        <w:numPr>
          <w:ilvl w:val="0"/>
          <w:numId w:val="6"/>
        </w:numPr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>IMG (intervention médicale de grossesse)</w:t>
      </w:r>
    </w:p>
    <w:p w14:paraId="063C3798" w14:textId="77777777" w:rsidR="0051462B" w:rsidRPr="00A43E2D" w:rsidRDefault="0051462B" w:rsidP="0082028D">
      <w:pPr>
        <w:pStyle w:val="Pieddepage1"/>
        <w:numPr>
          <w:ilvl w:val="0"/>
          <w:numId w:val="6"/>
        </w:numPr>
        <w:shd w:val="clear" w:color="auto" w:fill="FFFFFF"/>
        <w:tabs>
          <w:tab w:val="clear" w:pos="9072"/>
        </w:tabs>
        <w:jc w:val="both"/>
        <w:rPr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Autre : </w:t>
      </w:r>
      <w:r w:rsidRPr="00A43E2D">
        <w:rPr>
          <w:rStyle w:val="Aucun"/>
          <w:rFonts w:ascii="Calibri" w:hAnsi="Calibri"/>
          <w:color w:val="00B0F0"/>
          <w:sz w:val="22"/>
          <w:szCs w:val="22"/>
        </w:rPr>
        <w:t>champ libre</w:t>
      </w:r>
    </w:p>
    <w:p w14:paraId="4F2D8581" w14:textId="77777777" w:rsidR="00DF7E96" w:rsidRPr="00A43E2D" w:rsidRDefault="00DF7E96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kern w:val="1"/>
          <w:u w:color="000000"/>
        </w:rPr>
      </w:pPr>
    </w:p>
    <w:p w14:paraId="2067840D" w14:textId="77777777" w:rsidR="006C6D31" w:rsidRPr="00A43E2D" w:rsidRDefault="0051462B" w:rsidP="0051462B">
      <w:pPr>
        <w:pStyle w:val="Corps"/>
        <w:widowControl w:val="0"/>
        <w:numPr>
          <w:ilvl w:val="0"/>
          <w:numId w:val="2"/>
        </w:numPr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  <w:r w:rsidRPr="00A43E2D">
        <w:rPr>
          <w:rFonts w:ascii="Calibri" w:hAnsi="Calibri"/>
          <w:bCs/>
          <w:kern w:val="1"/>
          <w:u w:color="000000"/>
        </w:rPr>
        <w:t>Etiez-vous</w:t>
      </w:r>
      <w:r w:rsidR="00DB58D1" w:rsidRPr="00A43E2D">
        <w:rPr>
          <w:rFonts w:ascii="Calibri" w:hAnsi="Calibri"/>
          <w:bCs/>
          <w:kern w:val="1"/>
          <w:u w:color="000000"/>
        </w:rPr>
        <w:t xml:space="preserve"> encore en cours de traitement </w:t>
      </w:r>
      <w:r w:rsidR="00E6271F" w:rsidRPr="00A43E2D">
        <w:rPr>
          <w:rFonts w:ascii="Calibri" w:hAnsi="Calibri"/>
          <w:bCs/>
          <w:kern w:val="1"/>
          <w:u w:color="000000"/>
        </w:rPr>
        <w:t xml:space="preserve">d’hormonothérapie ou d’Herceptin </w:t>
      </w:r>
      <w:r w:rsidR="00DF7E96" w:rsidRPr="00A43E2D">
        <w:rPr>
          <w:rFonts w:ascii="Calibri" w:hAnsi="Calibri"/>
          <w:bCs/>
          <w:kern w:val="1"/>
          <w:u w:color="000000"/>
        </w:rPr>
        <w:t>au moment où la grossesse a débuté</w:t>
      </w:r>
      <w:r w:rsidR="00DB58D1" w:rsidRPr="00A43E2D">
        <w:rPr>
          <w:rFonts w:ascii="Calibri" w:hAnsi="Calibri"/>
          <w:bCs/>
          <w:kern w:val="1"/>
          <w:u w:color="000000"/>
        </w:rPr>
        <w:t xml:space="preserve">? </w:t>
      </w:r>
    </w:p>
    <w:p w14:paraId="3E41A690" w14:textId="77777777" w:rsidR="006C6D31" w:rsidRPr="00A43E2D" w:rsidRDefault="00DB58D1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 xml:space="preserve">Oui </w:t>
      </w:r>
    </w:p>
    <w:p w14:paraId="779FB2DB" w14:textId="77777777" w:rsidR="006C6D31" w:rsidRDefault="00DB58D1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>Non</w:t>
      </w:r>
    </w:p>
    <w:p w14:paraId="64E42440" w14:textId="77777777" w:rsidR="002A791D" w:rsidRPr="00A43E2D" w:rsidRDefault="002A791D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6A25C833" w14:textId="35B01495" w:rsidR="00286378" w:rsidRPr="00A43E2D" w:rsidRDefault="00286378" w:rsidP="0028637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/>
          <w:color w:val="00B0F0"/>
          <w:kern w:val="1"/>
          <w:u w:color="000000"/>
        </w:rPr>
      </w:pPr>
      <w:r w:rsidRPr="00A43E2D">
        <w:rPr>
          <w:rFonts w:ascii="Calibri" w:eastAsia="Times New Roman" w:hAnsi="Calibri" w:cs="Times New Roman"/>
          <w:b/>
          <w:color w:val="00B0F0"/>
          <w:kern w:val="1"/>
          <w:u w:color="000000"/>
        </w:rPr>
        <w:t>Q11 à Q14 pour tout le monde</w:t>
      </w:r>
      <w:r w:rsidR="000D2D4D">
        <w:rPr>
          <w:rFonts w:ascii="Calibri" w:eastAsia="Times New Roman" w:hAnsi="Calibri" w:cs="Times New Roman"/>
          <w:b/>
          <w:color w:val="00B0F0"/>
          <w:kern w:val="1"/>
          <w:u w:color="000000"/>
        </w:rPr>
        <w:t xml:space="preserve"> </w:t>
      </w:r>
    </w:p>
    <w:p w14:paraId="467E46F6" w14:textId="77777777" w:rsidR="00286378" w:rsidRPr="00A43E2D" w:rsidRDefault="00286378" w:rsidP="00286378">
      <w:pPr>
        <w:pStyle w:val="Corps"/>
        <w:widowControl w:val="0"/>
        <w:numPr>
          <w:ilvl w:val="0"/>
          <w:numId w:val="2"/>
        </w:numPr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  <w:r w:rsidRPr="00A43E2D">
        <w:rPr>
          <w:rFonts w:ascii="Calibri" w:hAnsi="Calibri"/>
          <w:bCs/>
          <w:kern w:val="1"/>
          <w:u w:color="000000"/>
        </w:rPr>
        <w:t xml:space="preserve">La dernière fois, votre traitement </w:t>
      </w:r>
      <w:r w:rsidR="007F6C93" w:rsidRPr="00A43E2D">
        <w:rPr>
          <w:rFonts w:ascii="Calibri" w:hAnsi="Calibri"/>
          <w:bCs/>
          <w:kern w:val="1"/>
          <w:u w:color="000000"/>
        </w:rPr>
        <w:t xml:space="preserve">habituel </w:t>
      </w:r>
      <w:r w:rsidRPr="00A43E2D">
        <w:rPr>
          <w:rFonts w:ascii="Calibri" w:hAnsi="Calibri"/>
          <w:bCs/>
          <w:kern w:val="1"/>
          <w:u w:color="000000"/>
        </w:rPr>
        <w:t>(en dehors de celui pour un cancer</w:t>
      </w:r>
      <w:r w:rsidR="00FC260E" w:rsidRPr="00A43E2D">
        <w:rPr>
          <w:rFonts w:ascii="Calibri" w:hAnsi="Calibri"/>
          <w:bCs/>
          <w:kern w:val="1"/>
          <w:u w:color="000000"/>
        </w:rPr>
        <w:t xml:space="preserve"> le cas échéant</w:t>
      </w:r>
      <w:r w:rsidRPr="00A43E2D">
        <w:rPr>
          <w:rFonts w:ascii="Calibri" w:hAnsi="Calibri"/>
          <w:bCs/>
          <w:kern w:val="1"/>
          <w:u w:color="000000"/>
        </w:rPr>
        <w:t xml:space="preserve">) était le suivant : </w:t>
      </w:r>
      <w:r w:rsidRPr="00A43E2D">
        <w:rPr>
          <w:rFonts w:ascii="Calibri" w:hAnsi="Calibri"/>
          <w:bCs/>
          <w:color w:val="00B0F0"/>
          <w:kern w:val="1"/>
          <w:u w:color="000000"/>
        </w:rPr>
        <w:t>rappeler Q13 du questionnaire initial ou Q1 du questionnaire d’actualisation</w:t>
      </w:r>
    </w:p>
    <w:p w14:paraId="75751D90" w14:textId="77777777" w:rsidR="00286378" w:rsidRPr="00A43E2D" w:rsidRDefault="00286378" w:rsidP="0028637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eastAsia="Times New Roman" w:hAnsi="Calibri" w:cs="Times New Roman"/>
          <w:bCs/>
          <w:kern w:val="1"/>
          <w:u w:color="000000"/>
        </w:rPr>
      </w:pPr>
      <w:r w:rsidRPr="00A43E2D">
        <w:rPr>
          <w:rFonts w:ascii="Calibri" w:hAnsi="Calibri"/>
          <w:bCs/>
          <w:color w:val="00B0F0"/>
          <w:kern w:val="1"/>
          <w:u w:color="000000"/>
        </w:rPr>
        <w:t>Si aucun traitement déclaré, afficher : aucun traitement déclaré</w:t>
      </w:r>
    </w:p>
    <w:p w14:paraId="28FC011E" w14:textId="77777777" w:rsidR="00286378" w:rsidRPr="00A43E2D" w:rsidRDefault="00286378" w:rsidP="0028637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eastAsia="Times New Roman" w:hAnsi="Calibri" w:cs="Times New Roman"/>
          <w:bCs/>
          <w:kern w:val="1"/>
          <w:u w:color="000000"/>
        </w:rPr>
      </w:pPr>
      <w:r w:rsidRPr="00A43E2D">
        <w:rPr>
          <w:rFonts w:ascii="Calibri" w:hAnsi="Calibri"/>
          <w:bCs/>
          <w:kern w:val="1"/>
          <w:u w:color="000000"/>
        </w:rPr>
        <w:t>Cela a-t-il changé ?</w:t>
      </w:r>
    </w:p>
    <w:p w14:paraId="66C3B3A3" w14:textId="77777777" w:rsidR="00286378" w:rsidRPr="00A43E2D" w:rsidRDefault="00A40625" w:rsidP="00A4062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720"/>
        <w:jc w:val="both"/>
        <w:rPr>
          <w:rFonts w:ascii="Calibri" w:hAnsi="Calibri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lastRenderedPageBreak/>
        <w:t>Oui</w:t>
      </w:r>
    </w:p>
    <w:p w14:paraId="7CCF68F3" w14:textId="77777777" w:rsidR="00A40625" w:rsidRPr="00A43E2D" w:rsidRDefault="00A40625" w:rsidP="00A40625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720"/>
        <w:jc w:val="both"/>
        <w:rPr>
          <w:rFonts w:ascii="Calibri" w:hAnsi="Calibri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>Non</w:t>
      </w:r>
    </w:p>
    <w:p w14:paraId="3BFA3255" w14:textId="77777777" w:rsidR="00286378" w:rsidRPr="00A43E2D" w:rsidRDefault="00286378" w:rsidP="00286378">
      <w:pPr>
        <w:pStyle w:val="Corps"/>
        <w:widowControl w:val="0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720" w:hanging="720"/>
        <w:jc w:val="both"/>
        <w:rPr>
          <w:rFonts w:ascii="Calibri" w:hAnsi="Calibri"/>
          <w:color w:val="00B0F0"/>
          <w:kern w:val="1"/>
          <w:u w:color="000000"/>
        </w:rPr>
      </w:pPr>
      <w:r w:rsidRPr="00A43E2D">
        <w:rPr>
          <w:rFonts w:ascii="Calibri" w:hAnsi="Calibri"/>
          <w:color w:val="00B0F0"/>
          <w:kern w:val="1"/>
          <w:u w:color="000000"/>
        </w:rPr>
        <w:t>Si Q11=non, passer en Q13</w:t>
      </w:r>
    </w:p>
    <w:p w14:paraId="0869AAB1" w14:textId="77777777" w:rsidR="00286378" w:rsidRPr="00A43E2D" w:rsidRDefault="00286378" w:rsidP="00286378">
      <w:pPr>
        <w:pStyle w:val="Corps"/>
        <w:widowControl w:val="0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720" w:hanging="720"/>
        <w:jc w:val="both"/>
        <w:rPr>
          <w:rFonts w:ascii="Calibri" w:eastAsia="Times New Roman" w:hAnsi="Calibri" w:cs="Times New Roman"/>
          <w:color w:val="00B0F0"/>
          <w:kern w:val="1"/>
          <w:u w:color="000000"/>
        </w:rPr>
      </w:pPr>
    </w:p>
    <w:p w14:paraId="58C60A89" w14:textId="77777777" w:rsidR="00286378" w:rsidRPr="00A43E2D" w:rsidRDefault="00286378" w:rsidP="00286378">
      <w:pPr>
        <w:pStyle w:val="Corps"/>
        <w:widowControl w:val="0"/>
        <w:numPr>
          <w:ilvl w:val="0"/>
          <w:numId w:val="2"/>
        </w:numPr>
        <w:suppressAutoHyphens/>
        <w:jc w:val="both"/>
        <w:rPr>
          <w:rFonts w:ascii="Calibri" w:eastAsia="Times New Roman" w:hAnsi="Calibri" w:cs="Times New Roman"/>
          <w:color w:val="auto"/>
          <w:kern w:val="1"/>
          <w:u w:color="000000"/>
        </w:rPr>
      </w:pPr>
      <w:r w:rsidRPr="00A43E2D">
        <w:rPr>
          <w:rFonts w:ascii="Calibri" w:hAnsi="Calibri"/>
          <w:color w:val="auto"/>
          <w:kern w:val="1"/>
          <w:u w:color="00CCFF"/>
        </w:rPr>
        <w:t xml:space="preserve">Quelle modification a été apportée à votre traitement? </w:t>
      </w:r>
      <w:r w:rsidRPr="00A43E2D">
        <w:rPr>
          <w:rFonts w:ascii="Calibri" w:hAnsi="Calibri"/>
          <w:color w:val="00B0F0"/>
          <w:kern w:val="1"/>
          <w:u w:color="00CCFF"/>
        </w:rPr>
        <w:t>texte libre</w:t>
      </w:r>
    </w:p>
    <w:p w14:paraId="408F197D" w14:textId="77777777" w:rsidR="00286378" w:rsidRPr="00A43E2D" w:rsidRDefault="00286378" w:rsidP="0028637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auto"/>
          <w:kern w:val="1"/>
          <w:u w:color="000000"/>
        </w:rPr>
      </w:pPr>
    </w:p>
    <w:p w14:paraId="4CD1A395" w14:textId="77777777" w:rsidR="00286378" w:rsidRPr="00A43E2D" w:rsidRDefault="00286378" w:rsidP="00286378">
      <w:pPr>
        <w:pStyle w:val="Corps"/>
        <w:widowControl w:val="0"/>
        <w:numPr>
          <w:ilvl w:val="0"/>
          <w:numId w:val="2"/>
        </w:numPr>
        <w:suppressAutoHyphens/>
        <w:jc w:val="both"/>
        <w:rPr>
          <w:rFonts w:ascii="Calibri" w:eastAsia="Times New Roman" w:hAnsi="Calibri" w:cs="Times New Roman"/>
          <w:color w:val="auto"/>
          <w:kern w:val="1"/>
          <w:u w:color="000000"/>
        </w:rPr>
      </w:pPr>
      <w:r w:rsidRPr="00A43E2D">
        <w:rPr>
          <w:rFonts w:ascii="Calibri" w:eastAsia="Times New Roman" w:hAnsi="Calibri" w:cs="Times New Roman"/>
          <w:color w:val="auto"/>
          <w:kern w:val="1"/>
          <w:u w:color="000000"/>
        </w:rPr>
        <w:t xml:space="preserve">Un problème grave de santé s’est-il déclaré depuis la dernière fois que vous avez répondu à cette étude ? </w:t>
      </w:r>
    </w:p>
    <w:p w14:paraId="217D566F" w14:textId="77777777" w:rsidR="00286378" w:rsidRPr="00BE799A" w:rsidRDefault="00286378" w:rsidP="0028637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eastAsia="Times New Roman" w:hAnsi="Calibri" w:cs="Times New Roman"/>
          <w:color w:val="auto"/>
          <w:kern w:val="1"/>
          <w:szCs w:val="24"/>
          <w:u w:color="000000"/>
          <w:lang w:eastAsia="en-US"/>
        </w:rPr>
      </w:pPr>
      <w:r w:rsidRPr="00BE799A">
        <w:rPr>
          <w:rFonts w:ascii="Calibri" w:eastAsia="Times New Roman" w:hAnsi="Calibri" w:cs="Times New Roman"/>
          <w:color w:val="auto"/>
          <w:kern w:val="1"/>
          <w:szCs w:val="24"/>
          <w:u w:color="000000"/>
          <w:lang w:eastAsia="en-US"/>
        </w:rPr>
        <w:t>Oui/non</w:t>
      </w:r>
    </w:p>
    <w:p w14:paraId="6069A8DA" w14:textId="77777777" w:rsidR="00286378" w:rsidRPr="00BE799A" w:rsidRDefault="00286378" w:rsidP="0028637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eastAsia="Times New Roman" w:hAnsi="Calibri" w:cs="Times New Roman"/>
          <w:color w:val="auto"/>
          <w:kern w:val="1"/>
          <w:szCs w:val="24"/>
          <w:u w:color="000000"/>
          <w:lang w:eastAsia="en-US"/>
        </w:rPr>
      </w:pPr>
    </w:p>
    <w:p w14:paraId="507FACCE" w14:textId="77777777" w:rsidR="00286378" w:rsidRPr="00BE799A" w:rsidRDefault="00286378" w:rsidP="0028637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eastAsia="Times New Roman" w:hAnsi="Calibri" w:cs="Times New Roman"/>
          <w:color w:val="00B0F0"/>
          <w:kern w:val="1"/>
          <w:szCs w:val="24"/>
          <w:u w:color="000000"/>
          <w:lang w:eastAsia="en-US"/>
        </w:rPr>
      </w:pPr>
      <w:r w:rsidRPr="00BE799A">
        <w:rPr>
          <w:rFonts w:ascii="Calibri" w:eastAsia="Times New Roman" w:hAnsi="Calibri" w:cs="Times New Roman"/>
          <w:color w:val="00B0F0"/>
          <w:kern w:val="1"/>
          <w:szCs w:val="24"/>
          <w:u w:color="000000"/>
          <w:lang w:eastAsia="en-US"/>
        </w:rPr>
        <w:t>Si Q13=oui, faire apparaitre Q14, sinon passer en Q15</w:t>
      </w:r>
    </w:p>
    <w:p w14:paraId="4D152D1B" w14:textId="77777777" w:rsidR="00286378" w:rsidRPr="00A43E2D" w:rsidRDefault="00286378" w:rsidP="00286378">
      <w:pPr>
        <w:pStyle w:val="Corps"/>
        <w:widowControl w:val="0"/>
        <w:numPr>
          <w:ilvl w:val="0"/>
          <w:numId w:val="2"/>
        </w:numPr>
        <w:suppressAutoHyphens/>
        <w:jc w:val="both"/>
        <w:rPr>
          <w:rFonts w:ascii="Calibri" w:eastAsia="Times New Roman" w:hAnsi="Calibri" w:cs="Times New Roman"/>
          <w:color w:val="auto"/>
          <w:kern w:val="1"/>
          <w:u w:color="000000"/>
        </w:rPr>
      </w:pPr>
      <w:r w:rsidRPr="00A43E2D">
        <w:rPr>
          <w:rFonts w:ascii="Calibri" w:eastAsia="Times New Roman" w:hAnsi="Calibri" w:cs="Times New Roman"/>
          <w:color w:val="auto"/>
          <w:kern w:val="1"/>
          <w:u w:color="000000"/>
        </w:rPr>
        <w:t xml:space="preserve">Lequel ?  </w:t>
      </w:r>
      <w:r w:rsidRPr="00A43E2D">
        <w:rPr>
          <w:rFonts w:ascii="Calibri" w:eastAsia="Times New Roman" w:hAnsi="Calibri" w:cs="Times New Roman"/>
          <w:color w:val="00B0F0"/>
          <w:kern w:val="1"/>
          <w:u w:color="000000"/>
        </w:rPr>
        <w:t>champ libre</w:t>
      </w:r>
    </w:p>
    <w:p w14:paraId="2C00F069" w14:textId="77777777" w:rsidR="00CA61D1" w:rsidRDefault="00CA61D1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u w:color="000000"/>
        </w:rPr>
      </w:pPr>
    </w:p>
    <w:p w14:paraId="2544D9D6" w14:textId="159EE8FC" w:rsidR="00E16DF8" w:rsidRPr="00BE799A" w:rsidRDefault="00E16DF8" w:rsidP="00E16DF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 xml:space="preserve">new recode 1 </w:t>
      </w:r>
      <w:r w:rsidRPr="00BE799A">
        <w:rPr>
          <w:rFonts w:ascii="Calibri" w:hAnsi="Calibri"/>
          <w:bCs/>
          <w:kern w:val="1"/>
          <w:highlight w:val="yellow"/>
          <w:u w:color="000000"/>
        </w:rPr>
        <w:t>: que pour les enceintes au questionnaire d'avant</w:t>
      </w:r>
      <w:r w:rsidRPr="00BE799A">
        <w:rPr>
          <w:rFonts w:ascii="Calibri" w:hAnsi="Calibri"/>
          <w:bCs/>
          <w:kern w:val="1"/>
          <w:highlight w:val="yellow"/>
          <w:u w:color="000000"/>
        </w:rPr>
        <w:tab/>
      </w:r>
      <w:r w:rsidR="00117F29">
        <w:rPr>
          <w:rFonts w:ascii="Calibri" w:hAnsi="Calibri"/>
          <w:bCs/>
          <w:kern w:val="1"/>
          <w:highlight w:val="yellow"/>
          <w:u w:color="000000"/>
        </w:rPr>
        <w:t xml:space="preserve"> (faire apparaitre Q101 à Q112)</w:t>
      </w:r>
    </w:p>
    <w:p w14:paraId="77FD3FB3" w14:textId="77777777" w:rsidR="00E16DF8" w:rsidRPr="00BE799A" w:rsidRDefault="00E16DF8" w:rsidP="00E16DF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 xml:space="preserve">(Q ini 144==1 ou  New recode 3==enceinte a Q n-1) </w:t>
      </w:r>
    </w:p>
    <w:p w14:paraId="0EFC9569" w14:textId="77777777" w:rsidR="00E16DF8" w:rsidRPr="00BE799A" w:rsidRDefault="00E16DF8" w:rsidP="00E16DF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1D0B9080" w14:textId="0DEF2E05" w:rsidR="00E16DF8" w:rsidRPr="00BE799A" w:rsidRDefault="00106A67" w:rsidP="00E16DF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 xml:space="preserve">New </w:t>
      </w:r>
      <w:r w:rsidR="00E16DF8"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>rec</w:t>
      </w:r>
      <w:r w:rsidR="00FC1630"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>ode</w:t>
      </w:r>
      <w:r w:rsidR="00E16DF8"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 xml:space="preserve"> </w:t>
      </w:r>
      <w:r w:rsidR="00FC1630"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>1</w:t>
      </w:r>
      <w:r w:rsidR="00E16DF8" w:rsidRPr="00BE799A">
        <w:rPr>
          <w:rFonts w:ascii="Calibri" w:hAnsi="Calibri"/>
          <w:bCs/>
          <w:kern w:val="1"/>
          <w:highlight w:val="yellow"/>
          <w:u w:color="000000"/>
        </w:rPr>
        <w:t>: L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ors du dernier questionnaire, vous aviez déclaré être enceinte.</w:t>
      </w:r>
      <w:r w:rsidR="00E16DF8" w:rsidRPr="00BE799A">
        <w:rPr>
          <w:rFonts w:ascii="Calibri" w:hAnsi="Calibri"/>
          <w:bCs/>
          <w:kern w:val="1"/>
          <w:highlight w:val="yellow"/>
          <w:u w:color="000000"/>
        </w:rPr>
        <w:t xml:space="preserve"> Nous allons vous poser des questions sur l'issue de la grossesse déclarée 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à ce moment-là.</w:t>
      </w:r>
      <w:r w:rsidR="00E16DF8" w:rsidRPr="00BE799A">
        <w:rPr>
          <w:rFonts w:ascii="Calibri" w:hAnsi="Calibri"/>
          <w:bCs/>
          <w:kern w:val="1"/>
          <w:highlight w:val="yellow"/>
          <w:u w:color="000000"/>
        </w:rPr>
        <w:t xml:space="preserve"> </w:t>
      </w:r>
      <w:r w:rsidR="00FC1630" w:rsidRPr="00BE799A">
        <w:rPr>
          <w:rFonts w:ascii="Calibri" w:hAnsi="Calibri"/>
          <w:bCs/>
          <w:i/>
          <w:kern w:val="1"/>
          <w:highlight w:val="yellow"/>
          <w:u w:color="000000"/>
        </w:rPr>
        <w:t xml:space="preserve">(NB : </w:t>
      </w:r>
      <w:r w:rsidR="00E16DF8" w:rsidRPr="00BE799A">
        <w:rPr>
          <w:rFonts w:ascii="Calibri" w:hAnsi="Calibri"/>
          <w:bCs/>
          <w:i/>
          <w:kern w:val="1"/>
          <w:highlight w:val="yellow"/>
          <w:u w:color="000000"/>
        </w:rPr>
        <w:t xml:space="preserve">Si vous avez eu </w:t>
      </w:r>
      <w:r w:rsidR="00FC1630" w:rsidRPr="00BE799A">
        <w:rPr>
          <w:rFonts w:ascii="Calibri" w:hAnsi="Calibri"/>
          <w:bCs/>
          <w:i/>
          <w:kern w:val="1"/>
          <w:highlight w:val="yellow"/>
          <w:u w:color="000000"/>
        </w:rPr>
        <w:t>d’autres</w:t>
      </w:r>
      <w:r w:rsidR="00E16DF8" w:rsidRPr="00BE799A">
        <w:rPr>
          <w:rFonts w:ascii="Calibri" w:hAnsi="Calibri"/>
          <w:bCs/>
          <w:i/>
          <w:kern w:val="1"/>
          <w:highlight w:val="yellow"/>
          <w:u w:color="000000"/>
        </w:rPr>
        <w:t xml:space="preserve"> grossesses </w:t>
      </w:r>
      <w:r w:rsidR="00FC1630" w:rsidRPr="00BE799A">
        <w:rPr>
          <w:rFonts w:ascii="Calibri" w:hAnsi="Calibri"/>
          <w:bCs/>
          <w:i/>
          <w:kern w:val="1"/>
          <w:highlight w:val="yellow"/>
          <w:u w:color="000000"/>
        </w:rPr>
        <w:t>après celle-ci</w:t>
      </w:r>
      <w:r w:rsidR="00E16DF8" w:rsidRPr="00BE799A">
        <w:rPr>
          <w:rFonts w:ascii="Calibri" w:hAnsi="Calibri"/>
          <w:bCs/>
          <w:i/>
          <w:kern w:val="1"/>
          <w:highlight w:val="yellow"/>
          <w:u w:color="000000"/>
        </w:rPr>
        <w:t>, ne les ment</w:t>
      </w:r>
      <w:r w:rsidR="00FC1630" w:rsidRPr="00BE799A">
        <w:rPr>
          <w:rFonts w:ascii="Calibri" w:hAnsi="Calibri"/>
          <w:bCs/>
          <w:i/>
          <w:kern w:val="1"/>
          <w:highlight w:val="yellow"/>
          <w:u w:color="000000"/>
        </w:rPr>
        <w:t>ionnez pas ici, nous vous réinte</w:t>
      </w:r>
      <w:r w:rsidR="00E16DF8" w:rsidRPr="00BE799A">
        <w:rPr>
          <w:rFonts w:ascii="Calibri" w:hAnsi="Calibri"/>
          <w:bCs/>
          <w:i/>
          <w:kern w:val="1"/>
          <w:highlight w:val="yellow"/>
          <w:u w:color="000000"/>
        </w:rPr>
        <w:t xml:space="preserve">rrogerons </w:t>
      </w:r>
      <w:r w:rsidR="00FC1630" w:rsidRPr="00BE799A">
        <w:rPr>
          <w:rFonts w:ascii="Calibri" w:hAnsi="Calibri"/>
          <w:bCs/>
          <w:i/>
          <w:kern w:val="1"/>
          <w:highlight w:val="yellow"/>
          <w:u w:color="000000"/>
        </w:rPr>
        <w:t>plus tard)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</w:t>
      </w:r>
    </w:p>
    <w:p w14:paraId="5FB346E1" w14:textId="77777777" w:rsidR="00E16DF8" w:rsidRPr="00BE799A" w:rsidRDefault="00E16DF8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625B4931" w14:textId="3DF72A37" w:rsidR="00FC1630" w:rsidRPr="00BE799A" w:rsidRDefault="00FC1630" w:rsidP="00FC16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/>
          <w:b/>
          <w:bCs/>
          <w:i/>
          <w:iCs/>
          <w:color w:val="000000"/>
          <w:highlight w:val="yellow"/>
          <w:bdr w:val="none" w:sz="0" w:space="0" w:color="auto"/>
          <w:lang w:val="fr-FR" w:eastAsia="fr-FR"/>
        </w:rPr>
      </w:pPr>
      <w:r w:rsidRPr="00BE799A">
        <w:rPr>
          <w:rFonts w:ascii="Calibri" w:eastAsia="Times New Roman" w:hAnsi="Calibri"/>
          <w:b/>
          <w:bCs/>
          <w:i/>
          <w:iCs/>
          <w:color w:val="000000"/>
          <w:highlight w:val="yellow"/>
          <w:bdr w:val="none" w:sz="0" w:space="0" w:color="auto"/>
          <w:lang w:val="fr-FR" w:eastAsia="fr-FR"/>
        </w:rPr>
        <w:t>New bloc</w:t>
      </w:r>
      <w:r w:rsidR="004C2E93">
        <w:rPr>
          <w:rFonts w:ascii="Calibri" w:eastAsia="Times New Roman" w:hAnsi="Calibri"/>
          <w:b/>
          <w:bCs/>
          <w:i/>
          <w:iCs/>
          <w:color w:val="000000"/>
          <w:highlight w:val="yellow"/>
          <w:bdr w:val="none" w:sz="0" w:space="0" w:color="auto"/>
          <w:lang w:val="fr-FR" w:eastAsia="fr-FR"/>
        </w:rPr>
        <w:t xml:space="preserve"> Q101-</w:t>
      </w:r>
      <w:r w:rsidR="00106A67" w:rsidRPr="00BE799A">
        <w:rPr>
          <w:rFonts w:ascii="Calibri" w:eastAsia="Times New Roman" w:hAnsi="Calibri"/>
          <w:b/>
          <w:bCs/>
          <w:i/>
          <w:iCs/>
          <w:color w:val="000000"/>
          <w:highlight w:val="yellow"/>
          <w:bdr w:val="none" w:sz="0" w:space="0" w:color="auto"/>
          <w:lang w:val="fr-FR" w:eastAsia="fr-FR"/>
        </w:rPr>
        <w:t>Q112</w:t>
      </w:r>
    </w:p>
    <w:p w14:paraId="476F6D5F" w14:textId="6CABDA48" w:rsidR="00FC1630" w:rsidRPr="00BE799A" w:rsidRDefault="0093665A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1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ab/>
        <w:t xml:space="preserve">Quelle </w:t>
      </w:r>
      <w:r w:rsidR="00786A0B">
        <w:rPr>
          <w:rFonts w:ascii="Calibri" w:hAnsi="Calibri"/>
          <w:bCs/>
          <w:kern w:val="1"/>
          <w:highlight w:val="yellow"/>
          <w:u w:color="000000"/>
        </w:rPr>
        <w:t>était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 xml:space="preserve"> la date du début de la grossesse ? (mois/année)</w:t>
      </w:r>
    </w:p>
    <w:p w14:paraId="18C3BA98" w14:textId="52EA3ED8" w:rsidR="00FC1630" w:rsidRPr="00BE799A" w:rsidRDefault="0093665A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2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ab/>
        <w:t>Etait-elle désirée ? oui/non</w:t>
      </w:r>
    </w:p>
    <w:p w14:paraId="27DA0DF8" w14:textId="3B2E2DFC" w:rsidR="00FC1630" w:rsidRPr="00BE799A" w:rsidRDefault="00FC1630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Si Q</w:t>
      </w:r>
      <w:r w:rsidR="0093665A" w:rsidRPr="00BE799A">
        <w:rPr>
          <w:rFonts w:ascii="Calibri" w:hAnsi="Calibri"/>
          <w:bCs/>
          <w:kern w:val="1"/>
          <w:highlight w:val="yellow"/>
          <w:u w:color="000000"/>
        </w:rPr>
        <w:t>102</w:t>
      </w:r>
      <w:r w:rsidRPr="00BE799A">
        <w:rPr>
          <w:rFonts w:ascii="Calibri" w:hAnsi="Calibri"/>
          <w:bCs/>
          <w:kern w:val="1"/>
          <w:highlight w:val="yellow"/>
          <w:u w:color="000000"/>
        </w:rPr>
        <w:t>=oui, faire apparaitre la Q</w:t>
      </w:r>
      <w:r w:rsidR="0093665A" w:rsidRPr="00BE799A">
        <w:rPr>
          <w:rFonts w:ascii="Calibri" w:hAnsi="Calibri"/>
          <w:bCs/>
          <w:kern w:val="1"/>
          <w:highlight w:val="yellow"/>
          <w:u w:color="000000"/>
        </w:rPr>
        <w:t>103</w:t>
      </w:r>
    </w:p>
    <w:p w14:paraId="7356B822" w14:textId="740680A4" w:rsidR="00FC1630" w:rsidRPr="00BE799A" w:rsidRDefault="0093665A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3</w:t>
      </w:r>
      <w:r w:rsidR="00786A0B">
        <w:rPr>
          <w:rFonts w:ascii="Calibri" w:hAnsi="Calibri"/>
          <w:bCs/>
          <w:kern w:val="1"/>
          <w:highlight w:val="yellow"/>
          <w:u w:color="000000"/>
        </w:rPr>
        <w:t>.</w:t>
      </w:r>
      <w:r w:rsidR="00786A0B">
        <w:rPr>
          <w:rFonts w:ascii="Calibri" w:hAnsi="Calibri"/>
          <w:bCs/>
          <w:kern w:val="1"/>
          <w:highlight w:val="yellow"/>
          <w:u w:color="000000"/>
        </w:rPr>
        <w:tab/>
        <w:t xml:space="preserve">Quelle était la date 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où vous avez commencé à avoir des rapports sexuels non protégés dans l’optique de tomber enceinte</w:t>
      </w:r>
      <w:r w:rsidR="00786A0B">
        <w:rPr>
          <w:rFonts w:ascii="Calibri" w:hAnsi="Calibri"/>
          <w:bCs/>
          <w:kern w:val="1"/>
          <w:highlight w:val="yellow"/>
          <w:u w:color="000000"/>
        </w:rPr>
        <w:t> ?</w:t>
      </w:r>
    </w:p>
    <w:p w14:paraId="7E6B65F3" w14:textId="068C4A5E" w:rsidR="0093665A" w:rsidRPr="00BE799A" w:rsidRDefault="0093665A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 xml:space="preserve">mois </w:t>
      </w:r>
      <w:r w:rsidR="00B2413C">
        <w:rPr>
          <w:rFonts w:ascii="Calibri" w:hAnsi="Calibri"/>
          <w:bCs/>
          <w:kern w:val="1"/>
          <w:highlight w:val="yellow"/>
          <w:u w:color="000000"/>
        </w:rPr>
        <w:t>/année</w:t>
      </w:r>
    </w:p>
    <w:p w14:paraId="39D645CC" w14:textId="19849FEB" w:rsidR="0093665A" w:rsidRPr="00BE799A" w:rsidRDefault="00117F29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>
        <w:rPr>
          <w:rFonts w:ascii="Calibri" w:hAnsi="Calibri"/>
          <w:bCs/>
          <w:kern w:val="1"/>
          <w:highlight w:val="yellow"/>
          <w:u w:color="000000"/>
        </w:rPr>
        <w:t>Si vous ne vous souvenez plus exactement, mettez la date que vous pensez être la plus proche</w:t>
      </w:r>
    </w:p>
    <w:p w14:paraId="4F0DBBCF" w14:textId="77777777" w:rsidR="00B2413C" w:rsidRDefault="00B2413C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7E21DEAC" w14:textId="1649090F" w:rsidR="00FC1630" w:rsidRPr="00BE799A" w:rsidRDefault="00E44F4E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4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ab/>
        <w:t>S’agissait-il d’une grossesse obtenue avec intervention médicale (induction ovulation ou aide médicale à la procréation ? oui/non</w:t>
      </w:r>
    </w:p>
    <w:p w14:paraId="30A2ADAD" w14:textId="77777777" w:rsidR="004254C7" w:rsidRPr="00BE799A" w:rsidRDefault="004254C7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74685708" w14:textId="4A6D466C" w:rsidR="00FC1630" w:rsidRPr="00BE799A" w:rsidRDefault="00E44F4E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5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ab/>
        <w:t xml:space="preserve">Quelle est/a été son évolution ? </w:t>
      </w:r>
    </w:p>
    <w:p w14:paraId="61DFB322" w14:textId="4DA605E8" w:rsidR="00FC1630" w:rsidRPr="00BE799A" w:rsidRDefault="00E44F4E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5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 xml:space="preserve">.1. Grossesse menée à terme </w:t>
      </w:r>
      <w:r w:rsidR="00005CCC" w:rsidRPr="00BE799A">
        <w:rPr>
          <w:rFonts w:ascii="Calibri" w:hAnsi="Calibri"/>
          <w:bCs/>
          <w:kern w:val="1"/>
          <w:highlight w:val="yellow"/>
          <w:u w:color="000000"/>
        </w:rPr>
        <w:t>avec accouchement</w:t>
      </w:r>
    </w:p>
    <w:p w14:paraId="5DE80879" w14:textId="0015AFEF" w:rsidR="00FC1630" w:rsidRPr="00BE799A" w:rsidRDefault="00E44F4E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5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2. Grossesse en cours (si oui, date prévue de l’accouchement)</w:t>
      </w:r>
    </w:p>
    <w:p w14:paraId="299A0418" w14:textId="540DF0B2" w:rsidR="00FC1630" w:rsidRPr="00BE799A" w:rsidRDefault="00E44F4E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5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3. Fausse couche</w:t>
      </w:r>
    </w:p>
    <w:p w14:paraId="149BC30B" w14:textId="31D169E5" w:rsidR="00FC1630" w:rsidRPr="00BE799A" w:rsidRDefault="00E44F4E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5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4. Grossesse extra utérine</w:t>
      </w:r>
    </w:p>
    <w:p w14:paraId="36964AEC" w14:textId="09B41DE5" w:rsidR="00FC1630" w:rsidRPr="00BE799A" w:rsidRDefault="00E44F4E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5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5. IVG (intervention volontaire de grossesse)</w:t>
      </w:r>
    </w:p>
    <w:p w14:paraId="3EC515FA" w14:textId="2F0E7D29" w:rsidR="00FC1630" w:rsidRPr="00BE799A" w:rsidRDefault="00E44F4E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5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6. IMG (intervention médicale de grossesse)</w:t>
      </w:r>
    </w:p>
    <w:p w14:paraId="29E8F449" w14:textId="26111B26" w:rsidR="00FC1630" w:rsidRPr="00BE799A" w:rsidRDefault="00E44F4E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5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7. Autre : champ libre</w:t>
      </w:r>
    </w:p>
    <w:p w14:paraId="1E72CC87" w14:textId="77777777" w:rsidR="00FE2164" w:rsidRPr="00BE799A" w:rsidRDefault="00FE2164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351D1815" w14:textId="06F9B553" w:rsidR="00FE2164" w:rsidRPr="00BE799A" w:rsidRDefault="00FE2164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color w:val="499BC9" w:themeColor="accent1"/>
          <w:kern w:val="1"/>
          <w:highlight w:val="yellow"/>
          <w:u w:color="000000"/>
        </w:rPr>
      </w:pPr>
      <w:r w:rsidRPr="00BE799A">
        <w:rPr>
          <w:rFonts w:ascii="Calibri" w:hAnsi="Calibri"/>
          <w:bCs/>
          <w:color w:val="499BC9" w:themeColor="accent1"/>
          <w:kern w:val="1"/>
          <w:highlight w:val="yellow"/>
          <w:u w:color="000000"/>
        </w:rPr>
        <w:t xml:space="preserve">Si Q105==2, </w:t>
      </w:r>
      <w:r w:rsidR="0025531F" w:rsidRPr="00BE799A">
        <w:rPr>
          <w:rFonts w:ascii="Calibri" w:hAnsi="Calibri"/>
          <w:bCs/>
          <w:color w:val="499BC9" w:themeColor="accent1"/>
          <w:kern w:val="1"/>
          <w:highlight w:val="yellow"/>
          <w:u w:color="000000"/>
        </w:rPr>
        <w:t xml:space="preserve">coder le recode 3, puis </w:t>
      </w:r>
      <w:r w:rsidRPr="00BE799A">
        <w:rPr>
          <w:rFonts w:ascii="Calibri" w:hAnsi="Calibri"/>
          <w:bCs/>
          <w:color w:val="499BC9" w:themeColor="accent1"/>
          <w:kern w:val="1"/>
          <w:highlight w:val="yellow"/>
          <w:u w:color="000000"/>
        </w:rPr>
        <w:t>fin du questionnaire d’actualisation.</w:t>
      </w:r>
    </w:p>
    <w:p w14:paraId="68F04D8A" w14:textId="77777777" w:rsidR="00FC1630" w:rsidRPr="00BE799A" w:rsidRDefault="00FC1630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65DB89BD" w14:textId="48E5F991" w:rsidR="00FC1630" w:rsidRPr="00BE799A" w:rsidRDefault="00FC1630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Si Q</w:t>
      </w:r>
      <w:r w:rsidR="000C17F2" w:rsidRPr="00BE799A">
        <w:rPr>
          <w:rFonts w:ascii="Calibri" w:hAnsi="Calibri"/>
          <w:bCs/>
          <w:kern w:val="1"/>
          <w:highlight w:val="yellow"/>
          <w:u w:color="000000"/>
        </w:rPr>
        <w:t>105==5</w:t>
      </w:r>
      <w:r w:rsidRPr="00BE799A">
        <w:rPr>
          <w:rFonts w:ascii="Calibri" w:hAnsi="Calibri"/>
          <w:bCs/>
          <w:kern w:val="1"/>
          <w:highlight w:val="yellow"/>
          <w:u w:color="000000"/>
        </w:rPr>
        <w:t>, faire apparaitre Q</w:t>
      </w:r>
      <w:r w:rsidR="009F7EAF" w:rsidRPr="00BE799A">
        <w:rPr>
          <w:rFonts w:ascii="Calibri" w:hAnsi="Calibri"/>
          <w:bCs/>
          <w:kern w:val="1"/>
          <w:highlight w:val="yellow"/>
          <w:u w:color="000000"/>
        </w:rPr>
        <w:t>106</w:t>
      </w:r>
    </w:p>
    <w:p w14:paraId="323FF300" w14:textId="65167E3C" w:rsidR="00FC1630" w:rsidRPr="00BE799A" w:rsidRDefault="009F7EAF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6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 xml:space="preserve">. Etait-ce une IVG : </w:t>
      </w:r>
    </w:p>
    <w:p w14:paraId="5A5A0A96" w14:textId="2F817BCA" w:rsidR="00FC1630" w:rsidRPr="00BE799A" w:rsidRDefault="009F7EAF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6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1. Médicamenteuse (mifepristone, RU786)</w:t>
      </w:r>
    </w:p>
    <w:p w14:paraId="4B54F030" w14:textId="06207CEE" w:rsidR="00FC1630" w:rsidRPr="00BE799A" w:rsidRDefault="009F7EAF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6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2. Chirurgicale</w:t>
      </w:r>
    </w:p>
    <w:p w14:paraId="148F3729" w14:textId="7A83B800" w:rsidR="00FC1630" w:rsidRPr="00BE799A" w:rsidRDefault="009F7EAF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6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3. Je ne sais pas ou je ne souhaite pas répondre</w:t>
      </w:r>
    </w:p>
    <w:p w14:paraId="5543CB94" w14:textId="77777777" w:rsidR="00FC1630" w:rsidRPr="00BE799A" w:rsidRDefault="00FC1630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24E5C2A3" w14:textId="22B2005C" w:rsidR="00FC1630" w:rsidRPr="00BE799A" w:rsidRDefault="00FC1630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 xml:space="preserve">Si </w:t>
      </w:r>
      <w:r w:rsidR="00F26939" w:rsidRPr="00BE799A">
        <w:rPr>
          <w:rFonts w:ascii="Calibri" w:hAnsi="Calibri"/>
          <w:bCs/>
          <w:kern w:val="1"/>
          <w:highlight w:val="yellow"/>
          <w:u w:color="000000"/>
        </w:rPr>
        <w:t>106=</w:t>
      </w:r>
      <w:r w:rsidRPr="00BE799A">
        <w:rPr>
          <w:rFonts w:ascii="Calibri" w:hAnsi="Calibri"/>
          <w:bCs/>
          <w:kern w:val="1"/>
          <w:highlight w:val="yellow"/>
          <w:u w:color="000000"/>
        </w:rPr>
        <w:t>2, faire apparaitre Q</w:t>
      </w:r>
      <w:r w:rsidR="00F26939" w:rsidRPr="00BE799A">
        <w:rPr>
          <w:rFonts w:ascii="Calibri" w:hAnsi="Calibri"/>
          <w:bCs/>
          <w:kern w:val="1"/>
          <w:highlight w:val="yellow"/>
          <w:u w:color="000000"/>
        </w:rPr>
        <w:t>107</w:t>
      </w:r>
    </w:p>
    <w:p w14:paraId="4D32B45E" w14:textId="77777777" w:rsidR="00F26939" w:rsidRPr="00BE799A" w:rsidRDefault="00F26939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1D68A0D6" w14:textId="4A62D92F" w:rsidR="00FC1630" w:rsidRPr="00BE799A" w:rsidRDefault="00F26939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7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 xml:space="preserve"> Votre grossesse était-elle ?</w:t>
      </w:r>
    </w:p>
    <w:p w14:paraId="51EEFF5E" w14:textId="40FFAB2B" w:rsidR="00FC1630" w:rsidRPr="00BE799A" w:rsidRDefault="00F26939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7.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1. De moins de 7 semaines de grossesse (ou 9 semaines d’aménorrhée)</w:t>
      </w:r>
    </w:p>
    <w:p w14:paraId="58C799E1" w14:textId="51728D22" w:rsidR="00FC1630" w:rsidRPr="00BE799A" w:rsidRDefault="00F26939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lastRenderedPageBreak/>
        <w:t>107.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2. De plus de 7 semaines de grossesse (ou 9 semaines d’aménorrhée)</w:t>
      </w:r>
    </w:p>
    <w:p w14:paraId="7C6739AE" w14:textId="329D432B" w:rsidR="00FC1630" w:rsidRPr="00BE799A" w:rsidRDefault="00F26939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7.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3. Je ne sais pas ou je ne souhaite pas répondre</w:t>
      </w:r>
    </w:p>
    <w:p w14:paraId="1F1CCC76" w14:textId="77777777" w:rsidR="00FC1630" w:rsidRPr="00BE799A" w:rsidRDefault="00FC1630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2EDC9546" w14:textId="6FBFB1BF" w:rsidR="00FC1630" w:rsidRPr="00BE799A" w:rsidRDefault="001320AE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1320AE">
        <w:rPr>
          <w:rFonts w:ascii="Calibri" w:hAnsi="Calibri"/>
          <w:bCs/>
          <w:kern w:val="1"/>
          <w:highlight w:val="cyan"/>
          <w:u w:color="000000"/>
        </w:rPr>
        <w:t xml:space="preserve">Si </w:t>
      </w:r>
      <w:r w:rsidR="00F26939" w:rsidRPr="00BE799A">
        <w:rPr>
          <w:rFonts w:ascii="Calibri" w:hAnsi="Calibri"/>
          <w:bCs/>
          <w:kern w:val="1"/>
          <w:highlight w:val="yellow"/>
          <w:u w:color="000000"/>
        </w:rPr>
        <w:t>Q107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 xml:space="preserve"> = </w:t>
      </w:r>
      <w:r w:rsidR="00F26939" w:rsidRPr="00BE799A">
        <w:rPr>
          <w:rFonts w:ascii="Calibri" w:hAnsi="Calibri"/>
          <w:bCs/>
          <w:kern w:val="1"/>
          <w:highlight w:val="yellow"/>
          <w:u w:color="000000"/>
        </w:rPr>
        <w:t>1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: moins de 7 semaines de grossesse (ou 9 semaines d’aménorrhée)</w:t>
      </w:r>
      <w:r>
        <w:rPr>
          <w:rFonts w:ascii="Calibri" w:hAnsi="Calibri"/>
          <w:bCs/>
          <w:kern w:val="1"/>
          <w:highlight w:val="yellow"/>
          <w:u w:color="000000"/>
        </w:rPr>
        <w:t xml:space="preserve">, </w:t>
      </w:r>
      <w:r w:rsidRPr="001320AE">
        <w:rPr>
          <w:rFonts w:ascii="Calibri" w:hAnsi="Calibri"/>
          <w:bCs/>
          <w:kern w:val="1"/>
          <w:highlight w:val="cyan"/>
          <w:u w:color="000000"/>
        </w:rPr>
        <w:t>afficher Q108</w:t>
      </w:r>
    </w:p>
    <w:p w14:paraId="5F576011" w14:textId="77777777" w:rsidR="00FC1630" w:rsidRPr="00BE799A" w:rsidRDefault="00FC1630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360D4A83" w14:textId="3DE1D6C9" w:rsidR="00FC1630" w:rsidRPr="00BE799A" w:rsidRDefault="00F26939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108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 Vous a t’on proposé une IVG médicamenteuse (mifepristone, RU786)?</w:t>
      </w:r>
    </w:p>
    <w:p w14:paraId="36F0515E" w14:textId="73A77CCE" w:rsidR="00FC1630" w:rsidRPr="00BE799A" w:rsidRDefault="00F26939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 xml:space="preserve">108.1 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Oui</w:t>
      </w:r>
    </w:p>
    <w:p w14:paraId="1EB96179" w14:textId="77777777" w:rsidR="00F26939" w:rsidRPr="00BE799A" w:rsidRDefault="00F26939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 xml:space="preserve">108.2 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Non</w:t>
      </w:r>
    </w:p>
    <w:p w14:paraId="6E5185D7" w14:textId="642D1D17" w:rsidR="00FC1630" w:rsidRPr="00BE799A" w:rsidRDefault="00F26939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 xml:space="preserve">108.3 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Je ne sais pas ou je ne souhaite pas répondre</w:t>
      </w:r>
    </w:p>
    <w:p w14:paraId="48888E1A" w14:textId="77777777" w:rsidR="00FC1630" w:rsidRPr="00BE799A" w:rsidRDefault="00FC1630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39C0652B" w14:textId="0B5CD0E2" w:rsidR="00FC1630" w:rsidRPr="00BE799A" w:rsidRDefault="00FC1630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Si Q</w:t>
      </w:r>
      <w:r w:rsidR="00005CCC" w:rsidRPr="00BE799A">
        <w:rPr>
          <w:rFonts w:ascii="Calibri" w:hAnsi="Calibri"/>
          <w:bCs/>
          <w:kern w:val="1"/>
          <w:highlight w:val="yellow"/>
          <w:u w:color="000000"/>
        </w:rPr>
        <w:t>105</w:t>
      </w:r>
      <w:r w:rsidRPr="00BE799A">
        <w:rPr>
          <w:rFonts w:ascii="Calibri" w:hAnsi="Calibri"/>
          <w:bCs/>
          <w:kern w:val="1"/>
          <w:highlight w:val="yellow"/>
          <w:u w:color="000000"/>
        </w:rPr>
        <w:t>=</w:t>
      </w:r>
      <w:r w:rsidR="00005CCC" w:rsidRPr="00BE799A">
        <w:rPr>
          <w:rFonts w:ascii="Calibri" w:hAnsi="Calibri"/>
          <w:bCs/>
          <w:kern w:val="1"/>
          <w:highlight w:val="yellow"/>
          <w:u w:color="000000"/>
        </w:rPr>
        <w:t>105</w:t>
      </w:r>
      <w:r w:rsidRPr="00BE799A">
        <w:rPr>
          <w:rFonts w:ascii="Calibri" w:hAnsi="Calibri"/>
          <w:bCs/>
          <w:kern w:val="1"/>
          <w:highlight w:val="yellow"/>
          <w:u w:color="000000"/>
        </w:rPr>
        <w:t>.1, faire apparaitre Q</w:t>
      </w:r>
      <w:r w:rsidR="00005CCC" w:rsidRPr="00BE799A">
        <w:rPr>
          <w:rFonts w:ascii="Calibri" w:hAnsi="Calibri"/>
          <w:bCs/>
          <w:kern w:val="1"/>
          <w:highlight w:val="yellow"/>
          <w:u w:color="000000"/>
        </w:rPr>
        <w:t>109</w:t>
      </w:r>
      <w:r w:rsidRPr="00BE799A">
        <w:rPr>
          <w:rFonts w:ascii="Calibri" w:hAnsi="Calibri"/>
          <w:bCs/>
          <w:kern w:val="1"/>
          <w:highlight w:val="yellow"/>
          <w:u w:color="000000"/>
        </w:rPr>
        <w:t xml:space="preserve"> à Q</w:t>
      </w:r>
      <w:r w:rsidR="00005CCC" w:rsidRPr="00BE799A">
        <w:rPr>
          <w:rFonts w:ascii="Calibri" w:hAnsi="Calibri"/>
          <w:bCs/>
          <w:kern w:val="1"/>
          <w:highlight w:val="yellow"/>
          <w:u w:color="000000"/>
        </w:rPr>
        <w:t>112</w:t>
      </w:r>
    </w:p>
    <w:p w14:paraId="24F607C7" w14:textId="77777777" w:rsidR="00FC1630" w:rsidRPr="00BE799A" w:rsidRDefault="00FC1630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0D951904" w14:textId="7986C91D" w:rsidR="00FC1630" w:rsidRPr="00BE799A" w:rsidRDefault="00005CCC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Q109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 Quelle était la date de l’accouchement ?</w:t>
      </w:r>
      <w:r w:rsidR="001320AE">
        <w:rPr>
          <w:rFonts w:ascii="Calibri" w:hAnsi="Calibri"/>
          <w:bCs/>
          <w:kern w:val="1"/>
          <w:highlight w:val="yellow"/>
          <w:u w:color="000000"/>
        </w:rPr>
        <w:t xml:space="preserve"> </w:t>
      </w:r>
      <w:r w:rsidR="001320AE" w:rsidRPr="001320AE">
        <w:rPr>
          <w:rFonts w:ascii="Calibri" w:hAnsi="Calibri"/>
          <w:bCs/>
          <w:kern w:val="1"/>
          <w:highlight w:val="cyan"/>
          <w:u w:color="000000"/>
        </w:rPr>
        <w:t>MM/AAAA</w:t>
      </w:r>
    </w:p>
    <w:p w14:paraId="2BED5904" w14:textId="4F5B5B42" w:rsidR="00FC1630" w:rsidRPr="00BE799A" w:rsidRDefault="00005CCC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Q110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 xml:space="preserve">. Quelle est la voie de l’accouchement : césarienne / voie basse </w:t>
      </w:r>
    </w:p>
    <w:p w14:paraId="4B7CA886" w14:textId="792C96AC" w:rsidR="00FC1630" w:rsidRPr="00BE799A" w:rsidRDefault="00005CCC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Q111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ab/>
        <w:t>Y a-t-il eu des complications lors de la grossesse et ou de l’accouchement ?  champ libre+ case « aucune complication »</w:t>
      </w:r>
    </w:p>
    <w:p w14:paraId="0859EDC1" w14:textId="2FF4019F" w:rsidR="00FC1630" w:rsidRPr="00BE799A" w:rsidRDefault="00005CCC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Q112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>.</w:t>
      </w:r>
      <w:r w:rsidR="00FC1630" w:rsidRPr="00BE799A">
        <w:rPr>
          <w:rFonts w:ascii="Calibri" w:hAnsi="Calibri"/>
          <w:bCs/>
          <w:kern w:val="1"/>
          <w:highlight w:val="yellow"/>
          <w:u w:color="000000"/>
        </w:rPr>
        <w:tab/>
        <w:t>Votre enfant est-il né avec une malformation ou y a-t-il eu un autre problème ? champ libre+ une case « aucune malformation ni problème »</w:t>
      </w:r>
    </w:p>
    <w:p w14:paraId="7D02CD1E" w14:textId="77777777" w:rsidR="00FC1630" w:rsidRPr="00BE799A" w:rsidRDefault="00FC1630" w:rsidP="00FC1630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1A9244F4" w14:textId="77777777" w:rsidR="00887553" w:rsidRPr="00BE799A" w:rsidRDefault="00887553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202C9D98" w14:textId="557D3C34" w:rsidR="00005CCC" w:rsidRPr="00BE799A" w:rsidRDefault="00005CCC" w:rsidP="00005CCC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/>
          <w:bCs/>
          <w:i/>
          <w:kern w:val="1"/>
          <w:highlight w:val="yellow"/>
          <w:u w:color="000000"/>
        </w:rPr>
      </w:pPr>
      <w:r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>new</w:t>
      </w:r>
      <w:r w:rsidR="00241324"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 xml:space="preserve"> : </w:t>
      </w:r>
      <w:r w:rsidRPr="00A73EB8">
        <w:rPr>
          <w:rFonts w:ascii="Calibri" w:hAnsi="Calibri"/>
          <w:b/>
          <w:bCs/>
          <w:i/>
          <w:strike/>
          <w:kern w:val="1"/>
          <w:highlight w:val="yellow"/>
          <w:u w:color="000000"/>
        </w:rPr>
        <w:t>recode 2 :</w:t>
      </w:r>
      <w:r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 xml:space="preserve"> </w:t>
      </w:r>
      <w:r w:rsidR="00A73EB8" w:rsidRPr="00A73EB8">
        <w:rPr>
          <w:rFonts w:ascii="Calibri" w:hAnsi="Calibri"/>
          <w:b/>
          <w:bCs/>
          <w:i/>
          <w:kern w:val="1"/>
          <w:highlight w:val="cyan"/>
          <w:u w:color="000000"/>
        </w:rPr>
        <w:t xml:space="preserve">(pas un recode) </w:t>
      </w:r>
      <w:r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>que pour les désirs de grossesse</w:t>
      </w:r>
      <w:r w:rsidR="00241324"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 xml:space="preserve"> déclarés</w:t>
      </w:r>
      <w:r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 xml:space="preserve"> au questionnaire </w:t>
      </w:r>
      <w:r w:rsidR="00241324"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>INITIAL uniquement</w:t>
      </w:r>
      <w:r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ab/>
      </w:r>
    </w:p>
    <w:p w14:paraId="6AA6A410" w14:textId="0987128B" w:rsidR="00005CCC" w:rsidRPr="00BE799A" w:rsidRDefault="00005CCC" w:rsidP="00005CCC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/>
          <w:bCs/>
          <w:i/>
          <w:kern w:val="1"/>
          <w:highlight w:val="yellow"/>
          <w:u w:color="000000"/>
        </w:rPr>
      </w:pPr>
      <w:r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 xml:space="preserve">(Q ini 153==1oui) </w:t>
      </w:r>
      <w:r w:rsidR="003847A9">
        <w:rPr>
          <w:rFonts w:ascii="Calibri" w:hAnsi="Calibri"/>
          <w:b/>
          <w:bCs/>
          <w:i/>
          <w:kern w:val="1"/>
          <w:highlight w:val="yellow"/>
          <w:u w:color="000000"/>
        </w:rPr>
        <w:t>(càd faire apparaire Q113)</w:t>
      </w:r>
    </w:p>
    <w:p w14:paraId="6EC53FC7" w14:textId="77777777" w:rsidR="00005CCC" w:rsidRPr="00BE799A" w:rsidRDefault="00005CCC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5AA6E558" w14:textId="20467C43" w:rsidR="00AA1C06" w:rsidRPr="00BE799A" w:rsidRDefault="00AA1C06" w:rsidP="00AA1C06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>Recode 2 </w:t>
      </w:r>
      <w:r w:rsidRPr="00BE799A">
        <w:rPr>
          <w:rFonts w:ascii="Calibri" w:hAnsi="Calibri"/>
          <w:bCs/>
          <w:kern w:val="1"/>
          <w:highlight w:val="yellow"/>
          <w:u w:color="000000"/>
        </w:rPr>
        <w:t>: A l'inclusion dans l'étude, vous avez déclaré avoir des rapports sexuels non protégés dans l'optique de tomber enceinte.</w:t>
      </w:r>
    </w:p>
    <w:p w14:paraId="584C2694" w14:textId="26C3D4F0" w:rsidR="00AA1C06" w:rsidRPr="00BE799A" w:rsidRDefault="00AA1C06" w:rsidP="00AA1C06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Q113</w:t>
      </w:r>
      <w:r w:rsidR="001671AB" w:rsidRPr="00BE799A">
        <w:rPr>
          <w:rFonts w:ascii="Calibri" w:hAnsi="Calibri"/>
          <w:bCs/>
          <w:kern w:val="1"/>
          <w:highlight w:val="yellow"/>
          <w:u w:color="000000"/>
        </w:rPr>
        <w:t>.</w:t>
      </w:r>
      <w:r w:rsidRPr="00BE799A">
        <w:rPr>
          <w:rFonts w:ascii="Calibri" w:hAnsi="Calibri"/>
          <w:bCs/>
          <w:kern w:val="1"/>
          <w:highlight w:val="yellow"/>
          <w:u w:color="000000"/>
        </w:rPr>
        <w:t xml:space="preserve"> Quelle était la date à laquelle vous avez débuté ces rapports sexuels non protégés en vue d'une grossesse ?</w:t>
      </w:r>
    </w:p>
    <w:p w14:paraId="7C70E124" w14:textId="4FD8A2F5" w:rsidR="00AA1C06" w:rsidRPr="00BE799A" w:rsidRDefault="00AA1C06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Mois</w:t>
      </w:r>
      <w:r w:rsidR="00F34F64" w:rsidRPr="00BE799A">
        <w:rPr>
          <w:rFonts w:ascii="Calibri" w:hAnsi="Calibri"/>
          <w:bCs/>
          <w:kern w:val="1"/>
          <w:highlight w:val="yellow"/>
          <w:u w:color="000000"/>
        </w:rPr>
        <w:t>/</w:t>
      </w:r>
      <w:r w:rsidRPr="00BE799A">
        <w:rPr>
          <w:rFonts w:ascii="Calibri" w:hAnsi="Calibri"/>
          <w:bCs/>
          <w:kern w:val="1"/>
          <w:highlight w:val="yellow"/>
          <w:u w:color="000000"/>
        </w:rPr>
        <w:t>année</w:t>
      </w:r>
    </w:p>
    <w:p w14:paraId="225DB065" w14:textId="393FDC90" w:rsidR="00AA1C06" w:rsidRPr="00BE799A" w:rsidRDefault="00AA1C06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 xml:space="preserve">Si vous ne vous souvenez plus, mettez la date que vous pensez être </w:t>
      </w:r>
      <w:r w:rsidR="001671AB" w:rsidRPr="00BE799A">
        <w:rPr>
          <w:rFonts w:ascii="Calibri" w:hAnsi="Calibri"/>
          <w:bCs/>
          <w:kern w:val="1"/>
          <w:highlight w:val="yellow"/>
          <w:u w:color="000000"/>
        </w:rPr>
        <w:t>la plus proche.</w:t>
      </w:r>
    </w:p>
    <w:p w14:paraId="7067F4A5" w14:textId="77777777" w:rsidR="00965B4E" w:rsidRDefault="00965B4E" w:rsidP="00965B4E">
      <w:pPr>
        <w:jc w:val="both"/>
        <w:rPr>
          <w:rFonts w:ascii="Calibri" w:hAnsi="Calibri"/>
          <w:sz w:val="22"/>
          <w:szCs w:val="22"/>
          <w:highlight w:val="yellow"/>
          <w:lang w:val="fr-FR"/>
        </w:rPr>
      </w:pPr>
    </w:p>
    <w:p w14:paraId="5887DFBB" w14:textId="77777777" w:rsidR="00965B4E" w:rsidRDefault="00965B4E" w:rsidP="00965B4E">
      <w:pPr>
        <w:jc w:val="both"/>
        <w:rPr>
          <w:rFonts w:ascii="Calibri" w:hAnsi="Calibri"/>
          <w:sz w:val="22"/>
          <w:szCs w:val="22"/>
          <w:highlight w:val="yellow"/>
          <w:lang w:val="fr-FR"/>
        </w:rPr>
      </w:pPr>
    </w:p>
    <w:p w14:paraId="4FD145DE" w14:textId="0CFE341A" w:rsidR="00965B4E" w:rsidRPr="00916A19" w:rsidRDefault="00965B4E" w:rsidP="00965B4E">
      <w:pPr>
        <w:jc w:val="both"/>
        <w:rPr>
          <w:rFonts w:ascii="Calibri" w:hAnsi="Calibri"/>
          <w:sz w:val="22"/>
          <w:szCs w:val="22"/>
          <w:lang w:val="fr-FR"/>
        </w:rPr>
      </w:pPr>
      <w:r w:rsidRPr="00BE799A">
        <w:rPr>
          <w:rFonts w:ascii="Calibri" w:hAnsi="Calibri"/>
          <w:sz w:val="22"/>
          <w:szCs w:val="22"/>
          <w:highlight w:val="yellow"/>
          <w:lang w:val="fr-FR"/>
        </w:rPr>
        <w:t>Filtre : q</w:t>
      </w:r>
      <w:r w:rsidR="003847A9">
        <w:rPr>
          <w:rFonts w:ascii="Calibri" w:hAnsi="Calibri"/>
          <w:sz w:val="22"/>
          <w:szCs w:val="22"/>
          <w:highlight w:val="yellow"/>
          <w:lang w:val="fr-FR"/>
        </w:rPr>
        <w:t xml:space="preserve">ue si Q161 à Qini==1, poser </w:t>
      </w:r>
      <w:r w:rsidR="003847A9" w:rsidRPr="003847A9">
        <w:rPr>
          <w:rFonts w:ascii="Calibri" w:hAnsi="Calibri"/>
          <w:sz w:val="22"/>
          <w:szCs w:val="22"/>
          <w:highlight w:val="yellow"/>
          <w:lang w:val="fr-FR"/>
        </w:rPr>
        <w:t>Q65 à Q68</w:t>
      </w:r>
    </w:p>
    <w:p w14:paraId="2A723CAD" w14:textId="4C909016" w:rsidR="00965B4E" w:rsidRPr="00A43E2D" w:rsidRDefault="003847A9" w:rsidP="00B30A9E">
      <w:pPr>
        <w:pStyle w:val="Paragraphedeliste"/>
        <w:keepNext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sz w:val="22"/>
          <w:szCs w:val="22"/>
          <w:lang w:val="fr-FR"/>
        </w:rPr>
      </w:pPr>
      <w:r w:rsidRPr="003847A9">
        <w:rPr>
          <w:rFonts w:ascii="Calibri" w:hAnsi="Calibri"/>
          <w:sz w:val="22"/>
          <w:szCs w:val="22"/>
          <w:highlight w:val="yellow"/>
          <w:lang w:val="fr-FR"/>
        </w:rPr>
        <w:t>Depuis le dernier questionnaire,</w:t>
      </w:r>
      <w:r>
        <w:rPr>
          <w:rFonts w:ascii="Calibri" w:hAnsi="Calibri"/>
          <w:sz w:val="22"/>
          <w:szCs w:val="22"/>
          <w:lang w:val="fr-FR"/>
        </w:rPr>
        <w:t xml:space="preserve"> a</w:t>
      </w:r>
      <w:r w:rsidR="00965B4E" w:rsidRPr="00A43E2D">
        <w:rPr>
          <w:rFonts w:ascii="Calibri" w:hAnsi="Calibri"/>
          <w:sz w:val="22"/>
          <w:szCs w:val="22"/>
          <w:lang w:val="fr-FR"/>
        </w:rPr>
        <w:t>vez-vous réutilisé du matériel qui avait été conservé dans le cadre d’une préservation de la fertilité ?</w:t>
      </w:r>
    </w:p>
    <w:p w14:paraId="7B8E8951" w14:textId="77777777" w:rsidR="00965B4E" w:rsidRPr="00A43E2D" w:rsidRDefault="00965B4E" w:rsidP="00965B4E">
      <w:pPr>
        <w:ind w:left="720"/>
        <w:jc w:val="both"/>
        <w:rPr>
          <w:rFonts w:ascii="Calibri" w:hAnsi="Calibri" w:cs="Calibri"/>
          <w:bCs/>
          <w:sz w:val="22"/>
          <w:szCs w:val="22"/>
          <w:lang w:val="fr-FR"/>
        </w:rPr>
      </w:pPr>
      <w:r w:rsidRPr="00A43E2D">
        <w:rPr>
          <w:rFonts w:ascii="Calibri" w:hAnsi="Calibri" w:cs="Calibri"/>
          <w:sz w:val="22"/>
          <w:szCs w:val="22"/>
          <w:lang w:val="fr-FR"/>
        </w:rPr>
        <w:t>Oui/non</w:t>
      </w:r>
    </w:p>
    <w:p w14:paraId="2636EBC7" w14:textId="1B1D37CA" w:rsidR="00965B4E" w:rsidRPr="00A43E2D" w:rsidRDefault="00965B4E" w:rsidP="00965B4E">
      <w:pPr>
        <w:jc w:val="both"/>
        <w:rPr>
          <w:rFonts w:ascii="Calibri" w:hAnsi="Calibri"/>
          <w:color w:val="00B0F0"/>
          <w:sz w:val="22"/>
          <w:szCs w:val="22"/>
          <w:lang w:val="fr-FR"/>
        </w:rPr>
      </w:pPr>
      <w:r w:rsidRPr="00A43E2D">
        <w:rPr>
          <w:rFonts w:ascii="Calibri" w:hAnsi="Calibri"/>
          <w:color w:val="00B0F0"/>
          <w:sz w:val="22"/>
          <w:szCs w:val="22"/>
          <w:lang w:val="fr-FR"/>
        </w:rPr>
        <w:t xml:space="preserve">Si Q65=non, </w:t>
      </w:r>
      <w:r w:rsidR="003847A9" w:rsidRPr="003847A9">
        <w:rPr>
          <w:rFonts w:ascii="Calibri" w:hAnsi="Calibri"/>
          <w:color w:val="00B0F0"/>
          <w:sz w:val="22"/>
          <w:szCs w:val="22"/>
          <w:highlight w:val="yellow"/>
          <w:lang w:val="fr-FR"/>
        </w:rPr>
        <w:t>passer en Q114</w:t>
      </w:r>
    </w:p>
    <w:p w14:paraId="23FFF4CE" w14:textId="77777777" w:rsidR="00965B4E" w:rsidRPr="00A43E2D" w:rsidRDefault="00965B4E" w:rsidP="00965B4E">
      <w:pPr>
        <w:jc w:val="both"/>
        <w:rPr>
          <w:rFonts w:ascii="Calibri" w:hAnsi="Calibri"/>
          <w:sz w:val="22"/>
          <w:szCs w:val="22"/>
          <w:lang w:val="fr-FR"/>
        </w:rPr>
      </w:pPr>
    </w:p>
    <w:p w14:paraId="2D5F4F90" w14:textId="77777777" w:rsidR="00965B4E" w:rsidRPr="00A43E2D" w:rsidRDefault="00965B4E" w:rsidP="00965B4E">
      <w:pPr>
        <w:pStyle w:val="Paragraphedeliste"/>
        <w:keepNext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Fonts w:ascii="Calibri" w:hAnsi="Calibri"/>
          <w:sz w:val="22"/>
          <w:szCs w:val="22"/>
          <w:lang w:val="fr-FR"/>
        </w:rPr>
        <w:t>S’agissait-il d’une réutilisation de tissu ovarien congelé?</w:t>
      </w:r>
    </w:p>
    <w:p w14:paraId="3C7C2127" w14:textId="77777777" w:rsidR="00965B4E" w:rsidRPr="00A43E2D" w:rsidRDefault="00965B4E" w:rsidP="00965B4E">
      <w:pPr>
        <w:pStyle w:val="Sansinterligne"/>
        <w:spacing w:line="276" w:lineRule="auto"/>
        <w:ind w:left="393"/>
        <w:jc w:val="both"/>
      </w:pPr>
      <w:r w:rsidRPr="00A43E2D">
        <w:t>Oui/non/Je ne sais pas</w:t>
      </w:r>
    </w:p>
    <w:p w14:paraId="0110A6D8" w14:textId="77777777" w:rsidR="00965B4E" w:rsidRPr="00A43E2D" w:rsidRDefault="00965B4E" w:rsidP="00965B4E">
      <w:pPr>
        <w:pStyle w:val="Paragraphedeliste"/>
        <w:jc w:val="both"/>
        <w:rPr>
          <w:rFonts w:ascii="Calibri" w:hAnsi="Calibri"/>
          <w:sz w:val="22"/>
          <w:szCs w:val="22"/>
          <w:lang w:val="fr-FR"/>
        </w:rPr>
      </w:pPr>
    </w:p>
    <w:p w14:paraId="76DD5F7E" w14:textId="77777777" w:rsidR="00965B4E" w:rsidRPr="00A43E2D" w:rsidRDefault="00965B4E" w:rsidP="00965B4E">
      <w:pPr>
        <w:pStyle w:val="Sansinterligne"/>
        <w:numPr>
          <w:ilvl w:val="0"/>
          <w:numId w:val="23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</w:pPr>
      <w:r w:rsidRPr="00A43E2D">
        <w:t>S’agissait-il d’une réutilisation d’ovocytes congelés?</w:t>
      </w:r>
    </w:p>
    <w:p w14:paraId="25A5595D" w14:textId="77777777" w:rsidR="00965B4E" w:rsidRPr="00A43E2D" w:rsidRDefault="00965B4E" w:rsidP="00965B4E">
      <w:pPr>
        <w:pStyle w:val="Sansinterligne"/>
        <w:spacing w:line="276" w:lineRule="auto"/>
        <w:ind w:left="393"/>
        <w:jc w:val="both"/>
      </w:pPr>
      <w:r w:rsidRPr="00A43E2D">
        <w:t>Oui/non/Je ne sais pas</w:t>
      </w:r>
    </w:p>
    <w:p w14:paraId="53621C13" w14:textId="77777777" w:rsidR="00965B4E" w:rsidRPr="00A43E2D" w:rsidRDefault="00965B4E" w:rsidP="00965B4E">
      <w:pPr>
        <w:pStyle w:val="Sansinterligne"/>
        <w:spacing w:line="276" w:lineRule="auto"/>
        <w:ind w:left="720"/>
        <w:jc w:val="both"/>
      </w:pPr>
    </w:p>
    <w:p w14:paraId="75DBF631" w14:textId="77777777" w:rsidR="00965B4E" w:rsidRPr="00A43E2D" w:rsidRDefault="00965B4E" w:rsidP="00965B4E">
      <w:pPr>
        <w:pStyle w:val="Sansinterligne"/>
        <w:numPr>
          <w:ilvl w:val="0"/>
          <w:numId w:val="23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</w:pPr>
      <w:r w:rsidRPr="00A43E2D">
        <w:t>S’agissait-il d’une réutilisation d’embryons congelés ?</w:t>
      </w:r>
    </w:p>
    <w:p w14:paraId="1280A838" w14:textId="77777777" w:rsidR="00965B4E" w:rsidRDefault="00965B4E" w:rsidP="00965B4E">
      <w:pPr>
        <w:pStyle w:val="Sansinterligne"/>
        <w:spacing w:line="276" w:lineRule="auto"/>
        <w:ind w:left="720"/>
        <w:jc w:val="both"/>
      </w:pPr>
      <w:r w:rsidRPr="00A43E2D">
        <w:t>Oui/non/Je ne sais pas</w:t>
      </w:r>
    </w:p>
    <w:p w14:paraId="6CC22DE7" w14:textId="77777777" w:rsidR="00965B4E" w:rsidRDefault="00965B4E" w:rsidP="00965B4E">
      <w:pPr>
        <w:pStyle w:val="Sansinterligne"/>
        <w:spacing w:line="276" w:lineRule="auto"/>
        <w:ind w:left="720"/>
        <w:jc w:val="both"/>
      </w:pPr>
    </w:p>
    <w:p w14:paraId="67817FED" w14:textId="2439714A" w:rsidR="00965B4E" w:rsidRDefault="00B2413C" w:rsidP="00B2413C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hAnsi="Calibri"/>
          <w:bCs/>
          <w:kern w:val="1"/>
          <w:highlight w:val="yellow"/>
          <w:u w:color="000000"/>
        </w:rPr>
      </w:pPr>
      <w:r>
        <w:rPr>
          <w:rFonts w:ascii="Calibri" w:hAnsi="Calibri"/>
          <w:bCs/>
          <w:kern w:val="1"/>
          <w:highlight w:val="yellow"/>
          <w:u w:color="000000"/>
        </w:rPr>
        <w:t xml:space="preserve">68.bis </w:t>
      </w:r>
      <w:r w:rsidR="00B30A9E">
        <w:rPr>
          <w:rFonts w:ascii="Calibri" w:hAnsi="Calibri"/>
          <w:bCs/>
          <w:kern w:val="1"/>
          <w:highlight w:val="yellow"/>
          <w:u w:color="000000"/>
        </w:rPr>
        <w:t>Avez-vous obtenu une grossesse avec la réimplantation de ce matériel</w:t>
      </w:r>
    </w:p>
    <w:p w14:paraId="6B371FB5" w14:textId="149E1E11" w:rsidR="00B30A9E" w:rsidRDefault="00B2413C" w:rsidP="00B30A9E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hAnsi="Calibri"/>
          <w:bCs/>
          <w:kern w:val="1"/>
          <w:highlight w:val="yellow"/>
          <w:u w:color="000000"/>
        </w:rPr>
      </w:pPr>
      <w:r>
        <w:rPr>
          <w:rFonts w:ascii="Calibri" w:hAnsi="Calibri"/>
          <w:bCs/>
          <w:kern w:val="1"/>
          <w:highlight w:val="yellow"/>
          <w:u w:color="000000"/>
        </w:rPr>
        <w:t>68.bis</w:t>
      </w:r>
      <w:r w:rsidR="00B30A9E">
        <w:rPr>
          <w:rFonts w:ascii="Calibri" w:hAnsi="Calibri"/>
          <w:bCs/>
          <w:kern w:val="1"/>
          <w:highlight w:val="yellow"/>
          <w:u w:color="000000"/>
        </w:rPr>
        <w:t>.1 Oui</w:t>
      </w:r>
    </w:p>
    <w:p w14:paraId="6EDC7EEC" w14:textId="018EC6C2" w:rsidR="00B30A9E" w:rsidRDefault="00B2413C" w:rsidP="00B30A9E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hAnsi="Calibri"/>
          <w:bCs/>
          <w:kern w:val="1"/>
          <w:highlight w:val="yellow"/>
          <w:u w:color="000000"/>
        </w:rPr>
      </w:pPr>
      <w:r>
        <w:rPr>
          <w:rFonts w:ascii="Calibri" w:hAnsi="Calibri"/>
          <w:bCs/>
          <w:kern w:val="1"/>
          <w:highlight w:val="yellow"/>
          <w:u w:color="000000"/>
        </w:rPr>
        <w:t>68.bis</w:t>
      </w:r>
      <w:r w:rsidR="00B30A9E">
        <w:rPr>
          <w:rFonts w:ascii="Calibri" w:hAnsi="Calibri"/>
          <w:bCs/>
          <w:kern w:val="1"/>
          <w:highlight w:val="yellow"/>
          <w:u w:color="000000"/>
        </w:rPr>
        <w:t>.2 Non</w:t>
      </w:r>
    </w:p>
    <w:p w14:paraId="407B7E84" w14:textId="77777777" w:rsidR="00A73EB8" w:rsidRDefault="00A73EB8" w:rsidP="00B30A9E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7EFAA869" w14:textId="4F8A16ED" w:rsidR="00B30A9E" w:rsidRDefault="00A73EB8" w:rsidP="00B30A9E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hAnsi="Calibri"/>
          <w:bCs/>
          <w:kern w:val="1"/>
          <w:highlight w:val="yellow"/>
          <w:u w:color="000000"/>
        </w:rPr>
      </w:pPr>
      <w:r>
        <w:rPr>
          <w:rFonts w:ascii="Calibri" w:hAnsi="Calibri"/>
          <w:bCs/>
          <w:kern w:val="1"/>
          <w:highlight w:val="yellow"/>
          <w:u w:color="000000"/>
        </w:rPr>
        <w:t>68ter. </w:t>
      </w:r>
      <w:r w:rsidR="003847A9">
        <w:rPr>
          <w:rFonts w:ascii="Calibri" w:hAnsi="Calibri"/>
          <w:bCs/>
          <w:kern w:val="1"/>
          <w:highlight w:val="yellow"/>
          <w:u w:color="000000"/>
        </w:rPr>
        <w:t>Vous pouvez ajouter des précisions si vous le souhaitez (champ texte libre)</w:t>
      </w:r>
      <w:r>
        <w:rPr>
          <w:rFonts w:ascii="Calibri" w:hAnsi="Calibri"/>
          <w:bCs/>
          <w:kern w:val="1"/>
          <w:highlight w:val="yellow"/>
          <w:u w:color="000000"/>
        </w:rPr>
        <w:t xml:space="preserve"> </w:t>
      </w:r>
      <w:r w:rsidRPr="00A73EB8">
        <w:rPr>
          <w:rFonts w:ascii="Calibri" w:hAnsi="Calibri"/>
          <w:bCs/>
          <w:i/>
          <w:color w:val="00B0F0"/>
          <w:kern w:val="1"/>
          <w:highlight w:val="cyan"/>
          <w:u w:color="000000"/>
        </w:rPr>
        <w:t>réponse optionnelle</w:t>
      </w:r>
    </w:p>
    <w:p w14:paraId="6E15A7BF" w14:textId="77777777" w:rsidR="00965B4E" w:rsidRPr="00BE799A" w:rsidRDefault="00965B4E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1DB28259" w14:textId="77777777" w:rsidR="00CA0E8A" w:rsidRPr="00BE799A" w:rsidRDefault="00CA0E8A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3F1D94F1" w14:textId="6E7E0D4C" w:rsidR="00586A5A" w:rsidRPr="00BE799A" w:rsidRDefault="00586A5A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 xml:space="preserve">Pour tout le monde sauf </w:t>
      </w:r>
      <w:r w:rsidR="00435FF4" w:rsidRPr="00BE799A">
        <w:rPr>
          <w:rFonts w:ascii="Calibri" w:hAnsi="Calibri"/>
          <w:bCs/>
          <w:kern w:val="1"/>
          <w:highlight w:val="yellow"/>
          <w:u w:color="000000"/>
        </w:rPr>
        <w:t>Q105==2. (Grossesse en cours)</w:t>
      </w:r>
    </w:p>
    <w:p w14:paraId="643F57E3" w14:textId="1C699E0F" w:rsidR="00CA0E8A" w:rsidRPr="00BE799A" w:rsidRDefault="00CA0E8A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Q114. Actuellement, êtes vous enceinte ?</w:t>
      </w:r>
    </w:p>
    <w:p w14:paraId="1450F488" w14:textId="2367BAD1" w:rsidR="00CA0E8A" w:rsidRPr="00BE799A" w:rsidRDefault="00CA0E8A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 xml:space="preserve">Q114.1 Oui </w:t>
      </w:r>
    </w:p>
    <w:p w14:paraId="68A9510E" w14:textId="5D76B299" w:rsidR="00CA0E8A" w:rsidRPr="00BE799A" w:rsidRDefault="00CA0E8A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Q114.2 Non</w:t>
      </w:r>
    </w:p>
    <w:p w14:paraId="77285575" w14:textId="77777777" w:rsidR="00435FF4" w:rsidRPr="00BE799A" w:rsidRDefault="00435FF4" w:rsidP="00CA0E8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</w:p>
    <w:p w14:paraId="5E4BB16C" w14:textId="10557F68" w:rsidR="00CA0E8A" w:rsidRPr="00BE799A" w:rsidRDefault="003847A9" w:rsidP="00CA0E8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>
        <w:rPr>
          <w:rFonts w:ascii="Calibri" w:hAnsi="Calibri"/>
          <w:bCs/>
          <w:kern w:val="1"/>
          <w:highlight w:val="yellow"/>
          <w:u w:color="000000"/>
        </w:rPr>
        <w:t>Si Q114=oui, afficher Q45 à Q58 puis fin du questionnaire</w:t>
      </w:r>
      <w:r w:rsidR="00CA0E8A" w:rsidRPr="003847A9">
        <w:rPr>
          <w:rFonts w:ascii="Calibri" w:hAnsi="Calibri"/>
          <w:bCs/>
          <w:kern w:val="1"/>
          <w:u w:color="000000"/>
        </w:rPr>
        <w:tab/>
      </w:r>
      <w:r w:rsidR="00CA0E8A" w:rsidRPr="003847A9">
        <w:rPr>
          <w:rFonts w:ascii="Calibri" w:hAnsi="Calibri"/>
          <w:bCs/>
          <w:kern w:val="1"/>
          <w:u w:color="000000"/>
        </w:rPr>
        <w:tab/>
      </w:r>
      <w:r w:rsidR="00CA0E8A" w:rsidRPr="003847A9">
        <w:rPr>
          <w:rFonts w:ascii="Calibri" w:hAnsi="Calibri"/>
          <w:bCs/>
          <w:kern w:val="1"/>
          <w:u w:color="000000"/>
        </w:rPr>
        <w:tab/>
      </w:r>
      <w:r w:rsidR="00CA0E8A" w:rsidRPr="003847A9">
        <w:rPr>
          <w:rFonts w:ascii="Calibri" w:hAnsi="Calibri"/>
          <w:bCs/>
          <w:kern w:val="1"/>
          <w:u w:color="000000"/>
        </w:rPr>
        <w:tab/>
      </w:r>
      <w:r w:rsidR="00CA0E8A" w:rsidRPr="003847A9">
        <w:rPr>
          <w:rFonts w:ascii="Calibri" w:hAnsi="Calibri"/>
          <w:bCs/>
          <w:kern w:val="1"/>
          <w:u w:color="000000"/>
        </w:rPr>
        <w:tab/>
      </w:r>
      <w:r w:rsidR="00CA0E8A" w:rsidRPr="003847A9">
        <w:rPr>
          <w:rFonts w:ascii="Calibri" w:hAnsi="Calibri"/>
          <w:bCs/>
          <w:kern w:val="1"/>
          <w:u w:color="000000"/>
        </w:rPr>
        <w:tab/>
      </w:r>
      <w:r w:rsidR="00CA0E8A" w:rsidRPr="003847A9">
        <w:rPr>
          <w:rFonts w:ascii="Calibri" w:hAnsi="Calibri"/>
          <w:bCs/>
          <w:kern w:val="1"/>
          <w:u w:color="000000"/>
        </w:rPr>
        <w:tab/>
      </w:r>
    </w:p>
    <w:p w14:paraId="33F184B6" w14:textId="1A7DFCDC" w:rsidR="00435FF4" w:rsidRPr="00BE799A" w:rsidRDefault="00CA0E8A" w:rsidP="00CA0E8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>New</w:t>
      </w:r>
      <w:r w:rsidR="00435FF4"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 xml:space="preserve"> : </w:t>
      </w:r>
      <w:r w:rsidRPr="00BE799A">
        <w:rPr>
          <w:rFonts w:ascii="Calibri" w:hAnsi="Calibri"/>
          <w:b/>
          <w:bCs/>
          <w:i/>
          <w:kern w:val="1"/>
          <w:highlight w:val="yellow"/>
          <w:u w:color="000000"/>
        </w:rPr>
        <w:t xml:space="preserve">recode 3 </w:t>
      </w:r>
      <w:r w:rsidRPr="00BE799A">
        <w:rPr>
          <w:rFonts w:ascii="Calibri" w:hAnsi="Calibri"/>
          <w:bCs/>
          <w:kern w:val="1"/>
          <w:highlight w:val="yellow"/>
          <w:u w:color="000000"/>
        </w:rPr>
        <w:t xml:space="preserve">: </w:t>
      </w:r>
    </w:p>
    <w:p w14:paraId="2FA9DAC0" w14:textId="0A2530FB" w:rsidR="00286378" w:rsidRPr="00BE799A" w:rsidRDefault="002F3689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Si Q105==2 (grossesse en cours) ou Q114==1 (Oui), alors actuellement enceinte</w:t>
      </w:r>
      <w:r w:rsidR="00F34F64" w:rsidRPr="00BE799A">
        <w:rPr>
          <w:rFonts w:ascii="Calibri" w:hAnsi="Calibri"/>
          <w:bCs/>
          <w:kern w:val="1"/>
          <w:highlight w:val="yellow"/>
          <w:u w:color="000000"/>
        </w:rPr>
        <w:t xml:space="preserve"> (recode 3==1)</w:t>
      </w:r>
    </w:p>
    <w:p w14:paraId="314FAF32" w14:textId="4FD4B3EC" w:rsidR="002F3689" w:rsidRPr="00A43E2D" w:rsidRDefault="002F3689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Sinon, non enceinte</w:t>
      </w:r>
      <w:r w:rsidR="00F34F64" w:rsidRPr="00BE799A">
        <w:rPr>
          <w:rFonts w:ascii="Calibri" w:hAnsi="Calibri"/>
          <w:bCs/>
          <w:kern w:val="1"/>
          <w:highlight w:val="yellow"/>
          <w:u w:color="000000"/>
        </w:rPr>
        <w:t xml:space="preserve"> (recode 3==2)</w:t>
      </w:r>
    </w:p>
    <w:p w14:paraId="767CA637" w14:textId="77777777" w:rsidR="00F40E79" w:rsidRDefault="00F40E79" w:rsidP="0051462B">
      <w:pPr>
        <w:pStyle w:val="Corps"/>
        <w:keepNext/>
        <w:widowControl w:val="0"/>
        <w:suppressAutoHyphens/>
        <w:jc w:val="both"/>
        <w:rPr>
          <w:rFonts w:ascii="Calibri" w:eastAsia="Times New Roman" w:hAnsi="Calibri" w:cs="Times New Roman"/>
          <w:bCs/>
          <w:u w:color="000000"/>
        </w:rPr>
      </w:pPr>
    </w:p>
    <w:p w14:paraId="270193FA" w14:textId="77777777" w:rsidR="00F40E79" w:rsidRDefault="00F40E79" w:rsidP="0051462B">
      <w:pPr>
        <w:pStyle w:val="Corps"/>
        <w:keepNext/>
        <w:widowControl w:val="0"/>
        <w:suppressAutoHyphens/>
        <w:jc w:val="both"/>
        <w:rPr>
          <w:rFonts w:ascii="Calibri" w:eastAsia="Times New Roman" w:hAnsi="Calibri" w:cs="Times New Roman"/>
          <w:bCs/>
          <w:u w:color="000000"/>
        </w:rPr>
      </w:pPr>
    </w:p>
    <w:p w14:paraId="63DC1655" w14:textId="5B94CCAB" w:rsidR="00861B00" w:rsidRPr="00A43E2D" w:rsidRDefault="00861B00" w:rsidP="0051462B">
      <w:pPr>
        <w:pStyle w:val="Corps"/>
        <w:keepNext/>
        <w:widowControl w:val="0"/>
        <w:suppressAutoHyphens/>
        <w:jc w:val="both"/>
        <w:rPr>
          <w:rFonts w:ascii="Calibri" w:eastAsia="Times New Roman" w:hAnsi="Calibri" w:cs="Times New Roman"/>
          <w:bCs/>
          <w:u w:color="000000"/>
        </w:rPr>
      </w:pPr>
      <w:r w:rsidRPr="00BE799A">
        <w:rPr>
          <w:rFonts w:ascii="Calibri" w:eastAsia="Times New Roman" w:hAnsi="Calibri" w:cs="Times New Roman"/>
          <w:bCs/>
          <w:highlight w:val="yellow"/>
          <w:u w:color="000000"/>
        </w:rPr>
        <w:t xml:space="preserve">Pour tout le monde </w:t>
      </w:r>
      <w:r w:rsidRPr="00BE799A">
        <w:rPr>
          <w:rFonts w:ascii="Calibri" w:eastAsia="Times New Roman" w:hAnsi="Calibri" w:cs="Times New Roman"/>
          <w:b/>
          <w:bCs/>
          <w:highlight w:val="yellow"/>
          <w:u w:color="000000"/>
        </w:rPr>
        <w:t>sauf</w:t>
      </w:r>
      <w:r w:rsidRPr="00BE799A">
        <w:rPr>
          <w:rFonts w:ascii="Calibri" w:eastAsia="Times New Roman" w:hAnsi="Calibri" w:cs="Times New Roman"/>
          <w:bCs/>
          <w:highlight w:val="yellow"/>
          <w:u w:color="000000"/>
        </w:rPr>
        <w:t xml:space="preserve"> pour les Q105==2 (grossesse en cours)</w:t>
      </w:r>
    </w:p>
    <w:p w14:paraId="594233CE" w14:textId="1AF376D9" w:rsidR="00450461" w:rsidRPr="00A43E2D" w:rsidRDefault="008575EC" w:rsidP="00450461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/>
          <w:bCs/>
          <w:color w:val="auto"/>
          <w:kern w:val="1"/>
          <w:u w:color="000000"/>
        </w:rPr>
      </w:pPr>
      <w:r>
        <w:rPr>
          <w:rFonts w:ascii="Calibri" w:eastAsia="Times New Roman" w:hAnsi="Calibri" w:cs="Times New Roman"/>
          <w:b/>
          <w:bCs/>
          <w:color w:val="auto"/>
          <w:kern w:val="1"/>
          <w:u w:color="000000"/>
        </w:rPr>
        <w:t>Les questions suivantes concerne</w:t>
      </w:r>
      <w:r w:rsidR="00450461" w:rsidRPr="00A43E2D">
        <w:rPr>
          <w:rFonts w:ascii="Calibri" w:eastAsia="Times New Roman" w:hAnsi="Calibri" w:cs="Times New Roman"/>
          <w:b/>
          <w:bCs/>
          <w:color w:val="auto"/>
          <w:kern w:val="1"/>
          <w:u w:color="000000"/>
        </w:rPr>
        <w:t xml:space="preserve">nt </w:t>
      </w:r>
      <w:r w:rsidR="000B039C" w:rsidRPr="00BE799A">
        <w:rPr>
          <w:rFonts w:ascii="Calibri" w:eastAsia="Times New Roman" w:hAnsi="Calibri" w:cs="Times New Roman"/>
          <w:b/>
          <w:bCs/>
          <w:color w:val="auto"/>
          <w:kern w:val="1"/>
          <w:highlight w:val="yellow"/>
          <w:u w:color="000000"/>
        </w:rPr>
        <w:t>la (ou</w:t>
      </w:r>
      <w:r w:rsidR="000B039C">
        <w:rPr>
          <w:rFonts w:ascii="Calibri" w:eastAsia="Times New Roman" w:hAnsi="Calibri" w:cs="Times New Roman"/>
          <w:b/>
          <w:bCs/>
          <w:color w:val="auto"/>
          <w:kern w:val="1"/>
          <w:u w:color="000000"/>
        </w:rPr>
        <w:t xml:space="preserve"> </w:t>
      </w:r>
      <w:r w:rsidR="00450461" w:rsidRPr="00A43E2D">
        <w:rPr>
          <w:rFonts w:ascii="Calibri" w:eastAsia="Times New Roman" w:hAnsi="Calibri" w:cs="Times New Roman"/>
          <w:b/>
          <w:bCs/>
          <w:color w:val="auto"/>
          <w:kern w:val="1"/>
          <w:u w:color="000000"/>
        </w:rPr>
        <w:t>les</w:t>
      </w:r>
      <w:r w:rsidR="000B039C" w:rsidRPr="00BE799A">
        <w:rPr>
          <w:rFonts w:ascii="Calibri" w:eastAsia="Times New Roman" w:hAnsi="Calibri" w:cs="Times New Roman"/>
          <w:b/>
          <w:bCs/>
          <w:color w:val="auto"/>
          <w:kern w:val="1"/>
          <w:highlight w:val="yellow"/>
          <w:u w:color="000000"/>
        </w:rPr>
        <w:t>)</w:t>
      </w:r>
      <w:r w:rsidR="00450461" w:rsidRPr="00A43E2D">
        <w:rPr>
          <w:rFonts w:ascii="Calibri" w:eastAsia="Times New Roman" w:hAnsi="Calibri" w:cs="Times New Roman"/>
          <w:b/>
          <w:bCs/>
          <w:color w:val="auto"/>
          <w:kern w:val="1"/>
          <w:u w:color="000000"/>
        </w:rPr>
        <w:t xml:space="preserve"> éventuelle</w:t>
      </w:r>
      <w:r w:rsidR="000B039C" w:rsidRPr="00BE799A">
        <w:rPr>
          <w:rFonts w:ascii="Calibri" w:eastAsia="Times New Roman" w:hAnsi="Calibri" w:cs="Times New Roman"/>
          <w:b/>
          <w:bCs/>
          <w:color w:val="auto"/>
          <w:kern w:val="1"/>
          <w:highlight w:val="yellow"/>
          <w:u w:color="000000"/>
        </w:rPr>
        <w:t>(</w:t>
      </w:r>
      <w:r w:rsidR="00450461" w:rsidRPr="00BE799A">
        <w:rPr>
          <w:rFonts w:ascii="Calibri" w:eastAsia="Times New Roman" w:hAnsi="Calibri" w:cs="Times New Roman"/>
          <w:b/>
          <w:bCs/>
          <w:color w:val="auto"/>
          <w:kern w:val="1"/>
          <w:highlight w:val="yellow"/>
          <w:u w:color="000000"/>
        </w:rPr>
        <w:t>s</w:t>
      </w:r>
      <w:r w:rsidR="000B039C" w:rsidRPr="00BE799A">
        <w:rPr>
          <w:rFonts w:ascii="Calibri" w:eastAsia="Times New Roman" w:hAnsi="Calibri" w:cs="Times New Roman"/>
          <w:b/>
          <w:bCs/>
          <w:color w:val="auto"/>
          <w:kern w:val="1"/>
          <w:highlight w:val="yellow"/>
          <w:u w:color="000000"/>
        </w:rPr>
        <w:t>)</w:t>
      </w:r>
      <w:r w:rsidR="00450461" w:rsidRPr="00A43E2D">
        <w:rPr>
          <w:rFonts w:ascii="Calibri" w:eastAsia="Times New Roman" w:hAnsi="Calibri" w:cs="Times New Roman"/>
          <w:b/>
          <w:bCs/>
          <w:color w:val="auto"/>
          <w:kern w:val="1"/>
          <w:u w:color="000000"/>
        </w:rPr>
        <w:t xml:space="preserve"> grossesse</w:t>
      </w:r>
      <w:r w:rsidR="000B039C" w:rsidRPr="00BE799A">
        <w:rPr>
          <w:rFonts w:ascii="Calibri" w:eastAsia="Times New Roman" w:hAnsi="Calibri" w:cs="Times New Roman"/>
          <w:b/>
          <w:bCs/>
          <w:color w:val="auto"/>
          <w:kern w:val="1"/>
          <w:highlight w:val="yellow"/>
          <w:u w:color="000000"/>
        </w:rPr>
        <w:t>(</w:t>
      </w:r>
      <w:r w:rsidR="00450461" w:rsidRPr="00BE799A">
        <w:rPr>
          <w:rFonts w:ascii="Calibri" w:eastAsia="Times New Roman" w:hAnsi="Calibri" w:cs="Times New Roman"/>
          <w:b/>
          <w:bCs/>
          <w:color w:val="auto"/>
          <w:kern w:val="1"/>
          <w:highlight w:val="yellow"/>
          <w:u w:color="000000"/>
        </w:rPr>
        <w:t>s</w:t>
      </w:r>
      <w:r w:rsidR="000B039C" w:rsidRPr="00BE799A">
        <w:rPr>
          <w:rFonts w:ascii="Calibri" w:eastAsia="Times New Roman" w:hAnsi="Calibri" w:cs="Times New Roman"/>
          <w:b/>
          <w:bCs/>
          <w:color w:val="auto"/>
          <w:kern w:val="1"/>
          <w:highlight w:val="yellow"/>
          <w:u w:color="000000"/>
        </w:rPr>
        <w:t>)</w:t>
      </w:r>
      <w:r w:rsidR="00450461" w:rsidRPr="00A43E2D">
        <w:rPr>
          <w:rFonts w:ascii="Calibri" w:eastAsia="Times New Roman" w:hAnsi="Calibri" w:cs="Times New Roman"/>
          <w:b/>
          <w:bCs/>
          <w:color w:val="auto"/>
          <w:kern w:val="1"/>
          <w:u w:color="000000"/>
        </w:rPr>
        <w:t xml:space="preserve"> que vous auriez </w:t>
      </w:r>
      <w:r w:rsidR="00252467" w:rsidRPr="00BE799A">
        <w:rPr>
          <w:rFonts w:ascii="Calibri" w:eastAsia="Times New Roman" w:hAnsi="Calibri" w:cs="Times New Roman"/>
          <w:b/>
          <w:bCs/>
          <w:color w:val="auto"/>
          <w:kern w:val="1"/>
          <w:highlight w:val="yellow"/>
          <w:u w:color="000000"/>
        </w:rPr>
        <w:t>DEBUTE</w:t>
      </w:r>
      <w:r w:rsidR="000B039C">
        <w:rPr>
          <w:rFonts w:ascii="Calibri" w:eastAsia="Times New Roman" w:hAnsi="Calibri" w:cs="Times New Roman"/>
          <w:b/>
          <w:bCs/>
          <w:color w:val="auto"/>
          <w:kern w:val="1"/>
          <w:u w:color="000000"/>
        </w:rPr>
        <w:t xml:space="preserve"> </w:t>
      </w:r>
      <w:r w:rsidR="00450461" w:rsidRPr="00A43E2D">
        <w:rPr>
          <w:rFonts w:ascii="Calibri" w:eastAsia="Times New Roman" w:hAnsi="Calibri" w:cs="Times New Roman"/>
          <w:b/>
          <w:bCs/>
          <w:color w:val="auto"/>
          <w:kern w:val="1"/>
          <w:u w:color="000000"/>
        </w:rPr>
        <w:t xml:space="preserve">depuis le dernier questionnaire. </w:t>
      </w:r>
      <w:r w:rsidR="00E62FE8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 xml:space="preserve">(NB : </w:t>
      </w:r>
      <w:r w:rsidR="00430654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>Si vous étiez enceinte lors du questionnaire</w:t>
      </w:r>
      <w:r w:rsidR="002C4BE6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 xml:space="preserve"> précédent</w:t>
      </w:r>
      <w:r w:rsidR="00430654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 xml:space="preserve">, ne </w:t>
      </w:r>
      <w:r w:rsidR="002C4BE6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 xml:space="preserve">reportez </w:t>
      </w:r>
      <w:r w:rsidR="00430654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>pas ici les élém</w:t>
      </w:r>
      <w:r w:rsidR="00E62FE8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>ents concernant cette grossesse</w:t>
      </w:r>
      <w:r w:rsidR="00252467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 xml:space="preserve">, car ils vous </w:t>
      </w:r>
      <w:r w:rsidR="002C4BE6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>ont déjà</w:t>
      </w:r>
      <w:r w:rsidR="00F40E79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 xml:space="preserve"> </w:t>
      </w:r>
      <w:r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 xml:space="preserve">été </w:t>
      </w:r>
      <w:r w:rsidR="00F40E79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>demandés.</w:t>
      </w:r>
      <w:r w:rsidR="00430654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 xml:space="preserve"> </w:t>
      </w:r>
      <w:r w:rsidR="00E62FE8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>R</w:t>
      </w:r>
      <w:r w:rsidR="00430654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 xml:space="preserve">eportez </w:t>
      </w:r>
      <w:r w:rsidR="00E62FE8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 xml:space="preserve">uniquement </w:t>
      </w:r>
      <w:r w:rsidR="00430654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 xml:space="preserve">les </w:t>
      </w:r>
      <w:r w:rsidR="00E62FE8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>élément</w:t>
      </w:r>
      <w:r w:rsidR="00F40E79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>s</w:t>
      </w:r>
      <w:r w:rsidR="00E62FE8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 xml:space="preserve"> concernant une ou plusieurs </w:t>
      </w:r>
      <w:r w:rsidR="00430654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 xml:space="preserve">autres grossesses </w:t>
      </w:r>
      <w:r w:rsidR="00252467" w:rsidRPr="00811BCF">
        <w:rPr>
          <w:rFonts w:ascii="Calibri" w:eastAsia="Times New Roman" w:hAnsi="Calibri" w:cs="Times New Roman"/>
          <w:b/>
          <w:bCs/>
          <w:i/>
          <w:color w:val="auto"/>
          <w:kern w:val="1"/>
          <w:highlight w:val="yellow"/>
          <w:u w:color="000000"/>
        </w:rPr>
        <w:t>qui auraient DEBUTE après le questionnaire précédent)</w:t>
      </w:r>
      <w:r w:rsidR="00E62FE8">
        <w:rPr>
          <w:rFonts w:ascii="Calibri" w:eastAsia="Times New Roman" w:hAnsi="Calibri" w:cs="Times New Roman"/>
          <w:b/>
          <w:bCs/>
          <w:color w:val="auto"/>
          <w:kern w:val="1"/>
          <w:u w:color="000000"/>
        </w:rPr>
        <w:t xml:space="preserve"> </w:t>
      </w:r>
    </w:p>
    <w:p w14:paraId="5BCA4F69" w14:textId="77777777" w:rsidR="00450461" w:rsidRPr="00A43E2D" w:rsidRDefault="00450461" w:rsidP="00450461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</w:p>
    <w:p w14:paraId="7B55465C" w14:textId="37D933CD" w:rsidR="00450461" w:rsidRPr="00A43E2D" w:rsidRDefault="00450461" w:rsidP="008D26C4">
      <w:pPr>
        <w:pStyle w:val="Paragraphedeliste"/>
        <w:keepNext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uppressAutoHyphens/>
        <w:jc w:val="both"/>
        <w:rPr>
          <w:rStyle w:val="Aucun"/>
          <w:rFonts w:ascii="Calibri" w:hAnsi="Calibri" w:cs="Arial Unicode MS"/>
          <w:color w:val="000000"/>
          <w:sz w:val="22"/>
          <w:szCs w:val="22"/>
          <w:lang w:val="fr-FR" w:eastAsia="fr-FR"/>
        </w:rPr>
      </w:pPr>
      <w:r w:rsidRPr="00A43E2D">
        <w:rPr>
          <w:rFonts w:ascii="Calibri" w:hAnsi="Calibri"/>
          <w:sz w:val="22"/>
          <w:szCs w:val="22"/>
          <w:lang w:val="fr-FR"/>
        </w:rPr>
        <w:t xml:space="preserve">Depuis le dernier questionnaire, avez-vous </w:t>
      </w:r>
      <w:r w:rsidR="00252467" w:rsidRPr="00BE799A">
        <w:rPr>
          <w:rFonts w:ascii="Calibri" w:hAnsi="Calibri"/>
          <w:sz w:val="22"/>
          <w:szCs w:val="22"/>
          <w:highlight w:val="yellow"/>
          <w:lang w:val="fr-FR"/>
        </w:rPr>
        <w:t xml:space="preserve">débuté </w:t>
      </w:r>
      <w:r w:rsidRPr="00A43E2D">
        <w:rPr>
          <w:rFonts w:ascii="Calibri" w:hAnsi="Calibri"/>
          <w:sz w:val="22"/>
          <w:szCs w:val="22"/>
          <w:lang w:val="fr-FR"/>
        </w:rPr>
        <w:t>une ou plusieurs grossesses</w:t>
      </w:r>
      <w:r w:rsidRPr="00A43E2D">
        <w:rPr>
          <w:rFonts w:ascii="Calibri" w:hAnsi="Calibri"/>
          <w:b/>
          <w:sz w:val="22"/>
          <w:szCs w:val="22"/>
          <w:lang w:val="fr-FR"/>
        </w:rPr>
        <w:t xml:space="preserve"> </w:t>
      </w:r>
      <w:r w:rsidRPr="00A43E2D">
        <w:rPr>
          <w:rStyle w:val="Aucun"/>
          <w:rFonts w:ascii="Calibri" w:hAnsi="Calibri"/>
          <w:bCs/>
          <w:sz w:val="22"/>
          <w:szCs w:val="22"/>
          <w:lang w:val="fr-FR"/>
        </w:rPr>
        <w:t xml:space="preserve">y compris celles qui ont été interrompues, </w:t>
      </w:r>
      <w:r w:rsidR="0067504B" w:rsidRPr="00A43E2D">
        <w:rPr>
          <w:rStyle w:val="Aucun"/>
          <w:rFonts w:ascii="Calibri" w:hAnsi="Calibri"/>
          <w:bCs/>
          <w:sz w:val="22"/>
          <w:szCs w:val="22"/>
          <w:lang w:val="fr-FR"/>
        </w:rPr>
        <w:t xml:space="preserve">quelle que soit </w:t>
      </w:r>
      <w:r w:rsidRPr="00A43E2D">
        <w:rPr>
          <w:rStyle w:val="Aucun"/>
          <w:rFonts w:ascii="Calibri" w:hAnsi="Calibri"/>
          <w:bCs/>
          <w:sz w:val="22"/>
          <w:szCs w:val="22"/>
          <w:lang w:val="fr-FR"/>
        </w:rPr>
        <w:t>la raison?</w:t>
      </w:r>
    </w:p>
    <w:p w14:paraId="117921C0" w14:textId="77777777" w:rsidR="00450461" w:rsidRPr="00A43E2D" w:rsidRDefault="00450461" w:rsidP="00450461">
      <w:pPr>
        <w:pStyle w:val="Paragraphedeliste"/>
        <w:shd w:val="clear" w:color="auto" w:fill="FFFFFF"/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Fonts w:ascii="Calibri" w:hAnsi="Calibri"/>
          <w:sz w:val="22"/>
          <w:szCs w:val="22"/>
          <w:lang w:val="fr-FR"/>
        </w:rPr>
        <w:t>Oui</w:t>
      </w:r>
    </w:p>
    <w:p w14:paraId="6F106CA2" w14:textId="77777777" w:rsidR="00450461" w:rsidRPr="00A43E2D" w:rsidRDefault="00450461" w:rsidP="00450461">
      <w:pPr>
        <w:pStyle w:val="Paragraphedeliste"/>
        <w:shd w:val="clear" w:color="auto" w:fill="FFFFFF"/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Fonts w:ascii="Calibri" w:hAnsi="Calibri"/>
          <w:sz w:val="22"/>
          <w:szCs w:val="22"/>
          <w:lang w:val="fr-FR"/>
        </w:rPr>
        <w:t>Non</w:t>
      </w:r>
    </w:p>
    <w:p w14:paraId="6424714B" w14:textId="77777777" w:rsidR="00450461" w:rsidRPr="00A43E2D" w:rsidRDefault="000176E0" w:rsidP="00450461">
      <w:pPr>
        <w:pStyle w:val="Paragraphedeliste"/>
        <w:shd w:val="clear" w:color="auto" w:fill="FFFFFF"/>
        <w:ind w:left="0"/>
        <w:jc w:val="both"/>
        <w:rPr>
          <w:rFonts w:ascii="Calibri" w:hAnsi="Calibri"/>
          <w:color w:val="00B0F0"/>
          <w:sz w:val="22"/>
          <w:szCs w:val="22"/>
          <w:lang w:val="fr-FR"/>
        </w:rPr>
      </w:pPr>
      <w:r w:rsidRPr="00A43E2D">
        <w:rPr>
          <w:rFonts w:ascii="Calibri" w:hAnsi="Calibri"/>
          <w:color w:val="00B0F0"/>
          <w:sz w:val="22"/>
          <w:szCs w:val="22"/>
          <w:lang w:val="fr-FR"/>
        </w:rPr>
        <w:t>Si Q</w:t>
      </w:r>
      <w:r w:rsidR="00C35B80" w:rsidRPr="00A43E2D">
        <w:rPr>
          <w:rFonts w:ascii="Calibri" w:hAnsi="Calibri"/>
          <w:color w:val="00B0F0"/>
          <w:sz w:val="22"/>
          <w:szCs w:val="22"/>
          <w:lang w:val="fr-FR"/>
        </w:rPr>
        <w:t>4</w:t>
      </w:r>
      <w:r w:rsidR="0075153A" w:rsidRPr="00A43E2D">
        <w:rPr>
          <w:rFonts w:ascii="Calibri" w:hAnsi="Calibri"/>
          <w:color w:val="00B0F0"/>
          <w:sz w:val="22"/>
          <w:szCs w:val="22"/>
          <w:lang w:val="fr-FR"/>
        </w:rPr>
        <w:t>5</w:t>
      </w:r>
      <w:r w:rsidR="000B1100" w:rsidRPr="00A43E2D">
        <w:rPr>
          <w:rFonts w:ascii="Calibri" w:hAnsi="Calibri"/>
          <w:color w:val="00B0F0"/>
          <w:sz w:val="22"/>
          <w:szCs w:val="22"/>
          <w:lang w:val="fr-FR"/>
        </w:rPr>
        <w:t xml:space="preserve">=non, passer directement en </w:t>
      </w:r>
      <w:r w:rsidR="00712792" w:rsidRPr="00A43E2D">
        <w:rPr>
          <w:rFonts w:ascii="Calibri" w:hAnsi="Calibri"/>
          <w:color w:val="00B0F0"/>
          <w:sz w:val="22"/>
          <w:szCs w:val="22"/>
          <w:lang w:val="fr-FR"/>
        </w:rPr>
        <w:t>Q59</w:t>
      </w:r>
    </w:p>
    <w:p w14:paraId="651B408E" w14:textId="77777777" w:rsidR="00450461" w:rsidRPr="00A43E2D" w:rsidRDefault="00450461" w:rsidP="00450461">
      <w:pPr>
        <w:shd w:val="clear" w:color="auto" w:fill="FFFFFF"/>
        <w:jc w:val="both"/>
        <w:rPr>
          <w:rFonts w:ascii="Calibri" w:hAnsi="Calibri"/>
          <w:sz w:val="22"/>
          <w:szCs w:val="22"/>
          <w:lang w:val="fr-FR"/>
        </w:rPr>
      </w:pPr>
    </w:p>
    <w:p w14:paraId="61888085" w14:textId="77777777" w:rsidR="00450461" w:rsidRPr="00A43E2D" w:rsidRDefault="00450461" w:rsidP="008D26C4">
      <w:pPr>
        <w:keepNext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hAnsi="Calibri"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bCs/>
          <w:sz w:val="22"/>
          <w:szCs w:val="22"/>
          <w:lang w:val="fr-FR"/>
        </w:rPr>
        <w:t xml:space="preserve">Combien avez-vous eu de grossesse(s)? </w:t>
      </w:r>
    </w:p>
    <w:p w14:paraId="4CB74E99" w14:textId="77777777" w:rsidR="000176E0" w:rsidRPr="00A43E2D" w:rsidRDefault="000176E0" w:rsidP="00F65819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jc w:val="both"/>
        <w:rPr>
          <w:rFonts w:ascii="Calibri" w:hAnsi="Calibri"/>
          <w:color w:val="00B0F0"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>Proposer les Q</w:t>
      </w:r>
      <w:r w:rsidR="000B1100"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>4</w:t>
      </w:r>
      <w:r w:rsidR="0075153A"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>7</w:t>
      </w:r>
      <w:r w:rsidR="000B1100"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 xml:space="preserve"> à Q5</w:t>
      </w:r>
      <w:r w:rsidR="00712792"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>8</w:t>
      </w:r>
      <w:r w:rsidR="001015F3"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 xml:space="preserve"> </w:t>
      </w:r>
      <w:r w:rsidR="00450461"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 xml:space="preserve">pour </w:t>
      </w:r>
      <w:r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>chaque grossesse indiquée en Q</w:t>
      </w:r>
      <w:r w:rsidR="000B1100"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>4</w:t>
      </w:r>
      <w:r w:rsidR="0075153A"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>5</w:t>
      </w:r>
    </w:p>
    <w:p w14:paraId="2F4F2D15" w14:textId="49A46F64" w:rsidR="00450461" w:rsidRPr="008D26C4" w:rsidRDefault="00450461" w:rsidP="008D26C4">
      <w:pPr>
        <w:pStyle w:val="Pieddepage1"/>
        <w:numPr>
          <w:ilvl w:val="0"/>
          <w:numId w:val="25"/>
        </w:numPr>
        <w:shd w:val="clear" w:color="auto" w:fill="FFFFFF"/>
        <w:tabs>
          <w:tab w:val="clear" w:pos="9072"/>
          <w:tab w:val="left" w:pos="851"/>
        </w:tabs>
        <w:jc w:val="both"/>
        <w:rPr>
          <w:rStyle w:val="Aucun"/>
          <w:rFonts w:ascii="Calibri" w:hAnsi="Calibri" w:cs="Times New Roman"/>
          <w:color w:val="auto"/>
          <w:sz w:val="22"/>
          <w:szCs w:val="22"/>
          <w:bdr w:val="nil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>Quelle est la date du début de la grossesse ? (mois/année)</w:t>
      </w:r>
    </w:p>
    <w:p w14:paraId="0B814EE1" w14:textId="77777777" w:rsidR="00450461" w:rsidRPr="00A43E2D" w:rsidRDefault="00450461" w:rsidP="008D26C4">
      <w:pPr>
        <w:pStyle w:val="Pieddepage1"/>
        <w:numPr>
          <w:ilvl w:val="0"/>
          <w:numId w:val="25"/>
        </w:numPr>
        <w:shd w:val="clear" w:color="auto" w:fill="FFFFFF"/>
        <w:tabs>
          <w:tab w:val="clear" w:pos="9072"/>
          <w:tab w:val="left" w:pos="851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>Etait-elle désirée ? oui/non</w:t>
      </w:r>
    </w:p>
    <w:p w14:paraId="7ABBD5D1" w14:textId="77777777" w:rsidR="008E505A" w:rsidRDefault="008E505A" w:rsidP="008E505A">
      <w:pPr>
        <w:pStyle w:val="Pieddepage1"/>
        <w:shd w:val="clear" w:color="auto" w:fill="FFFFFF"/>
        <w:tabs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3"/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A43E2D">
        <w:rPr>
          <w:rStyle w:val="Aucun"/>
          <w:rFonts w:ascii="Calibri" w:hAnsi="Calibri"/>
          <w:color w:val="00B0F0"/>
          <w:sz w:val="22"/>
          <w:szCs w:val="22"/>
        </w:rPr>
        <w:t>S</w:t>
      </w:r>
      <w:r w:rsidR="000176E0" w:rsidRPr="00A43E2D">
        <w:rPr>
          <w:rStyle w:val="Aucun"/>
          <w:rFonts w:ascii="Calibri" w:hAnsi="Calibri"/>
          <w:color w:val="00B0F0"/>
          <w:sz w:val="22"/>
          <w:szCs w:val="22"/>
        </w:rPr>
        <w:t>i Q4</w:t>
      </w:r>
      <w:r w:rsidR="0075153A" w:rsidRPr="00A43E2D">
        <w:rPr>
          <w:rStyle w:val="Aucun"/>
          <w:rFonts w:ascii="Calibri" w:hAnsi="Calibri"/>
          <w:color w:val="00B0F0"/>
          <w:sz w:val="22"/>
          <w:szCs w:val="22"/>
        </w:rPr>
        <w:t>8</w:t>
      </w:r>
      <w:r w:rsidRPr="00A43E2D">
        <w:rPr>
          <w:rStyle w:val="Aucun"/>
          <w:rFonts w:ascii="Calibri" w:hAnsi="Calibri"/>
          <w:color w:val="00B0F0"/>
          <w:sz w:val="22"/>
          <w:szCs w:val="22"/>
        </w:rPr>
        <w:t>=oui,</w:t>
      </w:r>
      <w:r w:rsidR="000176E0" w:rsidRPr="00A43E2D">
        <w:rPr>
          <w:rStyle w:val="Aucun"/>
          <w:rFonts w:ascii="Calibri" w:hAnsi="Calibri"/>
          <w:color w:val="00B0F0"/>
          <w:sz w:val="22"/>
          <w:szCs w:val="22"/>
        </w:rPr>
        <w:t xml:space="preserve"> faire apparaitre la Q</w:t>
      </w:r>
      <w:r w:rsidR="0075153A" w:rsidRPr="00A43E2D">
        <w:rPr>
          <w:rStyle w:val="Aucun"/>
          <w:rFonts w:ascii="Calibri" w:hAnsi="Calibri"/>
          <w:color w:val="00B0F0"/>
          <w:sz w:val="22"/>
          <w:szCs w:val="22"/>
        </w:rPr>
        <w:t>49</w:t>
      </w:r>
    </w:p>
    <w:p w14:paraId="01F57988" w14:textId="77777777" w:rsidR="00BE0B6D" w:rsidRPr="00A43E2D" w:rsidRDefault="00BE0B6D" w:rsidP="008E505A">
      <w:pPr>
        <w:pStyle w:val="Pieddepage1"/>
        <w:shd w:val="clear" w:color="auto" w:fill="FFFFFF"/>
        <w:tabs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3"/>
        <w:jc w:val="both"/>
        <w:rPr>
          <w:rStyle w:val="Aucun"/>
          <w:rFonts w:ascii="Calibri" w:hAnsi="Calibri"/>
          <w:color w:val="00B0F0"/>
          <w:sz w:val="22"/>
          <w:szCs w:val="22"/>
        </w:rPr>
      </w:pPr>
    </w:p>
    <w:p w14:paraId="2DD772A4" w14:textId="6ADFC0F8" w:rsidR="00C50403" w:rsidRPr="00F16D04" w:rsidRDefault="008E505A" w:rsidP="008D26C4">
      <w:pPr>
        <w:pStyle w:val="Pieddepage1"/>
        <w:numPr>
          <w:ilvl w:val="0"/>
          <w:numId w:val="25"/>
        </w:numPr>
        <w:shd w:val="clear" w:color="auto" w:fill="FFFFFF"/>
        <w:tabs>
          <w:tab w:val="clear" w:pos="4536"/>
          <w:tab w:val="clear" w:pos="9072"/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Style w:val="Aucun"/>
          <w:rFonts w:ascii="Calibri" w:hAnsi="Calibri"/>
          <w:color w:val="auto"/>
          <w:sz w:val="22"/>
          <w:szCs w:val="22"/>
          <w:highlight w:val="yellow"/>
        </w:rPr>
      </w:pPr>
      <w:r w:rsidRPr="00F16D04">
        <w:rPr>
          <w:rStyle w:val="Aucun"/>
          <w:rFonts w:ascii="Calibri" w:hAnsi="Calibri"/>
          <w:color w:val="auto"/>
          <w:sz w:val="22"/>
          <w:szCs w:val="22"/>
          <w:highlight w:val="yellow"/>
        </w:rPr>
        <w:t>Q</w:t>
      </w:r>
      <w:r w:rsidR="00782F28" w:rsidRPr="00F16D04">
        <w:rPr>
          <w:rStyle w:val="Aucun"/>
          <w:rFonts w:ascii="Calibri" w:hAnsi="Calibri"/>
          <w:color w:val="auto"/>
          <w:sz w:val="22"/>
          <w:szCs w:val="22"/>
          <w:highlight w:val="yellow"/>
        </w:rPr>
        <w:t xml:space="preserve">uel </w:t>
      </w:r>
      <w:r w:rsidR="00F16D04" w:rsidRPr="00F16D04">
        <w:rPr>
          <w:rStyle w:val="Aucun"/>
          <w:rFonts w:ascii="Calibri" w:hAnsi="Calibri"/>
          <w:color w:val="auto"/>
          <w:sz w:val="22"/>
          <w:szCs w:val="22"/>
          <w:highlight w:val="yellow"/>
        </w:rPr>
        <w:t xml:space="preserve">est la date </w:t>
      </w:r>
      <w:r w:rsidR="00C50403" w:rsidRPr="00F16D04">
        <w:rPr>
          <w:rStyle w:val="Aucun"/>
          <w:rFonts w:ascii="Calibri" w:hAnsi="Calibri"/>
          <w:color w:val="auto"/>
          <w:sz w:val="22"/>
          <w:szCs w:val="22"/>
          <w:highlight w:val="yellow"/>
        </w:rPr>
        <w:t>où vous avez commencé à avoir des rapports sexuels non protégés dans l’optique de tomber enceinte:</w:t>
      </w:r>
    </w:p>
    <w:p w14:paraId="24FAE2A8" w14:textId="4290F83E" w:rsidR="00F16D04" w:rsidRDefault="00F16D04" w:rsidP="00F16D04">
      <w:pPr>
        <w:pStyle w:val="Pieddepage1"/>
        <w:shd w:val="clear" w:color="auto" w:fill="FFFFFF"/>
        <w:tabs>
          <w:tab w:val="clear" w:pos="4536"/>
          <w:tab w:val="clear" w:pos="9072"/>
          <w:tab w:val="left" w:pos="851"/>
          <w:tab w:val="left" w:pos="1418"/>
        </w:tabs>
        <w:ind w:left="36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F16D04">
        <w:rPr>
          <w:rStyle w:val="Aucun"/>
          <w:rFonts w:ascii="Calibri" w:hAnsi="Calibri"/>
          <w:color w:val="auto"/>
          <w:sz w:val="22"/>
          <w:szCs w:val="22"/>
          <w:highlight w:val="yellow"/>
        </w:rPr>
        <w:t>Mois/année</w:t>
      </w:r>
      <w:r>
        <w:rPr>
          <w:rStyle w:val="Aucun"/>
          <w:rFonts w:ascii="Calibri" w:hAnsi="Calibri"/>
          <w:color w:val="auto"/>
          <w:sz w:val="22"/>
          <w:szCs w:val="22"/>
          <w:highlight w:val="yellow"/>
        </w:rPr>
        <w:tab/>
      </w:r>
    </w:p>
    <w:p w14:paraId="0D8297CE" w14:textId="660683A3" w:rsidR="00F16D04" w:rsidRPr="00BE799A" w:rsidRDefault="00F16D04" w:rsidP="00F16D04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kern w:val="1"/>
          <w:highlight w:val="yellow"/>
          <w:u w:color="000000"/>
        </w:rPr>
      </w:pPr>
      <w:r w:rsidRPr="00BE799A">
        <w:rPr>
          <w:rFonts w:ascii="Calibri" w:hAnsi="Calibri"/>
          <w:bCs/>
          <w:kern w:val="1"/>
          <w:highlight w:val="yellow"/>
          <w:u w:color="000000"/>
        </w:rPr>
        <w:t>Si vous ne vous souvenez plus</w:t>
      </w:r>
      <w:r>
        <w:rPr>
          <w:rFonts w:ascii="Calibri" w:hAnsi="Calibri"/>
          <w:bCs/>
          <w:kern w:val="1"/>
          <w:highlight w:val="yellow"/>
          <w:u w:color="000000"/>
        </w:rPr>
        <w:t xml:space="preserve"> exactement</w:t>
      </w:r>
      <w:r w:rsidRPr="00BE799A">
        <w:rPr>
          <w:rFonts w:ascii="Calibri" w:hAnsi="Calibri"/>
          <w:bCs/>
          <w:kern w:val="1"/>
          <w:highlight w:val="yellow"/>
          <w:u w:color="000000"/>
        </w:rPr>
        <w:t>, mettez la date que vous pensez être la plus proche.</w:t>
      </w:r>
    </w:p>
    <w:p w14:paraId="4E90365E" w14:textId="77777777" w:rsidR="00F16D04" w:rsidRDefault="00F16D04" w:rsidP="00F16D04">
      <w:pPr>
        <w:pStyle w:val="Pieddepage1"/>
        <w:shd w:val="clear" w:color="auto" w:fill="FFFFFF"/>
        <w:tabs>
          <w:tab w:val="clear" w:pos="4536"/>
          <w:tab w:val="clear" w:pos="9072"/>
          <w:tab w:val="left" w:pos="851"/>
          <w:tab w:val="left" w:pos="1418"/>
        </w:tabs>
        <w:ind w:left="360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47979CC1" w14:textId="77777777" w:rsidR="00F16D04" w:rsidRDefault="00F16D04" w:rsidP="00F16D04">
      <w:pPr>
        <w:pStyle w:val="Pieddepage1"/>
        <w:shd w:val="clear" w:color="auto" w:fill="FFFFFF"/>
        <w:tabs>
          <w:tab w:val="clear" w:pos="4536"/>
          <w:tab w:val="clear" w:pos="9072"/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01919C12" w14:textId="77777777" w:rsidR="000176E0" w:rsidRDefault="00AB326A" w:rsidP="000C51DA">
      <w:pPr>
        <w:pStyle w:val="Pieddepage1"/>
        <w:numPr>
          <w:ilvl w:val="0"/>
          <w:numId w:val="25"/>
        </w:numPr>
        <w:shd w:val="clear" w:color="auto" w:fill="FFFFFF"/>
        <w:tabs>
          <w:tab w:val="clear" w:pos="9072"/>
          <w:tab w:val="left" w:pos="851"/>
        </w:tabs>
        <w:jc w:val="both"/>
        <w:rPr>
          <w:rStyle w:val="ListLabel8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>S’agissait-il d’une grossesse obtenue avec intervention médicale (induction ovulation ou aide médicale à la procréation</w:t>
      </w:r>
      <w:r w:rsidRPr="00A43E2D">
        <w:rPr>
          <w:rStyle w:val="ListLabel8"/>
          <w:rFonts w:ascii="Calibri" w:hAnsi="Calibri"/>
          <w:color w:val="auto"/>
          <w:sz w:val="22"/>
          <w:szCs w:val="22"/>
        </w:rPr>
        <w:t> ? oui/non</w:t>
      </w:r>
    </w:p>
    <w:p w14:paraId="4A1D014E" w14:textId="77777777" w:rsidR="00450461" w:rsidRPr="00A43E2D" w:rsidRDefault="00450461" w:rsidP="000C51DA">
      <w:pPr>
        <w:pStyle w:val="Pieddepage1"/>
        <w:numPr>
          <w:ilvl w:val="0"/>
          <w:numId w:val="25"/>
        </w:numPr>
        <w:shd w:val="clear" w:color="auto" w:fill="FFFFFF"/>
        <w:tabs>
          <w:tab w:val="clear" w:pos="9072"/>
          <w:tab w:val="left" w:pos="851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Quelle est/a été son évolution ? </w:t>
      </w:r>
    </w:p>
    <w:p w14:paraId="55C7F1F7" w14:textId="77777777" w:rsidR="00450461" w:rsidRPr="00A43E2D" w:rsidRDefault="0052131B" w:rsidP="0052131B">
      <w:pPr>
        <w:pStyle w:val="Pieddepage1"/>
        <w:shd w:val="clear" w:color="auto" w:fill="FFFFFF"/>
        <w:tabs>
          <w:tab w:val="clear" w:pos="9072"/>
        </w:tabs>
        <w:ind w:left="72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51.1. </w:t>
      </w:r>
      <w:r w:rsidR="00450461" w:rsidRPr="00A43E2D">
        <w:rPr>
          <w:rStyle w:val="Aucun"/>
          <w:rFonts w:ascii="Calibri" w:hAnsi="Calibri"/>
          <w:color w:val="auto"/>
          <w:sz w:val="22"/>
          <w:szCs w:val="22"/>
        </w:rPr>
        <w:t xml:space="preserve">Grossesse menée à terme </w:t>
      </w:r>
    </w:p>
    <w:p w14:paraId="729A73DC" w14:textId="77777777" w:rsidR="00450461" w:rsidRPr="00A43E2D" w:rsidRDefault="0052131B" w:rsidP="0052131B">
      <w:pPr>
        <w:pStyle w:val="Pieddepage1"/>
        <w:shd w:val="clear" w:color="auto" w:fill="FFFFFF"/>
        <w:tabs>
          <w:tab w:val="clear" w:pos="9072"/>
        </w:tabs>
        <w:ind w:left="72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51.2. </w:t>
      </w:r>
      <w:r w:rsidR="00450461" w:rsidRPr="00A43E2D">
        <w:rPr>
          <w:rStyle w:val="Aucun"/>
          <w:rFonts w:ascii="Calibri" w:hAnsi="Calibri"/>
          <w:color w:val="auto"/>
          <w:sz w:val="22"/>
          <w:szCs w:val="22"/>
        </w:rPr>
        <w:t>Grossesse en cours (si oui, date prévue de l’accouchement)</w:t>
      </w:r>
    </w:p>
    <w:p w14:paraId="2A5BA4AD" w14:textId="77777777" w:rsidR="00450461" w:rsidRPr="00A43E2D" w:rsidRDefault="0052131B" w:rsidP="0052131B">
      <w:pPr>
        <w:pStyle w:val="Pieddepage1"/>
        <w:shd w:val="clear" w:color="auto" w:fill="FFFFFF"/>
        <w:tabs>
          <w:tab w:val="clear" w:pos="9072"/>
        </w:tabs>
        <w:ind w:left="72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51.3. </w:t>
      </w:r>
      <w:r w:rsidR="00450461" w:rsidRPr="00A43E2D">
        <w:rPr>
          <w:rStyle w:val="Aucun"/>
          <w:rFonts w:ascii="Calibri" w:hAnsi="Calibri"/>
          <w:color w:val="auto"/>
          <w:sz w:val="22"/>
          <w:szCs w:val="22"/>
        </w:rPr>
        <w:t>Fausse couche</w:t>
      </w:r>
    </w:p>
    <w:p w14:paraId="18C94E1A" w14:textId="77777777" w:rsidR="00450461" w:rsidRPr="00A43E2D" w:rsidRDefault="0052131B" w:rsidP="0052131B">
      <w:pPr>
        <w:pStyle w:val="Pieddepage1"/>
        <w:shd w:val="clear" w:color="auto" w:fill="FFFFFF"/>
        <w:tabs>
          <w:tab w:val="clear" w:pos="9072"/>
        </w:tabs>
        <w:ind w:left="72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51.4. </w:t>
      </w:r>
      <w:r w:rsidR="00450461" w:rsidRPr="00A43E2D">
        <w:rPr>
          <w:rStyle w:val="Aucun"/>
          <w:rFonts w:ascii="Calibri" w:hAnsi="Calibri"/>
          <w:color w:val="auto"/>
          <w:sz w:val="22"/>
          <w:szCs w:val="22"/>
        </w:rPr>
        <w:t>Grossesse extra utérine</w:t>
      </w:r>
    </w:p>
    <w:p w14:paraId="7DC5F955" w14:textId="77777777" w:rsidR="00450461" w:rsidRPr="00A43E2D" w:rsidRDefault="0052131B" w:rsidP="0052131B">
      <w:pPr>
        <w:pStyle w:val="Pieddepage1"/>
        <w:shd w:val="clear" w:color="auto" w:fill="FFFFFF"/>
        <w:tabs>
          <w:tab w:val="clear" w:pos="9072"/>
        </w:tabs>
        <w:ind w:left="72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51.5. </w:t>
      </w:r>
      <w:r w:rsidR="00450461" w:rsidRPr="00A43E2D">
        <w:rPr>
          <w:rStyle w:val="Aucun"/>
          <w:rFonts w:ascii="Calibri" w:hAnsi="Calibri"/>
          <w:color w:val="auto"/>
          <w:sz w:val="22"/>
          <w:szCs w:val="22"/>
        </w:rPr>
        <w:t>IVG (intervention volontaire de grossesse)</w:t>
      </w:r>
    </w:p>
    <w:p w14:paraId="2EFB336E" w14:textId="77777777" w:rsidR="00450461" w:rsidRPr="00A43E2D" w:rsidRDefault="0052131B" w:rsidP="0052131B">
      <w:pPr>
        <w:pStyle w:val="Pieddepage1"/>
        <w:shd w:val="clear" w:color="auto" w:fill="FFFFFF"/>
        <w:tabs>
          <w:tab w:val="clear" w:pos="9072"/>
        </w:tabs>
        <w:ind w:left="72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51.6. </w:t>
      </w:r>
      <w:r w:rsidR="00450461" w:rsidRPr="00A43E2D">
        <w:rPr>
          <w:rStyle w:val="Aucun"/>
          <w:rFonts w:ascii="Calibri" w:hAnsi="Calibri"/>
          <w:color w:val="auto"/>
          <w:sz w:val="22"/>
          <w:szCs w:val="22"/>
        </w:rPr>
        <w:t>IMG (intervention médicale de grossesse)</w:t>
      </w:r>
    </w:p>
    <w:p w14:paraId="75F0DF0B" w14:textId="77777777" w:rsidR="00450461" w:rsidRPr="00A43E2D" w:rsidRDefault="0052131B" w:rsidP="0052131B">
      <w:pPr>
        <w:pStyle w:val="Pieddepage1"/>
        <w:shd w:val="clear" w:color="auto" w:fill="FFFFFF"/>
        <w:tabs>
          <w:tab w:val="clear" w:pos="9072"/>
        </w:tabs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51.7. </w:t>
      </w:r>
      <w:r w:rsidR="00450461" w:rsidRPr="00A43E2D">
        <w:rPr>
          <w:rStyle w:val="Aucun"/>
          <w:rFonts w:ascii="Calibri" w:hAnsi="Calibri"/>
          <w:color w:val="auto"/>
          <w:sz w:val="22"/>
          <w:szCs w:val="22"/>
        </w:rPr>
        <w:t xml:space="preserve">Autre : </w:t>
      </w:r>
      <w:r w:rsidR="00450461" w:rsidRPr="00A43E2D">
        <w:rPr>
          <w:rStyle w:val="Aucun"/>
          <w:rFonts w:ascii="Calibri" w:hAnsi="Calibri"/>
          <w:color w:val="00B0F0"/>
          <w:sz w:val="22"/>
          <w:szCs w:val="22"/>
        </w:rPr>
        <w:t>champ libre</w:t>
      </w:r>
    </w:p>
    <w:p w14:paraId="34A9B244" w14:textId="77777777" w:rsidR="00450461" w:rsidRPr="00A43E2D" w:rsidRDefault="00450461" w:rsidP="00450461">
      <w:pPr>
        <w:pStyle w:val="Pieddepage1"/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6D28AB8C" w14:textId="77777777" w:rsidR="00A12354" w:rsidRPr="00A43E2D" w:rsidRDefault="000B51CB" w:rsidP="00450461">
      <w:pPr>
        <w:pStyle w:val="Pieddepage1"/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A43E2D">
        <w:rPr>
          <w:rStyle w:val="Aucun"/>
          <w:rFonts w:ascii="Calibri" w:hAnsi="Calibri"/>
          <w:color w:val="00B0F0"/>
          <w:sz w:val="22"/>
          <w:szCs w:val="22"/>
        </w:rPr>
        <w:t>Si Q51</w:t>
      </w:r>
      <w:r w:rsidR="0052131B" w:rsidRPr="00A43E2D">
        <w:rPr>
          <w:rStyle w:val="Aucun"/>
          <w:rFonts w:ascii="Calibri" w:hAnsi="Calibri"/>
          <w:color w:val="00B0F0"/>
          <w:sz w:val="22"/>
          <w:szCs w:val="22"/>
        </w:rPr>
        <w:t xml:space="preserve"> = 51.5</w:t>
      </w:r>
      <w:r w:rsidRPr="00A43E2D">
        <w:rPr>
          <w:rStyle w:val="Aucun"/>
          <w:rFonts w:ascii="Calibri" w:hAnsi="Calibri"/>
          <w:color w:val="00B0F0"/>
          <w:sz w:val="22"/>
          <w:szCs w:val="22"/>
        </w:rPr>
        <w:t>, faire apparaitre Q52</w:t>
      </w:r>
    </w:p>
    <w:p w14:paraId="4C4A19B0" w14:textId="77777777" w:rsidR="00A12354" w:rsidRPr="00A43E2D" w:rsidRDefault="001C7048" w:rsidP="00450461">
      <w:pPr>
        <w:pStyle w:val="Pieddepage1"/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>52. Etait-</w:t>
      </w:r>
      <w:r w:rsidR="00A12354" w:rsidRPr="00A43E2D">
        <w:rPr>
          <w:rStyle w:val="Aucun"/>
          <w:rFonts w:ascii="Calibri" w:hAnsi="Calibri"/>
          <w:color w:val="auto"/>
          <w:sz w:val="22"/>
          <w:szCs w:val="22"/>
        </w:rPr>
        <w:t xml:space="preserve">ce une IVG : </w:t>
      </w:r>
    </w:p>
    <w:p w14:paraId="51C84A48" w14:textId="77777777" w:rsidR="00A12354" w:rsidRPr="00A43E2D" w:rsidRDefault="0052131B" w:rsidP="0052131B">
      <w:pPr>
        <w:pStyle w:val="Pieddepage1"/>
        <w:shd w:val="clear" w:color="auto" w:fill="FFFFFF"/>
        <w:tabs>
          <w:tab w:val="clear" w:pos="9072"/>
        </w:tabs>
        <w:ind w:left="72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52.1. </w:t>
      </w:r>
      <w:r w:rsidR="00A12354" w:rsidRPr="00A43E2D">
        <w:rPr>
          <w:rStyle w:val="Aucun"/>
          <w:rFonts w:ascii="Calibri" w:hAnsi="Calibri"/>
          <w:color w:val="auto"/>
          <w:sz w:val="22"/>
          <w:szCs w:val="22"/>
        </w:rPr>
        <w:t>Médicamenteuse</w:t>
      </w:r>
      <w:r w:rsidR="001D7BA6" w:rsidRPr="00A43E2D">
        <w:rPr>
          <w:rStyle w:val="Aucun"/>
          <w:rFonts w:ascii="Calibri" w:hAnsi="Calibri"/>
          <w:color w:val="auto"/>
          <w:sz w:val="22"/>
          <w:szCs w:val="22"/>
        </w:rPr>
        <w:t xml:space="preserve"> (mifepristone, RU786)</w:t>
      </w:r>
    </w:p>
    <w:p w14:paraId="0BD681BA" w14:textId="77777777" w:rsidR="00A12354" w:rsidRPr="00A43E2D" w:rsidRDefault="0052131B" w:rsidP="0052131B">
      <w:pPr>
        <w:pStyle w:val="Pieddepage1"/>
        <w:shd w:val="clear" w:color="auto" w:fill="FFFFFF"/>
        <w:tabs>
          <w:tab w:val="clear" w:pos="9072"/>
        </w:tabs>
        <w:ind w:left="72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52.2. </w:t>
      </w:r>
      <w:r w:rsidR="00A12354" w:rsidRPr="00A43E2D">
        <w:rPr>
          <w:rStyle w:val="Aucun"/>
          <w:rFonts w:ascii="Calibri" w:hAnsi="Calibri"/>
          <w:color w:val="auto"/>
          <w:sz w:val="22"/>
          <w:szCs w:val="22"/>
        </w:rPr>
        <w:t>Chirurgicale</w:t>
      </w:r>
    </w:p>
    <w:p w14:paraId="3F3B80AE" w14:textId="77777777" w:rsidR="00A12354" w:rsidRPr="00A43E2D" w:rsidRDefault="0052131B" w:rsidP="0052131B">
      <w:pPr>
        <w:pStyle w:val="Pieddepage1"/>
        <w:shd w:val="clear" w:color="auto" w:fill="FFFFFF"/>
        <w:tabs>
          <w:tab w:val="clear" w:pos="9072"/>
        </w:tabs>
        <w:ind w:left="72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52.3. </w:t>
      </w:r>
      <w:r w:rsidR="00A12354" w:rsidRPr="00A43E2D">
        <w:rPr>
          <w:rStyle w:val="Aucun"/>
          <w:rFonts w:ascii="Calibri" w:hAnsi="Calibri"/>
          <w:color w:val="auto"/>
          <w:sz w:val="22"/>
          <w:szCs w:val="22"/>
        </w:rPr>
        <w:t>Je ne sais pas ou je ne souhaite pas répondre</w:t>
      </w:r>
    </w:p>
    <w:p w14:paraId="68C47152" w14:textId="77777777" w:rsidR="00A12354" w:rsidRPr="00A43E2D" w:rsidRDefault="00A12354" w:rsidP="00450461">
      <w:pPr>
        <w:pStyle w:val="Pieddepage1"/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533C3606" w14:textId="77777777" w:rsidR="001C7048" w:rsidRPr="00A43E2D" w:rsidRDefault="00A12354" w:rsidP="00450461">
      <w:pPr>
        <w:pStyle w:val="Pieddepage1"/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A43E2D">
        <w:rPr>
          <w:rStyle w:val="Aucun"/>
          <w:rFonts w:ascii="Calibri" w:hAnsi="Calibri"/>
          <w:color w:val="00B0F0"/>
          <w:sz w:val="22"/>
          <w:szCs w:val="22"/>
        </w:rPr>
        <w:t xml:space="preserve">Si </w:t>
      </w:r>
      <w:r w:rsidR="0052131B" w:rsidRPr="00A43E2D">
        <w:rPr>
          <w:rStyle w:val="Aucun"/>
          <w:rFonts w:ascii="Calibri" w:hAnsi="Calibri"/>
          <w:color w:val="00B0F0"/>
          <w:sz w:val="22"/>
          <w:szCs w:val="22"/>
        </w:rPr>
        <w:t>Q52=52.2</w:t>
      </w:r>
      <w:r w:rsidR="001C7048" w:rsidRPr="00A43E2D">
        <w:rPr>
          <w:rStyle w:val="Aucun"/>
          <w:rFonts w:ascii="Calibri" w:hAnsi="Calibri"/>
          <w:color w:val="00B0F0"/>
          <w:sz w:val="22"/>
          <w:szCs w:val="22"/>
        </w:rPr>
        <w:t>, faire apparaitre Q53</w:t>
      </w:r>
    </w:p>
    <w:p w14:paraId="47F158D9" w14:textId="77777777" w:rsidR="00A12354" w:rsidRPr="00A43E2D" w:rsidRDefault="001C7048" w:rsidP="00450461">
      <w:pPr>
        <w:pStyle w:val="Pieddepage1"/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>53. Votre grossesse était-</w:t>
      </w:r>
      <w:r w:rsidR="00A12354" w:rsidRPr="00A43E2D">
        <w:rPr>
          <w:rStyle w:val="Aucun"/>
          <w:rFonts w:ascii="Calibri" w:hAnsi="Calibri"/>
          <w:color w:val="auto"/>
          <w:sz w:val="22"/>
          <w:szCs w:val="22"/>
        </w:rPr>
        <w:t>elle</w:t>
      </w:r>
      <w:r w:rsidRPr="00A43E2D">
        <w:rPr>
          <w:rStyle w:val="Aucun"/>
          <w:rFonts w:ascii="Calibri" w:hAnsi="Calibri"/>
          <w:color w:val="auto"/>
          <w:sz w:val="22"/>
          <w:szCs w:val="22"/>
        </w:rPr>
        <w:t> ?</w:t>
      </w:r>
    </w:p>
    <w:p w14:paraId="10EA606A" w14:textId="77777777" w:rsidR="00A12354" w:rsidRPr="00A43E2D" w:rsidRDefault="001C7048" w:rsidP="0052131B">
      <w:pPr>
        <w:pStyle w:val="Pieddepage1"/>
        <w:shd w:val="clear" w:color="auto" w:fill="FFFFFF"/>
        <w:tabs>
          <w:tab w:val="clear" w:pos="9072"/>
        </w:tabs>
        <w:ind w:left="709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53.1. </w:t>
      </w:r>
      <w:r w:rsidR="00A12354" w:rsidRPr="00A43E2D">
        <w:rPr>
          <w:rStyle w:val="Aucun"/>
          <w:rFonts w:ascii="Calibri" w:hAnsi="Calibri"/>
          <w:color w:val="auto"/>
          <w:sz w:val="22"/>
          <w:szCs w:val="22"/>
        </w:rPr>
        <w:t>De moins de 7 semaines de grossesse (ou 9 semaines d’aménorrhée)</w:t>
      </w:r>
    </w:p>
    <w:p w14:paraId="0A818559" w14:textId="77777777" w:rsidR="00A12354" w:rsidRPr="00A43E2D" w:rsidRDefault="001C7048" w:rsidP="0052131B">
      <w:pPr>
        <w:pStyle w:val="Pieddepage1"/>
        <w:shd w:val="clear" w:color="auto" w:fill="FFFFFF"/>
        <w:tabs>
          <w:tab w:val="clear" w:pos="9072"/>
        </w:tabs>
        <w:ind w:left="709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53.2. </w:t>
      </w:r>
      <w:r w:rsidR="00A12354" w:rsidRPr="00A43E2D">
        <w:rPr>
          <w:rStyle w:val="Aucun"/>
          <w:rFonts w:ascii="Calibri" w:hAnsi="Calibri"/>
          <w:color w:val="auto"/>
          <w:sz w:val="22"/>
          <w:szCs w:val="22"/>
        </w:rPr>
        <w:t>De plus de 7 semaines de grossesse (ou 9 semaines d’aménorrhée)</w:t>
      </w:r>
    </w:p>
    <w:p w14:paraId="25E55BB5" w14:textId="77777777" w:rsidR="00A12354" w:rsidRPr="00A43E2D" w:rsidRDefault="001C7048" w:rsidP="0052131B">
      <w:pPr>
        <w:pStyle w:val="Pieddepage1"/>
        <w:shd w:val="clear" w:color="auto" w:fill="FFFFFF"/>
        <w:tabs>
          <w:tab w:val="clear" w:pos="9072"/>
        </w:tabs>
        <w:ind w:left="709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53.3. </w:t>
      </w:r>
      <w:r w:rsidR="00A12354" w:rsidRPr="00A43E2D">
        <w:rPr>
          <w:rStyle w:val="Aucun"/>
          <w:rFonts w:ascii="Calibri" w:hAnsi="Calibri"/>
          <w:color w:val="auto"/>
          <w:sz w:val="22"/>
          <w:szCs w:val="22"/>
        </w:rPr>
        <w:t>Je ne sais pas ou je ne souhaite pas répondre</w:t>
      </w:r>
    </w:p>
    <w:p w14:paraId="6AFC0751" w14:textId="77777777" w:rsidR="00A12354" w:rsidRPr="00A43E2D" w:rsidRDefault="00A12354" w:rsidP="0052131B">
      <w:pPr>
        <w:pStyle w:val="Pieddepage1"/>
        <w:shd w:val="clear" w:color="auto" w:fill="FFFFFF"/>
        <w:tabs>
          <w:tab w:val="clear" w:pos="9072"/>
        </w:tabs>
        <w:ind w:left="709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61B1A316" w14:textId="77777777" w:rsidR="00A12354" w:rsidRPr="00A43E2D" w:rsidRDefault="00B75692" w:rsidP="00A12354">
      <w:pPr>
        <w:pStyle w:val="Pieddepage1"/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A43E2D">
        <w:rPr>
          <w:rStyle w:val="Aucun"/>
          <w:rFonts w:ascii="Calibri" w:hAnsi="Calibri"/>
          <w:color w:val="00B0F0"/>
          <w:sz w:val="22"/>
          <w:szCs w:val="22"/>
        </w:rPr>
        <w:t>Filtre Q53</w:t>
      </w:r>
      <w:r w:rsidR="00A12354" w:rsidRPr="00A43E2D">
        <w:rPr>
          <w:rStyle w:val="Aucun"/>
          <w:rFonts w:ascii="Calibri" w:hAnsi="Calibri"/>
          <w:color w:val="00B0F0"/>
          <w:sz w:val="22"/>
          <w:szCs w:val="22"/>
        </w:rPr>
        <w:t xml:space="preserve"> = : moins de 7 semaines de grossesse (ou 9 semaines d’aménorrhée)</w:t>
      </w:r>
    </w:p>
    <w:p w14:paraId="76CA7C26" w14:textId="77777777" w:rsidR="00A12354" w:rsidRPr="00A43E2D" w:rsidRDefault="00A12354" w:rsidP="00450461">
      <w:pPr>
        <w:pStyle w:val="Pieddepage1"/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5109B2FE" w14:textId="77777777" w:rsidR="00A12354" w:rsidRPr="00A43E2D" w:rsidRDefault="001C7048" w:rsidP="00450461">
      <w:pPr>
        <w:pStyle w:val="Pieddepage1"/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54. </w:t>
      </w:r>
      <w:r w:rsidR="00A12354" w:rsidRPr="00A43E2D">
        <w:rPr>
          <w:rStyle w:val="Aucun"/>
          <w:rFonts w:ascii="Calibri" w:hAnsi="Calibri"/>
          <w:color w:val="auto"/>
          <w:sz w:val="22"/>
          <w:szCs w:val="22"/>
        </w:rPr>
        <w:t>Vous a t’on proposé une IVG médicamenteuse</w:t>
      </w:r>
      <w:r w:rsidR="001D7BA6" w:rsidRPr="00A43E2D">
        <w:rPr>
          <w:rStyle w:val="Aucun"/>
          <w:rFonts w:ascii="Calibri" w:hAnsi="Calibri"/>
          <w:color w:val="auto"/>
          <w:sz w:val="22"/>
          <w:szCs w:val="22"/>
        </w:rPr>
        <w:t> (mifepristone, RU786)?</w:t>
      </w:r>
    </w:p>
    <w:p w14:paraId="7C249768" w14:textId="77777777" w:rsidR="00A12354" w:rsidRPr="00A43E2D" w:rsidRDefault="00A12354" w:rsidP="0082028D">
      <w:pPr>
        <w:pStyle w:val="Pieddepage1"/>
        <w:numPr>
          <w:ilvl w:val="0"/>
          <w:numId w:val="22"/>
        </w:numPr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>Oui</w:t>
      </w:r>
    </w:p>
    <w:p w14:paraId="22D16885" w14:textId="77777777" w:rsidR="00A12354" w:rsidRPr="00A43E2D" w:rsidRDefault="00570A2F" w:rsidP="0082028D">
      <w:pPr>
        <w:pStyle w:val="Pieddepage1"/>
        <w:numPr>
          <w:ilvl w:val="0"/>
          <w:numId w:val="22"/>
        </w:numPr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>N</w:t>
      </w:r>
      <w:r w:rsidR="00A12354" w:rsidRPr="00A43E2D">
        <w:rPr>
          <w:rStyle w:val="Aucun"/>
          <w:rFonts w:ascii="Calibri" w:hAnsi="Calibri"/>
          <w:color w:val="auto"/>
          <w:sz w:val="22"/>
          <w:szCs w:val="22"/>
        </w:rPr>
        <w:t>on</w:t>
      </w:r>
    </w:p>
    <w:p w14:paraId="56A373FB" w14:textId="77777777" w:rsidR="001D7BA6" w:rsidRPr="00A43E2D" w:rsidRDefault="001D7BA6" w:rsidP="0082028D">
      <w:pPr>
        <w:pStyle w:val="Pieddepage1"/>
        <w:numPr>
          <w:ilvl w:val="0"/>
          <w:numId w:val="22"/>
        </w:numPr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>Je ne sais pas ou je ne souhaite pas répondre</w:t>
      </w:r>
    </w:p>
    <w:p w14:paraId="57A550D4" w14:textId="77777777" w:rsidR="00D91573" w:rsidRPr="00A43E2D" w:rsidRDefault="00D91573" w:rsidP="00450461">
      <w:pPr>
        <w:pStyle w:val="Pieddepage1"/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7C1ABD63" w14:textId="77777777" w:rsidR="001C7048" w:rsidRPr="00A43E2D" w:rsidRDefault="007773B0" w:rsidP="001C7048">
      <w:pPr>
        <w:pStyle w:val="Pieddepage1"/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A43E2D">
        <w:rPr>
          <w:rStyle w:val="Aucun"/>
          <w:rFonts w:ascii="Calibri" w:hAnsi="Calibri"/>
          <w:color w:val="00B0F0"/>
          <w:sz w:val="22"/>
          <w:szCs w:val="22"/>
        </w:rPr>
        <w:t>Si Q</w:t>
      </w:r>
      <w:r w:rsidR="00C35B80" w:rsidRPr="00A43E2D">
        <w:rPr>
          <w:rStyle w:val="Aucun"/>
          <w:rFonts w:ascii="Calibri" w:hAnsi="Calibri"/>
          <w:color w:val="00B0F0"/>
          <w:sz w:val="22"/>
          <w:szCs w:val="22"/>
        </w:rPr>
        <w:t>5</w:t>
      </w:r>
      <w:r w:rsidR="0052131B" w:rsidRPr="00A43E2D">
        <w:rPr>
          <w:rStyle w:val="Aucun"/>
          <w:rFonts w:ascii="Calibri" w:hAnsi="Calibri"/>
          <w:color w:val="00B0F0"/>
          <w:sz w:val="22"/>
          <w:szCs w:val="22"/>
        </w:rPr>
        <w:t>1=51.1</w:t>
      </w:r>
      <w:r w:rsidRPr="00A43E2D">
        <w:rPr>
          <w:rStyle w:val="Aucun"/>
          <w:rFonts w:ascii="Calibri" w:hAnsi="Calibri"/>
          <w:color w:val="00B0F0"/>
          <w:sz w:val="22"/>
          <w:szCs w:val="22"/>
        </w:rPr>
        <w:t>, faire apparaitre Q</w:t>
      </w:r>
      <w:r w:rsidR="00C35B80" w:rsidRPr="00A43E2D">
        <w:rPr>
          <w:rStyle w:val="Aucun"/>
          <w:rFonts w:ascii="Calibri" w:hAnsi="Calibri"/>
          <w:color w:val="00B0F0"/>
          <w:sz w:val="22"/>
          <w:szCs w:val="22"/>
        </w:rPr>
        <w:t>5</w:t>
      </w:r>
      <w:r w:rsidR="0052131B" w:rsidRPr="00A43E2D">
        <w:rPr>
          <w:rStyle w:val="Aucun"/>
          <w:rFonts w:ascii="Calibri" w:hAnsi="Calibri"/>
          <w:color w:val="00B0F0"/>
          <w:sz w:val="22"/>
          <w:szCs w:val="22"/>
        </w:rPr>
        <w:t>5</w:t>
      </w:r>
      <w:r w:rsidR="00FD7F17" w:rsidRPr="00A43E2D">
        <w:rPr>
          <w:rStyle w:val="Aucun"/>
          <w:rFonts w:ascii="Calibri" w:hAnsi="Calibri"/>
          <w:color w:val="00B0F0"/>
          <w:sz w:val="22"/>
          <w:szCs w:val="22"/>
        </w:rPr>
        <w:t xml:space="preserve"> à </w:t>
      </w:r>
      <w:r w:rsidR="008E505A" w:rsidRPr="00A43E2D">
        <w:rPr>
          <w:rStyle w:val="Aucun"/>
          <w:rFonts w:ascii="Calibri" w:hAnsi="Calibri"/>
          <w:color w:val="00B0F0"/>
          <w:sz w:val="22"/>
          <w:szCs w:val="22"/>
        </w:rPr>
        <w:t>Q</w:t>
      </w:r>
      <w:r w:rsidR="00C35B80" w:rsidRPr="00A43E2D">
        <w:rPr>
          <w:rStyle w:val="Aucun"/>
          <w:rFonts w:ascii="Calibri" w:hAnsi="Calibri"/>
          <w:color w:val="00B0F0"/>
          <w:sz w:val="22"/>
          <w:szCs w:val="22"/>
        </w:rPr>
        <w:t>5</w:t>
      </w:r>
      <w:r w:rsidR="0052131B" w:rsidRPr="00A43E2D">
        <w:rPr>
          <w:rStyle w:val="Aucun"/>
          <w:rFonts w:ascii="Calibri" w:hAnsi="Calibri"/>
          <w:color w:val="00B0F0"/>
          <w:sz w:val="22"/>
          <w:szCs w:val="22"/>
        </w:rPr>
        <w:t>8</w:t>
      </w:r>
    </w:p>
    <w:p w14:paraId="28E08025" w14:textId="77777777" w:rsidR="001C7048" w:rsidRPr="00A43E2D" w:rsidRDefault="001C7048" w:rsidP="001C7048">
      <w:pPr>
        <w:pStyle w:val="Pieddepage1"/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00B0F0"/>
          <w:sz w:val="22"/>
          <w:szCs w:val="22"/>
        </w:rPr>
      </w:pPr>
    </w:p>
    <w:p w14:paraId="47A0C49D" w14:textId="77777777" w:rsidR="001C7048" w:rsidRPr="00A43E2D" w:rsidRDefault="001C7048" w:rsidP="001C7048">
      <w:pPr>
        <w:pStyle w:val="Pieddepage1"/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55. </w:t>
      </w:r>
      <w:r w:rsidR="008E505A" w:rsidRPr="00A43E2D">
        <w:rPr>
          <w:rStyle w:val="Aucun"/>
          <w:rFonts w:ascii="Calibri" w:hAnsi="Calibri"/>
          <w:color w:val="auto"/>
          <w:sz w:val="22"/>
          <w:szCs w:val="22"/>
        </w:rPr>
        <w:t>Quelle était la d</w:t>
      </w:r>
      <w:r w:rsidR="00450461" w:rsidRPr="00A43E2D">
        <w:rPr>
          <w:rStyle w:val="Aucun"/>
          <w:rFonts w:ascii="Calibri" w:hAnsi="Calibri"/>
          <w:color w:val="auto"/>
          <w:sz w:val="22"/>
          <w:szCs w:val="22"/>
        </w:rPr>
        <w:t>ate</w:t>
      </w:r>
      <w:r w:rsidR="008E505A" w:rsidRPr="00A43E2D">
        <w:rPr>
          <w:rStyle w:val="Aucun"/>
          <w:rFonts w:ascii="Calibri" w:hAnsi="Calibri"/>
          <w:color w:val="auto"/>
          <w:sz w:val="22"/>
          <w:szCs w:val="22"/>
        </w:rPr>
        <w:t xml:space="preserve"> de l’</w:t>
      </w:r>
      <w:r w:rsidR="00450461" w:rsidRPr="00A43E2D">
        <w:rPr>
          <w:rStyle w:val="Aucun"/>
          <w:rFonts w:ascii="Calibri" w:hAnsi="Calibri"/>
          <w:color w:val="auto"/>
          <w:sz w:val="22"/>
          <w:szCs w:val="22"/>
        </w:rPr>
        <w:t>accouchement</w:t>
      </w:r>
      <w:r w:rsidR="008E505A" w:rsidRPr="00A43E2D">
        <w:rPr>
          <w:rStyle w:val="Aucun"/>
          <w:rFonts w:ascii="Calibri" w:hAnsi="Calibri"/>
          <w:color w:val="auto"/>
          <w:sz w:val="22"/>
          <w:szCs w:val="22"/>
        </w:rPr>
        <w:t> ?</w:t>
      </w:r>
    </w:p>
    <w:p w14:paraId="7DA38536" w14:textId="77777777" w:rsidR="00450461" w:rsidRPr="00A43E2D" w:rsidRDefault="001C7048" w:rsidP="001C7048">
      <w:pPr>
        <w:pStyle w:val="Pieddepage1"/>
        <w:shd w:val="clear" w:color="auto" w:fill="FFFFFF"/>
        <w:tabs>
          <w:tab w:val="clear" w:pos="9072"/>
          <w:tab w:val="left" w:pos="851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 xml:space="preserve">56. </w:t>
      </w:r>
      <w:r w:rsidR="008E505A" w:rsidRPr="00A43E2D">
        <w:rPr>
          <w:rStyle w:val="Aucun"/>
          <w:rFonts w:ascii="Calibri" w:hAnsi="Calibri"/>
          <w:color w:val="auto"/>
          <w:sz w:val="22"/>
          <w:szCs w:val="22"/>
        </w:rPr>
        <w:t>Quelle est la v</w:t>
      </w:r>
      <w:r w:rsidR="00450461" w:rsidRPr="00A43E2D">
        <w:rPr>
          <w:rStyle w:val="Aucun"/>
          <w:rFonts w:ascii="Calibri" w:hAnsi="Calibri"/>
          <w:color w:val="auto"/>
          <w:sz w:val="22"/>
          <w:szCs w:val="22"/>
        </w:rPr>
        <w:t xml:space="preserve">oie de l’accouchement : césarienne / voie </w:t>
      </w:r>
      <w:r w:rsidR="001C2FB9" w:rsidRPr="00A43E2D">
        <w:rPr>
          <w:rStyle w:val="Aucun"/>
          <w:rFonts w:ascii="Calibri" w:hAnsi="Calibri"/>
          <w:color w:val="auto"/>
          <w:sz w:val="22"/>
          <w:szCs w:val="22"/>
        </w:rPr>
        <w:t xml:space="preserve">basse </w:t>
      </w:r>
    </w:p>
    <w:p w14:paraId="053A6214" w14:textId="77777777" w:rsidR="00450461" w:rsidRPr="00A43E2D" w:rsidRDefault="008E505A" w:rsidP="00BE0B6D">
      <w:pPr>
        <w:pStyle w:val="Pieddepage1"/>
        <w:numPr>
          <w:ilvl w:val="0"/>
          <w:numId w:val="28"/>
        </w:numPr>
        <w:shd w:val="clear" w:color="auto" w:fill="FFFFFF"/>
        <w:tabs>
          <w:tab w:val="clear" w:pos="9072"/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>Y a-t-il eu des c</w:t>
      </w:r>
      <w:r w:rsidR="00450461" w:rsidRPr="00A43E2D">
        <w:rPr>
          <w:rStyle w:val="Aucun"/>
          <w:rFonts w:ascii="Calibri" w:hAnsi="Calibri"/>
          <w:color w:val="auto"/>
          <w:sz w:val="22"/>
          <w:szCs w:val="22"/>
        </w:rPr>
        <w:t>omplication</w:t>
      </w:r>
      <w:r w:rsidRPr="00A43E2D">
        <w:rPr>
          <w:rStyle w:val="Aucun"/>
          <w:rFonts w:ascii="Calibri" w:hAnsi="Calibri"/>
          <w:color w:val="auto"/>
          <w:sz w:val="22"/>
          <w:szCs w:val="22"/>
        </w:rPr>
        <w:t>s lors de la grossesse et ou de l’</w:t>
      </w:r>
      <w:r w:rsidR="00450461" w:rsidRPr="00A43E2D">
        <w:rPr>
          <w:rStyle w:val="Aucun"/>
          <w:rFonts w:ascii="Calibri" w:hAnsi="Calibri"/>
          <w:color w:val="auto"/>
          <w:sz w:val="22"/>
          <w:szCs w:val="22"/>
        </w:rPr>
        <w:t>accouchement</w:t>
      </w:r>
      <w:r w:rsidRPr="00A43E2D">
        <w:rPr>
          <w:rStyle w:val="Aucun"/>
          <w:rFonts w:ascii="Calibri" w:hAnsi="Calibri"/>
          <w:color w:val="auto"/>
          <w:sz w:val="22"/>
          <w:szCs w:val="22"/>
        </w:rPr>
        <w:t> ?</w:t>
      </w:r>
      <w:r w:rsidR="00450461" w:rsidRPr="00A43E2D">
        <w:rPr>
          <w:rStyle w:val="Aucun"/>
          <w:rFonts w:ascii="Calibri" w:hAnsi="Calibri"/>
          <w:color w:val="auto"/>
          <w:sz w:val="22"/>
          <w:szCs w:val="22"/>
        </w:rPr>
        <w:t xml:space="preserve">  </w:t>
      </w:r>
      <w:r w:rsidR="00450461" w:rsidRPr="00A43E2D">
        <w:rPr>
          <w:rStyle w:val="Aucun"/>
          <w:rFonts w:ascii="Calibri" w:hAnsi="Calibri"/>
          <w:color w:val="00B0F0"/>
          <w:sz w:val="22"/>
          <w:szCs w:val="22"/>
        </w:rPr>
        <w:t>champ libre</w:t>
      </w:r>
      <w:r w:rsidR="00FA3953" w:rsidRPr="00A43E2D">
        <w:rPr>
          <w:rStyle w:val="Aucun"/>
          <w:rFonts w:ascii="Calibri" w:hAnsi="Calibri"/>
          <w:color w:val="00B0F0"/>
          <w:sz w:val="22"/>
          <w:szCs w:val="22"/>
        </w:rPr>
        <w:t xml:space="preserve">+ </w:t>
      </w:r>
      <w:r w:rsidR="004A14E0">
        <w:rPr>
          <w:rStyle w:val="Aucun"/>
          <w:rFonts w:ascii="Calibri" w:hAnsi="Calibri"/>
          <w:color w:val="00B0F0"/>
          <w:sz w:val="22"/>
          <w:szCs w:val="22"/>
        </w:rPr>
        <w:t xml:space="preserve">case </w:t>
      </w:r>
      <w:r w:rsidR="00FA3953" w:rsidRPr="00A43E2D">
        <w:rPr>
          <w:rStyle w:val="Aucun"/>
          <w:rFonts w:ascii="Calibri" w:hAnsi="Calibri"/>
          <w:color w:val="00B0F0"/>
          <w:sz w:val="22"/>
          <w:szCs w:val="22"/>
        </w:rPr>
        <w:t>« aucune complication »</w:t>
      </w:r>
    </w:p>
    <w:p w14:paraId="2BD15DAD" w14:textId="77777777" w:rsidR="00450461" w:rsidRPr="00A43E2D" w:rsidRDefault="008E505A" w:rsidP="00BE0B6D">
      <w:pPr>
        <w:pStyle w:val="Pieddepage1"/>
        <w:numPr>
          <w:ilvl w:val="0"/>
          <w:numId w:val="28"/>
        </w:numPr>
        <w:shd w:val="clear" w:color="auto" w:fill="FFFFFF"/>
        <w:tabs>
          <w:tab w:val="clear" w:pos="9072"/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A43E2D">
        <w:rPr>
          <w:rStyle w:val="Aucun"/>
          <w:rFonts w:ascii="Calibri" w:hAnsi="Calibri"/>
          <w:color w:val="auto"/>
          <w:sz w:val="22"/>
          <w:szCs w:val="22"/>
        </w:rPr>
        <w:t>Votre enfant est-il né</w:t>
      </w:r>
      <w:r w:rsidR="001C2FB9" w:rsidRPr="00A43E2D">
        <w:rPr>
          <w:rStyle w:val="Aucun"/>
          <w:rFonts w:ascii="Calibri" w:hAnsi="Calibri"/>
          <w:color w:val="auto"/>
          <w:sz w:val="22"/>
          <w:szCs w:val="22"/>
        </w:rPr>
        <w:t xml:space="preserve"> avec une malformation ou y a-t-il eu un autre problème ?</w:t>
      </w:r>
      <w:r w:rsidR="007773B0" w:rsidRPr="00A43E2D">
        <w:rPr>
          <w:rStyle w:val="Aucun"/>
          <w:rFonts w:ascii="Calibri" w:hAnsi="Calibri"/>
          <w:color w:val="auto"/>
          <w:sz w:val="22"/>
          <w:szCs w:val="22"/>
        </w:rPr>
        <w:t> </w:t>
      </w:r>
      <w:r w:rsidR="00450461" w:rsidRPr="00A43E2D">
        <w:rPr>
          <w:rStyle w:val="Aucun"/>
          <w:rFonts w:ascii="Calibri" w:hAnsi="Calibri"/>
          <w:color w:val="00B0F0"/>
          <w:sz w:val="22"/>
          <w:szCs w:val="22"/>
        </w:rPr>
        <w:t>champ libre</w:t>
      </w:r>
      <w:r w:rsidR="00FA3953" w:rsidRPr="00A43E2D">
        <w:rPr>
          <w:rStyle w:val="Aucun"/>
          <w:rFonts w:ascii="Calibri" w:hAnsi="Calibri"/>
          <w:color w:val="00B0F0"/>
          <w:sz w:val="22"/>
          <w:szCs w:val="22"/>
        </w:rPr>
        <w:t>+ une case « aucune malformation ni problème »</w:t>
      </w:r>
    </w:p>
    <w:p w14:paraId="1A038978" w14:textId="77777777" w:rsidR="006C6D31" w:rsidRDefault="006C6D31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</w:p>
    <w:p w14:paraId="6225E418" w14:textId="25694E0A" w:rsidR="00F70A7C" w:rsidRDefault="00CF23F0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  <w:r w:rsidRPr="00BE799A">
        <w:rPr>
          <w:rFonts w:ascii="Calibri" w:eastAsia="Times New Roman" w:hAnsi="Calibri" w:cs="Times New Roman"/>
          <w:bCs/>
          <w:kern w:val="1"/>
          <w:highlight w:val="yellow"/>
          <w:u w:color="000000"/>
        </w:rPr>
        <w:t xml:space="preserve">Si </w:t>
      </w:r>
      <w:r w:rsidR="00EC1801">
        <w:rPr>
          <w:rFonts w:ascii="Calibri" w:hAnsi="Calibri"/>
          <w:bCs/>
          <w:kern w:val="1"/>
          <w:highlight w:val="yellow"/>
          <w:u w:color="000000"/>
        </w:rPr>
        <w:t>Q114=oui</w:t>
      </w:r>
      <w:r w:rsidR="00EC1801">
        <w:rPr>
          <w:rFonts w:ascii="Calibri" w:eastAsia="Times New Roman" w:hAnsi="Calibri" w:cs="Times New Roman"/>
          <w:bCs/>
          <w:kern w:val="1"/>
          <w:highlight w:val="yellow"/>
          <w:u w:color="000000"/>
        </w:rPr>
        <w:t>,</w:t>
      </w:r>
      <w:r w:rsidR="000C51DA" w:rsidRPr="00BE799A">
        <w:rPr>
          <w:rFonts w:ascii="Calibri" w:eastAsia="Times New Roman" w:hAnsi="Calibri" w:cs="Times New Roman"/>
          <w:bCs/>
          <w:kern w:val="1"/>
          <w:highlight w:val="yellow"/>
          <w:u w:color="000000"/>
        </w:rPr>
        <w:t xml:space="preserve"> </w:t>
      </w:r>
      <w:r w:rsidRPr="00BE799A">
        <w:rPr>
          <w:rFonts w:ascii="Calibri" w:eastAsia="Times New Roman" w:hAnsi="Calibri" w:cs="Times New Roman"/>
          <w:bCs/>
          <w:kern w:val="1"/>
          <w:highlight w:val="yellow"/>
          <w:u w:color="000000"/>
        </w:rPr>
        <w:t>fin</w:t>
      </w:r>
      <w:r w:rsidR="00B074BF" w:rsidRPr="00BE799A">
        <w:rPr>
          <w:rFonts w:ascii="Calibri" w:eastAsia="Times New Roman" w:hAnsi="Calibri" w:cs="Times New Roman"/>
          <w:bCs/>
          <w:kern w:val="1"/>
          <w:highlight w:val="yellow"/>
          <w:u w:color="000000"/>
        </w:rPr>
        <w:t xml:space="preserve"> du questionnaire</w:t>
      </w:r>
    </w:p>
    <w:p w14:paraId="1CEAC1CC" w14:textId="77777777" w:rsidR="00CF23F0" w:rsidRDefault="00CF23F0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</w:p>
    <w:p w14:paraId="02BE5B02" w14:textId="77777777" w:rsidR="00A96D33" w:rsidRDefault="00A96D33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</w:p>
    <w:p w14:paraId="5BB61B31" w14:textId="2F200F4C" w:rsidR="00A96D33" w:rsidRPr="00A43E2D" w:rsidRDefault="00A96D33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  <w:r w:rsidRPr="00BE799A">
        <w:rPr>
          <w:rFonts w:ascii="Calibri" w:eastAsia="Times New Roman" w:hAnsi="Calibri" w:cs="Times New Roman"/>
          <w:bCs/>
          <w:kern w:val="1"/>
          <w:highlight w:val="yellow"/>
          <w:u w:color="000000"/>
        </w:rPr>
        <w:t>Filtre : que si recode</w:t>
      </w:r>
      <w:r w:rsidR="007E55DC">
        <w:rPr>
          <w:rFonts w:ascii="Calibri" w:eastAsia="Times New Roman" w:hAnsi="Calibri" w:cs="Times New Roman"/>
          <w:bCs/>
          <w:kern w:val="1"/>
          <w:highlight w:val="yellow"/>
          <w:u w:color="000000"/>
        </w:rPr>
        <w:t xml:space="preserve"> 3</w:t>
      </w:r>
      <w:r w:rsidRPr="00BE799A">
        <w:rPr>
          <w:rFonts w:ascii="Calibri" w:eastAsia="Times New Roman" w:hAnsi="Calibri" w:cs="Times New Roman"/>
          <w:bCs/>
          <w:kern w:val="1"/>
          <w:highlight w:val="yellow"/>
          <w:u w:color="000000"/>
        </w:rPr>
        <w:t xml:space="preserve"> enceinte == NON</w:t>
      </w:r>
      <w:r w:rsidR="00A73EB8">
        <w:rPr>
          <w:rFonts w:ascii="Calibri" w:eastAsia="Times New Roman" w:hAnsi="Calibri" w:cs="Times New Roman"/>
          <w:bCs/>
          <w:kern w:val="1"/>
          <w:u w:color="000000"/>
        </w:rPr>
        <w:t xml:space="preserve"> </w:t>
      </w:r>
      <w:r w:rsidR="00A73EB8" w:rsidRPr="00A73EB8">
        <w:rPr>
          <w:rFonts w:ascii="Calibri" w:eastAsia="Times New Roman" w:hAnsi="Calibri" w:cs="Times New Roman"/>
          <w:bCs/>
          <w:kern w:val="1"/>
          <w:highlight w:val="cyan"/>
          <w:u w:color="000000"/>
        </w:rPr>
        <w:t>et Q6rec n’est pas =1</w:t>
      </w:r>
      <w:r w:rsidR="00A73EB8">
        <w:rPr>
          <w:rFonts w:ascii="Calibri" w:eastAsia="Times New Roman" w:hAnsi="Calibri" w:cs="Times New Roman"/>
          <w:bCs/>
          <w:kern w:val="1"/>
          <w:u w:color="000000"/>
        </w:rPr>
        <w:t xml:space="preserve"> </w:t>
      </w:r>
      <w:r w:rsidR="00A73EB8" w:rsidRPr="00A73EB8">
        <w:rPr>
          <w:rFonts w:ascii="Calibri" w:eastAsia="Times New Roman" w:hAnsi="Calibri" w:cs="Times New Roman"/>
          <w:bCs/>
          <w:kern w:val="1"/>
          <w:highlight w:val="cyan"/>
          <w:u w:color="000000"/>
        </w:rPr>
        <w:t>(càd ne pas poser aux rechutes)</w:t>
      </w:r>
    </w:p>
    <w:p w14:paraId="14BD8F59" w14:textId="77777777" w:rsidR="006C6D31" w:rsidRPr="00A43E2D" w:rsidRDefault="00DB58D1" w:rsidP="00BE0B6D">
      <w:pPr>
        <w:pStyle w:val="Corps"/>
        <w:widowControl w:val="0"/>
        <w:numPr>
          <w:ilvl w:val="0"/>
          <w:numId w:val="28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bCs/>
          <w:kern w:val="1"/>
          <w:u w:color="000000"/>
        </w:rPr>
        <w:t xml:space="preserve">Avez-vous </w:t>
      </w:r>
      <w:r w:rsidR="00450461" w:rsidRPr="00A43E2D">
        <w:rPr>
          <w:rFonts w:ascii="Calibri" w:hAnsi="Calibri"/>
          <w:bCs/>
          <w:kern w:val="1"/>
          <w:u w:color="000000"/>
        </w:rPr>
        <w:t xml:space="preserve">actuellement </w:t>
      </w:r>
      <w:r w:rsidRPr="00A43E2D">
        <w:rPr>
          <w:rFonts w:ascii="Calibri" w:hAnsi="Calibri"/>
          <w:bCs/>
          <w:kern w:val="1"/>
          <w:u w:color="000000"/>
        </w:rPr>
        <w:t>un désir de grossesse ?</w:t>
      </w:r>
      <w:r w:rsidRPr="00A43E2D">
        <w:rPr>
          <w:rFonts w:ascii="Calibri" w:hAnsi="Calibri"/>
          <w:kern w:val="1"/>
          <w:u w:color="000000"/>
        </w:rPr>
        <w:t xml:space="preserve"> </w:t>
      </w:r>
    </w:p>
    <w:p w14:paraId="4730F923" w14:textId="77777777" w:rsidR="006C6D31" w:rsidRPr="00A43E2D" w:rsidRDefault="00DB58D1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 xml:space="preserve">Oui </w:t>
      </w:r>
    </w:p>
    <w:p w14:paraId="3CD28935" w14:textId="77777777" w:rsidR="006C6D31" w:rsidRPr="00A43E2D" w:rsidRDefault="00DB58D1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>Non</w:t>
      </w:r>
    </w:p>
    <w:p w14:paraId="73E699C1" w14:textId="77777777" w:rsidR="00CD4635" w:rsidRPr="00A43E2D" w:rsidRDefault="00CD4635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CCFF"/>
          <w:kern w:val="1"/>
          <w:u w:color="00CCFF"/>
        </w:rPr>
      </w:pPr>
      <w:r w:rsidRPr="00A43E2D">
        <w:rPr>
          <w:rStyle w:val="Hyperlink3"/>
          <w:rFonts w:ascii="Calibri" w:hAnsi="Calibri"/>
          <w:color w:val="auto"/>
          <w:sz w:val="22"/>
          <w:szCs w:val="22"/>
        </w:rPr>
        <w:t>je ne sais pas</w:t>
      </w:r>
    </w:p>
    <w:p w14:paraId="70A589B4" w14:textId="68EE154D" w:rsidR="006C6D31" w:rsidRPr="00A73EB8" w:rsidRDefault="007773B0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strike/>
          <w:color w:val="00B0F0"/>
          <w:kern w:val="1"/>
          <w:u w:color="000000"/>
        </w:rPr>
      </w:pPr>
      <w:r w:rsidRPr="00A73EB8">
        <w:rPr>
          <w:rFonts w:ascii="Calibri" w:hAnsi="Calibri"/>
          <w:strike/>
          <w:color w:val="00B0F0"/>
          <w:kern w:val="1"/>
          <w:u w:color="00CCFF"/>
        </w:rPr>
        <w:t>Si Q</w:t>
      </w:r>
      <w:r w:rsidR="00C35B80" w:rsidRPr="00A73EB8">
        <w:rPr>
          <w:rFonts w:ascii="Calibri" w:hAnsi="Calibri"/>
          <w:strike/>
          <w:color w:val="00B0F0"/>
          <w:kern w:val="1"/>
          <w:u w:color="00CCFF"/>
        </w:rPr>
        <w:t>5</w:t>
      </w:r>
      <w:r w:rsidR="0052131B" w:rsidRPr="00A73EB8">
        <w:rPr>
          <w:rFonts w:ascii="Calibri" w:hAnsi="Calibri"/>
          <w:strike/>
          <w:color w:val="00B0F0"/>
          <w:kern w:val="1"/>
          <w:u w:color="00CCFF"/>
        </w:rPr>
        <w:t>9</w:t>
      </w:r>
      <w:r w:rsidRPr="00A73EB8">
        <w:rPr>
          <w:rFonts w:ascii="Calibri" w:hAnsi="Calibri"/>
          <w:strike/>
          <w:color w:val="00B0F0"/>
          <w:kern w:val="1"/>
          <w:u w:color="00CCFF"/>
        </w:rPr>
        <w:t>=non, passer en Q</w:t>
      </w:r>
      <w:r w:rsidR="00C73D3B" w:rsidRPr="00A73EB8">
        <w:rPr>
          <w:rFonts w:ascii="Calibri" w:hAnsi="Calibri"/>
          <w:strike/>
          <w:color w:val="00B0F0"/>
          <w:kern w:val="1"/>
          <w:u w:color="00CCFF"/>
        </w:rPr>
        <w:t>6</w:t>
      </w:r>
      <w:r w:rsidR="0052131B" w:rsidRPr="00A73EB8">
        <w:rPr>
          <w:rFonts w:ascii="Calibri" w:hAnsi="Calibri"/>
          <w:strike/>
          <w:color w:val="00B0F0"/>
          <w:kern w:val="1"/>
          <w:u w:color="00CCFF"/>
        </w:rPr>
        <w:t>3</w:t>
      </w:r>
      <w:r w:rsidR="00A73EB8">
        <w:rPr>
          <w:rFonts w:ascii="Calibri" w:hAnsi="Calibri"/>
          <w:strike/>
          <w:color w:val="00B0F0"/>
          <w:kern w:val="1"/>
          <w:u w:color="00CCFF"/>
        </w:rPr>
        <w:t xml:space="preserve"> </w:t>
      </w:r>
      <w:r w:rsidR="00A73EB8" w:rsidRPr="00A73EB8">
        <w:rPr>
          <w:rFonts w:ascii="Calibri" w:hAnsi="Calibri"/>
          <w:color w:val="00B0F0"/>
          <w:kern w:val="1"/>
          <w:highlight w:val="cyan"/>
          <w:u w:color="00CCFF"/>
        </w:rPr>
        <w:t>à supprimer</w:t>
      </w:r>
    </w:p>
    <w:p w14:paraId="19A0C3B1" w14:textId="77777777" w:rsidR="006C6D31" w:rsidRPr="00A43E2D" w:rsidRDefault="006C6D31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4780162C" w14:textId="77777777" w:rsidR="00C800A4" w:rsidRPr="00A43E2D" w:rsidRDefault="00C800A4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/>
          <w:color w:val="00B0F0"/>
          <w:kern w:val="1"/>
          <w:u w:color="000000"/>
        </w:rPr>
      </w:pPr>
      <w:r w:rsidRPr="00A43E2D">
        <w:rPr>
          <w:rFonts w:ascii="Calibri" w:eastAsia="Times New Roman" w:hAnsi="Calibri" w:cs="Times New Roman"/>
          <w:b/>
          <w:color w:val="00B0F0"/>
          <w:kern w:val="1"/>
          <w:u w:color="000000"/>
        </w:rPr>
        <w:t>Q</w:t>
      </w:r>
      <w:r w:rsidR="0052131B" w:rsidRPr="00A43E2D">
        <w:rPr>
          <w:rFonts w:ascii="Calibri" w:eastAsia="Times New Roman" w:hAnsi="Calibri" w:cs="Times New Roman"/>
          <w:b/>
          <w:color w:val="00B0F0"/>
          <w:kern w:val="1"/>
          <w:u w:color="000000"/>
        </w:rPr>
        <w:t>60</w:t>
      </w:r>
      <w:r w:rsidRPr="00A43E2D">
        <w:rPr>
          <w:rFonts w:ascii="Calibri" w:eastAsia="Times New Roman" w:hAnsi="Calibri" w:cs="Times New Roman"/>
          <w:b/>
          <w:color w:val="00B0F0"/>
          <w:kern w:val="1"/>
          <w:u w:color="000000"/>
        </w:rPr>
        <w:t xml:space="preserve"> que pour les patientes</w:t>
      </w:r>
    </w:p>
    <w:p w14:paraId="17DF6AA8" w14:textId="77777777" w:rsidR="00C800A4" w:rsidRDefault="00C800A4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/>
          <w:color w:val="00B0F0"/>
          <w:kern w:val="1"/>
          <w:u w:color="000000"/>
        </w:rPr>
      </w:pPr>
      <w:r w:rsidRPr="00A43E2D">
        <w:rPr>
          <w:rFonts w:ascii="Calibri" w:eastAsia="Times New Roman" w:hAnsi="Calibri" w:cs="Times New Roman"/>
          <w:b/>
          <w:color w:val="00B0F0"/>
          <w:kern w:val="1"/>
          <w:u w:color="000000"/>
        </w:rPr>
        <w:t xml:space="preserve">Passer </w:t>
      </w:r>
      <w:r w:rsidR="0052131B" w:rsidRPr="00A43E2D">
        <w:rPr>
          <w:rFonts w:ascii="Calibri" w:eastAsia="Times New Roman" w:hAnsi="Calibri" w:cs="Times New Roman"/>
          <w:b/>
          <w:color w:val="00B0F0"/>
          <w:kern w:val="1"/>
          <w:u w:color="000000"/>
        </w:rPr>
        <w:t>en Q61</w:t>
      </w:r>
      <w:r w:rsidRPr="00A43E2D">
        <w:rPr>
          <w:rFonts w:ascii="Calibri" w:eastAsia="Times New Roman" w:hAnsi="Calibri" w:cs="Times New Roman"/>
          <w:b/>
          <w:color w:val="00B0F0"/>
          <w:kern w:val="1"/>
          <w:u w:color="000000"/>
        </w:rPr>
        <w:t xml:space="preserve"> pour les </w:t>
      </w:r>
      <w:r w:rsidR="007D7704" w:rsidRPr="00A43E2D">
        <w:rPr>
          <w:rFonts w:ascii="Calibri" w:eastAsia="Times New Roman" w:hAnsi="Calibri" w:cs="Times New Roman"/>
          <w:b/>
          <w:color w:val="00B0F0"/>
          <w:kern w:val="1"/>
          <w:u w:color="000000"/>
        </w:rPr>
        <w:t>témoins</w:t>
      </w:r>
    </w:p>
    <w:p w14:paraId="10B40D5B" w14:textId="26DBD494" w:rsidR="00A73EB8" w:rsidRPr="00A43E2D" w:rsidRDefault="00A73EB8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/>
          <w:color w:val="00B0F0"/>
          <w:kern w:val="1"/>
          <w:u w:color="000000"/>
        </w:rPr>
      </w:pPr>
      <w:r w:rsidRPr="00A73EB8">
        <w:rPr>
          <w:rFonts w:ascii="Calibri" w:eastAsia="Times New Roman" w:hAnsi="Calibri" w:cs="Times New Roman"/>
          <w:b/>
          <w:color w:val="00B0F0"/>
          <w:kern w:val="1"/>
          <w:highlight w:val="cyan"/>
          <w:u w:color="000000"/>
        </w:rPr>
        <w:lastRenderedPageBreak/>
        <w:t>Si Q59=oui, ouvrir Q60, pour les patientes uniquement</w:t>
      </w:r>
      <w:r>
        <w:rPr>
          <w:rFonts w:ascii="Calibri" w:eastAsia="Times New Roman" w:hAnsi="Calibri" w:cs="Times New Roman"/>
          <w:b/>
          <w:color w:val="00B0F0"/>
          <w:kern w:val="1"/>
          <w:u w:color="000000"/>
        </w:rPr>
        <w:t xml:space="preserve"> </w:t>
      </w:r>
    </w:p>
    <w:p w14:paraId="710B6C3F" w14:textId="77777777" w:rsidR="00C800A4" w:rsidRPr="00A43E2D" w:rsidRDefault="00C800A4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5E449616" w14:textId="77777777" w:rsidR="006C6D31" w:rsidRPr="00A43E2D" w:rsidRDefault="00DB58D1" w:rsidP="00BE0B6D">
      <w:pPr>
        <w:pStyle w:val="Corps"/>
        <w:widowControl w:val="0"/>
        <w:numPr>
          <w:ilvl w:val="0"/>
          <w:numId w:val="28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>En avez-vous discuté avec votre cancérologue ?</w:t>
      </w:r>
    </w:p>
    <w:p w14:paraId="083EA4BC" w14:textId="77777777" w:rsidR="006C6D31" w:rsidRPr="00A43E2D" w:rsidRDefault="00DB58D1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 xml:space="preserve">Oui </w:t>
      </w:r>
    </w:p>
    <w:p w14:paraId="6642727F" w14:textId="77777777" w:rsidR="006C6D31" w:rsidRPr="00A43E2D" w:rsidRDefault="00DB58D1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>Non</w:t>
      </w:r>
    </w:p>
    <w:p w14:paraId="1E2F66CD" w14:textId="77777777" w:rsidR="006C6D31" w:rsidRPr="00A43E2D" w:rsidRDefault="006C6D31" w:rsidP="0051462B">
      <w:pPr>
        <w:pStyle w:val="Corps"/>
        <w:widowControl w:val="0"/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1B879932" w14:textId="40EB8735" w:rsidR="006C6D31" w:rsidRPr="00A43E2D" w:rsidRDefault="00DB58D1" w:rsidP="00BE0B6D">
      <w:pPr>
        <w:pStyle w:val="Corps"/>
        <w:widowControl w:val="0"/>
        <w:numPr>
          <w:ilvl w:val="0"/>
          <w:numId w:val="28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Hyperlink3"/>
          <w:rFonts w:ascii="Calibri" w:eastAsia="Times New Roman" w:hAnsi="Calibri" w:cs="Times New Roman"/>
          <w:kern w:val="1"/>
          <w:sz w:val="22"/>
          <w:szCs w:val="22"/>
          <w:u w:color="000000"/>
        </w:rPr>
      </w:pPr>
      <w:r w:rsidRPr="00A43E2D">
        <w:rPr>
          <w:rFonts w:ascii="Calibri" w:hAnsi="Calibri"/>
          <w:kern w:val="1"/>
          <w:u w:color="000000"/>
        </w:rPr>
        <w:t xml:space="preserve">Avez-vous </w:t>
      </w:r>
      <w:r w:rsidR="00C2683B" w:rsidRPr="00BE799A">
        <w:rPr>
          <w:rFonts w:ascii="Calibri" w:hAnsi="Calibri"/>
          <w:kern w:val="1"/>
          <w:highlight w:val="yellow"/>
          <w:u w:color="000000"/>
        </w:rPr>
        <w:t>actuellement</w:t>
      </w:r>
      <w:r w:rsidR="00C2683B">
        <w:rPr>
          <w:rFonts w:ascii="Calibri" w:hAnsi="Calibri"/>
          <w:kern w:val="1"/>
          <w:u w:color="000000"/>
        </w:rPr>
        <w:t xml:space="preserve"> </w:t>
      </w:r>
      <w:r w:rsidRPr="00A43E2D">
        <w:rPr>
          <w:rFonts w:ascii="Calibri" w:hAnsi="Calibri"/>
          <w:kern w:val="1"/>
          <w:u w:color="000000"/>
        </w:rPr>
        <w:t xml:space="preserve">des rapports sexuels </w:t>
      </w:r>
      <w:r w:rsidR="0067504B" w:rsidRPr="00A43E2D">
        <w:rPr>
          <w:rFonts w:ascii="Calibri" w:hAnsi="Calibri"/>
          <w:kern w:val="1"/>
          <w:u w:color="000000"/>
        </w:rPr>
        <w:t xml:space="preserve">non protégés </w:t>
      </w:r>
      <w:r w:rsidRPr="00A43E2D">
        <w:rPr>
          <w:rFonts w:ascii="Calibri" w:hAnsi="Calibri"/>
          <w:kern w:val="1"/>
          <w:u w:color="000000"/>
        </w:rPr>
        <w:t>dans l'optique de tomber enceinte ?</w:t>
      </w:r>
      <w:r w:rsidR="007773B0" w:rsidRPr="00A43E2D">
        <w:rPr>
          <w:rFonts w:ascii="Calibri" w:hAnsi="Calibri"/>
          <w:kern w:val="1"/>
          <w:u w:color="000000"/>
        </w:rPr>
        <w:t xml:space="preserve"> oui/non</w:t>
      </w:r>
      <w:r w:rsidR="00CD4635" w:rsidRPr="00A43E2D">
        <w:rPr>
          <w:rStyle w:val="Hyperlink3"/>
          <w:rFonts w:ascii="Calibri" w:hAnsi="Calibri"/>
          <w:color w:val="auto"/>
          <w:sz w:val="22"/>
          <w:szCs w:val="22"/>
        </w:rPr>
        <w:t>/je ne sais pas</w:t>
      </w:r>
    </w:p>
    <w:p w14:paraId="3C0CDB05" w14:textId="77777777" w:rsidR="0045423B" w:rsidRPr="00A43E2D" w:rsidRDefault="0045423B" w:rsidP="0045423B">
      <w:pPr>
        <w:pStyle w:val="Corps"/>
        <w:widowControl w:val="0"/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543B3013" w14:textId="77777777" w:rsidR="00E6271F" w:rsidRDefault="0045423B" w:rsidP="0045423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B0F0"/>
          <w:kern w:val="1"/>
          <w:u w:color="000000"/>
        </w:rPr>
      </w:pPr>
      <w:r w:rsidRPr="00A43E2D">
        <w:rPr>
          <w:rFonts w:ascii="Calibri" w:eastAsia="Times New Roman" w:hAnsi="Calibri" w:cs="Times New Roman"/>
          <w:color w:val="00B0F0"/>
          <w:kern w:val="1"/>
          <w:u w:color="000000"/>
        </w:rPr>
        <w:t>Si Q61=non ou je ne sais pas, passer en Q63</w:t>
      </w:r>
    </w:p>
    <w:p w14:paraId="17F194A3" w14:textId="5D4D0A88" w:rsidR="00704D37" w:rsidRDefault="00704D37" w:rsidP="00704D37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B0F0"/>
          <w:kern w:val="1"/>
          <w:u w:color="000000"/>
        </w:rPr>
      </w:pPr>
      <w:r w:rsidRPr="00704D37">
        <w:rPr>
          <w:rFonts w:ascii="Calibri" w:eastAsia="Times New Roman" w:hAnsi="Calibri" w:cs="Times New Roman"/>
          <w:color w:val="00B0F0"/>
          <w:kern w:val="1"/>
          <w:highlight w:val="yellow"/>
          <w:u w:color="000000"/>
        </w:rPr>
        <w:t xml:space="preserve">Si Q61=oui, </w:t>
      </w:r>
      <w:r w:rsidR="00EC1801" w:rsidRPr="00EC1801">
        <w:rPr>
          <w:rFonts w:ascii="Calibri" w:eastAsia="Times New Roman" w:hAnsi="Calibri" w:cs="Times New Roman"/>
          <w:color w:val="00B0F0"/>
          <w:kern w:val="1"/>
          <w:highlight w:val="yellow"/>
          <w:u w:color="000000"/>
        </w:rPr>
        <w:t xml:space="preserve">afficher Q62 à Q64 </w:t>
      </w:r>
      <w:r w:rsidR="00A41FB0">
        <w:rPr>
          <w:rFonts w:ascii="Calibri" w:eastAsia="Times New Roman" w:hAnsi="Calibri" w:cs="Times New Roman"/>
          <w:color w:val="00B0F0"/>
          <w:kern w:val="1"/>
          <w:highlight w:val="yellow"/>
          <w:u w:color="000000"/>
        </w:rPr>
        <w:t xml:space="preserve">puis afficher Q41 à Q44 </w:t>
      </w:r>
      <w:r w:rsidR="00EC1801" w:rsidRPr="00EC1801">
        <w:rPr>
          <w:rFonts w:ascii="Calibri" w:eastAsia="Times New Roman" w:hAnsi="Calibri" w:cs="Times New Roman"/>
          <w:color w:val="00B0F0"/>
          <w:kern w:val="1"/>
          <w:highlight w:val="yellow"/>
          <w:u w:color="000000"/>
        </w:rPr>
        <w:t>puis fin du questionnaire</w:t>
      </w:r>
      <w:r w:rsidR="00EC1801">
        <w:rPr>
          <w:rFonts w:ascii="Calibri" w:eastAsia="Times New Roman" w:hAnsi="Calibri" w:cs="Times New Roman"/>
          <w:color w:val="00B0F0"/>
          <w:kern w:val="1"/>
          <w:u w:color="000000"/>
        </w:rPr>
        <w:t xml:space="preserve"> </w:t>
      </w:r>
    </w:p>
    <w:p w14:paraId="0085571E" w14:textId="77777777" w:rsidR="00704D37" w:rsidRDefault="00704D37" w:rsidP="00704D37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B0F0"/>
          <w:kern w:val="1"/>
          <w:u w:color="000000"/>
        </w:rPr>
      </w:pPr>
    </w:p>
    <w:p w14:paraId="6ECD0960" w14:textId="77777777" w:rsidR="00704D37" w:rsidRPr="00A43E2D" w:rsidRDefault="00704D37" w:rsidP="0045423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B0F0"/>
          <w:kern w:val="1"/>
          <w:u w:color="000000"/>
        </w:rPr>
      </w:pPr>
    </w:p>
    <w:p w14:paraId="0DC67E74" w14:textId="77777777" w:rsidR="00EC1801" w:rsidRPr="00EC1801" w:rsidRDefault="00E6271F" w:rsidP="00BE0B6D">
      <w:pPr>
        <w:pStyle w:val="Corps"/>
        <w:widowControl w:val="0"/>
        <w:numPr>
          <w:ilvl w:val="0"/>
          <w:numId w:val="28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color w:val="auto"/>
          <w:kern w:val="1"/>
          <w:u w:color="000000"/>
        </w:rPr>
        <w:t>Depuis quelle date ? (mois/année)</w:t>
      </w:r>
      <w:r w:rsidR="00DB58D1" w:rsidRPr="00A43E2D">
        <w:rPr>
          <w:rFonts w:ascii="Calibri" w:hAnsi="Calibri"/>
          <w:color w:val="auto"/>
          <w:kern w:val="1"/>
          <w:u w:color="000000"/>
        </w:rPr>
        <w:tab/>
      </w:r>
    </w:p>
    <w:p w14:paraId="7DB019E5" w14:textId="1919670F" w:rsidR="006C6D31" w:rsidRPr="00A43E2D" w:rsidRDefault="00EC1801" w:rsidP="00EC1801">
      <w:pPr>
        <w:pStyle w:val="Corps"/>
        <w:widowControl w:val="0"/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eastAsia="Times New Roman" w:hAnsi="Calibri" w:cs="Times New Roman"/>
          <w:kern w:val="1"/>
          <w:u w:color="000000"/>
        </w:rPr>
      </w:pPr>
      <w:r w:rsidRPr="00EC1801">
        <w:rPr>
          <w:rFonts w:ascii="Calibri" w:hAnsi="Calibri"/>
          <w:color w:val="auto"/>
          <w:kern w:val="1"/>
          <w:highlight w:val="yellow"/>
          <w:u w:color="000000"/>
        </w:rPr>
        <w:t>Si vous ne vous souvenez plus exactement, mettez la date que vous pensez être la plus proche</w:t>
      </w:r>
      <w:r w:rsidR="00C2683B">
        <w:rPr>
          <w:rFonts w:ascii="Calibri" w:hAnsi="Calibri"/>
          <w:kern w:val="1"/>
          <w:u w:color="000000"/>
        </w:rPr>
        <w:tab/>
      </w:r>
      <w:r w:rsidR="00DB58D1" w:rsidRPr="00A43E2D">
        <w:rPr>
          <w:rFonts w:ascii="Calibri" w:hAnsi="Calibri"/>
          <w:kern w:val="1"/>
          <w:u w:color="000000"/>
        </w:rPr>
        <w:tab/>
      </w:r>
      <w:r w:rsidR="00DB58D1" w:rsidRPr="00A43E2D">
        <w:rPr>
          <w:rFonts w:ascii="Calibri" w:hAnsi="Calibri"/>
          <w:kern w:val="1"/>
          <w:u w:color="000000"/>
        </w:rPr>
        <w:tab/>
      </w:r>
      <w:r w:rsidR="00DB58D1" w:rsidRPr="00A43E2D">
        <w:rPr>
          <w:rFonts w:ascii="Calibri" w:hAnsi="Calibri"/>
          <w:kern w:val="1"/>
          <w:u w:color="000000"/>
        </w:rPr>
        <w:tab/>
      </w:r>
      <w:r w:rsidR="00DB58D1" w:rsidRPr="00A43E2D">
        <w:rPr>
          <w:rFonts w:ascii="Calibri" w:hAnsi="Calibri"/>
          <w:kern w:val="1"/>
          <w:u w:color="000000"/>
        </w:rPr>
        <w:tab/>
      </w:r>
    </w:p>
    <w:p w14:paraId="67DE73F4" w14:textId="77777777" w:rsidR="006C6D31" w:rsidRPr="00A43E2D" w:rsidRDefault="006C6D31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5C134AF4" w14:textId="77777777" w:rsidR="001E3BBD" w:rsidRPr="00A43E2D" w:rsidRDefault="001E3BBD" w:rsidP="00BE0B6D">
      <w:pPr>
        <w:pStyle w:val="Paragraphedeliste"/>
        <w:keepNext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sz w:val="22"/>
          <w:szCs w:val="22"/>
          <w:lang w:val="fr-FR"/>
        </w:rPr>
        <w:t>Avez-vous bénéficié de traitements d'assistance à la procréation médicalement assistée </w:t>
      </w:r>
      <w:r w:rsidR="00037988" w:rsidRPr="00A43E2D">
        <w:rPr>
          <w:rStyle w:val="Aucun"/>
          <w:rFonts w:ascii="Calibri" w:hAnsi="Calibri"/>
          <w:sz w:val="22"/>
          <w:szCs w:val="22"/>
          <w:lang w:val="fr-FR"/>
        </w:rPr>
        <w:t xml:space="preserve">(AMP) </w:t>
      </w:r>
      <w:r w:rsidR="00450461" w:rsidRPr="00A43E2D">
        <w:rPr>
          <w:rStyle w:val="Aucun"/>
          <w:rFonts w:ascii="Calibri" w:hAnsi="Calibri"/>
          <w:sz w:val="22"/>
          <w:szCs w:val="22"/>
          <w:lang w:val="fr-FR"/>
        </w:rPr>
        <w:t>depuis le dernier questionnaire</w:t>
      </w:r>
      <w:r w:rsidRPr="00A43E2D">
        <w:rPr>
          <w:rStyle w:val="Aucun"/>
          <w:rFonts w:ascii="Calibri" w:hAnsi="Calibri"/>
          <w:sz w:val="22"/>
          <w:szCs w:val="22"/>
          <w:lang w:val="fr-FR"/>
        </w:rPr>
        <w:t xml:space="preserve">? </w:t>
      </w:r>
    </w:p>
    <w:p w14:paraId="6B2F6162" w14:textId="77777777" w:rsidR="001E3BBD" w:rsidRPr="00A43E2D" w:rsidRDefault="001E3BBD" w:rsidP="001E3BBD">
      <w:pPr>
        <w:jc w:val="both"/>
        <w:rPr>
          <w:rStyle w:val="Aucun"/>
          <w:rFonts w:ascii="Calibri" w:hAnsi="Calibri"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sz w:val="22"/>
          <w:szCs w:val="22"/>
          <w:lang w:val="fr-FR"/>
        </w:rPr>
        <w:t xml:space="preserve">Oui </w:t>
      </w:r>
      <w:r w:rsidR="00037988" w:rsidRPr="00A43E2D">
        <w:rPr>
          <w:rStyle w:val="Aucun"/>
          <w:rFonts w:ascii="Calibri" w:hAnsi="Calibri"/>
          <w:sz w:val="22"/>
          <w:szCs w:val="22"/>
          <w:lang w:val="fr-FR"/>
        </w:rPr>
        <w:t>/</w:t>
      </w:r>
      <w:r w:rsidRPr="00A43E2D">
        <w:rPr>
          <w:rStyle w:val="Aucun"/>
          <w:rFonts w:ascii="Calibri" w:hAnsi="Calibri"/>
          <w:sz w:val="22"/>
          <w:szCs w:val="22"/>
          <w:lang w:val="fr-FR"/>
        </w:rPr>
        <w:t>Non</w:t>
      </w:r>
      <w:r w:rsidR="00A43E2D">
        <w:rPr>
          <w:rStyle w:val="Aucun"/>
          <w:rFonts w:ascii="Calibri" w:hAnsi="Calibri"/>
          <w:sz w:val="22"/>
          <w:szCs w:val="22"/>
          <w:lang w:val="fr-FR"/>
        </w:rPr>
        <w:t>/ je ne sais pas</w:t>
      </w:r>
    </w:p>
    <w:p w14:paraId="13B7D847" w14:textId="77777777" w:rsidR="00037988" w:rsidRPr="00A43E2D" w:rsidRDefault="00037988" w:rsidP="001E3BBD">
      <w:pPr>
        <w:jc w:val="both"/>
        <w:rPr>
          <w:rStyle w:val="Aucun"/>
          <w:rFonts w:ascii="Calibri" w:hAnsi="Calibri"/>
          <w:sz w:val="22"/>
          <w:szCs w:val="22"/>
          <w:lang w:val="fr-FR"/>
        </w:rPr>
      </w:pPr>
    </w:p>
    <w:p w14:paraId="0EF0D005" w14:textId="77777777" w:rsidR="00037988" w:rsidRPr="00A43E2D" w:rsidRDefault="00037988" w:rsidP="001E3BBD">
      <w:pPr>
        <w:jc w:val="both"/>
        <w:rPr>
          <w:rStyle w:val="Aucun"/>
          <w:rFonts w:ascii="Calibri" w:hAnsi="Calibri"/>
          <w:color w:val="00B0F0"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>Si Q63=oui, faire apparaitre Q63bis</w:t>
      </w:r>
    </w:p>
    <w:p w14:paraId="47691A72" w14:textId="77777777" w:rsidR="001D7BA6" w:rsidRPr="00A43E2D" w:rsidRDefault="00037988" w:rsidP="001E3BBD">
      <w:pPr>
        <w:jc w:val="both"/>
        <w:rPr>
          <w:rStyle w:val="Aucun"/>
          <w:rFonts w:ascii="Calibri" w:hAnsi="Calibri"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sz w:val="22"/>
          <w:szCs w:val="22"/>
          <w:lang w:val="fr-FR"/>
        </w:rPr>
        <w:t xml:space="preserve">63bis. Quelle est la </w:t>
      </w:r>
      <w:r w:rsidR="001D7BA6" w:rsidRPr="00A43E2D">
        <w:rPr>
          <w:rStyle w:val="Aucun"/>
          <w:rFonts w:ascii="Calibri" w:hAnsi="Calibri"/>
          <w:sz w:val="22"/>
          <w:szCs w:val="22"/>
          <w:lang w:val="fr-FR"/>
        </w:rPr>
        <w:t>date de la première tentative d’AMP</w:t>
      </w:r>
      <w:r w:rsidRPr="00A43E2D">
        <w:rPr>
          <w:rStyle w:val="Aucun"/>
          <w:rFonts w:ascii="Calibri" w:hAnsi="Calibri"/>
          <w:sz w:val="22"/>
          <w:szCs w:val="22"/>
          <w:lang w:val="fr-FR"/>
        </w:rPr>
        <w:t> ? MM/AAA</w:t>
      </w:r>
    </w:p>
    <w:p w14:paraId="26285DF5" w14:textId="77777777" w:rsidR="001D7BA6" w:rsidRPr="00A43E2D" w:rsidRDefault="001D7BA6" w:rsidP="001E3BBD">
      <w:pPr>
        <w:jc w:val="both"/>
        <w:rPr>
          <w:rStyle w:val="Aucun"/>
          <w:rFonts w:ascii="Calibri" w:hAnsi="Calibri"/>
          <w:sz w:val="22"/>
          <w:szCs w:val="22"/>
          <w:lang w:val="fr-FR"/>
        </w:rPr>
      </w:pPr>
    </w:p>
    <w:p w14:paraId="75A951F9" w14:textId="77777777" w:rsidR="001D7BA6" w:rsidRPr="00A43E2D" w:rsidRDefault="001D7BA6" w:rsidP="001E3BBD">
      <w:pPr>
        <w:jc w:val="both"/>
        <w:rPr>
          <w:rStyle w:val="Aucun"/>
          <w:rFonts w:ascii="Calibri" w:hAnsi="Calibri"/>
          <w:sz w:val="22"/>
          <w:szCs w:val="22"/>
          <w:lang w:val="fr-FR"/>
        </w:rPr>
      </w:pPr>
    </w:p>
    <w:p w14:paraId="7BBAB2B7" w14:textId="77777777" w:rsidR="001E3BBD" w:rsidRPr="00A43E2D" w:rsidRDefault="00997B6F" w:rsidP="001E3BBD">
      <w:pPr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 xml:space="preserve">Si </w:t>
      </w:r>
      <w:r w:rsidR="007773B0"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>Q</w:t>
      </w:r>
      <w:r w:rsidR="0052131B"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>63</w:t>
      </w:r>
      <w:r w:rsidR="001E3BBD"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 xml:space="preserve">=oui, </w:t>
      </w:r>
      <w:r w:rsidR="007773B0"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>afficher Q</w:t>
      </w:r>
      <w:r w:rsidR="00C35B80"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>6</w:t>
      </w:r>
      <w:r w:rsidR="0052131B" w:rsidRPr="00A43E2D">
        <w:rPr>
          <w:rStyle w:val="Aucun"/>
          <w:rFonts w:ascii="Calibri" w:hAnsi="Calibri"/>
          <w:color w:val="00B0F0"/>
          <w:sz w:val="22"/>
          <w:szCs w:val="22"/>
          <w:lang w:val="fr-FR"/>
        </w:rPr>
        <w:t>4</w:t>
      </w:r>
    </w:p>
    <w:p w14:paraId="44672106" w14:textId="77777777" w:rsidR="001E3BBD" w:rsidRPr="00A43E2D" w:rsidRDefault="001E0FEB" w:rsidP="00BE0B6D">
      <w:pPr>
        <w:pStyle w:val="Paragraphedeliste"/>
        <w:keepNext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Style w:val="Aucun"/>
          <w:rFonts w:ascii="Calibri" w:hAnsi="Calibri"/>
          <w:sz w:val="22"/>
          <w:szCs w:val="22"/>
        </w:rPr>
        <w:t>Laquelle (lesquelles)</w:t>
      </w:r>
      <w:r w:rsidR="001E3BBD" w:rsidRPr="00A43E2D">
        <w:rPr>
          <w:rStyle w:val="Aucun"/>
          <w:rFonts w:ascii="Calibri" w:hAnsi="Calibri"/>
          <w:sz w:val="22"/>
          <w:szCs w:val="22"/>
        </w:rPr>
        <w:t>?</w:t>
      </w:r>
      <w:r w:rsidR="001E3BBD" w:rsidRPr="00A43E2D">
        <w:rPr>
          <w:rStyle w:val="Aucun"/>
          <w:rFonts w:ascii="Calibri" w:hAnsi="Calibri"/>
          <w:sz w:val="22"/>
          <w:szCs w:val="22"/>
        </w:rPr>
        <w:tab/>
      </w:r>
    </w:p>
    <w:p w14:paraId="436AB779" w14:textId="77777777" w:rsidR="001E3BBD" w:rsidRPr="00A43E2D" w:rsidRDefault="001E3BBD" w:rsidP="0082028D">
      <w:pPr>
        <w:pStyle w:val="Paragraphedeliste"/>
        <w:keepNext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Style w:val="Aucun"/>
          <w:rFonts w:ascii="Calibri" w:hAnsi="Calibri"/>
          <w:sz w:val="22"/>
          <w:szCs w:val="22"/>
        </w:rPr>
        <w:t xml:space="preserve">Traitement par Clomid </w:t>
      </w:r>
    </w:p>
    <w:p w14:paraId="700D840E" w14:textId="77777777" w:rsidR="001E3BBD" w:rsidRPr="00A43E2D" w:rsidRDefault="001E3BBD" w:rsidP="0082028D">
      <w:pPr>
        <w:pStyle w:val="Paragraphedeliste"/>
        <w:keepNext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sz w:val="22"/>
          <w:szCs w:val="22"/>
          <w:lang w:val="fr-FR"/>
        </w:rPr>
        <w:t>Stimulation ovarienne (injection d'hormone) en dehors d’une procédure de FIV</w:t>
      </w:r>
    </w:p>
    <w:p w14:paraId="51900AE4" w14:textId="77777777" w:rsidR="001E3BBD" w:rsidRPr="00A43E2D" w:rsidRDefault="001E3BBD" w:rsidP="0082028D">
      <w:pPr>
        <w:pStyle w:val="Paragraphedeliste"/>
        <w:keepNext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Style w:val="Aucun"/>
          <w:rFonts w:ascii="Calibri" w:hAnsi="Calibri"/>
          <w:sz w:val="22"/>
          <w:szCs w:val="22"/>
        </w:rPr>
        <w:t>Pompe à GnRH</w:t>
      </w:r>
    </w:p>
    <w:p w14:paraId="1DFEA5C5" w14:textId="77777777" w:rsidR="001E3BBD" w:rsidRPr="00A43E2D" w:rsidRDefault="001E3BBD" w:rsidP="0082028D">
      <w:pPr>
        <w:pStyle w:val="Paragraphedeliste"/>
        <w:keepNext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Style w:val="Aucun"/>
          <w:rFonts w:ascii="Calibri" w:hAnsi="Calibri"/>
          <w:sz w:val="22"/>
          <w:szCs w:val="22"/>
        </w:rPr>
        <w:t xml:space="preserve">Insémination artificielle  </w:t>
      </w:r>
    </w:p>
    <w:p w14:paraId="4D2A4158" w14:textId="77777777" w:rsidR="001E3BBD" w:rsidRPr="00A43E2D" w:rsidRDefault="001E3BBD" w:rsidP="0082028D">
      <w:pPr>
        <w:pStyle w:val="Paragraphedeliste"/>
        <w:keepNext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sz w:val="22"/>
          <w:szCs w:val="22"/>
          <w:lang w:val="fr-FR"/>
        </w:rPr>
        <w:t>Fécondation in vitro (FIV)  et/ou ICSI</w:t>
      </w:r>
    </w:p>
    <w:p w14:paraId="6919B172" w14:textId="77777777" w:rsidR="001E3BBD" w:rsidRPr="00A43E2D" w:rsidRDefault="001E3BBD" w:rsidP="0082028D">
      <w:pPr>
        <w:pStyle w:val="Paragraphedeliste"/>
        <w:keepNext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Style w:val="Aucun"/>
          <w:rFonts w:ascii="Calibri" w:hAnsi="Calibri"/>
          <w:sz w:val="22"/>
          <w:szCs w:val="22"/>
        </w:rPr>
        <w:t xml:space="preserve">Don d'ovocyte </w:t>
      </w:r>
    </w:p>
    <w:p w14:paraId="19B95282" w14:textId="77777777" w:rsidR="001E3BBD" w:rsidRPr="00A43E2D" w:rsidRDefault="001E3BBD" w:rsidP="0082028D">
      <w:pPr>
        <w:pStyle w:val="Paragraphedeliste"/>
        <w:keepNext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Aucun"/>
          <w:rFonts w:ascii="Calibri" w:hAnsi="Calibri"/>
          <w:sz w:val="22"/>
          <w:szCs w:val="22"/>
        </w:rPr>
      </w:pPr>
      <w:r w:rsidRPr="00A43E2D">
        <w:rPr>
          <w:rStyle w:val="Aucun"/>
          <w:rFonts w:ascii="Calibri" w:hAnsi="Calibri"/>
          <w:sz w:val="22"/>
          <w:szCs w:val="22"/>
        </w:rPr>
        <w:t xml:space="preserve">Don d’embryon </w:t>
      </w:r>
    </w:p>
    <w:p w14:paraId="759F14DF" w14:textId="77777777" w:rsidR="001E0FEB" w:rsidRPr="00A43E2D" w:rsidRDefault="001E0FEB" w:rsidP="0082028D">
      <w:pPr>
        <w:pStyle w:val="Paragraphedeliste"/>
        <w:keepNext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Aucun"/>
          <w:rFonts w:ascii="Calibri" w:hAnsi="Calibri"/>
          <w:sz w:val="22"/>
          <w:szCs w:val="22"/>
        </w:rPr>
      </w:pPr>
      <w:r w:rsidRPr="00A43E2D">
        <w:rPr>
          <w:rStyle w:val="Aucun"/>
          <w:rFonts w:ascii="Calibri" w:hAnsi="Calibri"/>
          <w:sz w:val="22"/>
          <w:szCs w:val="22"/>
        </w:rPr>
        <w:t>Je ne sais pas</w:t>
      </w:r>
    </w:p>
    <w:p w14:paraId="72F0B26F" w14:textId="77777777" w:rsidR="00C800A4" w:rsidRPr="00A43E2D" w:rsidRDefault="00C800A4" w:rsidP="006409C3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Aucun"/>
          <w:rFonts w:ascii="Calibri" w:hAnsi="Calibri"/>
          <w:sz w:val="22"/>
          <w:szCs w:val="22"/>
        </w:rPr>
      </w:pPr>
    </w:p>
    <w:p w14:paraId="16FA3D3E" w14:textId="77777777" w:rsidR="00C800A4" w:rsidRPr="00EC1801" w:rsidRDefault="00C800A4" w:rsidP="006409C3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Aucun"/>
          <w:rFonts w:ascii="Calibri" w:hAnsi="Calibri"/>
          <w:b/>
          <w:strike/>
          <w:color w:val="00B0F0"/>
          <w:sz w:val="22"/>
          <w:szCs w:val="22"/>
          <w:highlight w:val="yellow"/>
          <w:lang w:val="fr-FR"/>
        </w:rPr>
      </w:pPr>
      <w:r w:rsidRPr="00EC1801">
        <w:rPr>
          <w:rStyle w:val="Aucun"/>
          <w:rFonts w:ascii="Calibri" w:hAnsi="Calibri"/>
          <w:b/>
          <w:strike/>
          <w:color w:val="00B0F0"/>
          <w:sz w:val="22"/>
          <w:szCs w:val="22"/>
          <w:highlight w:val="yellow"/>
          <w:lang w:val="fr-FR"/>
        </w:rPr>
        <w:t xml:space="preserve">Fin du questionnaire pour les </w:t>
      </w:r>
      <w:r w:rsidR="001015F3" w:rsidRPr="00EC1801">
        <w:rPr>
          <w:rStyle w:val="Aucun"/>
          <w:rFonts w:ascii="Calibri" w:hAnsi="Calibri"/>
          <w:b/>
          <w:strike/>
          <w:color w:val="00B0F0"/>
          <w:sz w:val="22"/>
          <w:szCs w:val="22"/>
          <w:highlight w:val="yellow"/>
          <w:lang w:val="fr-FR"/>
        </w:rPr>
        <w:t>témoins</w:t>
      </w:r>
    </w:p>
    <w:p w14:paraId="190C432D" w14:textId="77777777" w:rsidR="00C800A4" w:rsidRDefault="00C800A4" w:rsidP="00C35B80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406"/>
        </w:tabs>
        <w:suppressAutoHyphens/>
        <w:jc w:val="both"/>
        <w:rPr>
          <w:rStyle w:val="Aucun"/>
          <w:rFonts w:ascii="Calibri" w:hAnsi="Calibri"/>
          <w:b/>
          <w:strike/>
          <w:color w:val="00B0F0"/>
          <w:sz w:val="22"/>
          <w:szCs w:val="22"/>
          <w:lang w:val="fr-FR"/>
        </w:rPr>
      </w:pPr>
      <w:r w:rsidRPr="00EC1801">
        <w:rPr>
          <w:rStyle w:val="Aucun"/>
          <w:rFonts w:ascii="Calibri" w:hAnsi="Calibri"/>
          <w:b/>
          <w:strike/>
          <w:color w:val="00B0F0"/>
          <w:sz w:val="22"/>
          <w:szCs w:val="22"/>
          <w:highlight w:val="yellow"/>
          <w:lang w:val="fr-FR"/>
        </w:rPr>
        <w:t>Afficher les Q</w:t>
      </w:r>
      <w:r w:rsidR="00C35B80" w:rsidRPr="00EC1801">
        <w:rPr>
          <w:rStyle w:val="Aucun"/>
          <w:rFonts w:ascii="Calibri" w:hAnsi="Calibri"/>
          <w:b/>
          <w:strike/>
          <w:color w:val="00B0F0"/>
          <w:sz w:val="22"/>
          <w:szCs w:val="22"/>
          <w:highlight w:val="yellow"/>
          <w:lang w:val="fr-FR"/>
        </w:rPr>
        <w:t>6</w:t>
      </w:r>
      <w:r w:rsidR="0052131B" w:rsidRPr="00EC1801">
        <w:rPr>
          <w:rStyle w:val="Aucun"/>
          <w:rFonts w:ascii="Calibri" w:hAnsi="Calibri"/>
          <w:b/>
          <w:strike/>
          <w:color w:val="00B0F0"/>
          <w:sz w:val="22"/>
          <w:szCs w:val="22"/>
          <w:highlight w:val="yellow"/>
          <w:lang w:val="fr-FR"/>
        </w:rPr>
        <w:t>5</w:t>
      </w:r>
      <w:r w:rsidRPr="00EC1801">
        <w:rPr>
          <w:rStyle w:val="Aucun"/>
          <w:rFonts w:ascii="Calibri" w:hAnsi="Calibri"/>
          <w:b/>
          <w:strike/>
          <w:color w:val="00B0F0"/>
          <w:sz w:val="22"/>
          <w:szCs w:val="22"/>
          <w:highlight w:val="yellow"/>
          <w:lang w:val="fr-FR"/>
        </w:rPr>
        <w:t xml:space="preserve"> à Q6</w:t>
      </w:r>
      <w:r w:rsidR="00712792" w:rsidRPr="00EC1801">
        <w:rPr>
          <w:rStyle w:val="Aucun"/>
          <w:rFonts w:ascii="Calibri" w:hAnsi="Calibri"/>
          <w:b/>
          <w:strike/>
          <w:color w:val="00B0F0"/>
          <w:sz w:val="22"/>
          <w:szCs w:val="22"/>
          <w:highlight w:val="yellow"/>
          <w:lang w:val="fr-FR"/>
        </w:rPr>
        <w:t>8</w:t>
      </w:r>
      <w:r w:rsidRPr="00EC1801">
        <w:rPr>
          <w:rStyle w:val="Aucun"/>
          <w:rFonts w:ascii="Calibri" w:hAnsi="Calibri"/>
          <w:b/>
          <w:strike/>
          <w:color w:val="00B0F0"/>
          <w:sz w:val="22"/>
          <w:szCs w:val="22"/>
          <w:highlight w:val="yellow"/>
          <w:lang w:val="fr-FR"/>
        </w:rPr>
        <w:t xml:space="preserve"> que pour les patientes</w:t>
      </w:r>
    </w:p>
    <w:p w14:paraId="7E936F01" w14:textId="715DDC0B" w:rsidR="00EC1801" w:rsidRPr="00EC1801" w:rsidRDefault="00EC1801" w:rsidP="00C35B80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406"/>
        </w:tabs>
        <w:suppressAutoHyphens/>
        <w:jc w:val="both"/>
        <w:rPr>
          <w:rStyle w:val="Aucun"/>
          <w:rFonts w:ascii="Calibri" w:hAnsi="Calibri"/>
          <w:b/>
          <w:color w:val="00B0F0"/>
          <w:sz w:val="22"/>
          <w:szCs w:val="22"/>
          <w:lang w:val="fr-FR"/>
        </w:rPr>
      </w:pPr>
      <w:r w:rsidRPr="00EC1801">
        <w:rPr>
          <w:rStyle w:val="Aucun"/>
          <w:rFonts w:ascii="Calibri" w:hAnsi="Calibri"/>
          <w:b/>
          <w:color w:val="00B0F0"/>
          <w:sz w:val="22"/>
          <w:szCs w:val="22"/>
          <w:highlight w:val="yellow"/>
          <w:lang w:val="fr-FR"/>
        </w:rPr>
        <w:t>A supprimer</w:t>
      </w:r>
    </w:p>
    <w:p w14:paraId="0679CC0D" w14:textId="77777777" w:rsidR="001E3BBD" w:rsidRDefault="001E3BBD" w:rsidP="001E3BBD">
      <w:pPr>
        <w:jc w:val="both"/>
        <w:rPr>
          <w:rFonts w:ascii="Calibri" w:hAnsi="Calibri"/>
          <w:sz w:val="22"/>
          <w:szCs w:val="22"/>
          <w:lang w:val="fr-FR"/>
        </w:rPr>
      </w:pPr>
    </w:p>
    <w:p w14:paraId="47BD613B" w14:textId="77777777" w:rsidR="005D4885" w:rsidRDefault="005D4885" w:rsidP="005D4885">
      <w:pPr>
        <w:pStyle w:val="Pieddepage1"/>
        <w:shd w:val="clear" w:color="auto" w:fill="FFFFFF"/>
        <w:tabs>
          <w:tab w:val="center" w:pos="0"/>
        </w:tabs>
        <w:jc w:val="both"/>
        <w:rPr>
          <w:rStyle w:val="Aucun"/>
          <w:rFonts w:ascii="Calibri" w:hAnsi="Calibri"/>
          <w:color w:val="00B0F0"/>
          <w:sz w:val="22"/>
          <w:szCs w:val="22"/>
        </w:rPr>
      </w:pPr>
    </w:p>
    <w:p w14:paraId="2C2899C4" w14:textId="77777777" w:rsidR="005D4885" w:rsidRPr="006409C3" w:rsidRDefault="005D4885" w:rsidP="005D4885">
      <w:pPr>
        <w:pStyle w:val="Sansinterligne"/>
        <w:spacing w:line="276" w:lineRule="auto"/>
        <w:jc w:val="both"/>
      </w:pPr>
    </w:p>
    <w:p w14:paraId="1E9EF0EE" w14:textId="5E2E68D8" w:rsidR="00D67C71" w:rsidRPr="00BE0B6D" w:rsidRDefault="00D67C71" w:rsidP="00BE0B6D">
      <w:pPr>
        <w:rPr>
          <w:rFonts w:ascii="Calibri" w:hAnsi="Calibri"/>
          <w:b/>
          <w:bCs/>
          <w:kern w:val="1"/>
          <w:sz w:val="22"/>
          <w:u w:color="000000"/>
          <w:lang w:val="fr-FR"/>
        </w:rPr>
      </w:pPr>
      <w:r w:rsidRPr="00D67C71">
        <w:rPr>
          <w:rFonts w:ascii="Calibri" w:hAnsi="Calibri"/>
          <w:b/>
          <w:bCs/>
          <w:kern w:val="1"/>
          <w:sz w:val="22"/>
          <w:highlight w:val="yellow"/>
          <w:u w:color="000000"/>
          <w:lang w:val="fr-FR"/>
        </w:rPr>
        <w:t xml:space="preserve">Filtre : </w:t>
      </w:r>
      <w:r w:rsidRPr="00D67C71">
        <w:rPr>
          <w:rFonts w:ascii="Calibri" w:eastAsia="Times New Roman" w:hAnsi="Calibri"/>
          <w:color w:val="000000"/>
          <w:highlight w:val="yellow"/>
          <w:bdr w:val="none" w:sz="0" w:space="0" w:color="auto"/>
          <w:lang w:val="fr-FR" w:eastAsia="fr-FR"/>
        </w:rPr>
        <w:t xml:space="preserve">Q15 à Q44 QUE SI </w:t>
      </w:r>
      <w:r w:rsidR="00BB0217">
        <w:rPr>
          <w:rFonts w:ascii="Calibri" w:eastAsia="Times New Roman" w:hAnsi="Calibri"/>
          <w:b/>
          <w:bCs/>
          <w:color w:val="000000"/>
          <w:highlight w:val="yellow"/>
          <w:bdr w:val="none" w:sz="0" w:space="0" w:color="auto"/>
          <w:lang w:val="fr-FR" w:eastAsia="fr-FR"/>
        </w:rPr>
        <w:t>recode 3</w:t>
      </w:r>
      <w:r w:rsidRPr="00D67C71">
        <w:rPr>
          <w:rFonts w:ascii="Calibri" w:eastAsia="Times New Roman" w:hAnsi="Calibri"/>
          <w:color w:val="000000"/>
          <w:highlight w:val="yellow"/>
          <w:bdr w:val="none" w:sz="0" w:space="0" w:color="auto"/>
          <w:lang w:val="fr-FR" w:eastAsia="fr-FR"/>
        </w:rPr>
        <w:t>== non (</w:t>
      </w:r>
      <w:r w:rsidR="00BB0217">
        <w:rPr>
          <w:rFonts w:ascii="Calibri" w:eastAsia="Times New Roman" w:hAnsi="Calibri"/>
          <w:color w:val="000000"/>
          <w:highlight w:val="yellow"/>
          <w:bdr w:val="none" w:sz="0" w:space="0" w:color="auto"/>
          <w:lang w:val="fr-FR" w:eastAsia="fr-FR"/>
        </w:rPr>
        <w:t xml:space="preserve">actuellement </w:t>
      </w:r>
      <w:r w:rsidRPr="00D67C71">
        <w:rPr>
          <w:rFonts w:ascii="Calibri" w:eastAsia="Times New Roman" w:hAnsi="Calibri"/>
          <w:color w:val="000000"/>
          <w:highlight w:val="yellow"/>
          <w:bdr w:val="none" w:sz="0" w:space="0" w:color="auto"/>
          <w:lang w:val="fr-FR" w:eastAsia="fr-FR"/>
        </w:rPr>
        <w:t>non enceinte) ET si Q61==non</w:t>
      </w:r>
      <w:r w:rsidR="00A54422">
        <w:rPr>
          <w:rFonts w:ascii="Calibri" w:eastAsia="Times New Roman" w:hAnsi="Calibri"/>
          <w:color w:val="000000"/>
          <w:highlight w:val="yellow"/>
          <w:bdr w:val="none" w:sz="0" w:space="0" w:color="auto"/>
          <w:lang w:val="fr-FR" w:eastAsia="fr-FR"/>
        </w:rPr>
        <w:t xml:space="preserve"> </w:t>
      </w:r>
      <w:r w:rsidRPr="00D67C71">
        <w:rPr>
          <w:rFonts w:ascii="Calibri" w:eastAsia="Times New Roman" w:hAnsi="Calibri"/>
          <w:color w:val="000000"/>
          <w:highlight w:val="yellow"/>
          <w:bdr w:val="none" w:sz="0" w:space="0" w:color="auto"/>
          <w:lang w:val="fr-FR" w:eastAsia="fr-FR"/>
        </w:rPr>
        <w:t xml:space="preserve">(pas de </w:t>
      </w:r>
      <w:r w:rsidR="00BE0B6D">
        <w:rPr>
          <w:rFonts w:ascii="Calibri" w:eastAsia="Times New Roman" w:hAnsi="Calibri"/>
          <w:color w:val="000000"/>
          <w:highlight w:val="yellow"/>
          <w:bdr w:val="none" w:sz="0" w:space="0" w:color="auto"/>
          <w:lang w:val="fr-FR" w:eastAsia="fr-FR"/>
        </w:rPr>
        <w:t xml:space="preserve">RS non protégés en vue </w:t>
      </w:r>
      <w:r w:rsidRPr="00D67C71">
        <w:rPr>
          <w:rFonts w:ascii="Calibri" w:eastAsia="Times New Roman" w:hAnsi="Calibri"/>
          <w:color w:val="000000"/>
          <w:highlight w:val="yellow"/>
          <w:bdr w:val="none" w:sz="0" w:space="0" w:color="auto"/>
          <w:lang w:val="fr-FR" w:eastAsia="fr-FR"/>
        </w:rPr>
        <w:t>de grossesse)</w:t>
      </w:r>
      <w:r w:rsidR="00865B75">
        <w:rPr>
          <w:rFonts w:ascii="Calibri" w:eastAsia="Times New Roman" w:hAnsi="Calibri"/>
          <w:color w:val="000000"/>
          <w:bdr w:val="none" w:sz="0" w:space="0" w:color="auto"/>
          <w:lang w:val="fr-FR" w:eastAsia="fr-FR"/>
        </w:rPr>
        <w:t xml:space="preserve"> </w:t>
      </w:r>
      <w:r w:rsidR="00865B75" w:rsidRPr="00865B75">
        <w:rPr>
          <w:rFonts w:ascii="Calibri" w:eastAsia="Times New Roman" w:hAnsi="Calibri"/>
          <w:color w:val="000000"/>
          <w:highlight w:val="cyan"/>
          <w:bdr w:val="none" w:sz="0" w:space="0" w:color="auto"/>
          <w:lang w:val="fr-FR" w:eastAsia="fr-FR"/>
        </w:rPr>
        <w:t>OU Q6</w:t>
      </w:r>
      <w:r w:rsidR="00BB0217">
        <w:rPr>
          <w:rFonts w:ascii="Calibri" w:eastAsia="Times New Roman" w:hAnsi="Calibri"/>
          <w:color w:val="000000"/>
          <w:highlight w:val="cyan"/>
          <w:bdr w:val="none" w:sz="0" w:space="0" w:color="auto"/>
          <w:lang w:val="fr-FR" w:eastAsia="fr-FR"/>
        </w:rPr>
        <w:t xml:space="preserve"> actualisation</w:t>
      </w:r>
      <w:r w:rsidR="00865B75" w:rsidRPr="00865B75">
        <w:rPr>
          <w:rFonts w:ascii="Calibri" w:eastAsia="Times New Roman" w:hAnsi="Calibri"/>
          <w:color w:val="000000"/>
          <w:highlight w:val="cyan"/>
          <w:bdr w:val="none" w:sz="0" w:space="0" w:color="auto"/>
          <w:lang w:val="fr-FR" w:eastAsia="fr-FR"/>
        </w:rPr>
        <w:t xml:space="preserve">=oui </w:t>
      </w:r>
      <w:r w:rsidR="00BB0217">
        <w:rPr>
          <w:rFonts w:ascii="Calibri" w:eastAsia="Times New Roman" w:hAnsi="Calibri"/>
          <w:color w:val="000000"/>
          <w:bdr w:val="none" w:sz="0" w:space="0" w:color="auto"/>
          <w:lang w:val="fr-FR" w:eastAsia="fr-FR"/>
        </w:rPr>
        <w:t>à au moins une vague</w:t>
      </w:r>
    </w:p>
    <w:p w14:paraId="4F108F5F" w14:textId="2EDD4909" w:rsidR="00D67C71" w:rsidRDefault="00D67C71" w:rsidP="002F3689">
      <w:pPr>
        <w:jc w:val="both"/>
        <w:rPr>
          <w:rFonts w:ascii="Calibri" w:hAnsi="Calibri"/>
          <w:b/>
          <w:bCs/>
          <w:kern w:val="1"/>
          <w:sz w:val="22"/>
          <w:u w:color="000000"/>
          <w:lang w:val="fr-FR"/>
        </w:rPr>
      </w:pPr>
    </w:p>
    <w:p w14:paraId="03CD5351" w14:textId="16387472" w:rsidR="002F3689" w:rsidRPr="00916A19" w:rsidRDefault="002F3689" w:rsidP="002F3689">
      <w:pPr>
        <w:jc w:val="both"/>
        <w:rPr>
          <w:rFonts w:ascii="Calibri" w:hAnsi="Calibri"/>
          <w:b/>
          <w:bCs/>
          <w:kern w:val="1"/>
          <w:sz w:val="22"/>
          <w:u w:color="000000"/>
          <w:lang w:val="fr-FR"/>
        </w:rPr>
      </w:pPr>
      <w:r w:rsidRPr="00916A19">
        <w:rPr>
          <w:rFonts w:ascii="Calibri" w:hAnsi="Calibri"/>
          <w:b/>
          <w:bCs/>
          <w:kern w:val="1"/>
          <w:sz w:val="22"/>
          <w:u w:color="000000"/>
          <w:lang w:val="fr-FR"/>
        </w:rPr>
        <w:t xml:space="preserve">Nous allons </w:t>
      </w:r>
      <w:r w:rsidRPr="00EC1801">
        <w:rPr>
          <w:rFonts w:ascii="Calibri" w:hAnsi="Calibri"/>
          <w:b/>
          <w:bCs/>
          <w:strike/>
          <w:kern w:val="1"/>
          <w:sz w:val="22"/>
          <w:u w:color="000000"/>
          <w:lang w:val="fr-FR"/>
        </w:rPr>
        <w:t xml:space="preserve">à présent </w:t>
      </w:r>
      <w:r w:rsidR="00EC1801" w:rsidRPr="00EC1801">
        <w:rPr>
          <w:rFonts w:ascii="Calibri" w:hAnsi="Calibri"/>
          <w:b/>
          <w:bCs/>
          <w:strike/>
          <w:kern w:val="1"/>
          <w:sz w:val="22"/>
          <w:highlight w:val="yellow"/>
          <w:u w:color="000000"/>
          <w:lang w:val="fr-FR"/>
        </w:rPr>
        <w:t>(</w:t>
      </w:r>
      <w:r w:rsidR="00EC1801" w:rsidRPr="00EC1801">
        <w:rPr>
          <w:rFonts w:ascii="Calibri" w:hAnsi="Calibri"/>
          <w:b/>
          <w:bCs/>
          <w:kern w:val="1"/>
          <w:sz w:val="22"/>
          <w:highlight w:val="yellow"/>
          <w:u w:color="000000"/>
          <w:lang w:val="fr-FR"/>
        </w:rPr>
        <w:t>à supprimer)</w:t>
      </w:r>
      <w:r w:rsidR="00EC1801">
        <w:rPr>
          <w:rFonts w:ascii="Calibri" w:hAnsi="Calibri"/>
          <w:b/>
          <w:bCs/>
          <w:kern w:val="1"/>
          <w:sz w:val="22"/>
          <w:u w:color="000000"/>
          <w:lang w:val="fr-FR"/>
        </w:rPr>
        <w:t xml:space="preserve"> </w:t>
      </w:r>
      <w:r w:rsidRPr="00916A19">
        <w:rPr>
          <w:rFonts w:ascii="Calibri" w:hAnsi="Calibri"/>
          <w:b/>
          <w:bCs/>
          <w:kern w:val="1"/>
          <w:sz w:val="22"/>
          <w:u w:color="000000"/>
          <w:lang w:val="fr-FR"/>
        </w:rPr>
        <w:t>vous interroger sur votre statut gynécologique et votre éventuelle contraception actuelle.</w:t>
      </w:r>
    </w:p>
    <w:p w14:paraId="7701F83E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CCFF"/>
          <w:kern w:val="1"/>
          <w:u w:color="00CCFF"/>
        </w:rPr>
      </w:pPr>
    </w:p>
    <w:p w14:paraId="219D5DDA" w14:textId="77777777" w:rsidR="002F3689" w:rsidRPr="00A43E2D" w:rsidRDefault="002F3689" w:rsidP="002F3689">
      <w:pPr>
        <w:pStyle w:val="Corps"/>
        <w:widowControl w:val="0"/>
        <w:numPr>
          <w:ilvl w:val="0"/>
          <w:numId w:val="24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  <w:r w:rsidRPr="00A43E2D">
        <w:rPr>
          <w:rFonts w:ascii="Calibri" w:hAnsi="Calibri"/>
          <w:bCs/>
          <w:kern w:val="1"/>
          <w:u w:color="000000"/>
        </w:rPr>
        <w:t>Utilisez-vous actuellement une contraception quelle qu’elle soit (pilule, patch, stérilet, préservatif, etc, y compris contraception définitive pour vous et/ou votre conjoint)?</w:t>
      </w:r>
    </w:p>
    <w:p w14:paraId="2D2645CB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hAnsi="Calibri"/>
          <w:bCs/>
          <w:kern w:val="1"/>
          <w:u w:color="000000"/>
        </w:rPr>
      </w:pPr>
      <w:r w:rsidRPr="00A43E2D">
        <w:rPr>
          <w:rFonts w:ascii="Calibri" w:hAnsi="Calibri"/>
          <w:bCs/>
          <w:kern w:val="1"/>
          <w:u w:color="000000"/>
        </w:rPr>
        <w:t xml:space="preserve">Oui </w:t>
      </w:r>
    </w:p>
    <w:p w14:paraId="30504F2B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hAnsi="Calibri"/>
          <w:bCs/>
          <w:kern w:val="1"/>
          <w:u w:color="000000"/>
        </w:rPr>
      </w:pPr>
      <w:r w:rsidRPr="00A43E2D">
        <w:rPr>
          <w:rFonts w:ascii="Calibri" w:hAnsi="Calibri"/>
          <w:bCs/>
          <w:kern w:val="1"/>
          <w:u w:color="000000"/>
        </w:rPr>
        <w:t>Non</w:t>
      </w:r>
    </w:p>
    <w:p w14:paraId="13F9F6F8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color w:val="00B0F0"/>
          <w:kern w:val="1"/>
          <w:u w:color="000000"/>
        </w:rPr>
      </w:pPr>
      <w:r w:rsidRPr="00A43E2D">
        <w:rPr>
          <w:rFonts w:ascii="Calibri" w:hAnsi="Calibri"/>
          <w:bCs/>
          <w:color w:val="00B0F0"/>
          <w:kern w:val="1"/>
          <w:u w:color="000000"/>
        </w:rPr>
        <w:lastRenderedPageBreak/>
        <w:t>Si Q15=oui, passer à la Q16</w:t>
      </w:r>
    </w:p>
    <w:p w14:paraId="77845378" w14:textId="2393B829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color w:val="00B0F0"/>
          <w:kern w:val="1"/>
          <w:u w:color="000000"/>
        </w:rPr>
      </w:pPr>
      <w:r w:rsidRPr="00A43E2D">
        <w:rPr>
          <w:rFonts w:ascii="Calibri" w:hAnsi="Calibri"/>
          <w:bCs/>
          <w:color w:val="00B0F0"/>
          <w:kern w:val="1"/>
          <w:u w:color="000000"/>
        </w:rPr>
        <w:t>Si Q15= non, passer à la Q17</w:t>
      </w:r>
      <w:r>
        <w:rPr>
          <w:rFonts w:ascii="Calibri" w:hAnsi="Calibri"/>
          <w:bCs/>
          <w:color w:val="00B0F0"/>
          <w:kern w:val="1"/>
          <w:u w:color="000000"/>
        </w:rPr>
        <w:t xml:space="preserve"> </w:t>
      </w:r>
    </w:p>
    <w:p w14:paraId="2A831875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</w:p>
    <w:p w14:paraId="024E0FB5" w14:textId="7CFFCB04" w:rsidR="002F3689" w:rsidRPr="00A43E2D" w:rsidRDefault="002F3689" w:rsidP="002F3689">
      <w:pPr>
        <w:pStyle w:val="Corps"/>
        <w:widowControl w:val="0"/>
        <w:numPr>
          <w:ilvl w:val="0"/>
          <w:numId w:val="24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 xml:space="preserve">Actuellement, vous </w:t>
      </w:r>
      <w:r w:rsidRPr="00A43E2D">
        <w:rPr>
          <w:rFonts w:ascii="Calibri" w:hAnsi="Calibri"/>
          <w:b/>
          <w:kern w:val="1"/>
          <w:u w:color="000000"/>
        </w:rPr>
        <w:t>avez une contraception</w:t>
      </w:r>
      <w:r w:rsidRPr="00A43E2D">
        <w:rPr>
          <w:rFonts w:ascii="Calibri" w:hAnsi="Calibri"/>
          <w:kern w:val="1"/>
          <w:u w:color="000000"/>
        </w:rPr>
        <w:t>. Lorsque vous avez rempli le dernier questionnaire, vous avez indiqué avoir</w:t>
      </w:r>
      <w:r w:rsidR="00A41FB0">
        <w:rPr>
          <w:rFonts w:ascii="Calibri" w:hAnsi="Calibri"/>
          <w:kern w:val="1"/>
          <w:u w:color="000000"/>
        </w:rPr>
        <w:t xml:space="preserve"> ce(s) mode(s) de contraception (aucune contraception).</w:t>
      </w:r>
      <w:r w:rsidRPr="00A43E2D">
        <w:rPr>
          <w:rFonts w:ascii="Calibri" w:hAnsi="Calibri"/>
          <w:kern w:val="1"/>
          <w:u w:color="000000"/>
        </w:rPr>
        <w:t xml:space="preserve"> </w:t>
      </w:r>
      <w:r w:rsidRPr="00A43E2D">
        <w:rPr>
          <w:rFonts w:ascii="Calibri" w:hAnsi="Calibri"/>
          <w:color w:val="00B0F0"/>
          <w:kern w:val="1"/>
          <w:u w:color="000000"/>
        </w:rPr>
        <w:t>Rappel Q94 à Q101 du questionnaire initial ou Q16 du question d’actualisation</w:t>
      </w:r>
      <w:r>
        <w:rPr>
          <w:rFonts w:ascii="Calibri" w:hAnsi="Calibri"/>
          <w:color w:val="00B0F0"/>
          <w:kern w:val="1"/>
          <w:u w:color="000000"/>
        </w:rPr>
        <w:t xml:space="preserve">. </w:t>
      </w:r>
    </w:p>
    <w:p w14:paraId="07BD4602" w14:textId="5D39BF19" w:rsidR="002F3689" w:rsidRPr="00A43E2D" w:rsidRDefault="00A41FB0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hAnsi="Calibri"/>
          <w:kern w:val="1"/>
          <w:u w:color="000000"/>
        </w:rPr>
      </w:pPr>
      <w:r>
        <w:rPr>
          <w:rFonts w:ascii="Calibri" w:hAnsi="Calibri"/>
          <w:kern w:val="1"/>
          <w:u w:color="000000"/>
        </w:rPr>
        <w:t>Pourriez-vous cocher la proposition qui vous semble correspondre le mieux à votre situation :</w:t>
      </w:r>
    </w:p>
    <w:p w14:paraId="03337780" w14:textId="674EB247" w:rsidR="002F3689" w:rsidRPr="00A43E2D" w:rsidRDefault="002F3689" w:rsidP="002F3689">
      <w:pPr>
        <w:pStyle w:val="Corps"/>
        <w:widowControl w:val="0"/>
        <w:numPr>
          <w:ilvl w:val="0"/>
          <w:numId w:val="19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/>
          <w:bCs/>
          <w:kern w:val="1"/>
          <w:u w:color="000000"/>
        </w:rPr>
      </w:pPr>
      <w:r w:rsidRPr="00A43E2D">
        <w:rPr>
          <w:rFonts w:ascii="Calibri" w:eastAsia="Times New Roman" w:hAnsi="Calibri"/>
          <w:bCs/>
          <w:kern w:val="1"/>
          <w:u w:color="000000"/>
        </w:rPr>
        <w:t>J’utilise exactement la même méthode de  contraception</w:t>
      </w:r>
      <w:r w:rsidR="00A41FB0">
        <w:rPr>
          <w:rFonts w:ascii="Calibri" w:eastAsia="Times New Roman" w:hAnsi="Calibri"/>
          <w:bCs/>
          <w:kern w:val="1"/>
          <w:u w:color="000000"/>
        </w:rPr>
        <w:t xml:space="preserve"> que lors du dernier questionnaire</w:t>
      </w:r>
    </w:p>
    <w:p w14:paraId="687C1984" w14:textId="45199E6B" w:rsidR="002F3689" w:rsidRPr="00A41FB0" w:rsidRDefault="002F3689" w:rsidP="00A41FB0">
      <w:pPr>
        <w:pStyle w:val="Corps"/>
        <w:widowControl w:val="0"/>
        <w:numPr>
          <w:ilvl w:val="0"/>
          <w:numId w:val="19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/>
          <w:bCs/>
          <w:kern w:val="1"/>
          <w:u w:color="000000"/>
        </w:rPr>
      </w:pPr>
      <w:r w:rsidRPr="00A43E2D">
        <w:rPr>
          <w:rFonts w:ascii="Calibri" w:eastAsia="Times New Roman" w:hAnsi="Calibri"/>
          <w:bCs/>
          <w:kern w:val="1"/>
          <w:u w:color="000000"/>
        </w:rPr>
        <w:t>J’utilise la même méthode de contraception</w:t>
      </w:r>
      <w:r w:rsidR="00A41FB0">
        <w:rPr>
          <w:rFonts w:ascii="Calibri" w:eastAsia="Times New Roman" w:hAnsi="Calibri"/>
          <w:bCs/>
          <w:kern w:val="1"/>
          <w:u w:color="000000"/>
        </w:rPr>
        <w:t xml:space="preserve"> </w:t>
      </w:r>
      <w:r w:rsidR="00A41FB0">
        <w:rPr>
          <w:rFonts w:ascii="Calibri" w:eastAsia="Times New Roman" w:hAnsi="Calibri"/>
          <w:bCs/>
          <w:kern w:val="1"/>
          <w:u w:color="000000"/>
        </w:rPr>
        <w:t>que lors du dernier questionnaire</w:t>
      </w:r>
      <w:r w:rsidRPr="00A41FB0">
        <w:rPr>
          <w:rFonts w:ascii="Calibri" w:eastAsia="Times New Roman" w:hAnsi="Calibri"/>
          <w:bCs/>
          <w:kern w:val="1"/>
          <w:u w:color="000000"/>
        </w:rPr>
        <w:t>, mais j’ai changé de molécule (ex: changement de pilule</w:t>
      </w:r>
      <w:r w:rsidR="00A41FB0">
        <w:rPr>
          <w:rFonts w:ascii="Calibri" w:eastAsia="Times New Roman" w:hAnsi="Calibri"/>
          <w:bCs/>
          <w:kern w:val="1"/>
          <w:u w:color="000000"/>
        </w:rPr>
        <w:t xml:space="preserve"> œstro-progestative mais restant au sein de la classe pilule</w:t>
      </w:r>
      <w:r w:rsidR="00A41FB0" w:rsidRPr="00A41FB0">
        <w:rPr>
          <w:rFonts w:ascii="Calibri" w:eastAsia="Times New Roman" w:hAnsi="Calibri"/>
          <w:bCs/>
          <w:kern w:val="1"/>
          <w:u w:color="000000"/>
        </w:rPr>
        <w:t xml:space="preserve"> </w:t>
      </w:r>
      <w:r w:rsidR="00A41FB0">
        <w:rPr>
          <w:rFonts w:ascii="Calibri" w:eastAsia="Times New Roman" w:hAnsi="Calibri"/>
          <w:bCs/>
          <w:kern w:val="1"/>
          <w:u w:color="000000"/>
        </w:rPr>
        <w:t>œstro-progestative</w:t>
      </w:r>
      <w:bookmarkStart w:id="0" w:name="_GoBack"/>
      <w:bookmarkEnd w:id="0"/>
      <w:r w:rsidRPr="00A41FB0">
        <w:rPr>
          <w:rFonts w:ascii="Calibri" w:eastAsia="Times New Roman" w:hAnsi="Calibri"/>
          <w:bCs/>
          <w:kern w:val="1"/>
          <w:u w:color="000000"/>
        </w:rPr>
        <w:t>)</w:t>
      </w:r>
    </w:p>
    <w:p w14:paraId="7BEBDE75" w14:textId="77777777" w:rsidR="002F3689" w:rsidRPr="00A43E2D" w:rsidRDefault="002F3689" w:rsidP="002F3689">
      <w:pPr>
        <w:pStyle w:val="Corps"/>
        <w:widowControl w:val="0"/>
        <w:numPr>
          <w:ilvl w:val="0"/>
          <w:numId w:val="19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/>
          <w:bCs/>
          <w:kern w:val="1"/>
          <w:u w:color="000000"/>
        </w:rPr>
      </w:pPr>
      <w:r w:rsidRPr="00A43E2D">
        <w:rPr>
          <w:rFonts w:ascii="Calibri" w:eastAsia="Times New Roman" w:hAnsi="Calibri"/>
          <w:bCs/>
          <w:kern w:val="1"/>
          <w:u w:color="000000"/>
        </w:rPr>
        <w:t>J’ai changé de méthode de contraception (ex : j’ai arrêté la pilule et j’ai un stérilet)</w:t>
      </w:r>
    </w:p>
    <w:p w14:paraId="22C221F8" w14:textId="77777777" w:rsidR="002F3689" w:rsidRPr="00A43E2D" w:rsidRDefault="002F3689" w:rsidP="002F3689">
      <w:pPr>
        <w:pStyle w:val="Corps"/>
        <w:widowControl w:val="0"/>
        <w:numPr>
          <w:ilvl w:val="0"/>
          <w:numId w:val="19"/>
        </w:numPr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/>
          <w:bCs/>
          <w:kern w:val="1"/>
          <w:u w:color="000000"/>
        </w:rPr>
      </w:pPr>
      <w:r w:rsidRPr="00A43E2D">
        <w:rPr>
          <w:rFonts w:ascii="Calibri" w:eastAsia="Times New Roman" w:hAnsi="Calibri"/>
          <w:bCs/>
          <w:kern w:val="1"/>
          <w:u w:color="000000"/>
        </w:rPr>
        <w:t xml:space="preserve">J’ai initié une nouvelle méthode de contraception </w:t>
      </w:r>
    </w:p>
    <w:p w14:paraId="0C9DFD7D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hAnsi="Calibri"/>
          <w:color w:val="00B0F0"/>
          <w:kern w:val="1"/>
          <w:u w:color="000000"/>
        </w:rPr>
      </w:pPr>
    </w:p>
    <w:p w14:paraId="24126872" w14:textId="32F14B6D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B0F0"/>
          <w:kern w:val="1"/>
          <w:u w:color="000000"/>
        </w:rPr>
      </w:pPr>
      <w:r w:rsidRPr="00A43E2D">
        <w:rPr>
          <w:rFonts w:ascii="Calibri" w:eastAsia="Times New Roman" w:hAnsi="Calibri" w:cs="Times New Roman"/>
          <w:color w:val="00B0F0"/>
          <w:kern w:val="1"/>
          <w:u w:color="000000"/>
        </w:rPr>
        <w:t>Si Q16=a</w:t>
      </w:r>
      <w:r w:rsidR="00EC1801">
        <w:rPr>
          <w:rFonts w:ascii="Calibri" w:eastAsia="Times New Roman" w:hAnsi="Calibri" w:cs="Times New Roman"/>
          <w:color w:val="00B0F0"/>
          <w:kern w:val="1"/>
          <w:u w:color="000000"/>
        </w:rPr>
        <w:t xml:space="preserve"> </w:t>
      </w:r>
      <w:r w:rsidR="00EC1801" w:rsidRPr="00EC1801">
        <w:rPr>
          <w:rFonts w:ascii="Calibri" w:eastAsia="Times New Roman" w:hAnsi="Calibri" w:cs="Times New Roman"/>
          <w:color w:val="00B0F0"/>
          <w:kern w:val="1"/>
          <w:highlight w:val="yellow"/>
          <w:u w:color="000000"/>
        </w:rPr>
        <w:t>ou b</w:t>
      </w:r>
      <w:r w:rsidRPr="00A43E2D">
        <w:rPr>
          <w:rFonts w:ascii="Calibri" w:eastAsia="Times New Roman" w:hAnsi="Calibri" w:cs="Times New Roman"/>
          <w:color w:val="00B0F0"/>
          <w:kern w:val="1"/>
          <w:u w:color="000000"/>
        </w:rPr>
        <w:t xml:space="preserve">, </w:t>
      </w:r>
      <w:r w:rsidR="00EC1801" w:rsidRPr="00EC1801">
        <w:rPr>
          <w:rFonts w:ascii="Calibri" w:eastAsia="Times New Roman" w:hAnsi="Calibri" w:cs="Times New Roman"/>
          <w:color w:val="00B0F0"/>
          <w:kern w:val="1"/>
          <w:highlight w:val="yellow"/>
          <w:u w:color="000000"/>
        </w:rPr>
        <w:t>passer en Q29</w:t>
      </w:r>
    </w:p>
    <w:p w14:paraId="713DB48E" w14:textId="1D398465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B0F0"/>
          <w:kern w:val="1"/>
          <w:u w:color="000000"/>
        </w:rPr>
      </w:pPr>
      <w:r w:rsidRPr="00A43E2D">
        <w:rPr>
          <w:rFonts w:ascii="Calibri" w:hAnsi="Calibri"/>
          <w:color w:val="00B0F0"/>
          <w:kern w:val="1"/>
          <w:u w:color="000000"/>
        </w:rPr>
        <w:t xml:space="preserve">Si Q16=c ou Q16 =d, afficher Q16bis </w:t>
      </w:r>
      <w:r w:rsidR="00EC1801" w:rsidRPr="00EC1801">
        <w:rPr>
          <w:rFonts w:ascii="Calibri" w:hAnsi="Calibri"/>
          <w:color w:val="00B0F0"/>
          <w:kern w:val="1"/>
          <w:highlight w:val="yellow"/>
          <w:u w:color="000000"/>
        </w:rPr>
        <w:t>puis afficher Q20 à Q40 puis fin du questionnaire</w:t>
      </w:r>
      <w:r w:rsidR="00EC1801">
        <w:rPr>
          <w:rFonts w:ascii="Calibri" w:hAnsi="Calibri"/>
          <w:color w:val="00B0F0"/>
          <w:kern w:val="1"/>
          <w:u w:color="000000"/>
        </w:rPr>
        <w:t xml:space="preserve"> </w:t>
      </w:r>
    </w:p>
    <w:p w14:paraId="67448EF0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hAnsi="Calibri"/>
          <w:color w:val="00B0F0"/>
          <w:kern w:val="1"/>
          <w:u w:color="000000"/>
        </w:rPr>
      </w:pPr>
    </w:p>
    <w:p w14:paraId="4C2C87FF" w14:textId="3FBD9FE9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  <w:kern w:val="1"/>
          <w:u w:color="000000"/>
        </w:rPr>
      </w:pPr>
      <w:r w:rsidRPr="00A43E2D">
        <w:rPr>
          <w:rFonts w:ascii="Calibri" w:hAnsi="Calibri"/>
          <w:color w:val="auto"/>
          <w:kern w:val="1"/>
          <w:u w:color="000000"/>
        </w:rPr>
        <w:t xml:space="preserve">16bis. Depuis quand </w:t>
      </w:r>
      <w:r w:rsidR="00627558" w:rsidRPr="00A43E2D">
        <w:rPr>
          <w:rFonts w:ascii="Calibri" w:hAnsi="Calibri"/>
          <w:color w:val="auto"/>
          <w:kern w:val="1"/>
          <w:u w:color="000000"/>
        </w:rPr>
        <w:t>avez-vous</w:t>
      </w:r>
      <w:r w:rsidRPr="00A43E2D">
        <w:rPr>
          <w:rFonts w:ascii="Calibri" w:hAnsi="Calibri"/>
          <w:color w:val="auto"/>
          <w:kern w:val="1"/>
          <w:u w:color="000000"/>
        </w:rPr>
        <w:t xml:space="preserve"> initié ou changé de contraception ? MM/AAAA</w:t>
      </w:r>
    </w:p>
    <w:p w14:paraId="636A104F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B0F0"/>
          <w:kern w:val="1"/>
          <w:u w:color="000000"/>
        </w:rPr>
      </w:pPr>
    </w:p>
    <w:p w14:paraId="77009C42" w14:textId="77777777" w:rsidR="002F3689" w:rsidRPr="00D84327" w:rsidRDefault="002F3689" w:rsidP="002F3689">
      <w:pPr>
        <w:pStyle w:val="Corps"/>
        <w:widowControl w:val="0"/>
        <w:numPr>
          <w:ilvl w:val="0"/>
          <w:numId w:val="24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 xml:space="preserve">Actuellement, </w:t>
      </w:r>
      <w:r w:rsidRPr="00A43E2D">
        <w:rPr>
          <w:rFonts w:ascii="Calibri" w:hAnsi="Calibri"/>
          <w:b/>
          <w:kern w:val="1"/>
          <w:u w:color="000000"/>
        </w:rPr>
        <w:t>vous n’avez pas de contraception</w:t>
      </w:r>
      <w:r w:rsidRPr="00A43E2D">
        <w:rPr>
          <w:rFonts w:ascii="Calibri" w:hAnsi="Calibri"/>
          <w:kern w:val="1"/>
          <w:u w:color="000000"/>
        </w:rPr>
        <w:t xml:space="preserve">. Lorsque vous avez rempli le dernier questionnaire, concernant la question de la contraception, voici ce que vous nous avez indiqué : rappel </w:t>
      </w:r>
      <w:r w:rsidRPr="00A43E2D">
        <w:rPr>
          <w:rFonts w:ascii="Calibri" w:hAnsi="Calibri"/>
          <w:color w:val="00B0F0"/>
          <w:kern w:val="1"/>
          <w:u w:color="000000"/>
        </w:rPr>
        <w:t>Q94 à Q101 du questionnaire initial ou Q16 du questionnaire  d’actualisation</w:t>
      </w:r>
    </w:p>
    <w:p w14:paraId="4C0AB360" w14:textId="02D7B912" w:rsidR="00D84327" w:rsidRPr="00A43E2D" w:rsidRDefault="00D84327" w:rsidP="00D84327">
      <w:pPr>
        <w:pStyle w:val="Corps"/>
        <w:widowControl w:val="0"/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60"/>
        <w:jc w:val="both"/>
        <w:rPr>
          <w:rFonts w:ascii="Calibri" w:eastAsia="Times New Roman" w:hAnsi="Calibri" w:cs="Times New Roman"/>
          <w:kern w:val="1"/>
          <w:u w:color="000000"/>
        </w:rPr>
      </w:pPr>
      <w:r>
        <w:rPr>
          <w:rFonts w:ascii="Calibri" w:hAnsi="Calibri"/>
          <w:color w:val="00B0F0"/>
          <w:kern w:val="1"/>
          <w:highlight w:val="yellow"/>
          <w:u w:color="000000"/>
        </w:rPr>
        <w:t xml:space="preserve">New </w:t>
      </w:r>
      <w:r w:rsidRPr="00D84327">
        <w:rPr>
          <w:rFonts w:ascii="Calibri" w:hAnsi="Calibri"/>
          <w:color w:val="00B0F0"/>
          <w:kern w:val="1"/>
          <w:highlight w:val="yellow"/>
          <w:u w:color="000000"/>
        </w:rPr>
        <w:t xml:space="preserve">Recode </w:t>
      </w:r>
      <w:r>
        <w:rPr>
          <w:rFonts w:ascii="Calibri" w:hAnsi="Calibri"/>
          <w:color w:val="00B0F0"/>
          <w:kern w:val="1"/>
          <w:highlight w:val="yellow"/>
          <w:u w:color="000000"/>
        </w:rPr>
        <w:t xml:space="preserve">4 </w:t>
      </w:r>
      <w:r w:rsidRPr="00D84327">
        <w:rPr>
          <w:rFonts w:ascii="Calibri" w:hAnsi="Calibri"/>
          <w:color w:val="00B0F0"/>
          <w:kern w:val="1"/>
          <w:highlight w:val="yellow"/>
          <w:u w:color="000000"/>
        </w:rPr>
        <w:t>= Q20 à Q28</w:t>
      </w:r>
      <w:r>
        <w:rPr>
          <w:rFonts w:ascii="Calibri" w:hAnsi="Calibri"/>
          <w:color w:val="00B0F0"/>
          <w:kern w:val="1"/>
          <w:u w:color="000000"/>
        </w:rPr>
        <w:t xml:space="preserve"> </w:t>
      </w:r>
      <w:r w:rsidRPr="00D84327">
        <w:rPr>
          <w:rFonts w:ascii="Calibri" w:hAnsi="Calibri"/>
          <w:color w:val="00B0F0"/>
          <w:kern w:val="1"/>
          <w:highlight w:val="yellow"/>
          <w:u w:color="000000"/>
        </w:rPr>
        <w:t>pour la contraception du questionnaire d’actu</w:t>
      </w:r>
    </w:p>
    <w:p w14:paraId="6D778FF4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hAnsi="Calibri"/>
          <w:kern w:val="1"/>
          <w:u w:color="000000"/>
        </w:rPr>
      </w:pPr>
    </w:p>
    <w:p w14:paraId="1EDA66C6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B0F0"/>
          <w:kern w:val="1"/>
          <w:u w:color="000000"/>
        </w:rPr>
      </w:pPr>
    </w:p>
    <w:p w14:paraId="3BA57965" w14:textId="65A6ADC4" w:rsidR="002F3689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B0F0"/>
          <w:kern w:val="1"/>
          <w:u w:color="000000"/>
        </w:rPr>
      </w:pPr>
      <w:r w:rsidRPr="00A43E2D">
        <w:rPr>
          <w:rFonts w:ascii="Calibri" w:hAnsi="Calibri"/>
          <w:color w:val="00B0F0"/>
          <w:kern w:val="1"/>
          <w:u w:color="000000"/>
        </w:rPr>
        <w:t xml:space="preserve">Filtre : si elle avait un moyen de contraception et qu’aujourd’hui elle n’indique plus rien (c’est-à-dire </w:t>
      </w:r>
      <w:r w:rsidR="00627558" w:rsidRPr="00627558">
        <w:rPr>
          <w:rFonts w:ascii="Calibri" w:hAnsi="Calibri"/>
          <w:color w:val="00B0F0"/>
          <w:kern w:val="1"/>
          <w:highlight w:val="yellow"/>
          <w:u w:color="000000"/>
        </w:rPr>
        <w:t>Q92 Qinitial == oui ou</w:t>
      </w:r>
      <w:r w:rsidR="00627558">
        <w:rPr>
          <w:rFonts w:ascii="Calibri" w:hAnsi="Calibri"/>
          <w:color w:val="00B0F0"/>
          <w:kern w:val="1"/>
          <w:u w:color="000000"/>
        </w:rPr>
        <w:t xml:space="preserve"> </w:t>
      </w:r>
      <w:r w:rsidRPr="00A43E2D">
        <w:rPr>
          <w:rFonts w:ascii="Calibri" w:hAnsi="Calibri"/>
          <w:color w:val="00B0F0"/>
          <w:kern w:val="1"/>
          <w:u w:color="000000"/>
        </w:rPr>
        <w:t>Q15=oui dans le questionnaire précédent et Q15=non dans celui-ci), afficher Q18 et Q19</w:t>
      </w:r>
      <w:r w:rsidR="00176A72">
        <w:rPr>
          <w:rFonts w:ascii="Calibri" w:hAnsi="Calibri"/>
          <w:color w:val="00B0F0"/>
          <w:kern w:val="1"/>
          <w:u w:color="000000"/>
        </w:rPr>
        <w:t xml:space="preserve"> </w:t>
      </w:r>
      <w:r w:rsidR="00627558" w:rsidRPr="00176A72">
        <w:rPr>
          <w:rFonts w:ascii="Calibri" w:hAnsi="Calibri"/>
          <w:color w:val="00B0F0"/>
          <w:kern w:val="1"/>
          <w:highlight w:val="yellow"/>
          <w:u w:color="000000"/>
        </w:rPr>
        <w:t>puis aller en Q29</w:t>
      </w:r>
    </w:p>
    <w:p w14:paraId="3C17331A" w14:textId="0109CA7F" w:rsidR="00D84327" w:rsidRPr="00A43E2D" w:rsidRDefault="00D84327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B0F0"/>
          <w:kern w:val="1"/>
          <w:u w:color="000000"/>
        </w:rPr>
      </w:pPr>
      <w:r w:rsidRPr="00D84327">
        <w:rPr>
          <w:rFonts w:ascii="Calibri" w:hAnsi="Calibri"/>
          <w:color w:val="00B0F0"/>
          <w:kern w:val="1"/>
          <w:highlight w:val="yellow"/>
          <w:u w:color="000000"/>
        </w:rPr>
        <w:t>Si n’avait pas de contraception et n’en a toujours pas, aller directement en Q29</w:t>
      </w:r>
    </w:p>
    <w:p w14:paraId="562EEBC3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B0F0"/>
          <w:kern w:val="1"/>
          <w:u w:color="000000"/>
        </w:rPr>
      </w:pPr>
    </w:p>
    <w:p w14:paraId="61176A09" w14:textId="77777777" w:rsidR="002F3689" w:rsidRPr="00A43E2D" w:rsidRDefault="002F3689" w:rsidP="002F3689">
      <w:pPr>
        <w:pStyle w:val="Corps"/>
        <w:widowControl w:val="0"/>
        <w:numPr>
          <w:ilvl w:val="0"/>
          <w:numId w:val="24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  <w:kern w:val="1"/>
          <w:u w:color="000000"/>
        </w:rPr>
      </w:pPr>
      <w:r w:rsidRPr="00A43E2D">
        <w:rPr>
          <w:rFonts w:ascii="Calibri" w:hAnsi="Calibri"/>
          <w:color w:val="auto"/>
          <w:kern w:val="1"/>
          <w:u w:color="000000"/>
        </w:rPr>
        <w:t>Depuis quand avez-vous arrêté votre contraception ? MM/AAAA</w:t>
      </w:r>
    </w:p>
    <w:p w14:paraId="5A4BBF13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hAnsi="Calibri"/>
          <w:color w:val="auto"/>
          <w:kern w:val="1"/>
          <w:u w:color="000000"/>
        </w:rPr>
      </w:pPr>
    </w:p>
    <w:p w14:paraId="26EE13A5" w14:textId="77777777" w:rsidR="002F3689" w:rsidRPr="00A43E2D" w:rsidRDefault="002F3689" w:rsidP="002F3689">
      <w:pPr>
        <w:pStyle w:val="Corps"/>
        <w:widowControl w:val="0"/>
        <w:numPr>
          <w:ilvl w:val="0"/>
          <w:numId w:val="24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  <w:r w:rsidRPr="00A43E2D">
        <w:rPr>
          <w:rFonts w:ascii="Calibri" w:hAnsi="Calibri"/>
          <w:color w:val="auto"/>
          <w:kern w:val="1"/>
          <w:u w:color="000000"/>
        </w:rPr>
        <w:t>Pour quel motif avez-v</w:t>
      </w:r>
      <w:r w:rsidRPr="00A43E2D">
        <w:rPr>
          <w:rFonts w:ascii="Calibri" w:hAnsi="Calibri"/>
          <w:kern w:val="1"/>
          <w:u w:color="000000"/>
        </w:rPr>
        <w:t>ous arrêté votre contraception ?</w:t>
      </w:r>
    </w:p>
    <w:p w14:paraId="16746F52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/>
        <w:jc w:val="both"/>
        <w:rPr>
          <w:rStyle w:val="Aucun"/>
          <w:rFonts w:ascii="Calibri" w:hAnsi="Calibri"/>
          <w:sz w:val="22"/>
          <w:szCs w:val="22"/>
        </w:rPr>
      </w:pPr>
      <w:r w:rsidRPr="00A43E2D">
        <w:rPr>
          <w:rStyle w:val="Aucun"/>
          <w:rFonts w:ascii="Calibri" w:hAnsi="Calibri"/>
          <w:sz w:val="22"/>
          <w:szCs w:val="22"/>
        </w:rPr>
        <w:t>J’ai un désir de grossesse</w:t>
      </w:r>
    </w:p>
    <w:p w14:paraId="0BDF501E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/>
        <w:jc w:val="both"/>
        <w:rPr>
          <w:rStyle w:val="Aucun"/>
          <w:rFonts w:ascii="Calibri" w:hAnsi="Calibri"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sz w:val="22"/>
          <w:szCs w:val="22"/>
          <w:lang w:val="fr-FR"/>
        </w:rPr>
        <w:t>Une procédure de procréation médicalement assistée est en cours</w:t>
      </w:r>
    </w:p>
    <w:p w14:paraId="111152A3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/>
        <w:jc w:val="both"/>
        <w:rPr>
          <w:rStyle w:val="Aucun"/>
          <w:rFonts w:ascii="Calibri" w:hAnsi="Calibri"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sz w:val="22"/>
          <w:szCs w:val="22"/>
          <w:lang w:val="fr-FR"/>
        </w:rPr>
        <w:t>Je n’ai pas de partenaire sexuel en ce moment</w:t>
      </w:r>
    </w:p>
    <w:p w14:paraId="609BF27B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/>
        <w:jc w:val="both"/>
        <w:rPr>
          <w:rStyle w:val="Aucun"/>
          <w:rFonts w:ascii="Calibri" w:hAnsi="Calibri"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sz w:val="22"/>
          <w:szCs w:val="22"/>
          <w:lang w:val="fr-FR"/>
        </w:rPr>
        <w:t>Je n’ai pas de rapport sexuel en ce moment</w:t>
      </w:r>
    </w:p>
    <w:p w14:paraId="59B24C86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/>
        <w:jc w:val="both"/>
        <w:rPr>
          <w:rStyle w:val="Aucun"/>
          <w:rFonts w:ascii="Calibri" w:hAnsi="Calibri"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sz w:val="22"/>
          <w:szCs w:val="22"/>
          <w:lang w:val="fr-FR"/>
        </w:rPr>
        <w:t>Pour une raison de tolérance (saignement par exemple)</w:t>
      </w:r>
    </w:p>
    <w:p w14:paraId="282E837A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/>
        <w:jc w:val="both"/>
        <w:rPr>
          <w:rStyle w:val="Aucun"/>
          <w:rFonts w:ascii="Calibri" w:hAnsi="Calibri"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sz w:val="22"/>
          <w:szCs w:val="22"/>
          <w:lang w:val="fr-FR"/>
        </w:rPr>
        <w:t>Je n’ai pas de règles en ce moment</w:t>
      </w:r>
    </w:p>
    <w:p w14:paraId="1B76AE26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/>
        <w:jc w:val="both"/>
        <w:rPr>
          <w:rStyle w:val="Aucun"/>
          <w:rFonts w:ascii="Calibri" w:hAnsi="Calibri"/>
          <w:sz w:val="22"/>
          <w:szCs w:val="22"/>
        </w:rPr>
      </w:pPr>
      <w:r w:rsidRPr="00A43E2D">
        <w:rPr>
          <w:rStyle w:val="Aucun"/>
          <w:rFonts w:ascii="Calibri" w:hAnsi="Calibri"/>
          <w:sz w:val="22"/>
          <w:szCs w:val="22"/>
        </w:rPr>
        <w:t xml:space="preserve">Autre : </w:t>
      </w:r>
      <w:r w:rsidRPr="00A43E2D">
        <w:rPr>
          <w:rStyle w:val="Aucun"/>
          <w:rFonts w:ascii="Calibri" w:hAnsi="Calibri"/>
          <w:color w:val="00B0F0"/>
          <w:sz w:val="22"/>
          <w:szCs w:val="22"/>
        </w:rPr>
        <w:t>champ libre</w:t>
      </w:r>
    </w:p>
    <w:p w14:paraId="33039E94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B0F0"/>
          <w:kern w:val="1"/>
          <w:u w:color="000000"/>
        </w:rPr>
      </w:pPr>
    </w:p>
    <w:p w14:paraId="2CE76524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441FD398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suppressAutoHyphens/>
        <w:jc w:val="both"/>
        <w:rPr>
          <w:rStyle w:val="Aucun"/>
          <w:rFonts w:ascii="Calibri" w:hAnsi="Calibri"/>
          <w:bCs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bCs/>
          <w:sz w:val="22"/>
          <w:szCs w:val="22"/>
          <w:lang w:val="fr-FR"/>
        </w:rPr>
        <w:t>Utilisez-vous actuellement une pilule ou un autre type de contraception orale?</w:t>
      </w:r>
    </w:p>
    <w:p w14:paraId="14054CEE" w14:textId="77777777" w:rsidR="002F3689" w:rsidRPr="00A43E2D" w:rsidRDefault="002F3689" w:rsidP="002F3689">
      <w:pPr>
        <w:shd w:val="clear" w:color="auto" w:fill="FFFFFF"/>
        <w:jc w:val="both"/>
        <w:rPr>
          <w:rStyle w:val="Aucun"/>
          <w:rFonts w:ascii="Calibri" w:hAnsi="Calibri"/>
          <w:bCs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bCs/>
          <w:sz w:val="22"/>
          <w:szCs w:val="22"/>
          <w:lang w:val="fr-FR"/>
        </w:rPr>
        <w:t>Oui</w:t>
      </w:r>
    </w:p>
    <w:p w14:paraId="2A6510B7" w14:textId="77777777" w:rsidR="002F3689" w:rsidRPr="00A43E2D" w:rsidRDefault="002F3689" w:rsidP="002F3689">
      <w:pPr>
        <w:shd w:val="clear" w:color="auto" w:fill="FFFFFF"/>
        <w:jc w:val="both"/>
        <w:rPr>
          <w:rStyle w:val="Aucun"/>
          <w:rFonts w:ascii="Calibri" w:hAnsi="Calibri"/>
          <w:bCs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bCs/>
          <w:sz w:val="22"/>
          <w:szCs w:val="22"/>
          <w:lang w:val="fr-FR"/>
        </w:rPr>
        <w:t>Non</w:t>
      </w:r>
    </w:p>
    <w:p w14:paraId="023F168C" w14:textId="77777777" w:rsidR="002F3689" w:rsidRPr="00A43E2D" w:rsidRDefault="002F3689" w:rsidP="002F3689">
      <w:pPr>
        <w:shd w:val="clear" w:color="auto" w:fill="FFFFFF"/>
        <w:jc w:val="both"/>
        <w:rPr>
          <w:rStyle w:val="Aucun"/>
          <w:rFonts w:ascii="Calibri" w:hAnsi="Calibri"/>
          <w:bCs/>
          <w:color w:val="00B0F0"/>
          <w:sz w:val="22"/>
          <w:szCs w:val="22"/>
          <w:lang w:val="fr-FR"/>
        </w:rPr>
      </w:pPr>
      <w:r w:rsidRPr="00A43E2D">
        <w:rPr>
          <w:rStyle w:val="Aucun"/>
          <w:rFonts w:ascii="Calibri" w:hAnsi="Calibri"/>
          <w:bCs/>
          <w:color w:val="00B0F0"/>
          <w:sz w:val="22"/>
          <w:szCs w:val="22"/>
          <w:lang w:val="fr-FR"/>
        </w:rPr>
        <w:t>Si Q20=oui, faire apparaitre Q21</w:t>
      </w:r>
    </w:p>
    <w:p w14:paraId="4950B913" w14:textId="77777777" w:rsidR="002F3689" w:rsidRPr="00A43E2D" w:rsidRDefault="002F3689" w:rsidP="002F3689">
      <w:pPr>
        <w:shd w:val="clear" w:color="auto" w:fill="FFFFFF"/>
        <w:jc w:val="both"/>
        <w:rPr>
          <w:rStyle w:val="Aucun"/>
          <w:rFonts w:ascii="Calibri" w:hAnsi="Calibri"/>
          <w:bCs/>
          <w:color w:val="00B0F0"/>
          <w:sz w:val="22"/>
          <w:szCs w:val="22"/>
          <w:lang w:val="fr-FR"/>
        </w:rPr>
      </w:pPr>
    </w:p>
    <w:p w14:paraId="38D8DAEF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jc w:val="both"/>
        <w:rPr>
          <w:rStyle w:val="Aucun"/>
          <w:rFonts w:ascii="Calibri" w:hAnsi="Calibri"/>
          <w:bCs/>
          <w:sz w:val="22"/>
          <w:szCs w:val="22"/>
        </w:rPr>
      </w:pPr>
      <w:r w:rsidRPr="00A43E2D">
        <w:rPr>
          <w:rStyle w:val="Aucun"/>
          <w:rFonts w:ascii="Calibri" w:hAnsi="Calibri"/>
          <w:bCs/>
          <w:sz w:val="22"/>
          <w:szCs w:val="22"/>
        </w:rPr>
        <w:lastRenderedPageBreak/>
        <w:t>Laquelle ?</w:t>
      </w:r>
    </w:p>
    <w:p w14:paraId="7253C2CF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Aucun"/>
          <w:rFonts w:ascii="Calibri" w:hAnsi="Calibri"/>
          <w:sz w:val="22"/>
          <w:szCs w:val="22"/>
        </w:rPr>
      </w:pPr>
      <w:r w:rsidRPr="00A43E2D">
        <w:rPr>
          <w:rStyle w:val="Aucun"/>
          <w:rFonts w:ascii="Calibri" w:hAnsi="Calibri"/>
          <w:sz w:val="22"/>
          <w:szCs w:val="22"/>
        </w:rPr>
        <w:t>Une pilule oestro-progestative (Leeloo™, Minidril™, Ludéal Gé, Trinordiol™, Daily Gé, Triafémi ™, Jasmine™, Jasminelle™, Yaz™, Zoely™, Qlaira™...)</w:t>
      </w:r>
    </w:p>
    <w:p w14:paraId="1265840D" w14:textId="77777777" w:rsidR="002F3689" w:rsidRPr="0042734C" w:rsidRDefault="002F3689" w:rsidP="002F3689">
      <w:pPr>
        <w:pStyle w:val="Paragraphedeliste"/>
        <w:keepNext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Aucun"/>
          <w:rFonts w:ascii="Calibri" w:hAnsi="Calibri"/>
          <w:sz w:val="22"/>
          <w:szCs w:val="22"/>
          <w:lang w:val="fr-FR"/>
        </w:rPr>
      </w:pPr>
      <w:r w:rsidRPr="0042734C">
        <w:rPr>
          <w:rStyle w:val="Aucun"/>
          <w:rFonts w:ascii="Calibri" w:hAnsi="Calibri"/>
          <w:sz w:val="22"/>
          <w:szCs w:val="22"/>
          <w:lang w:val="fr-FR"/>
        </w:rPr>
        <w:t>Une pilule microprogestative (Optimizette, Cerazette™, Antigone™, Claréal Gé, Desopop)</w:t>
      </w:r>
    </w:p>
    <w:p w14:paraId="5B879C25" w14:textId="77777777" w:rsidR="002F3689" w:rsidRPr="0042734C" w:rsidRDefault="002F3689" w:rsidP="002F3689">
      <w:pPr>
        <w:pStyle w:val="Paragraphedeliste"/>
        <w:keepNext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Aucun"/>
          <w:rFonts w:ascii="Calibri" w:hAnsi="Calibri"/>
          <w:sz w:val="22"/>
          <w:szCs w:val="22"/>
          <w:lang w:val="fr-FR"/>
        </w:rPr>
      </w:pPr>
      <w:r w:rsidRPr="0042734C">
        <w:rPr>
          <w:rStyle w:val="Aucun"/>
          <w:rFonts w:ascii="Calibri" w:hAnsi="Calibri"/>
          <w:sz w:val="22"/>
          <w:szCs w:val="22"/>
          <w:lang w:val="fr-FR"/>
        </w:rPr>
        <w:t>Une pilule macroprogestative (Lutéran*, Lutényl*, acétate de nomégestrol, acétate de chlormadinone etc…)</w:t>
      </w:r>
    </w:p>
    <w:p w14:paraId="7C7E24D5" w14:textId="77777777" w:rsidR="002F3689" w:rsidRPr="0042734C" w:rsidRDefault="002F3689" w:rsidP="002F3689">
      <w:pPr>
        <w:pStyle w:val="Paragraphedeliste"/>
        <w:keepNext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Aucun"/>
          <w:rFonts w:ascii="Calibri" w:hAnsi="Calibri"/>
          <w:sz w:val="22"/>
          <w:szCs w:val="22"/>
          <w:lang w:val="fr-FR"/>
        </w:rPr>
      </w:pPr>
      <w:r w:rsidRPr="0042734C">
        <w:rPr>
          <w:rStyle w:val="Aucun"/>
          <w:rFonts w:ascii="Calibri" w:hAnsi="Calibri"/>
          <w:sz w:val="22"/>
          <w:szCs w:val="22"/>
          <w:lang w:val="fr-FR"/>
        </w:rPr>
        <w:t>Une pilule mais je ne sais plus laquelle</w:t>
      </w:r>
    </w:p>
    <w:p w14:paraId="0E580714" w14:textId="77777777" w:rsidR="002F3689" w:rsidRPr="00A43E2D" w:rsidRDefault="002F3689" w:rsidP="002F3689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Aucun"/>
          <w:rFonts w:ascii="Calibri" w:eastAsiaTheme="minorEastAsia" w:hAnsi="Calibri" w:cs="Arial Unicode MS"/>
          <w:color w:val="000000"/>
          <w:sz w:val="22"/>
          <w:szCs w:val="22"/>
          <w:u w:color="000000"/>
          <w:bdr w:val="none" w:sz="0" w:space="0" w:color="auto"/>
          <w:lang w:val="fr-FR" w:eastAsia="fr-FR"/>
        </w:rPr>
      </w:pPr>
    </w:p>
    <w:p w14:paraId="62143BF1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Fonts w:ascii="Calibri" w:hAnsi="Calibri"/>
          <w:sz w:val="22"/>
          <w:szCs w:val="22"/>
          <w:lang w:val="fr-FR"/>
        </w:rPr>
        <w:t>Utilisez-vous actuellement un stérilet (aussi appelé DIU ou dispositif intra utérin)?</w:t>
      </w:r>
    </w:p>
    <w:p w14:paraId="3D4C76CD" w14:textId="77777777" w:rsidR="002F3689" w:rsidRPr="00A43E2D" w:rsidRDefault="002F3689" w:rsidP="002F3689">
      <w:pPr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Fonts w:ascii="Calibri" w:hAnsi="Calibri"/>
          <w:sz w:val="22"/>
          <w:szCs w:val="22"/>
          <w:lang w:val="fr-FR"/>
        </w:rPr>
        <w:t>Oui</w:t>
      </w:r>
    </w:p>
    <w:p w14:paraId="39765FAE" w14:textId="77777777" w:rsidR="002F3689" w:rsidRPr="00A43E2D" w:rsidRDefault="002F3689" w:rsidP="002F3689">
      <w:pPr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Fonts w:ascii="Calibri" w:hAnsi="Calibri"/>
          <w:sz w:val="22"/>
          <w:szCs w:val="22"/>
          <w:lang w:val="fr-FR"/>
        </w:rPr>
        <w:t>Non</w:t>
      </w:r>
    </w:p>
    <w:p w14:paraId="0D415B73" w14:textId="77777777" w:rsidR="002F3689" w:rsidRPr="00A43E2D" w:rsidRDefault="002F3689" w:rsidP="002F3689">
      <w:pPr>
        <w:jc w:val="both"/>
        <w:rPr>
          <w:rFonts w:ascii="Calibri" w:hAnsi="Calibri"/>
          <w:color w:val="00B0F0"/>
          <w:sz w:val="22"/>
          <w:szCs w:val="22"/>
          <w:lang w:val="fr-FR"/>
        </w:rPr>
      </w:pPr>
      <w:r w:rsidRPr="00A43E2D">
        <w:rPr>
          <w:rFonts w:ascii="Calibri" w:hAnsi="Calibri"/>
          <w:color w:val="00B0F0"/>
          <w:sz w:val="22"/>
          <w:szCs w:val="22"/>
          <w:lang w:val="fr-FR"/>
        </w:rPr>
        <w:t>Si Q22=oui, faire apparaitre Q23</w:t>
      </w:r>
    </w:p>
    <w:p w14:paraId="1F5DF7F6" w14:textId="77777777" w:rsidR="002F3689" w:rsidRPr="00A43E2D" w:rsidRDefault="002F3689" w:rsidP="002F3689">
      <w:pPr>
        <w:jc w:val="both"/>
        <w:rPr>
          <w:rFonts w:ascii="Calibri" w:hAnsi="Calibri"/>
          <w:color w:val="00B0F0"/>
          <w:sz w:val="22"/>
          <w:szCs w:val="22"/>
          <w:lang w:val="fr-FR"/>
        </w:rPr>
      </w:pPr>
    </w:p>
    <w:p w14:paraId="72FE6025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Fonts w:ascii="Calibri" w:hAnsi="Calibri"/>
          <w:sz w:val="22"/>
          <w:szCs w:val="22"/>
        </w:rPr>
        <w:t>Lequel ?</w:t>
      </w:r>
    </w:p>
    <w:p w14:paraId="23BB6C18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Fonts w:ascii="Calibri" w:hAnsi="Calibri"/>
          <w:sz w:val="22"/>
          <w:szCs w:val="22"/>
          <w:lang w:val="fr-FR"/>
        </w:rPr>
        <w:t xml:space="preserve">Un stérilet hormonal </w:t>
      </w:r>
      <w:r w:rsidRPr="00A43E2D">
        <w:rPr>
          <w:rStyle w:val="Aucun"/>
          <w:rFonts w:ascii="Calibri" w:hAnsi="Calibri"/>
          <w:sz w:val="22"/>
          <w:szCs w:val="22"/>
          <w:lang w:val="fr-FR"/>
        </w:rPr>
        <w:t>(Mirena* ; Jaydess*) </w:t>
      </w:r>
    </w:p>
    <w:p w14:paraId="682EA9E9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Fonts w:ascii="Calibri" w:hAnsi="Calibri"/>
          <w:sz w:val="22"/>
          <w:szCs w:val="22"/>
        </w:rPr>
        <w:t>Un stérilet au Cuivre</w:t>
      </w:r>
    </w:p>
    <w:p w14:paraId="61393DA3" w14:textId="2E81CD9F" w:rsidR="002F3689" w:rsidRPr="00865B75" w:rsidRDefault="00865B75" w:rsidP="002F3689">
      <w:pPr>
        <w:pStyle w:val="Paragraphedeliste"/>
        <w:keepNext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  <w:highlight w:val="cyan"/>
        </w:rPr>
      </w:pPr>
      <w:r w:rsidRPr="00865B75">
        <w:rPr>
          <w:rFonts w:ascii="Calibri" w:hAnsi="Calibri"/>
          <w:sz w:val="22"/>
          <w:szCs w:val="22"/>
          <w:highlight w:val="cyan"/>
        </w:rPr>
        <w:t>Un stérilet mais je ne sais plus lequel</w:t>
      </w:r>
    </w:p>
    <w:p w14:paraId="6BFE88ED" w14:textId="77777777" w:rsidR="002F3689" w:rsidRPr="00A43E2D" w:rsidRDefault="002F3689" w:rsidP="002F3689">
      <w:pPr>
        <w:pStyle w:val="Paragraphedeliste"/>
        <w:jc w:val="both"/>
        <w:rPr>
          <w:rFonts w:ascii="Calibri" w:hAnsi="Calibri"/>
          <w:sz w:val="22"/>
          <w:szCs w:val="22"/>
        </w:rPr>
      </w:pPr>
    </w:p>
    <w:p w14:paraId="1ED7EFD3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Fonts w:ascii="Calibri" w:hAnsi="Calibri"/>
          <w:sz w:val="22"/>
          <w:szCs w:val="22"/>
          <w:lang w:val="fr-FR"/>
        </w:rPr>
        <w:t>Utilisez-vous actuellement une contraception non orale parmi les suivantes : patch/implant /anneau vaginal/contraception injectable ?</w:t>
      </w:r>
    </w:p>
    <w:p w14:paraId="5D1831B7" w14:textId="77777777" w:rsidR="002F3689" w:rsidRPr="00A43E2D" w:rsidRDefault="002F3689" w:rsidP="002F3689">
      <w:pPr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Fonts w:ascii="Calibri" w:hAnsi="Calibri"/>
          <w:sz w:val="22"/>
          <w:szCs w:val="22"/>
          <w:lang w:val="fr-FR"/>
        </w:rPr>
        <w:t>Oui</w:t>
      </w:r>
    </w:p>
    <w:p w14:paraId="04381EF0" w14:textId="77777777" w:rsidR="002F3689" w:rsidRPr="00A43E2D" w:rsidRDefault="002F3689" w:rsidP="002F3689">
      <w:pPr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Fonts w:ascii="Calibri" w:hAnsi="Calibri"/>
          <w:sz w:val="22"/>
          <w:szCs w:val="22"/>
          <w:lang w:val="fr-FR"/>
        </w:rPr>
        <w:t>Non</w:t>
      </w:r>
    </w:p>
    <w:p w14:paraId="78078E6A" w14:textId="77777777" w:rsidR="002F3689" w:rsidRPr="00A43E2D" w:rsidRDefault="002F3689" w:rsidP="002F3689">
      <w:pPr>
        <w:jc w:val="both"/>
        <w:rPr>
          <w:rFonts w:ascii="Calibri" w:hAnsi="Calibri"/>
          <w:color w:val="00B0F0"/>
          <w:sz w:val="22"/>
          <w:szCs w:val="22"/>
          <w:lang w:val="fr-FR"/>
        </w:rPr>
      </w:pPr>
      <w:r w:rsidRPr="00A43E2D">
        <w:rPr>
          <w:rFonts w:ascii="Calibri" w:hAnsi="Calibri"/>
          <w:color w:val="00B0F0"/>
          <w:sz w:val="22"/>
          <w:szCs w:val="22"/>
          <w:lang w:val="fr-FR"/>
        </w:rPr>
        <w:t>Si Q24=oui, faire apparaitre Q25</w:t>
      </w:r>
    </w:p>
    <w:p w14:paraId="54EF5F4F" w14:textId="77777777" w:rsidR="002F3689" w:rsidRPr="00A43E2D" w:rsidRDefault="002F3689" w:rsidP="002F3689">
      <w:pPr>
        <w:jc w:val="both"/>
        <w:rPr>
          <w:rFonts w:ascii="Calibri" w:hAnsi="Calibri"/>
          <w:color w:val="00B0F0"/>
          <w:sz w:val="22"/>
          <w:szCs w:val="22"/>
          <w:lang w:val="fr-FR"/>
        </w:rPr>
      </w:pPr>
    </w:p>
    <w:p w14:paraId="7E283BA1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Fonts w:ascii="Calibri" w:hAnsi="Calibri"/>
          <w:sz w:val="22"/>
          <w:szCs w:val="22"/>
        </w:rPr>
        <w:t>Lequel ?</w:t>
      </w:r>
    </w:p>
    <w:p w14:paraId="688478D6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Fonts w:ascii="Calibri" w:hAnsi="Calibri"/>
          <w:sz w:val="22"/>
          <w:szCs w:val="22"/>
        </w:rPr>
        <w:t xml:space="preserve">Patch </w:t>
      </w:r>
      <w:r w:rsidRPr="00A43E2D">
        <w:rPr>
          <w:rStyle w:val="Aucun"/>
          <w:rFonts w:ascii="Calibri" w:hAnsi="Calibri"/>
          <w:sz w:val="22"/>
          <w:szCs w:val="22"/>
        </w:rPr>
        <w:t xml:space="preserve"> (Evra™, Lisvy™)</w:t>
      </w:r>
    </w:p>
    <w:p w14:paraId="3D1C9291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Fonts w:ascii="Calibri" w:hAnsi="Calibri"/>
          <w:sz w:val="22"/>
          <w:szCs w:val="22"/>
          <w:lang w:val="fr-FR"/>
        </w:rPr>
        <w:t xml:space="preserve">Implant sous la peau </w:t>
      </w:r>
      <w:r w:rsidRPr="00A43E2D">
        <w:rPr>
          <w:rStyle w:val="Aucun"/>
          <w:rFonts w:ascii="Calibri" w:hAnsi="Calibri"/>
          <w:sz w:val="22"/>
          <w:szCs w:val="22"/>
          <w:lang w:val="fr-FR"/>
        </w:rPr>
        <w:t>(Nexplanon™, Implanon ™)</w:t>
      </w:r>
    </w:p>
    <w:p w14:paraId="0C2FA2F0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Fonts w:ascii="Calibri" w:hAnsi="Calibri"/>
          <w:sz w:val="22"/>
          <w:szCs w:val="22"/>
        </w:rPr>
        <w:t xml:space="preserve">anneau vaginal </w:t>
      </w:r>
      <w:r w:rsidRPr="00A43E2D">
        <w:rPr>
          <w:rStyle w:val="Aucun"/>
          <w:rFonts w:ascii="Calibri" w:hAnsi="Calibri"/>
          <w:sz w:val="22"/>
          <w:szCs w:val="22"/>
        </w:rPr>
        <w:t>(Nuvaring™)</w:t>
      </w:r>
    </w:p>
    <w:p w14:paraId="1A8A97FF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Fonts w:ascii="Calibri" w:hAnsi="Calibri"/>
          <w:sz w:val="22"/>
          <w:szCs w:val="22"/>
        </w:rPr>
        <w:t>contraception injectable (DepoProvera</w:t>
      </w:r>
      <w:r w:rsidRPr="00A43E2D">
        <w:rPr>
          <w:rStyle w:val="Aucun"/>
          <w:rFonts w:ascii="Calibri" w:hAnsi="Calibri"/>
          <w:sz w:val="22"/>
          <w:szCs w:val="22"/>
        </w:rPr>
        <w:t>™</w:t>
      </w:r>
      <w:r w:rsidRPr="00A43E2D">
        <w:rPr>
          <w:rFonts w:ascii="Calibri" w:hAnsi="Calibri"/>
          <w:sz w:val="22"/>
          <w:szCs w:val="22"/>
        </w:rPr>
        <w:t>)</w:t>
      </w:r>
    </w:p>
    <w:p w14:paraId="51F5DE10" w14:textId="63785B53" w:rsidR="002F3689" w:rsidRPr="00865B75" w:rsidRDefault="00865B75" w:rsidP="002F3689">
      <w:pPr>
        <w:pStyle w:val="Paragraphedeliste"/>
        <w:keepNext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  <w:highlight w:val="cyan"/>
        </w:rPr>
      </w:pPr>
      <w:r w:rsidRPr="00865B75">
        <w:rPr>
          <w:rFonts w:ascii="Calibri" w:hAnsi="Calibri"/>
          <w:sz w:val="22"/>
          <w:szCs w:val="22"/>
          <w:highlight w:val="cyan"/>
          <w:lang w:val="fr-FR"/>
        </w:rPr>
        <w:t>une contraception non orale (patch/implant /anneau vaginal/contraception injectable) mais je ne sais plus laquelle</w:t>
      </w:r>
    </w:p>
    <w:p w14:paraId="6054F024" w14:textId="77777777" w:rsidR="002F3689" w:rsidRPr="00A43E2D" w:rsidRDefault="002F3689" w:rsidP="002F3689">
      <w:pPr>
        <w:jc w:val="both"/>
        <w:rPr>
          <w:rFonts w:ascii="Calibri" w:hAnsi="Calibri"/>
          <w:sz w:val="22"/>
          <w:szCs w:val="22"/>
        </w:rPr>
      </w:pPr>
    </w:p>
    <w:p w14:paraId="358D773C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Fonts w:ascii="Calibri" w:hAnsi="Calibri"/>
          <w:sz w:val="22"/>
          <w:szCs w:val="22"/>
          <w:lang w:val="fr-FR"/>
        </w:rPr>
        <w:t>Utilisez-vous une autre méthode de contraception non orale (préservatif/spermicide/diaphragme/cape/méthodes dites « naturelles ») ?</w:t>
      </w:r>
    </w:p>
    <w:p w14:paraId="0F2410B1" w14:textId="77777777" w:rsidR="002F3689" w:rsidRPr="00A43E2D" w:rsidRDefault="002F3689" w:rsidP="002F3689">
      <w:pPr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Fonts w:ascii="Calibri" w:hAnsi="Calibri"/>
          <w:sz w:val="22"/>
          <w:szCs w:val="22"/>
          <w:lang w:val="fr-FR"/>
        </w:rPr>
        <w:t>Oui</w:t>
      </w:r>
    </w:p>
    <w:p w14:paraId="75A10C3F" w14:textId="77777777" w:rsidR="002F3689" w:rsidRPr="00A43E2D" w:rsidRDefault="002F3689" w:rsidP="002F3689">
      <w:pPr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Fonts w:ascii="Calibri" w:hAnsi="Calibri"/>
          <w:sz w:val="22"/>
          <w:szCs w:val="22"/>
          <w:lang w:val="fr-FR"/>
        </w:rPr>
        <w:t>Non</w:t>
      </w:r>
    </w:p>
    <w:p w14:paraId="3E5FC4B3" w14:textId="77777777" w:rsidR="002F3689" w:rsidRPr="00A43E2D" w:rsidRDefault="002F3689" w:rsidP="002F3689">
      <w:pPr>
        <w:jc w:val="both"/>
        <w:rPr>
          <w:rFonts w:ascii="Calibri" w:hAnsi="Calibri"/>
          <w:color w:val="00B0F0"/>
          <w:sz w:val="22"/>
          <w:szCs w:val="22"/>
          <w:lang w:val="fr-FR"/>
        </w:rPr>
      </w:pPr>
      <w:r w:rsidRPr="00A43E2D">
        <w:rPr>
          <w:rFonts w:ascii="Calibri" w:hAnsi="Calibri"/>
          <w:color w:val="00B0F0"/>
          <w:sz w:val="22"/>
          <w:szCs w:val="22"/>
          <w:lang w:val="fr-FR"/>
        </w:rPr>
        <w:t>Si Q26=oui, faire apparaitre Q27</w:t>
      </w:r>
    </w:p>
    <w:p w14:paraId="7B09CB95" w14:textId="77777777" w:rsidR="002F3689" w:rsidRPr="00A43E2D" w:rsidRDefault="002F3689" w:rsidP="002F3689">
      <w:pPr>
        <w:jc w:val="both"/>
        <w:rPr>
          <w:rFonts w:ascii="Calibri" w:hAnsi="Calibri"/>
          <w:color w:val="00B0F0"/>
          <w:sz w:val="22"/>
          <w:szCs w:val="22"/>
          <w:lang w:val="fr-FR"/>
        </w:rPr>
      </w:pPr>
    </w:p>
    <w:p w14:paraId="41D41B0D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Fonts w:ascii="Calibri" w:hAnsi="Calibri"/>
          <w:sz w:val="22"/>
          <w:szCs w:val="22"/>
        </w:rPr>
        <w:t>Laquelle ?</w:t>
      </w:r>
    </w:p>
    <w:p w14:paraId="011E8862" w14:textId="71A230BB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Fonts w:ascii="Calibri" w:hAnsi="Calibri"/>
          <w:sz w:val="22"/>
          <w:szCs w:val="22"/>
        </w:rPr>
        <w:t>Préservatif</w:t>
      </w:r>
      <w:r w:rsidR="00B834E1">
        <w:rPr>
          <w:rFonts w:ascii="Calibri" w:hAnsi="Calibri"/>
          <w:sz w:val="22"/>
          <w:szCs w:val="22"/>
        </w:rPr>
        <w:t xml:space="preserve"> masculin</w:t>
      </w:r>
    </w:p>
    <w:p w14:paraId="0B62D618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Fonts w:ascii="Calibri" w:hAnsi="Calibri"/>
          <w:sz w:val="22"/>
          <w:szCs w:val="22"/>
        </w:rPr>
        <w:t>Spermicide</w:t>
      </w:r>
    </w:p>
    <w:p w14:paraId="69BC1CED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Fonts w:ascii="Calibri" w:hAnsi="Calibri"/>
          <w:sz w:val="22"/>
          <w:szCs w:val="22"/>
        </w:rPr>
        <w:t>Diaphragme</w:t>
      </w:r>
    </w:p>
    <w:p w14:paraId="70AE9D01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Fonts w:ascii="Calibri" w:hAnsi="Calibri"/>
          <w:sz w:val="22"/>
          <w:szCs w:val="22"/>
        </w:rPr>
        <w:t>Cape</w:t>
      </w:r>
    </w:p>
    <w:p w14:paraId="75CA1CE8" w14:textId="77777777" w:rsidR="002F3689" w:rsidRDefault="002F3689" w:rsidP="002F3689">
      <w:pPr>
        <w:pStyle w:val="Paragraphedeliste"/>
        <w:keepNext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Fonts w:ascii="Calibri" w:hAnsi="Calibri"/>
          <w:sz w:val="22"/>
          <w:szCs w:val="22"/>
          <w:lang w:val="fr-FR"/>
        </w:rPr>
        <w:t>Méthode dit naturelle (courbes de température, méthode du calendrier, surveillance de la glaire, coït interrompu…)</w:t>
      </w:r>
    </w:p>
    <w:p w14:paraId="76346F77" w14:textId="7116773E" w:rsidR="00B834E1" w:rsidRPr="00A43E2D" w:rsidRDefault="00B834E1" w:rsidP="002F3689">
      <w:pPr>
        <w:pStyle w:val="Paragraphedeliste"/>
        <w:keepNext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Préservation féminin</w:t>
      </w:r>
    </w:p>
    <w:p w14:paraId="65C3DFB3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</w:rPr>
      </w:pPr>
      <w:r w:rsidRPr="00A43E2D">
        <w:rPr>
          <w:rFonts w:ascii="Calibri" w:hAnsi="Calibri"/>
          <w:sz w:val="22"/>
          <w:szCs w:val="22"/>
        </w:rPr>
        <w:t xml:space="preserve">Autre, </w:t>
      </w:r>
      <w:r w:rsidRPr="00A43E2D">
        <w:rPr>
          <w:rFonts w:ascii="Calibri" w:hAnsi="Calibri"/>
          <w:color w:val="00B0F0"/>
          <w:sz w:val="22"/>
          <w:szCs w:val="22"/>
        </w:rPr>
        <w:t>précisez</w:t>
      </w:r>
    </w:p>
    <w:p w14:paraId="2669B3C4" w14:textId="323541EC" w:rsidR="002F3689" w:rsidRPr="00865B75" w:rsidRDefault="00865B75" w:rsidP="002F3689">
      <w:pPr>
        <w:pStyle w:val="Paragraphedeliste"/>
        <w:keepNext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libri" w:hAnsi="Calibri"/>
          <w:sz w:val="22"/>
          <w:szCs w:val="22"/>
          <w:highlight w:val="cyan"/>
        </w:rPr>
      </w:pPr>
      <w:r w:rsidRPr="00865B75">
        <w:rPr>
          <w:rFonts w:ascii="Calibri" w:hAnsi="Calibri"/>
          <w:sz w:val="22"/>
          <w:szCs w:val="22"/>
          <w:highlight w:val="cyan"/>
          <w:lang w:val="fr-FR"/>
        </w:rPr>
        <w:t xml:space="preserve">une contraception non orale (patch/implant /anneau vaginal/contraception injectable) mais je ne sais plus laquelle </w:t>
      </w:r>
    </w:p>
    <w:p w14:paraId="40222298" w14:textId="77777777" w:rsidR="002F3689" w:rsidRPr="00A43E2D" w:rsidRDefault="002F3689" w:rsidP="002F3689">
      <w:pPr>
        <w:jc w:val="both"/>
        <w:rPr>
          <w:rFonts w:ascii="Calibri" w:hAnsi="Calibri"/>
          <w:sz w:val="22"/>
          <w:szCs w:val="22"/>
        </w:rPr>
      </w:pPr>
    </w:p>
    <w:p w14:paraId="78960A7D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Aucun"/>
          <w:rFonts w:ascii="Calibri" w:eastAsiaTheme="minorEastAsia" w:hAnsi="Calibri" w:cs="Arial Unicode MS"/>
          <w:color w:val="000000"/>
          <w:sz w:val="22"/>
          <w:szCs w:val="22"/>
          <w:u w:color="000000"/>
          <w:bdr w:val="none" w:sz="0" w:space="0" w:color="auto"/>
          <w:lang w:val="fr-FR" w:eastAsia="fr-FR"/>
        </w:rPr>
      </w:pPr>
      <w:r w:rsidRPr="00D20EAD">
        <w:rPr>
          <w:rStyle w:val="Aucun"/>
          <w:rFonts w:ascii="Calibri" w:hAnsi="Calibri"/>
          <w:sz w:val="22"/>
          <w:szCs w:val="22"/>
          <w:lang w:val="fr-FR"/>
        </w:rPr>
        <w:lastRenderedPageBreak/>
        <w:t>Vous ou votre conjoint avez-vous eu une contraception définitive parmi les suivantes?</w:t>
      </w:r>
    </w:p>
    <w:p w14:paraId="2F1D657B" w14:textId="77777777" w:rsidR="002F3689" w:rsidRPr="00A43E2D" w:rsidRDefault="002F3689" w:rsidP="002F3689">
      <w:pPr>
        <w:pStyle w:val="Paragraphedeliste"/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Style w:val="Aucun"/>
          <w:rFonts w:ascii="Calibri" w:eastAsiaTheme="minorEastAsia" w:hAnsi="Calibri" w:cs="Arial Unicode MS"/>
          <w:color w:val="000000"/>
          <w:sz w:val="22"/>
          <w:szCs w:val="22"/>
          <w:u w:color="000000"/>
          <w:bdr w:val="none" w:sz="0" w:space="0" w:color="auto"/>
          <w:lang w:val="fr-FR" w:eastAsia="fr-FR"/>
        </w:rPr>
      </w:pPr>
      <w:r w:rsidRPr="00A43E2D">
        <w:rPr>
          <w:rStyle w:val="Aucun"/>
          <w:rFonts w:ascii="Calibri" w:hAnsi="Calibri"/>
          <w:i/>
          <w:sz w:val="22"/>
          <w:szCs w:val="22"/>
        </w:rPr>
        <w:t>Plusieurs réponses possibles</w:t>
      </w:r>
    </w:p>
    <w:p w14:paraId="15CAF421" w14:textId="77777777" w:rsidR="002F3689" w:rsidRPr="00A43E2D" w:rsidRDefault="002F3689" w:rsidP="002F3689">
      <w:pPr>
        <w:pStyle w:val="Paragraphedeliste"/>
        <w:numPr>
          <w:ilvl w:val="0"/>
          <w:numId w:val="17"/>
        </w:numPr>
        <w:jc w:val="both"/>
        <w:rPr>
          <w:rStyle w:val="Aucun"/>
          <w:rFonts w:ascii="Calibri" w:eastAsiaTheme="minorEastAsia" w:hAnsi="Calibri" w:cs="Arial Unicode MS"/>
          <w:color w:val="000000"/>
          <w:sz w:val="22"/>
          <w:szCs w:val="22"/>
          <w:u w:color="000000"/>
          <w:bdr w:val="none" w:sz="0" w:space="0" w:color="auto"/>
          <w:lang w:val="fr-FR" w:eastAsia="fr-FR"/>
        </w:rPr>
      </w:pPr>
      <w:r w:rsidRPr="00D20EAD">
        <w:rPr>
          <w:rStyle w:val="Aucun"/>
          <w:rFonts w:ascii="Calibri" w:hAnsi="Calibri"/>
          <w:sz w:val="22"/>
          <w:szCs w:val="22"/>
          <w:lang w:val="fr-FR"/>
        </w:rPr>
        <w:t>Je n’ai eu aucune contraception définitive</w:t>
      </w:r>
    </w:p>
    <w:p w14:paraId="260464AA" w14:textId="77777777" w:rsidR="002F3689" w:rsidRPr="00D20EAD" w:rsidRDefault="002F3689" w:rsidP="002F3689">
      <w:pPr>
        <w:pStyle w:val="Paragraphedeliste"/>
        <w:keepNext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Aucun"/>
          <w:rFonts w:ascii="Calibri" w:hAnsi="Calibri"/>
          <w:sz w:val="22"/>
          <w:szCs w:val="22"/>
          <w:lang w:val="fr-FR"/>
        </w:rPr>
      </w:pPr>
      <w:r w:rsidRPr="00D20EAD">
        <w:rPr>
          <w:rStyle w:val="Aucun"/>
          <w:rFonts w:ascii="Calibri" w:hAnsi="Calibri"/>
          <w:sz w:val="22"/>
          <w:szCs w:val="22"/>
          <w:lang w:val="fr-FR"/>
        </w:rPr>
        <w:t>ressort au niveau des trompes (Essure)</w:t>
      </w:r>
    </w:p>
    <w:p w14:paraId="11969CF6" w14:textId="77777777" w:rsidR="002F3689" w:rsidRPr="00D20EAD" w:rsidRDefault="002F3689" w:rsidP="002F3689">
      <w:pPr>
        <w:pStyle w:val="Paragraphedeliste"/>
        <w:keepNext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Aucun"/>
          <w:rFonts w:ascii="Calibri" w:hAnsi="Calibri"/>
          <w:sz w:val="22"/>
          <w:szCs w:val="22"/>
          <w:lang w:val="fr-FR"/>
        </w:rPr>
      </w:pPr>
      <w:r w:rsidRPr="00D20EAD">
        <w:rPr>
          <w:rStyle w:val="Aucun"/>
          <w:rFonts w:ascii="Calibri" w:hAnsi="Calibri"/>
          <w:sz w:val="22"/>
          <w:szCs w:val="22"/>
          <w:lang w:val="fr-FR"/>
        </w:rPr>
        <w:t>ligature des trompes (clip ou section)</w:t>
      </w:r>
    </w:p>
    <w:p w14:paraId="5A103C9E" w14:textId="77777777" w:rsidR="002F3689" w:rsidRPr="00D20EAD" w:rsidRDefault="002F3689" w:rsidP="002F3689">
      <w:pPr>
        <w:pStyle w:val="Paragraphedeliste"/>
        <w:keepNext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Aucun"/>
          <w:rFonts w:ascii="Calibri" w:hAnsi="Calibri"/>
          <w:sz w:val="22"/>
          <w:szCs w:val="22"/>
          <w:lang w:val="fr-FR"/>
        </w:rPr>
      </w:pPr>
      <w:r w:rsidRPr="00D20EAD">
        <w:rPr>
          <w:rStyle w:val="Aucun"/>
          <w:rFonts w:ascii="Calibri" w:hAnsi="Calibri"/>
          <w:sz w:val="22"/>
          <w:szCs w:val="22"/>
          <w:lang w:val="fr-FR"/>
        </w:rPr>
        <w:t>ablation des trompes (salpingectomie bilatérale)</w:t>
      </w:r>
    </w:p>
    <w:p w14:paraId="3BF25C87" w14:textId="77777777" w:rsidR="002F3689" w:rsidRPr="00D20EAD" w:rsidRDefault="002F3689" w:rsidP="002F3689">
      <w:pPr>
        <w:pStyle w:val="Paragraphedeliste"/>
        <w:keepNext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Aucun"/>
          <w:rFonts w:ascii="Calibri" w:hAnsi="Calibri"/>
          <w:sz w:val="22"/>
          <w:szCs w:val="22"/>
          <w:lang w:val="fr-FR"/>
        </w:rPr>
      </w:pPr>
      <w:r w:rsidRPr="00D20EAD">
        <w:rPr>
          <w:rStyle w:val="Aucun"/>
          <w:rFonts w:ascii="Calibri" w:hAnsi="Calibri"/>
          <w:sz w:val="22"/>
          <w:szCs w:val="22"/>
          <w:lang w:val="fr-FR"/>
        </w:rPr>
        <w:t xml:space="preserve">chirurgie prophylactique avec ablation des ovaires </w:t>
      </w:r>
    </w:p>
    <w:p w14:paraId="5BD48CCB" w14:textId="77777777" w:rsidR="002F3689" w:rsidRPr="00D20EAD" w:rsidRDefault="002F3689" w:rsidP="002F3689">
      <w:pPr>
        <w:pStyle w:val="Paragraphedeliste"/>
        <w:keepNext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Aucun"/>
          <w:rFonts w:ascii="Calibri" w:hAnsi="Calibri"/>
          <w:sz w:val="22"/>
          <w:szCs w:val="22"/>
          <w:lang w:val="fr-FR"/>
        </w:rPr>
      </w:pPr>
      <w:r w:rsidRPr="00D20EAD">
        <w:rPr>
          <w:rStyle w:val="Aucun"/>
          <w:rFonts w:ascii="Calibri" w:hAnsi="Calibri"/>
          <w:sz w:val="22"/>
          <w:szCs w:val="22"/>
          <w:lang w:val="fr-FR"/>
        </w:rPr>
        <w:t>une vasectomie pour votre conjoint (ligature ou section des canaux déférents des testicules)</w:t>
      </w:r>
    </w:p>
    <w:p w14:paraId="042A3B37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632E5CEF" w14:textId="0846FED7" w:rsidR="002F3689" w:rsidRPr="00D84327" w:rsidRDefault="00D84327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B0F0"/>
          <w:kern w:val="1"/>
          <w:highlight w:val="yellow"/>
          <w:u w:color="000000"/>
        </w:rPr>
      </w:pPr>
      <w:r w:rsidRPr="00D84327">
        <w:rPr>
          <w:rFonts w:ascii="Calibri" w:eastAsia="Times New Roman" w:hAnsi="Calibri" w:cs="Times New Roman"/>
          <w:color w:val="00B0F0"/>
          <w:kern w:val="1"/>
          <w:highlight w:val="yellow"/>
          <w:u w:color="000000"/>
        </w:rPr>
        <w:t>Faire un recode de la contraception actuelle</w:t>
      </w:r>
    </w:p>
    <w:p w14:paraId="41201EB6" w14:textId="3125D2AA" w:rsidR="00D84327" w:rsidRPr="00D84327" w:rsidRDefault="00D84327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B0F0"/>
          <w:kern w:val="1"/>
          <w:highlight w:val="yellow"/>
          <w:u w:color="000000"/>
        </w:rPr>
      </w:pPr>
      <w:r w:rsidRPr="00D84327">
        <w:rPr>
          <w:rFonts w:ascii="Calibri" w:eastAsia="Times New Roman" w:hAnsi="Calibri" w:cs="Times New Roman"/>
          <w:color w:val="00B0F0"/>
          <w:kern w:val="1"/>
          <w:highlight w:val="yellow"/>
          <w:u w:color="000000"/>
        </w:rPr>
        <w:t>Q144rec (questionnaire initial)</w:t>
      </w:r>
    </w:p>
    <w:p w14:paraId="27D4FE20" w14:textId="007CC091" w:rsidR="00D84327" w:rsidRPr="00D84327" w:rsidRDefault="00D84327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B0F0"/>
          <w:kern w:val="1"/>
          <w:u w:color="000000"/>
        </w:rPr>
      </w:pPr>
      <w:r w:rsidRPr="00D84327">
        <w:rPr>
          <w:rFonts w:ascii="Calibri" w:eastAsia="Times New Roman" w:hAnsi="Calibri" w:cs="Times New Roman"/>
          <w:color w:val="00B0F0"/>
          <w:kern w:val="1"/>
          <w:highlight w:val="yellow"/>
          <w:u w:color="000000"/>
        </w:rPr>
        <w:t xml:space="preserve">New Recode 4 </w:t>
      </w:r>
      <w:r w:rsidR="00865B75" w:rsidRPr="00865B75">
        <w:rPr>
          <w:rFonts w:ascii="Calibri" w:eastAsia="Times New Roman" w:hAnsi="Calibri" w:cs="Times New Roman"/>
          <w:color w:val="00B0F0"/>
          <w:kern w:val="1"/>
          <w:highlight w:val="cyan"/>
          <w:u w:color="000000"/>
        </w:rPr>
        <w:t>Q21, Q23, Q25, Q27, Q28</w:t>
      </w:r>
      <w:r w:rsidR="00865B75">
        <w:rPr>
          <w:rFonts w:ascii="Calibri" w:eastAsia="Times New Roman" w:hAnsi="Calibri" w:cs="Times New Roman"/>
          <w:color w:val="00B0F0"/>
          <w:kern w:val="1"/>
          <w:u w:color="000000"/>
        </w:rPr>
        <w:t xml:space="preserve"> </w:t>
      </w:r>
      <w:r w:rsidRPr="00D84327">
        <w:rPr>
          <w:rFonts w:ascii="Calibri" w:eastAsia="Times New Roman" w:hAnsi="Calibri" w:cs="Times New Roman"/>
          <w:color w:val="00B0F0"/>
          <w:kern w:val="1"/>
          <w:u w:color="000000"/>
        </w:rPr>
        <w:t xml:space="preserve"> </w:t>
      </w:r>
      <w:r w:rsidR="00865B75" w:rsidRPr="00865B75">
        <w:rPr>
          <w:rFonts w:ascii="Calibri" w:eastAsia="Times New Roman" w:hAnsi="Calibri" w:cs="Times New Roman"/>
          <w:color w:val="00B0F0"/>
          <w:kern w:val="1"/>
          <w:highlight w:val="cyan"/>
          <w:u w:color="000000"/>
        </w:rPr>
        <w:t>( cf mail ASHP)</w:t>
      </w:r>
    </w:p>
    <w:p w14:paraId="18569DD7" w14:textId="77777777" w:rsidR="00D84327" w:rsidRPr="00A43E2D" w:rsidRDefault="00D84327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04B02042" w14:textId="77777777" w:rsidR="002F3689" w:rsidRPr="00A43E2D" w:rsidRDefault="002F3689" w:rsidP="002F3689">
      <w:pPr>
        <w:pStyle w:val="Corps"/>
        <w:widowControl w:val="0"/>
        <w:numPr>
          <w:ilvl w:val="0"/>
          <w:numId w:val="24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B0F0"/>
          <w:kern w:val="1"/>
          <w:u w:color="000000"/>
        </w:rPr>
      </w:pPr>
      <w:r w:rsidRPr="00A43E2D">
        <w:rPr>
          <w:rFonts w:ascii="Calibri" w:eastAsia="Times New Roman" w:hAnsi="Calibri" w:cs="Times New Roman"/>
          <w:kern w:val="1"/>
          <w:u w:color="000000"/>
        </w:rPr>
        <w:t xml:space="preserve">Lorsque vous avez rempli le dernier questionnaire, vous avez dit avoir effectué un frottis cervico vaginal pour la dernière fois le xx/xx  </w:t>
      </w:r>
      <w:r w:rsidRPr="00A43E2D">
        <w:rPr>
          <w:rFonts w:ascii="Calibri" w:eastAsia="Times New Roman" w:hAnsi="Calibri" w:cs="Times New Roman"/>
          <w:color w:val="00B0F0"/>
          <w:kern w:val="1"/>
          <w:u w:color="000000"/>
        </w:rPr>
        <w:t>(rappel Q90/91 du questionnaire principal et Q29/30 du questionnaire d’actualisation)</w:t>
      </w:r>
    </w:p>
    <w:p w14:paraId="73D238E0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eastAsia="Times New Roman" w:hAnsi="Calibri" w:cs="Times New Roman"/>
          <w:kern w:val="1"/>
          <w:u w:color="000000"/>
        </w:rPr>
        <w:t>Avez-vous effectué un nouveau frottis depuis cette date ?</w:t>
      </w:r>
    </w:p>
    <w:p w14:paraId="62DCCC5A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eastAsia="Times New Roman" w:hAnsi="Calibri" w:cs="Times New Roman"/>
          <w:kern w:val="1"/>
          <w:u w:color="000000"/>
        </w:rPr>
        <w:t>Oui</w:t>
      </w:r>
    </w:p>
    <w:p w14:paraId="4B9896F3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eastAsia="Times New Roman" w:hAnsi="Calibri" w:cs="Times New Roman"/>
          <w:kern w:val="1"/>
          <w:u w:color="000000"/>
        </w:rPr>
        <w:t>Non</w:t>
      </w:r>
    </w:p>
    <w:p w14:paraId="37E3C497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B0F0"/>
          <w:kern w:val="1"/>
          <w:u w:color="000000"/>
        </w:rPr>
      </w:pPr>
    </w:p>
    <w:p w14:paraId="37F9A64E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B0F0"/>
          <w:kern w:val="1"/>
          <w:u w:color="000000"/>
        </w:rPr>
      </w:pPr>
      <w:r w:rsidRPr="00A43E2D">
        <w:rPr>
          <w:rFonts w:ascii="Calibri" w:eastAsia="Times New Roman" w:hAnsi="Calibri" w:cs="Times New Roman"/>
          <w:color w:val="00B0F0"/>
          <w:kern w:val="1"/>
          <w:u w:color="000000"/>
        </w:rPr>
        <w:t>Si Q29=oui, faire apparaitre Q30</w:t>
      </w:r>
    </w:p>
    <w:p w14:paraId="7F6DC2D1" w14:textId="77777777" w:rsidR="002F3689" w:rsidRPr="00A43E2D" w:rsidRDefault="002F3689" w:rsidP="002F3689">
      <w:pPr>
        <w:pStyle w:val="Corps"/>
        <w:widowControl w:val="0"/>
        <w:numPr>
          <w:ilvl w:val="0"/>
          <w:numId w:val="24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eastAsia="Times New Roman" w:hAnsi="Calibri" w:cs="Times New Roman"/>
          <w:kern w:val="1"/>
          <w:u w:color="000000"/>
        </w:rPr>
        <w:t>A quelle date ? MM/AAAA</w:t>
      </w:r>
    </w:p>
    <w:p w14:paraId="30D7CCE1" w14:textId="77777777" w:rsidR="002F3689" w:rsidRPr="00A43E2D" w:rsidRDefault="002F3689" w:rsidP="002F3689">
      <w:pPr>
        <w:pStyle w:val="Corps"/>
        <w:widowControl w:val="0"/>
        <w:numPr>
          <w:ilvl w:val="0"/>
          <w:numId w:val="24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eastAsia="Times New Roman" w:hAnsi="Calibri" w:cs="Times New Roman"/>
          <w:kern w:val="1"/>
          <w:u w:color="000000"/>
        </w:rPr>
        <w:t xml:space="preserve">Dans les 6 derniers mois, avez-vous été dans une </w:t>
      </w:r>
      <w:r w:rsidRPr="00A43E2D">
        <w:rPr>
          <w:rFonts w:ascii="Calibri" w:eastAsia="Times New Roman" w:hAnsi="Calibri" w:cs="Times New Roman"/>
          <w:b/>
          <w:kern w:val="1"/>
          <w:u w:color="000000"/>
        </w:rPr>
        <w:t>situation à risque de grossesse non désirée </w:t>
      </w:r>
      <w:r w:rsidRPr="00A43E2D">
        <w:rPr>
          <w:rFonts w:ascii="Calibri" w:eastAsia="Times New Roman" w:hAnsi="Calibri" w:cs="Times New Roman"/>
          <w:kern w:val="1"/>
          <w:u w:color="000000"/>
        </w:rPr>
        <w:t>? Une situation à risque de grossesse non désirée est définie par un rapport sexuel non protégé en l’absence de contraception et en l’absence de désir de grossesse) ?</w:t>
      </w:r>
    </w:p>
    <w:p w14:paraId="61DB9E71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eastAsia="Times New Roman" w:hAnsi="Calibri" w:cs="Times New Roman"/>
          <w:kern w:val="1"/>
          <w:u w:color="000000"/>
        </w:rPr>
        <w:t>Oui</w:t>
      </w:r>
    </w:p>
    <w:p w14:paraId="415A3290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eastAsia="Times New Roman" w:hAnsi="Calibri" w:cs="Times New Roman"/>
          <w:kern w:val="1"/>
          <w:u w:color="000000"/>
        </w:rPr>
        <w:t>Non</w:t>
      </w:r>
    </w:p>
    <w:p w14:paraId="3C528C2A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45D7F688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B0F0"/>
          <w:kern w:val="1"/>
          <w:u w:color="000000"/>
        </w:rPr>
      </w:pPr>
      <w:r w:rsidRPr="00A43E2D">
        <w:rPr>
          <w:rFonts w:ascii="Calibri" w:eastAsia="Times New Roman" w:hAnsi="Calibri" w:cs="Times New Roman"/>
          <w:color w:val="00B0F0"/>
          <w:kern w:val="1"/>
          <w:u w:color="000000"/>
        </w:rPr>
        <w:t>Si Q31=oui, faire apparaitre Q32</w:t>
      </w:r>
    </w:p>
    <w:p w14:paraId="09199FFE" w14:textId="77777777" w:rsidR="002F3689" w:rsidRPr="00A43E2D" w:rsidRDefault="002F3689" w:rsidP="002F3689">
      <w:pPr>
        <w:pStyle w:val="Corps"/>
        <w:widowControl w:val="0"/>
        <w:numPr>
          <w:ilvl w:val="0"/>
          <w:numId w:val="24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eastAsia="Times New Roman" w:hAnsi="Calibri" w:cs="Times New Roman"/>
          <w:kern w:val="1"/>
          <w:u w:color="000000"/>
        </w:rPr>
        <w:t xml:space="preserve">Combien de fois ? </w:t>
      </w:r>
    </w:p>
    <w:p w14:paraId="371B8BEC" w14:textId="77777777" w:rsidR="002F3689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i/>
          <w:kern w:val="1"/>
          <w:u w:color="000000"/>
        </w:rPr>
      </w:pPr>
      <w:r w:rsidRPr="00A43E2D">
        <w:rPr>
          <w:rFonts w:ascii="Calibri" w:eastAsia="Times New Roman" w:hAnsi="Calibri" w:cs="Times New Roman"/>
          <w:i/>
          <w:kern w:val="1"/>
          <w:u w:color="000000"/>
        </w:rPr>
        <w:t>Compter une fois par rapport sexuel non protégé en l’absence de contraception et en l’absence de désir de grossesse.</w:t>
      </w:r>
    </w:p>
    <w:p w14:paraId="36D39C80" w14:textId="77777777" w:rsidR="002F3689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i/>
          <w:kern w:val="1"/>
          <w:u w:color="000000"/>
        </w:rPr>
      </w:pPr>
    </w:p>
    <w:p w14:paraId="6F27A414" w14:textId="77777777" w:rsidR="002F3689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eastAsia="Times New Roman" w:hAnsi="Calibri" w:cs="Times New Roman"/>
          <w:kern w:val="1"/>
          <w:u w:color="000000"/>
        </w:rPr>
        <w:t xml:space="preserve">32bis. </w:t>
      </w:r>
      <w:r>
        <w:rPr>
          <w:rFonts w:ascii="Calibri" w:eastAsia="Times New Roman" w:hAnsi="Calibri" w:cs="Times New Roman"/>
          <w:kern w:val="1"/>
          <w:u w:color="000000"/>
        </w:rPr>
        <w:t xml:space="preserve"> Si vous ne savez pas le nombre exact, cochez parmi les propositions suivantes :</w:t>
      </w:r>
    </w:p>
    <w:p w14:paraId="5ECE7B57" w14:textId="77777777" w:rsidR="002F3689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>
        <w:rPr>
          <w:rFonts w:ascii="Calibri" w:eastAsia="Times New Roman" w:hAnsi="Calibri" w:cs="Times New Roman"/>
          <w:kern w:val="1"/>
          <w:u w:color="000000"/>
        </w:rPr>
        <w:t>1-10 /11-20/ 21-30/+de 30</w:t>
      </w:r>
    </w:p>
    <w:p w14:paraId="325E9DFC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72DF9D2B" w14:textId="77777777" w:rsidR="002F3689" w:rsidRPr="00A43E2D" w:rsidRDefault="002F3689" w:rsidP="002F3689">
      <w:pPr>
        <w:pStyle w:val="Corps"/>
        <w:widowControl w:val="0"/>
        <w:numPr>
          <w:ilvl w:val="0"/>
          <w:numId w:val="24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eastAsia="Times New Roman" w:hAnsi="Calibri" w:cs="Times New Roman"/>
          <w:kern w:val="1"/>
          <w:u w:color="000000"/>
        </w:rPr>
        <w:t xml:space="preserve">Avez-vous utilisé une contraception d’urgence (pilule du lendemain, stérilet d’urgence) depuis le dernier questionnaire ?  </w:t>
      </w:r>
    </w:p>
    <w:p w14:paraId="079D658C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eastAsia="Times New Roman" w:hAnsi="Calibri" w:cs="Times New Roman"/>
          <w:kern w:val="1"/>
          <w:u w:color="000000"/>
        </w:rPr>
        <w:t xml:space="preserve">oui/non </w:t>
      </w:r>
    </w:p>
    <w:p w14:paraId="3C4D6721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007A2A78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eastAsia="Times New Roman" w:hAnsi="Calibri" w:cs="Times New Roman"/>
          <w:color w:val="00B0F0"/>
          <w:kern w:val="1"/>
          <w:u w:color="000000"/>
        </w:rPr>
      </w:pPr>
      <w:r w:rsidRPr="00A43E2D">
        <w:rPr>
          <w:rFonts w:ascii="Calibri" w:eastAsia="Times New Roman" w:hAnsi="Calibri" w:cs="Times New Roman"/>
          <w:color w:val="00B0F0"/>
          <w:kern w:val="1"/>
          <w:u w:color="000000"/>
        </w:rPr>
        <w:t>SI Q33=oui, faire apparaitre Q34 et Q35</w:t>
      </w:r>
    </w:p>
    <w:p w14:paraId="69BBEA06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690DDD5E" w14:textId="77777777" w:rsidR="002F3689" w:rsidRPr="00A43E2D" w:rsidRDefault="002F3689" w:rsidP="002F3689">
      <w:pPr>
        <w:pStyle w:val="Corps"/>
        <w:widowControl w:val="0"/>
        <w:numPr>
          <w:ilvl w:val="0"/>
          <w:numId w:val="24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eastAsia="Times New Roman" w:hAnsi="Calibri" w:cs="Times New Roman"/>
          <w:kern w:val="1"/>
          <w:u w:color="000000"/>
        </w:rPr>
        <w:t>Laquelle/lesquelles ? plusieurs réponses possibles</w:t>
      </w:r>
    </w:p>
    <w:p w14:paraId="53F247BF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eastAsia="Times New Roman" w:hAnsi="Calibri" w:cs="Times New Roman"/>
          <w:kern w:val="1"/>
          <w:u w:color="000000"/>
        </w:rPr>
        <w:t>Pilule du lendemain, XX fois</w:t>
      </w:r>
    </w:p>
    <w:p w14:paraId="10B75A1C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eastAsia="Times New Roman" w:hAnsi="Calibri" w:cs="Times New Roman"/>
          <w:kern w:val="1"/>
          <w:u w:color="000000"/>
        </w:rPr>
        <w:t xml:space="preserve">Stérilet d’urgence, oui / non </w:t>
      </w:r>
    </w:p>
    <w:p w14:paraId="650890FA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14AEB87D" w14:textId="00FB943D" w:rsidR="00106A67" w:rsidRDefault="002F3689" w:rsidP="002F3689">
      <w:pPr>
        <w:pStyle w:val="Corps"/>
        <w:widowControl w:val="0"/>
        <w:numPr>
          <w:ilvl w:val="0"/>
          <w:numId w:val="24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eastAsia="Times New Roman" w:hAnsi="Calibri" w:cs="Times New Roman"/>
          <w:kern w:val="1"/>
          <w:u w:color="000000"/>
        </w:rPr>
        <w:t>Quelle(s) étai(en)t la(es) date(s) approximative(s) d’utilisation de cette contraception d’urgence? MM/AAAA</w:t>
      </w:r>
    </w:p>
    <w:p w14:paraId="4E72914C" w14:textId="77777777" w:rsidR="00106A67" w:rsidRDefault="00106A67">
      <w:pPr>
        <w:rPr>
          <w:rFonts w:ascii="Calibri" w:eastAsia="Times New Roman" w:hAnsi="Calibri"/>
          <w:color w:val="000000"/>
          <w:kern w:val="1"/>
          <w:sz w:val="22"/>
          <w:szCs w:val="22"/>
          <w:u w:color="000000"/>
          <w:lang w:val="fr-FR" w:eastAsia="fr-FR"/>
        </w:rPr>
      </w:pPr>
      <w:r>
        <w:rPr>
          <w:rFonts w:ascii="Calibri" w:eastAsia="Times New Roman" w:hAnsi="Calibri"/>
          <w:kern w:val="1"/>
          <w:u w:color="000000"/>
        </w:rPr>
        <w:br w:type="page"/>
      </w:r>
    </w:p>
    <w:p w14:paraId="3A664897" w14:textId="77777777" w:rsidR="002F3689" w:rsidRPr="00A43E2D" w:rsidRDefault="002F3689" w:rsidP="00106A67">
      <w:pPr>
        <w:pStyle w:val="Corps"/>
        <w:widowControl w:val="0"/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60"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0DE85BF2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261BFFCC" w14:textId="77777777" w:rsidR="002F3689" w:rsidRPr="00A43E2D" w:rsidRDefault="002F3689" w:rsidP="0042734C">
      <w:pPr>
        <w:pStyle w:val="Corps"/>
        <w:widowControl w:val="0"/>
        <w:numPr>
          <w:ilvl w:val="0"/>
          <w:numId w:val="26"/>
        </w:numPr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  <w:r w:rsidRPr="00A43E2D">
        <w:rPr>
          <w:rFonts w:ascii="Calibri" w:hAnsi="Calibri"/>
          <w:bCs/>
          <w:kern w:val="1"/>
          <w:u w:color="000000"/>
        </w:rPr>
        <w:t>Lors du dernier questionnaire, vous aviez déclaré avoir discuté de votre contraception avec un professionnel de santé le XXXXXX (</w:t>
      </w:r>
      <w:r w:rsidRPr="00A43E2D">
        <w:rPr>
          <w:rFonts w:ascii="Calibri" w:hAnsi="Calibri"/>
          <w:bCs/>
          <w:color w:val="00B0F0"/>
          <w:kern w:val="1"/>
          <w:u w:color="000000"/>
        </w:rPr>
        <w:t>rappel date diagnostic Q106bis du questionnaire initial et Q38 questionnaire d’actualisation si elle est présente)</w:t>
      </w:r>
      <w:r w:rsidRPr="00A43E2D">
        <w:rPr>
          <w:rFonts w:ascii="Calibri" w:hAnsi="Calibri"/>
          <w:bCs/>
          <w:kern w:val="1"/>
          <w:u w:color="000000"/>
        </w:rPr>
        <w:t>. Avez-vous rediscuté spécifiquement de votre contraception (observance, tolérance, satisfaction etc… ) avec un professionnel de santé depuis cette date là?</w:t>
      </w:r>
    </w:p>
    <w:p w14:paraId="1B310762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eastAsia="Times New Roman" w:hAnsi="Calibri" w:cs="Times New Roman"/>
          <w:bCs/>
          <w:kern w:val="1"/>
          <w:u w:color="000000"/>
        </w:rPr>
      </w:pPr>
      <w:r w:rsidRPr="00A43E2D">
        <w:rPr>
          <w:rFonts w:ascii="Calibri" w:hAnsi="Calibri"/>
          <w:bCs/>
          <w:color w:val="00B0F0"/>
          <w:kern w:val="1"/>
          <w:u w:color="000000"/>
        </w:rPr>
        <w:t>Si aucune date en Q106bis ou Q38 :</w:t>
      </w:r>
      <w:r>
        <w:rPr>
          <w:rFonts w:ascii="Calibri" w:hAnsi="Calibri"/>
          <w:bCs/>
          <w:kern w:val="1"/>
          <w:u w:color="000000"/>
        </w:rPr>
        <w:t xml:space="preserve"> </w:t>
      </w:r>
      <w:r w:rsidRPr="00A43E2D">
        <w:rPr>
          <w:rFonts w:ascii="Calibri" w:hAnsi="Calibri"/>
          <w:bCs/>
          <w:kern w:val="1"/>
          <w:u w:color="000000"/>
        </w:rPr>
        <w:t>Lors du dernier questionnaire, vous aviez déclaré avoir discuté de votre contraception avec un professionnel de santé</w:t>
      </w:r>
      <w:r>
        <w:rPr>
          <w:rFonts w:ascii="Calibri" w:hAnsi="Calibri"/>
          <w:bCs/>
          <w:kern w:val="1"/>
          <w:u w:color="000000"/>
        </w:rPr>
        <w:t xml:space="preserve"> sans préciser de date. </w:t>
      </w:r>
      <w:r w:rsidRPr="00A43E2D">
        <w:rPr>
          <w:rFonts w:ascii="Calibri" w:hAnsi="Calibri"/>
          <w:bCs/>
          <w:kern w:val="1"/>
          <w:u w:color="000000"/>
        </w:rPr>
        <w:t>Avez-vous rediscuté spécifiquement de votre contraception (observance, tolérance, satisfaction etc… ) avec un professionnel de santé</w:t>
      </w:r>
      <w:r>
        <w:rPr>
          <w:rFonts w:ascii="Calibri" w:hAnsi="Calibri"/>
          <w:bCs/>
          <w:kern w:val="1"/>
          <w:u w:color="000000"/>
        </w:rPr>
        <w:t xml:space="preserve"> depuis</w:t>
      </w:r>
      <w:r w:rsidRPr="00A43E2D">
        <w:rPr>
          <w:rFonts w:ascii="Calibri" w:hAnsi="Calibri"/>
          <w:bCs/>
          <w:kern w:val="1"/>
          <w:u w:color="000000"/>
        </w:rPr>
        <w:t>?</w:t>
      </w:r>
    </w:p>
    <w:p w14:paraId="42F4FF03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 xml:space="preserve">Oui </w:t>
      </w:r>
    </w:p>
    <w:p w14:paraId="4BE7E9B6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CCFF"/>
          <w:kern w:val="1"/>
          <w:u w:color="00CCFF"/>
        </w:rPr>
      </w:pPr>
      <w:r w:rsidRPr="00A43E2D">
        <w:rPr>
          <w:rFonts w:ascii="Calibri" w:hAnsi="Calibri"/>
          <w:kern w:val="1"/>
          <w:u w:color="000000"/>
        </w:rPr>
        <w:t>Non</w:t>
      </w:r>
    </w:p>
    <w:p w14:paraId="1AFDB9DF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B0F0"/>
          <w:kern w:val="1"/>
          <w:u w:color="00CCFF"/>
        </w:rPr>
      </w:pPr>
      <w:r w:rsidRPr="00A43E2D">
        <w:rPr>
          <w:rFonts w:ascii="Calibri" w:hAnsi="Calibri"/>
          <w:color w:val="00B0F0"/>
          <w:kern w:val="1"/>
          <w:u w:color="00CCFF"/>
        </w:rPr>
        <w:t>Si Q36=oui, faire apparaitre Q37 et suivantes</w:t>
      </w:r>
    </w:p>
    <w:p w14:paraId="12D04FD2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B0F0"/>
          <w:kern w:val="1"/>
          <w:u w:color="000000"/>
        </w:rPr>
      </w:pPr>
      <w:r w:rsidRPr="00A43E2D">
        <w:rPr>
          <w:rFonts w:ascii="Calibri" w:eastAsia="Times New Roman" w:hAnsi="Calibri" w:cs="Times New Roman"/>
          <w:color w:val="00B0F0"/>
          <w:kern w:val="1"/>
          <w:u w:color="000000"/>
        </w:rPr>
        <w:t>Si Q36=non, passer à Q41</w:t>
      </w:r>
    </w:p>
    <w:p w14:paraId="5C92DA6B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08D21E61" w14:textId="77777777" w:rsidR="002F3689" w:rsidRPr="00A43E2D" w:rsidRDefault="002F3689" w:rsidP="0042734C">
      <w:pPr>
        <w:pStyle w:val="Corps"/>
        <w:widowControl w:val="0"/>
        <w:numPr>
          <w:ilvl w:val="0"/>
          <w:numId w:val="26"/>
        </w:numPr>
        <w:suppressAutoHyphens/>
        <w:jc w:val="both"/>
        <w:rPr>
          <w:rFonts w:ascii="Calibri" w:eastAsia="Times New Roman" w:hAnsi="Calibri" w:cs="Times New Roman"/>
          <w:kern w:val="1"/>
          <w:u w:color="000000"/>
          <w:lang w:val="en-US"/>
        </w:rPr>
      </w:pPr>
      <w:r w:rsidRPr="00A43E2D">
        <w:rPr>
          <w:rFonts w:ascii="Calibri" w:hAnsi="Calibri"/>
          <w:kern w:val="1"/>
          <w:u w:color="000000"/>
        </w:rPr>
        <w:t xml:space="preserve">Lequel ? </w:t>
      </w:r>
    </w:p>
    <w:p w14:paraId="7FE42B1A" w14:textId="77777777" w:rsidR="002F3689" w:rsidRPr="00A43E2D" w:rsidRDefault="002F3689" w:rsidP="002F3689">
      <w:pPr>
        <w:pStyle w:val="Corps"/>
        <w:widowControl w:val="0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 xml:space="preserve">Gynécologue </w:t>
      </w:r>
    </w:p>
    <w:p w14:paraId="6F5689AA" w14:textId="77777777" w:rsidR="002F3689" w:rsidRPr="00A43E2D" w:rsidRDefault="002F3689" w:rsidP="002F3689">
      <w:pPr>
        <w:pStyle w:val="Corps"/>
        <w:widowControl w:val="0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 xml:space="preserve">Cancérologue </w:t>
      </w:r>
    </w:p>
    <w:p w14:paraId="65EC3D76" w14:textId="77777777" w:rsidR="002F3689" w:rsidRPr="00A43E2D" w:rsidRDefault="002F3689" w:rsidP="002F3689">
      <w:pPr>
        <w:pStyle w:val="Corps"/>
        <w:widowControl w:val="0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>Infirmière Diplômée d’État (IDE)</w:t>
      </w:r>
    </w:p>
    <w:p w14:paraId="32FEB7B4" w14:textId="77777777" w:rsidR="002F3689" w:rsidRPr="00A43E2D" w:rsidRDefault="002F3689" w:rsidP="002F3689">
      <w:pPr>
        <w:pStyle w:val="Corps"/>
        <w:widowControl w:val="0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>Médecin traitant</w:t>
      </w:r>
    </w:p>
    <w:p w14:paraId="70DA3414" w14:textId="77777777" w:rsidR="002F3689" w:rsidRPr="00A43E2D" w:rsidRDefault="002F3689" w:rsidP="002F3689">
      <w:pPr>
        <w:pStyle w:val="Corps"/>
        <w:widowControl w:val="0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>Centre de planning familial</w:t>
      </w:r>
    </w:p>
    <w:p w14:paraId="7E0CCC3D" w14:textId="77777777" w:rsidR="002F3689" w:rsidRPr="00A43E2D" w:rsidRDefault="002F3689" w:rsidP="002F3689">
      <w:pPr>
        <w:pStyle w:val="Corps"/>
        <w:widowControl w:val="0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>Sage femme</w:t>
      </w:r>
    </w:p>
    <w:p w14:paraId="4C042C6E" w14:textId="77777777" w:rsidR="002F3689" w:rsidRPr="00A43E2D" w:rsidRDefault="002F3689" w:rsidP="002F3689">
      <w:pPr>
        <w:pStyle w:val="Corps"/>
        <w:widowControl w:val="0"/>
        <w:numPr>
          <w:ilvl w:val="0"/>
          <w:numId w:val="1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CCFF"/>
          <w:kern w:val="1"/>
          <w:u w:color="00CCFF"/>
        </w:rPr>
      </w:pPr>
      <w:r w:rsidRPr="00A43E2D">
        <w:rPr>
          <w:rFonts w:ascii="Calibri" w:hAnsi="Calibri"/>
          <w:kern w:val="1"/>
          <w:u w:color="000000"/>
        </w:rPr>
        <w:t xml:space="preserve">Autre : </w:t>
      </w:r>
      <w:r w:rsidRPr="00A43E2D">
        <w:rPr>
          <w:rFonts w:ascii="Calibri" w:hAnsi="Calibri"/>
          <w:color w:val="00B0F0"/>
          <w:kern w:val="1"/>
          <w:u w:color="00CCFF"/>
        </w:rPr>
        <w:t xml:space="preserve">champ libre </w:t>
      </w:r>
    </w:p>
    <w:p w14:paraId="572963EE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B0F0"/>
          <w:kern w:val="1"/>
          <w:u w:color="00CCFF"/>
        </w:rPr>
      </w:pPr>
    </w:p>
    <w:p w14:paraId="69EB97D8" w14:textId="77777777" w:rsidR="002F3689" w:rsidRPr="00A43E2D" w:rsidRDefault="002F3689" w:rsidP="0042734C">
      <w:pPr>
        <w:pStyle w:val="Corps"/>
        <w:widowControl w:val="0"/>
        <w:numPr>
          <w:ilvl w:val="0"/>
          <w:numId w:val="26"/>
        </w:numPr>
        <w:suppressAutoHyphens/>
        <w:jc w:val="both"/>
        <w:rPr>
          <w:rFonts w:ascii="Calibri" w:hAnsi="Calibri"/>
          <w:color w:val="auto"/>
          <w:kern w:val="1"/>
          <w:u w:color="00CCFF"/>
        </w:rPr>
      </w:pPr>
      <w:r w:rsidRPr="00A43E2D">
        <w:rPr>
          <w:rFonts w:ascii="Calibri" w:hAnsi="Calibri"/>
          <w:color w:val="auto"/>
          <w:kern w:val="1"/>
          <w:u w:color="00CCFF"/>
        </w:rPr>
        <w:t>Quand a eu lieu cette consultation ? MM/AAAA (rajouter un tag ici pour rappeler la date d’un questionnaire à l’autre)</w:t>
      </w:r>
    </w:p>
    <w:p w14:paraId="0E2D3960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CCFF"/>
          <w:kern w:val="1"/>
          <w:u w:color="00CCFF"/>
        </w:rPr>
      </w:pPr>
    </w:p>
    <w:p w14:paraId="77FECDAC" w14:textId="77777777" w:rsidR="002F3689" w:rsidRPr="00A43E2D" w:rsidRDefault="002F3689" w:rsidP="002F3689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jc w:val="both"/>
        <w:rPr>
          <w:rStyle w:val="Hyperlink3"/>
          <w:rFonts w:ascii="Calibri" w:hAnsi="Calibri"/>
          <w:sz w:val="22"/>
          <w:szCs w:val="22"/>
          <w:lang w:val="fr-FR"/>
        </w:rPr>
      </w:pPr>
      <w:r w:rsidRPr="00A43E2D">
        <w:rPr>
          <w:rStyle w:val="Hyperlink3"/>
          <w:rFonts w:ascii="Calibri" w:hAnsi="Calibri"/>
          <w:sz w:val="22"/>
          <w:szCs w:val="22"/>
          <w:lang w:val="fr-FR"/>
        </w:rPr>
        <w:t xml:space="preserve">Les informations qui vous ont été apportées concernant votre contraception vous ont elles paru satisfaisantes ? </w:t>
      </w:r>
    </w:p>
    <w:p w14:paraId="0525295D" w14:textId="77777777" w:rsidR="002F3689" w:rsidRPr="00A43E2D" w:rsidRDefault="002F3689" w:rsidP="002F3689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jc w:val="both"/>
        <w:rPr>
          <w:rStyle w:val="Hyperlink3"/>
          <w:rFonts w:ascii="Calibri" w:hAnsi="Calibri"/>
          <w:sz w:val="22"/>
          <w:szCs w:val="22"/>
          <w:lang w:val="fr-FR"/>
        </w:rPr>
      </w:pPr>
    </w:p>
    <w:p w14:paraId="7DB07B38" w14:textId="77777777" w:rsidR="002F3689" w:rsidRPr="00A43E2D" w:rsidRDefault="002F3689" w:rsidP="0042734C">
      <w:pPr>
        <w:pStyle w:val="Paragraphedeliste"/>
        <w:keepNext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jc w:val="both"/>
        <w:rPr>
          <w:rFonts w:ascii="Calibri" w:hAnsi="Calibri"/>
          <w:sz w:val="22"/>
          <w:szCs w:val="22"/>
          <w:lang w:val="fr-FR"/>
        </w:rPr>
      </w:pPr>
      <w:r w:rsidRPr="00A43E2D">
        <w:rPr>
          <w:rFonts w:ascii="Calibri" w:hAnsi="Calibri"/>
          <w:sz w:val="22"/>
          <w:szCs w:val="22"/>
          <w:lang w:val="fr-FR"/>
        </w:rPr>
        <w:t xml:space="preserve">Concernant l’importance d’avoir une contraception efficace ? </w:t>
      </w:r>
    </w:p>
    <w:p w14:paraId="76741A83" w14:textId="77777777" w:rsidR="002F3689" w:rsidRPr="00D20EAD" w:rsidRDefault="002F3689" w:rsidP="002F3689">
      <w:pPr>
        <w:pStyle w:val="Paragraphedeliste"/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hAnsi="Calibri"/>
          <w:sz w:val="22"/>
          <w:szCs w:val="22"/>
          <w:lang w:val="fr-FR"/>
        </w:rPr>
      </w:pPr>
      <w:r w:rsidRPr="00D20EAD">
        <w:rPr>
          <w:rFonts w:ascii="Calibri" w:hAnsi="Calibri"/>
          <w:sz w:val="22"/>
          <w:szCs w:val="22"/>
          <w:lang w:val="fr-FR"/>
        </w:rPr>
        <w:t xml:space="preserve">Sachant que 0 correspond à « pas du tout satisfaisant » et 10 « totalement satisfaisant ». </w:t>
      </w:r>
    </w:p>
    <w:p w14:paraId="5F2A0781" w14:textId="77777777" w:rsidR="002F3689" w:rsidRPr="00D20EAD" w:rsidRDefault="002F3689" w:rsidP="002F3689">
      <w:pPr>
        <w:jc w:val="both"/>
        <w:rPr>
          <w:rStyle w:val="Hyperlink3"/>
          <w:rFonts w:ascii="Calibri" w:hAnsi="Calibri"/>
          <w:color w:val="00B0F0"/>
          <w:sz w:val="22"/>
          <w:szCs w:val="22"/>
          <w:lang w:val="fr-FR"/>
        </w:rPr>
      </w:pPr>
      <w:r w:rsidRPr="00D20EAD">
        <w:rPr>
          <w:rStyle w:val="Hyperlink3"/>
          <w:rFonts w:ascii="Calibri" w:hAnsi="Calibri"/>
          <w:color w:val="00B0F0"/>
          <w:sz w:val="22"/>
          <w:szCs w:val="22"/>
          <w:lang w:val="fr-FR"/>
        </w:rPr>
        <w:t>Prévoir une échelle de 0 à 10</w:t>
      </w:r>
    </w:p>
    <w:p w14:paraId="6A6EB9B3" w14:textId="77777777" w:rsidR="002F3689" w:rsidRPr="00D20EAD" w:rsidRDefault="002F3689" w:rsidP="002F3689">
      <w:pPr>
        <w:jc w:val="both"/>
        <w:rPr>
          <w:rStyle w:val="Hyperlink3"/>
          <w:rFonts w:ascii="Calibri" w:hAnsi="Calibri"/>
          <w:sz w:val="22"/>
          <w:szCs w:val="22"/>
          <w:lang w:val="fr-FR"/>
        </w:rPr>
      </w:pPr>
    </w:p>
    <w:p w14:paraId="34D70010" w14:textId="77777777" w:rsidR="002F3689" w:rsidRPr="00A43E2D" w:rsidRDefault="002F3689" w:rsidP="0042734C">
      <w:pPr>
        <w:pStyle w:val="Paragraphedeliste"/>
        <w:keepNext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Hyperlink3"/>
          <w:rFonts w:ascii="Calibri" w:hAnsi="Calibri"/>
          <w:sz w:val="22"/>
          <w:szCs w:val="22"/>
          <w:lang w:val="fr-FR"/>
        </w:rPr>
      </w:pPr>
      <w:r w:rsidRPr="00A43E2D">
        <w:rPr>
          <w:rStyle w:val="Hyperlink3"/>
          <w:rFonts w:ascii="Calibri" w:hAnsi="Calibri"/>
          <w:sz w:val="22"/>
          <w:szCs w:val="22"/>
          <w:lang w:val="fr-FR"/>
        </w:rPr>
        <w:t>Concernant les différentes options contraceptives possibles</w:t>
      </w:r>
    </w:p>
    <w:p w14:paraId="372A3F34" w14:textId="77777777" w:rsidR="002F3689" w:rsidRPr="00D20EAD" w:rsidRDefault="002F3689" w:rsidP="002F3689">
      <w:pPr>
        <w:pStyle w:val="Paragraphedeliste"/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hAnsi="Calibri"/>
          <w:sz w:val="22"/>
          <w:szCs w:val="22"/>
          <w:lang w:val="fr-FR"/>
        </w:rPr>
      </w:pPr>
      <w:r w:rsidRPr="00D20EAD">
        <w:rPr>
          <w:rFonts w:ascii="Calibri" w:hAnsi="Calibri"/>
          <w:sz w:val="22"/>
          <w:szCs w:val="22"/>
          <w:lang w:val="fr-FR"/>
        </w:rPr>
        <w:t xml:space="preserve">Sachant que 0 correspond à « pas du tout satisfaisant » et 10 « totalement satisfaisant ». </w:t>
      </w:r>
    </w:p>
    <w:p w14:paraId="6AC77C1D" w14:textId="77777777" w:rsidR="002F3689" w:rsidRPr="00D20EAD" w:rsidRDefault="002F3689" w:rsidP="002F3689">
      <w:pPr>
        <w:jc w:val="both"/>
        <w:rPr>
          <w:rStyle w:val="Hyperlink3"/>
          <w:rFonts w:ascii="Calibri" w:hAnsi="Calibri"/>
          <w:color w:val="00B0F0"/>
          <w:sz w:val="22"/>
          <w:szCs w:val="22"/>
          <w:lang w:val="fr-FR"/>
        </w:rPr>
      </w:pPr>
      <w:r w:rsidRPr="00D20EAD">
        <w:rPr>
          <w:rStyle w:val="Hyperlink3"/>
          <w:rFonts w:ascii="Calibri" w:hAnsi="Calibri"/>
          <w:color w:val="00B0F0"/>
          <w:sz w:val="22"/>
          <w:szCs w:val="22"/>
          <w:lang w:val="fr-FR"/>
        </w:rPr>
        <w:t>Prévoir une échelle de 0 à 10</w:t>
      </w:r>
    </w:p>
    <w:p w14:paraId="01F156A8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kern w:val="1"/>
          <w:u w:color="000000"/>
        </w:rPr>
      </w:pPr>
    </w:p>
    <w:p w14:paraId="229610B9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 xml:space="preserve"> </w:t>
      </w:r>
    </w:p>
    <w:p w14:paraId="720C4AB2" w14:textId="77777777" w:rsidR="002F3689" w:rsidRPr="00D20EA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/>
          <w:kern w:val="1"/>
          <w:u w:color="000000"/>
        </w:rPr>
      </w:pPr>
      <w:r w:rsidRPr="00A43E2D">
        <w:rPr>
          <w:rFonts w:ascii="Calibri" w:hAnsi="Calibri"/>
          <w:b/>
          <w:kern w:val="1"/>
          <w:u w:color="000000"/>
        </w:rPr>
        <w:t>Les questions suivantes concernent vos règles et vos cycles menstruels depuis le dernier questionnaire.</w:t>
      </w:r>
    </w:p>
    <w:p w14:paraId="5C9A7610" w14:textId="6F0A3D8F" w:rsidR="002F3689" w:rsidRPr="00A43E2D" w:rsidRDefault="002F3689" w:rsidP="002F3689">
      <w:pPr>
        <w:pStyle w:val="Corps"/>
        <w:keepNext/>
        <w:widowControl w:val="0"/>
        <w:suppressAutoHyphens/>
        <w:jc w:val="both"/>
        <w:rPr>
          <w:rFonts w:ascii="Calibri" w:eastAsia="Times New Roman" w:hAnsi="Calibri" w:cs="Times New Roman"/>
          <w:bCs/>
          <w:color w:val="00B0F0"/>
          <w:u w:color="000000"/>
        </w:rPr>
      </w:pPr>
      <w:r w:rsidRPr="00A43E2D">
        <w:rPr>
          <w:rFonts w:ascii="Calibri" w:eastAsia="Times New Roman" w:hAnsi="Calibri" w:cs="Times New Roman"/>
          <w:bCs/>
          <w:color w:val="00B0F0"/>
          <w:u w:color="000000"/>
        </w:rPr>
        <w:t xml:space="preserve">ATTENTION, ne pas faire apparaître si questionnaire présent mentionne quelle est sous contraception (question contraception oral ou non oral patch implant) c’est-à-dire si Q15=oui, </w:t>
      </w:r>
      <w:r w:rsidR="00670B51" w:rsidRPr="0042734C">
        <w:rPr>
          <w:rFonts w:ascii="Calibri" w:eastAsia="Times New Roman" w:hAnsi="Calibri" w:cs="Times New Roman"/>
          <w:bCs/>
          <w:color w:val="00B0F0"/>
          <w:highlight w:val="yellow"/>
          <w:u w:color="000000"/>
        </w:rPr>
        <w:t>fin du questionnaire</w:t>
      </w:r>
    </w:p>
    <w:p w14:paraId="2CB03721" w14:textId="77777777" w:rsidR="002F3689" w:rsidRPr="00A43E2D" w:rsidRDefault="002F3689" w:rsidP="002F3689">
      <w:pPr>
        <w:pStyle w:val="Corps"/>
        <w:keepNext/>
        <w:widowControl w:val="0"/>
        <w:suppressAutoHyphens/>
        <w:jc w:val="both"/>
        <w:rPr>
          <w:rFonts w:ascii="Calibri" w:eastAsia="Times New Roman" w:hAnsi="Calibri" w:cs="Times New Roman"/>
          <w:bCs/>
          <w:u w:color="000000"/>
        </w:rPr>
      </w:pPr>
    </w:p>
    <w:p w14:paraId="7F3FB55E" w14:textId="77777777" w:rsidR="002F3689" w:rsidRPr="00A43E2D" w:rsidRDefault="002F3689" w:rsidP="00D67C71">
      <w:pPr>
        <w:pStyle w:val="Corps"/>
        <w:widowControl w:val="0"/>
        <w:numPr>
          <w:ilvl w:val="0"/>
          <w:numId w:val="27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  <w:r w:rsidRPr="00A43E2D">
        <w:rPr>
          <w:rFonts w:ascii="Calibri" w:hAnsi="Calibri"/>
          <w:bCs/>
          <w:kern w:val="1"/>
          <w:u w:color="000000"/>
        </w:rPr>
        <w:t xml:space="preserve">Depuis le dernier questionnaire, avez-vous des </w:t>
      </w:r>
      <w:r w:rsidRPr="00A43E2D">
        <w:rPr>
          <w:rFonts w:ascii="Calibri" w:hAnsi="Calibri"/>
          <w:bCs/>
          <w:color w:val="auto"/>
          <w:kern w:val="1"/>
          <w:u w:color="000000"/>
        </w:rPr>
        <w:t>eu vos règles ?</w:t>
      </w:r>
    </w:p>
    <w:p w14:paraId="4A1DC2D2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 xml:space="preserve">Oui </w:t>
      </w:r>
    </w:p>
    <w:p w14:paraId="72C7CCE0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 xml:space="preserve">Non </w:t>
      </w:r>
    </w:p>
    <w:p w14:paraId="760B9E5D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color w:val="00B0F0"/>
          <w:kern w:val="1"/>
          <w:u w:color="00CCFF"/>
        </w:rPr>
      </w:pPr>
      <w:r w:rsidRPr="00A43E2D">
        <w:rPr>
          <w:rFonts w:ascii="Calibri" w:hAnsi="Calibri"/>
          <w:bCs/>
          <w:color w:val="00B0F0"/>
          <w:kern w:val="1"/>
          <w:u w:color="00CCFF"/>
        </w:rPr>
        <w:t>SI Q41=non, passer à la Q44</w:t>
      </w:r>
    </w:p>
    <w:p w14:paraId="36C752B1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Cs/>
          <w:color w:val="00B0F0"/>
          <w:kern w:val="1"/>
          <w:u w:color="00CCFF"/>
        </w:rPr>
      </w:pPr>
      <w:r w:rsidRPr="00A43E2D">
        <w:rPr>
          <w:rFonts w:ascii="Calibri" w:hAnsi="Calibri"/>
          <w:bCs/>
          <w:color w:val="00B0F0"/>
          <w:kern w:val="1"/>
          <w:u w:color="00CCFF"/>
        </w:rPr>
        <w:t>Si Q41=oui, afficher Q42 et Q43</w:t>
      </w:r>
    </w:p>
    <w:p w14:paraId="17BC225A" w14:textId="77777777" w:rsidR="002F3689" w:rsidRPr="00A43E2D" w:rsidRDefault="002F3689" w:rsidP="002F3689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bCs/>
          <w:kern w:val="1"/>
          <w:u w:color="000000"/>
        </w:rPr>
      </w:pPr>
      <w:r w:rsidRPr="00A43E2D">
        <w:rPr>
          <w:rFonts w:ascii="Calibri" w:hAnsi="Calibri"/>
          <w:bCs/>
          <w:color w:val="00CCFF"/>
          <w:kern w:val="1"/>
          <w:u w:color="00CCFF"/>
        </w:rPr>
        <w:t xml:space="preserve">  </w:t>
      </w:r>
    </w:p>
    <w:p w14:paraId="277E8634" w14:textId="77777777" w:rsidR="002F3689" w:rsidRPr="00A43E2D" w:rsidRDefault="002F3689" w:rsidP="00D67C71">
      <w:pPr>
        <w:pStyle w:val="Corps"/>
        <w:widowControl w:val="0"/>
        <w:numPr>
          <w:ilvl w:val="0"/>
          <w:numId w:val="27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>Quelle est la date de vos dernières règles ? (mois/année)   Je ne sais pas</w:t>
      </w:r>
    </w:p>
    <w:p w14:paraId="3BEF3283" w14:textId="77777777" w:rsidR="002F3689" w:rsidRPr="00A43E2D" w:rsidRDefault="002F3689" w:rsidP="002F3689">
      <w:pPr>
        <w:pStyle w:val="Corps"/>
        <w:widowControl w:val="0"/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393"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62719937" w14:textId="77777777" w:rsidR="002F3689" w:rsidRPr="00A43E2D" w:rsidRDefault="002F3689" w:rsidP="00D67C71">
      <w:pPr>
        <w:pStyle w:val="Corps"/>
        <w:widowControl w:val="0"/>
        <w:numPr>
          <w:ilvl w:val="0"/>
          <w:numId w:val="27"/>
        </w:num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lastRenderedPageBreak/>
        <w:t xml:space="preserve">Comment qualifieriez-vous </w:t>
      </w:r>
      <w:r w:rsidRPr="00A43E2D">
        <w:rPr>
          <w:rFonts w:ascii="Calibri" w:hAnsi="Calibri"/>
          <w:color w:val="auto"/>
          <w:kern w:val="1"/>
          <w:u w:color="000000"/>
        </w:rPr>
        <w:t xml:space="preserve">LA LONGUEUR </w:t>
      </w:r>
      <w:r w:rsidRPr="00A43E2D">
        <w:rPr>
          <w:rFonts w:ascii="Calibri" w:hAnsi="Calibri"/>
          <w:kern w:val="1"/>
          <w:u w:color="000000"/>
        </w:rPr>
        <w:t xml:space="preserve">de vos cycles actuels </w:t>
      </w:r>
      <w:r w:rsidRPr="00A43E2D">
        <w:rPr>
          <w:rFonts w:ascii="Calibri" w:hAnsi="Calibri"/>
          <w:color w:val="auto"/>
        </w:rPr>
        <w:t>(c’est-à-dire le nombre de jours qui s’écoulent entre le 1</w:t>
      </w:r>
      <w:r w:rsidRPr="00A43E2D">
        <w:rPr>
          <w:rFonts w:ascii="Calibri" w:hAnsi="Calibri"/>
          <w:color w:val="auto"/>
          <w:vertAlign w:val="superscript"/>
        </w:rPr>
        <w:t>er</w:t>
      </w:r>
      <w:r w:rsidRPr="00A43E2D">
        <w:rPr>
          <w:rFonts w:ascii="Calibri" w:hAnsi="Calibri"/>
          <w:color w:val="auto"/>
        </w:rPr>
        <w:t xml:space="preserve"> jour de vos règles et vos règles suivantes)</w:t>
      </w:r>
      <w:r w:rsidRPr="00A43E2D">
        <w:rPr>
          <w:rFonts w:ascii="Calibri" w:hAnsi="Calibri"/>
          <w:kern w:val="1"/>
          <w:u w:color="000000"/>
        </w:rPr>
        <w:t>?</w:t>
      </w:r>
    </w:p>
    <w:p w14:paraId="3B0FB3B7" w14:textId="77777777" w:rsidR="002F3689" w:rsidRPr="00A43E2D" w:rsidRDefault="002F3689" w:rsidP="002F3689">
      <w:pPr>
        <w:pStyle w:val="Paragraphedeliste"/>
        <w:keepNext/>
        <w:widowControl w:val="0"/>
        <w:numPr>
          <w:ilvl w:val="4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ind w:left="851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A43E2D">
        <w:rPr>
          <w:rStyle w:val="Hyperlink2"/>
          <w:rFonts w:ascii="Calibri" w:hAnsi="Calibri"/>
          <w:color w:val="auto"/>
          <w:sz w:val="22"/>
          <w:szCs w:val="22"/>
        </w:rPr>
        <w:t>longueur normale (27 à 35 jours)</w:t>
      </w:r>
    </w:p>
    <w:p w14:paraId="646E3A10" w14:textId="77777777" w:rsidR="002F3689" w:rsidRPr="00A43E2D" w:rsidRDefault="002F3689" w:rsidP="002F3689">
      <w:pPr>
        <w:pStyle w:val="Paragraphedeliste"/>
        <w:keepNext/>
        <w:widowControl w:val="0"/>
        <w:numPr>
          <w:ilvl w:val="4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ind w:left="851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A43E2D">
        <w:rPr>
          <w:rStyle w:val="Hyperlink2"/>
          <w:rFonts w:ascii="Calibri" w:hAnsi="Calibri"/>
          <w:color w:val="auto"/>
          <w:sz w:val="22"/>
          <w:szCs w:val="22"/>
        </w:rPr>
        <w:t>longs (plus de 35 jours)</w:t>
      </w:r>
    </w:p>
    <w:p w14:paraId="73B655B2" w14:textId="77777777" w:rsidR="002F3689" w:rsidRPr="00A43E2D" w:rsidRDefault="002F3689" w:rsidP="002F3689">
      <w:pPr>
        <w:pStyle w:val="Paragraphedeliste"/>
        <w:keepNext/>
        <w:widowControl w:val="0"/>
        <w:numPr>
          <w:ilvl w:val="4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ind w:left="851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A43E2D">
        <w:rPr>
          <w:rStyle w:val="Hyperlink2"/>
          <w:rFonts w:ascii="Calibri" w:hAnsi="Calibri"/>
          <w:color w:val="auto"/>
          <w:sz w:val="22"/>
          <w:szCs w:val="22"/>
        </w:rPr>
        <w:t>courts (moins de 26 jours)</w:t>
      </w:r>
    </w:p>
    <w:p w14:paraId="35027E5B" w14:textId="77777777" w:rsidR="002F3689" w:rsidRPr="00A43E2D" w:rsidRDefault="002F3689" w:rsidP="002F3689">
      <w:pPr>
        <w:pStyle w:val="Paragraphedeliste"/>
        <w:keepNext/>
        <w:widowControl w:val="0"/>
        <w:numPr>
          <w:ilvl w:val="4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ind w:left="851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A43E2D">
        <w:rPr>
          <w:rStyle w:val="Hyperlink2"/>
          <w:rFonts w:ascii="Calibri" w:hAnsi="Calibri"/>
          <w:color w:val="auto"/>
          <w:sz w:val="22"/>
          <w:szCs w:val="22"/>
        </w:rPr>
        <w:t>absence de cycles</w:t>
      </w:r>
    </w:p>
    <w:p w14:paraId="3BB64A17" w14:textId="77777777" w:rsidR="002F3689" w:rsidRPr="00A43E2D" w:rsidRDefault="002F3689" w:rsidP="002F3689">
      <w:pPr>
        <w:pStyle w:val="Paragraphedeliste"/>
        <w:keepNext/>
        <w:widowControl w:val="0"/>
        <w:numPr>
          <w:ilvl w:val="4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ind w:left="851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A43E2D">
        <w:rPr>
          <w:rStyle w:val="Hyperlink2"/>
          <w:rFonts w:ascii="Calibri" w:hAnsi="Calibri"/>
          <w:color w:val="auto"/>
          <w:sz w:val="22"/>
          <w:szCs w:val="22"/>
        </w:rPr>
        <w:t>je ne sais pas</w:t>
      </w:r>
    </w:p>
    <w:p w14:paraId="5B4536CF" w14:textId="77777777" w:rsidR="002F3689" w:rsidRPr="00A43E2D" w:rsidRDefault="002F3689" w:rsidP="002F3689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jc w:val="both"/>
        <w:rPr>
          <w:rStyle w:val="Hyperlink2"/>
          <w:rFonts w:ascii="Calibri" w:eastAsiaTheme="minorEastAsia" w:hAnsi="Calibri" w:cs="Arial Unicode MS"/>
          <w:color w:val="auto"/>
          <w:sz w:val="22"/>
          <w:szCs w:val="22"/>
          <w:bdr w:val="none" w:sz="0" w:space="0" w:color="auto"/>
          <w:lang w:val="fr-FR" w:eastAsia="fr-FR"/>
        </w:rPr>
      </w:pPr>
    </w:p>
    <w:p w14:paraId="095496F8" w14:textId="0476F8EC" w:rsidR="002F3689" w:rsidRPr="00A43E2D" w:rsidRDefault="00D20EAD" w:rsidP="002F3689">
      <w:pPr>
        <w:pStyle w:val="Corps"/>
        <w:widowControl w:val="0"/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kern w:val="1"/>
          <w:u w:color="000000"/>
        </w:rPr>
      </w:pPr>
      <w:r>
        <w:rPr>
          <w:rStyle w:val="Hyperlink2"/>
          <w:rFonts w:ascii="Calibri" w:eastAsiaTheme="minorEastAsia" w:hAnsi="Calibri"/>
          <w:color w:val="auto"/>
          <w:bdr w:val="none" w:sz="0" w:space="0" w:color="auto"/>
        </w:rPr>
        <w:t>38</w:t>
      </w:r>
      <w:r w:rsidRPr="00A43E2D">
        <w:rPr>
          <w:rStyle w:val="Hyperlink2"/>
          <w:rFonts w:ascii="Calibri" w:eastAsiaTheme="minorEastAsia" w:hAnsi="Calibri"/>
          <w:color w:val="auto"/>
          <w:bdr w:val="none" w:sz="0" w:space="0" w:color="auto"/>
        </w:rPr>
        <w:t>bis</w:t>
      </w:r>
      <w:r w:rsidR="002F3689" w:rsidRPr="00A43E2D">
        <w:rPr>
          <w:rStyle w:val="Hyperlink2"/>
          <w:rFonts w:ascii="Calibri" w:eastAsiaTheme="minorEastAsia" w:hAnsi="Calibri"/>
          <w:color w:val="auto"/>
          <w:bdr w:val="none" w:sz="0" w:space="0" w:color="auto"/>
        </w:rPr>
        <w:t xml:space="preserve">. </w:t>
      </w:r>
      <w:r w:rsidR="002F3689" w:rsidRPr="00A43E2D">
        <w:rPr>
          <w:rFonts w:ascii="Calibri" w:hAnsi="Calibri"/>
          <w:kern w:val="1"/>
          <w:u w:color="000000"/>
        </w:rPr>
        <w:t xml:space="preserve">Comment qualifieriez-vous </w:t>
      </w:r>
      <w:r w:rsidR="002F3689" w:rsidRPr="00A43E2D">
        <w:rPr>
          <w:rFonts w:ascii="Calibri" w:hAnsi="Calibri"/>
          <w:color w:val="auto"/>
          <w:kern w:val="1"/>
          <w:u w:color="000000"/>
        </w:rPr>
        <w:t xml:space="preserve">LA REGULARITE </w:t>
      </w:r>
      <w:r w:rsidR="002F3689" w:rsidRPr="00A43E2D">
        <w:rPr>
          <w:rFonts w:ascii="Calibri" w:hAnsi="Calibri"/>
          <w:kern w:val="1"/>
          <w:u w:color="000000"/>
        </w:rPr>
        <w:t xml:space="preserve">de vos cycles actuels </w:t>
      </w:r>
      <w:r w:rsidR="002F3689" w:rsidRPr="00A43E2D">
        <w:rPr>
          <w:rFonts w:ascii="Calibri" w:hAnsi="Calibri"/>
          <w:color w:val="auto"/>
        </w:rPr>
        <w:t>(c’est-à-dire le nombre de jours qui s’écoulent entre le 1</w:t>
      </w:r>
      <w:r w:rsidR="002F3689" w:rsidRPr="00A43E2D">
        <w:rPr>
          <w:rFonts w:ascii="Calibri" w:hAnsi="Calibri"/>
          <w:color w:val="auto"/>
          <w:vertAlign w:val="superscript"/>
        </w:rPr>
        <w:t>er</w:t>
      </w:r>
      <w:r w:rsidR="002F3689" w:rsidRPr="00A43E2D">
        <w:rPr>
          <w:rFonts w:ascii="Calibri" w:hAnsi="Calibri"/>
          <w:color w:val="auto"/>
        </w:rPr>
        <w:t xml:space="preserve"> jour de vos règles et vos règles suivantes)</w:t>
      </w:r>
      <w:r w:rsidR="002F3689" w:rsidRPr="00A43E2D">
        <w:rPr>
          <w:rFonts w:ascii="Calibri" w:hAnsi="Calibri"/>
          <w:kern w:val="1"/>
          <w:u w:color="000000"/>
        </w:rPr>
        <w:t>?</w:t>
      </w:r>
    </w:p>
    <w:p w14:paraId="0D304D90" w14:textId="77777777" w:rsidR="002F3689" w:rsidRPr="00D20EAD" w:rsidRDefault="002F3689" w:rsidP="002F3689">
      <w:pPr>
        <w:pStyle w:val="Paragraphedeliste"/>
        <w:keepNext/>
        <w:widowControl w:val="0"/>
        <w:numPr>
          <w:ilvl w:val="4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ind w:left="851"/>
        <w:jc w:val="both"/>
        <w:rPr>
          <w:rStyle w:val="Hyperlink2"/>
          <w:rFonts w:ascii="Calibri" w:hAnsi="Calibri"/>
          <w:color w:val="auto"/>
          <w:sz w:val="22"/>
          <w:szCs w:val="22"/>
          <w:lang w:val="fr-FR"/>
        </w:rPr>
      </w:pPr>
      <w:r w:rsidRPr="00D20EAD">
        <w:rPr>
          <w:rStyle w:val="Hyperlink2"/>
          <w:rFonts w:ascii="Calibri" w:hAnsi="Calibri"/>
          <w:color w:val="auto"/>
          <w:sz w:val="22"/>
          <w:szCs w:val="22"/>
          <w:lang w:val="fr-FR"/>
        </w:rPr>
        <w:t>réguliers (moins de 7 jours de différence de longueur entre 2 cycles)</w:t>
      </w:r>
    </w:p>
    <w:p w14:paraId="111C39E6" w14:textId="77777777" w:rsidR="002F3689" w:rsidRPr="00D20EAD" w:rsidRDefault="002F3689" w:rsidP="002F3689">
      <w:pPr>
        <w:pStyle w:val="Paragraphedeliste"/>
        <w:keepNext/>
        <w:widowControl w:val="0"/>
        <w:numPr>
          <w:ilvl w:val="4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ind w:left="851"/>
        <w:jc w:val="both"/>
        <w:rPr>
          <w:rStyle w:val="Hyperlink2"/>
          <w:rFonts w:ascii="Calibri" w:hAnsi="Calibri"/>
          <w:color w:val="auto"/>
          <w:sz w:val="22"/>
          <w:szCs w:val="22"/>
          <w:lang w:val="fr-FR"/>
        </w:rPr>
      </w:pPr>
      <w:r w:rsidRPr="00D20EAD">
        <w:rPr>
          <w:rStyle w:val="Hyperlink2"/>
          <w:rFonts w:ascii="Calibri" w:hAnsi="Calibri"/>
          <w:color w:val="auto"/>
          <w:sz w:val="22"/>
          <w:szCs w:val="22"/>
          <w:lang w:val="fr-FR"/>
        </w:rPr>
        <w:t>irréguliers (plus de 7 jours de différence de longueur entre 2 cycles)</w:t>
      </w:r>
    </w:p>
    <w:p w14:paraId="02E5E2F5" w14:textId="77777777" w:rsidR="002F3689" w:rsidRPr="00A43E2D" w:rsidRDefault="002F3689" w:rsidP="002F3689">
      <w:pPr>
        <w:pStyle w:val="Paragraphedeliste"/>
        <w:keepNext/>
        <w:widowControl w:val="0"/>
        <w:numPr>
          <w:ilvl w:val="4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ind w:left="851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A43E2D">
        <w:rPr>
          <w:rStyle w:val="Hyperlink2"/>
          <w:rFonts w:ascii="Calibri" w:hAnsi="Calibri"/>
          <w:color w:val="auto"/>
          <w:sz w:val="22"/>
          <w:szCs w:val="22"/>
        </w:rPr>
        <w:t>absence de cycles</w:t>
      </w:r>
    </w:p>
    <w:p w14:paraId="48407F89" w14:textId="77777777" w:rsidR="002F3689" w:rsidRPr="00A43E2D" w:rsidRDefault="002F3689" w:rsidP="002F3689">
      <w:pPr>
        <w:pStyle w:val="Paragraphedeliste"/>
        <w:keepNext/>
        <w:widowControl w:val="0"/>
        <w:numPr>
          <w:ilvl w:val="4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ind w:left="851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A43E2D">
        <w:rPr>
          <w:rStyle w:val="Hyperlink2"/>
          <w:rFonts w:ascii="Calibri" w:hAnsi="Calibri"/>
          <w:color w:val="auto"/>
          <w:sz w:val="22"/>
          <w:szCs w:val="22"/>
        </w:rPr>
        <w:t>je ne sais pas</w:t>
      </w:r>
    </w:p>
    <w:p w14:paraId="6D697CE4" w14:textId="77777777" w:rsidR="002F3689" w:rsidRPr="00A43E2D" w:rsidRDefault="002F3689" w:rsidP="002F3689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jc w:val="both"/>
        <w:rPr>
          <w:rStyle w:val="Hyperlink2"/>
          <w:rFonts w:ascii="Calibri" w:eastAsiaTheme="minorEastAsia" w:hAnsi="Calibri" w:cs="Arial Unicode MS"/>
          <w:color w:val="auto"/>
          <w:sz w:val="22"/>
          <w:szCs w:val="22"/>
          <w:bdr w:val="none" w:sz="0" w:space="0" w:color="auto"/>
          <w:lang w:val="fr-FR" w:eastAsia="fr-FR"/>
        </w:rPr>
      </w:pPr>
    </w:p>
    <w:p w14:paraId="02E92AAC" w14:textId="77777777" w:rsidR="002F3689" w:rsidRPr="00A43E2D" w:rsidRDefault="002F3689" w:rsidP="002F3689">
      <w:pPr>
        <w:shd w:val="clear" w:color="auto" w:fill="FFFFFF"/>
        <w:ind w:left="1440"/>
        <w:jc w:val="both"/>
        <w:rPr>
          <w:rFonts w:ascii="Calibri" w:hAnsi="Calibri"/>
          <w:sz w:val="22"/>
          <w:szCs w:val="22"/>
          <w:lang w:val="fr-FR"/>
        </w:rPr>
      </w:pPr>
    </w:p>
    <w:p w14:paraId="4616B511" w14:textId="77777777" w:rsidR="002F3689" w:rsidRPr="00A43E2D" w:rsidRDefault="002F3689" w:rsidP="002F3689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  <w:lang w:val="fr-FR"/>
        </w:rPr>
      </w:pPr>
      <w:r w:rsidRPr="00A43E2D">
        <w:rPr>
          <w:rFonts w:ascii="Calibri" w:hAnsi="Calibri"/>
          <w:color w:val="00B0F0"/>
          <w:sz w:val="22"/>
          <w:szCs w:val="22"/>
          <w:lang w:val="fr-FR"/>
        </w:rPr>
        <w:t>Afficher Q44 que si Q41=non</w:t>
      </w:r>
    </w:p>
    <w:p w14:paraId="702D29F0" w14:textId="77777777" w:rsidR="002F3689" w:rsidRPr="00A43E2D" w:rsidRDefault="002F3689" w:rsidP="00D67C71">
      <w:pPr>
        <w:pStyle w:val="Corps"/>
        <w:widowControl w:val="0"/>
        <w:numPr>
          <w:ilvl w:val="0"/>
          <w:numId w:val="27"/>
        </w:numPr>
        <w:tabs>
          <w:tab w:val="left" w:pos="851"/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kern w:val="1"/>
          <w:u w:color="000000"/>
        </w:rPr>
      </w:pPr>
      <w:r w:rsidRPr="00A43E2D">
        <w:rPr>
          <w:rFonts w:ascii="Calibri" w:hAnsi="Calibri"/>
          <w:kern w:val="1"/>
          <w:u w:color="000000"/>
        </w:rPr>
        <w:t>Connaissez-vous la cause de l'arrêt de vos règles actuellement ?</w:t>
      </w:r>
    </w:p>
    <w:p w14:paraId="0FAEC816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ind w:left="426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A43E2D">
        <w:rPr>
          <w:rStyle w:val="Hyperlink2"/>
          <w:rFonts w:ascii="Calibri" w:hAnsi="Calibri"/>
          <w:color w:val="auto"/>
          <w:sz w:val="22"/>
          <w:szCs w:val="22"/>
        </w:rPr>
        <w:t xml:space="preserve">Une grossesse en cours </w:t>
      </w:r>
    </w:p>
    <w:p w14:paraId="3F3EBD0C" w14:textId="77777777" w:rsidR="002F3689" w:rsidRPr="00D20EAD" w:rsidRDefault="002F3689" w:rsidP="002F3689">
      <w:pPr>
        <w:pStyle w:val="Paragraphedeliste"/>
        <w:keepNext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ind w:left="426"/>
        <w:jc w:val="both"/>
        <w:rPr>
          <w:rStyle w:val="Hyperlink2"/>
          <w:rFonts w:ascii="Calibri" w:hAnsi="Calibri"/>
          <w:color w:val="auto"/>
          <w:sz w:val="22"/>
          <w:szCs w:val="22"/>
          <w:lang w:val="fr-FR"/>
        </w:rPr>
      </w:pPr>
      <w:r w:rsidRPr="00D20EAD">
        <w:rPr>
          <w:rStyle w:val="Hyperlink2"/>
          <w:rFonts w:ascii="Calibri" w:hAnsi="Calibri"/>
          <w:color w:val="auto"/>
          <w:sz w:val="22"/>
          <w:szCs w:val="22"/>
          <w:lang w:val="fr-FR"/>
        </w:rPr>
        <w:t>Un accouchement qui a eu lieu dans les 3 derniers mois</w:t>
      </w:r>
    </w:p>
    <w:p w14:paraId="64E75305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ind w:left="426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A43E2D">
        <w:rPr>
          <w:rStyle w:val="Hyperlink2"/>
          <w:rFonts w:ascii="Calibri" w:hAnsi="Calibri"/>
          <w:color w:val="auto"/>
          <w:sz w:val="22"/>
          <w:szCs w:val="22"/>
        </w:rPr>
        <w:t>allaitement</w:t>
      </w:r>
    </w:p>
    <w:p w14:paraId="1968C29B" w14:textId="77777777" w:rsidR="002F3689" w:rsidRPr="00D20EAD" w:rsidRDefault="002F3689" w:rsidP="002F3689">
      <w:pPr>
        <w:pStyle w:val="Paragraphedeliste"/>
        <w:keepNext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ind w:left="426"/>
        <w:jc w:val="both"/>
        <w:rPr>
          <w:rStyle w:val="Hyperlink2"/>
          <w:rFonts w:ascii="Calibri" w:hAnsi="Calibri"/>
          <w:color w:val="auto"/>
          <w:sz w:val="22"/>
          <w:szCs w:val="22"/>
          <w:lang w:val="fr-FR"/>
        </w:rPr>
      </w:pPr>
      <w:r w:rsidRPr="00D20EAD">
        <w:rPr>
          <w:rStyle w:val="Hyperlink2"/>
          <w:rFonts w:ascii="Calibri" w:hAnsi="Calibri"/>
          <w:color w:val="auto"/>
          <w:sz w:val="22"/>
          <w:szCs w:val="22"/>
          <w:lang w:val="fr-FR"/>
        </w:rPr>
        <w:t>Je pense qu’il s’agit d’une conséquence des traitements du cancer (chimiothérapie / hormonothérapie)</w:t>
      </w:r>
    </w:p>
    <w:p w14:paraId="62FE7B57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ind w:left="426"/>
        <w:jc w:val="both"/>
        <w:rPr>
          <w:rStyle w:val="Hyperlink2"/>
          <w:rFonts w:ascii="Calibri" w:hAnsi="Calibri"/>
          <w:color w:val="auto"/>
          <w:sz w:val="22"/>
          <w:szCs w:val="22"/>
          <w:lang w:val="fr-FR"/>
        </w:rPr>
      </w:pPr>
      <w:r w:rsidRPr="00A43E2D">
        <w:rPr>
          <w:rStyle w:val="Hyperlink2"/>
          <w:rFonts w:ascii="Calibri" w:hAnsi="Calibri"/>
          <w:color w:val="auto"/>
          <w:sz w:val="22"/>
          <w:szCs w:val="22"/>
          <w:lang w:val="fr-FR"/>
        </w:rPr>
        <w:t>suite à une chirurgie (ablation de l’utérus et/ou des ovaires)</w:t>
      </w:r>
    </w:p>
    <w:p w14:paraId="57CE99F0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ind w:left="426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A43E2D">
        <w:rPr>
          <w:rStyle w:val="Hyperlink2"/>
          <w:rFonts w:ascii="Calibri" w:hAnsi="Calibri"/>
          <w:color w:val="auto"/>
          <w:sz w:val="22"/>
          <w:szCs w:val="22"/>
        </w:rPr>
        <w:t>autre</w:t>
      </w:r>
    </w:p>
    <w:p w14:paraId="2BF46428" w14:textId="77777777" w:rsidR="002F3689" w:rsidRPr="00A43E2D" w:rsidRDefault="002F3689" w:rsidP="002F3689">
      <w:pPr>
        <w:pStyle w:val="Paragraphedeliste"/>
        <w:keepNext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ind w:left="426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A43E2D">
        <w:rPr>
          <w:rStyle w:val="Hyperlink2"/>
          <w:rFonts w:ascii="Calibri" w:hAnsi="Calibri"/>
          <w:color w:val="auto"/>
          <w:sz w:val="22"/>
          <w:szCs w:val="22"/>
        </w:rPr>
        <w:t>je ne sais pas</w:t>
      </w:r>
    </w:p>
    <w:p w14:paraId="59B30F72" w14:textId="77777777" w:rsidR="002F3689" w:rsidRPr="00A43E2D" w:rsidRDefault="002F3689" w:rsidP="002F3689">
      <w:pPr>
        <w:pStyle w:val="Corps"/>
        <w:keepNext/>
        <w:widowControl w:val="0"/>
        <w:suppressAutoHyphens/>
        <w:jc w:val="both"/>
        <w:rPr>
          <w:rFonts w:ascii="Calibri" w:eastAsia="Times New Roman" w:hAnsi="Calibri" w:cs="Times New Roman"/>
          <w:bCs/>
          <w:u w:color="000000"/>
        </w:rPr>
      </w:pPr>
    </w:p>
    <w:p w14:paraId="45647C1A" w14:textId="77777777" w:rsidR="002F3689" w:rsidRPr="00A43E2D" w:rsidRDefault="002F3689" w:rsidP="002F3689">
      <w:pPr>
        <w:pStyle w:val="Corps"/>
        <w:keepNext/>
        <w:widowControl w:val="0"/>
        <w:suppressAutoHyphens/>
        <w:jc w:val="both"/>
        <w:rPr>
          <w:rFonts w:ascii="Calibri" w:eastAsia="Times New Roman" w:hAnsi="Calibri" w:cs="Times New Roman"/>
          <w:bCs/>
          <w:u w:color="000000"/>
        </w:rPr>
      </w:pPr>
    </w:p>
    <w:p w14:paraId="2C9FACA0" w14:textId="77777777" w:rsidR="007B309D" w:rsidRDefault="007B309D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</w:rPr>
      </w:pPr>
    </w:p>
    <w:p w14:paraId="262EF282" w14:textId="77777777" w:rsidR="0019027E" w:rsidRDefault="0019027E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</w:rPr>
      </w:pPr>
    </w:p>
    <w:p w14:paraId="721A26A3" w14:textId="0A1A87C7" w:rsidR="0019027E" w:rsidRDefault="00865B75" w:rsidP="0051462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</w:rPr>
      </w:pPr>
      <w:r>
        <w:rPr>
          <w:rFonts w:ascii="Calibri" w:hAnsi="Calibri"/>
          <w:highlight w:val="yellow"/>
        </w:rPr>
        <w:t xml:space="preserve">A mettre </w:t>
      </w:r>
      <w:r w:rsidRPr="007242F6">
        <w:rPr>
          <w:rFonts w:ascii="Calibri" w:hAnsi="Calibri"/>
          <w:highlight w:val="yellow"/>
        </w:rPr>
        <w:t>à</w:t>
      </w:r>
      <w:r w:rsidR="0019027E" w:rsidRPr="007242F6">
        <w:rPr>
          <w:rFonts w:ascii="Calibri" w:hAnsi="Calibri"/>
          <w:highlight w:val="yellow"/>
        </w:rPr>
        <w:t xml:space="preserve"> la fin pour tout le monde</w:t>
      </w:r>
    </w:p>
    <w:p w14:paraId="4203C5DE" w14:textId="77777777" w:rsidR="0019027E" w:rsidRPr="0019027E" w:rsidRDefault="0019027E" w:rsidP="0019027E">
      <w:pPr>
        <w:pStyle w:val="Pieddepage1"/>
        <w:shd w:val="clear" w:color="auto" w:fill="FFFFFF"/>
        <w:tabs>
          <w:tab w:val="center" w:pos="0"/>
        </w:tabs>
        <w:jc w:val="both"/>
        <w:rPr>
          <w:rStyle w:val="Aucun"/>
          <w:rFonts w:ascii="Calibri" w:hAnsi="Calibri"/>
          <w:color w:val="auto"/>
          <w:sz w:val="22"/>
          <w:szCs w:val="22"/>
          <w:highlight w:val="yellow"/>
        </w:rPr>
      </w:pPr>
      <w:r w:rsidRPr="0019027E">
        <w:rPr>
          <w:rStyle w:val="Aucun"/>
          <w:rFonts w:ascii="Calibri" w:hAnsi="Calibri"/>
          <w:color w:val="auto"/>
          <w:sz w:val="22"/>
          <w:szCs w:val="22"/>
          <w:highlight w:val="yellow"/>
        </w:rPr>
        <w:t xml:space="preserve">69. Si vous des commentaires ou suggestions, n’hésitez pas à nous le faire savoir. </w:t>
      </w:r>
    </w:p>
    <w:p w14:paraId="25CA9CE8" w14:textId="77777777" w:rsidR="0019027E" w:rsidRDefault="0019027E" w:rsidP="0019027E">
      <w:pPr>
        <w:pStyle w:val="Pieddepage1"/>
        <w:shd w:val="clear" w:color="auto" w:fill="FFFFFF"/>
        <w:tabs>
          <w:tab w:val="center" w:pos="0"/>
        </w:tabs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19027E">
        <w:rPr>
          <w:rStyle w:val="Aucun"/>
          <w:rFonts w:ascii="Calibri" w:hAnsi="Calibri"/>
          <w:color w:val="00B0F0"/>
          <w:sz w:val="22"/>
          <w:szCs w:val="22"/>
          <w:highlight w:val="yellow"/>
        </w:rPr>
        <w:t>Champ libre</w:t>
      </w:r>
    </w:p>
    <w:p w14:paraId="70492B01" w14:textId="49E024E1" w:rsidR="0019027E" w:rsidRPr="0019027E" w:rsidRDefault="0019027E" w:rsidP="0019027E">
      <w:pPr>
        <w:rPr>
          <w:rFonts w:ascii="Calibri" w:hAnsi="Calibri" w:cs="Arial Unicode MS"/>
          <w:color w:val="00B0F0"/>
          <w:sz w:val="22"/>
          <w:szCs w:val="22"/>
          <w:u w:color="000000"/>
          <w:bdr w:val="none" w:sz="0" w:space="0" w:color="auto"/>
          <w:lang w:val="fr-FR"/>
        </w:rPr>
      </w:pPr>
    </w:p>
    <w:sectPr w:rsidR="0019027E" w:rsidRPr="0019027E" w:rsidSect="00E9054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E15F8" w14:textId="77777777" w:rsidR="00C032B2" w:rsidRDefault="00C032B2">
      <w:r>
        <w:separator/>
      </w:r>
    </w:p>
  </w:endnote>
  <w:endnote w:type="continuationSeparator" w:id="0">
    <w:p w14:paraId="745F02A6" w14:textId="77777777" w:rsidR="00C032B2" w:rsidRDefault="00C0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758540"/>
      <w:docPartObj>
        <w:docPartGallery w:val="Page Numbers (Bottom of Page)"/>
        <w:docPartUnique/>
      </w:docPartObj>
    </w:sdtPr>
    <w:sdtEndPr/>
    <w:sdtContent>
      <w:p w14:paraId="2A462037" w14:textId="77777777" w:rsidR="000F07A5" w:rsidRDefault="000F07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FB0" w:rsidRPr="00A41FB0">
          <w:rPr>
            <w:noProof/>
            <w:lang w:val="fr-FR"/>
          </w:rPr>
          <w:t>10</w:t>
        </w:r>
        <w:r>
          <w:fldChar w:fldCharType="end"/>
        </w:r>
      </w:p>
    </w:sdtContent>
  </w:sdt>
  <w:p w14:paraId="5F4E9CD8" w14:textId="77777777" w:rsidR="000F07A5" w:rsidRDefault="000F07A5" w:rsidP="0051462B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91024" w14:textId="77777777" w:rsidR="00C032B2" w:rsidRDefault="00C032B2">
      <w:r>
        <w:separator/>
      </w:r>
    </w:p>
  </w:footnote>
  <w:footnote w:type="continuationSeparator" w:id="0">
    <w:p w14:paraId="17CCA185" w14:textId="77777777" w:rsidR="00C032B2" w:rsidRDefault="00C03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3F99" w14:textId="6CAA02CD" w:rsidR="000F07A5" w:rsidRDefault="000F07A5">
    <w:pPr>
      <w:pStyle w:val="En-tte"/>
    </w:pPr>
    <w:r w:rsidRPr="00CF1539">
      <w:fldChar w:fldCharType="begin"/>
    </w:r>
    <w:r w:rsidRPr="00CF1539">
      <w:instrText xml:space="preserve"> FILENAME </w:instrText>
    </w:r>
    <w:r w:rsidRPr="00CF1539">
      <w:fldChar w:fldCharType="separate"/>
    </w:r>
    <w:r>
      <w:rPr>
        <w:noProof/>
      </w:rPr>
      <w:t>QR Actualisation v</w:t>
    </w:r>
    <w:r w:rsidRPr="00CF1539">
      <w:fldChar w:fldCharType="end"/>
    </w:r>
    <w:r w:rsidR="00BB0217"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992"/>
    <w:multiLevelType w:val="hybridMultilevel"/>
    <w:tmpl w:val="6A2C8B94"/>
    <w:styleLink w:val="Style1import"/>
    <w:lvl w:ilvl="0" w:tplc="204EB868">
      <w:start w:val="1"/>
      <w:numFmt w:val="decimal"/>
      <w:lvlText w:val="%1."/>
      <w:lvlJc w:val="left"/>
      <w:p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CCFF"/>
        <w:spacing w:val="0"/>
        <w:w w:val="100"/>
        <w:kern w:val="0"/>
        <w:position w:val="0"/>
        <w:highlight w:val="none"/>
        <w:vertAlign w:val="baseline"/>
      </w:rPr>
    </w:lvl>
    <w:lvl w:ilvl="1" w:tplc="04AA517A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52" w:hanging="432"/>
      </w:pPr>
      <w:rPr>
        <w:rFonts w:hAnsi="Arial Unicode MS"/>
        <w:caps w:val="0"/>
        <w:smallCaps w:val="0"/>
        <w:strike w:val="0"/>
        <w:dstrike w:val="0"/>
        <w:color w:val="00CCFF"/>
        <w:spacing w:val="0"/>
        <w:w w:val="100"/>
        <w:kern w:val="0"/>
        <w:position w:val="0"/>
        <w:highlight w:val="none"/>
        <w:vertAlign w:val="baseline"/>
      </w:rPr>
    </w:lvl>
    <w:lvl w:ilvl="2" w:tplc="21A2AE3E">
      <w:start w:val="1"/>
      <w:numFmt w:val="decimal"/>
      <w:lvlText w:val="%3."/>
      <w:lvlJc w:val="left"/>
      <w:pPr>
        <w:tabs>
          <w:tab w:val="left" w:pos="108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12" w:hanging="432"/>
      </w:pPr>
      <w:rPr>
        <w:rFonts w:hAnsi="Arial Unicode MS"/>
        <w:caps w:val="0"/>
        <w:smallCaps w:val="0"/>
        <w:strike w:val="0"/>
        <w:dstrike w:val="0"/>
        <w:color w:val="00CCFF"/>
        <w:spacing w:val="0"/>
        <w:w w:val="100"/>
        <w:kern w:val="0"/>
        <w:position w:val="0"/>
        <w:highlight w:val="none"/>
        <w:vertAlign w:val="baseline"/>
      </w:rPr>
    </w:lvl>
    <w:lvl w:ilvl="3" w:tplc="1DCC9A7E">
      <w:start w:val="1"/>
      <w:numFmt w:val="decimal"/>
      <w:lvlText w:val="%4."/>
      <w:lvlJc w:val="left"/>
      <w:p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72" w:hanging="432"/>
      </w:pPr>
      <w:rPr>
        <w:rFonts w:hAnsi="Arial Unicode MS"/>
        <w:caps w:val="0"/>
        <w:smallCaps w:val="0"/>
        <w:strike w:val="0"/>
        <w:dstrike w:val="0"/>
        <w:color w:val="00CCFF"/>
        <w:spacing w:val="0"/>
        <w:w w:val="100"/>
        <w:kern w:val="0"/>
        <w:position w:val="0"/>
        <w:highlight w:val="none"/>
        <w:vertAlign w:val="baseline"/>
      </w:rPr>
    </w:lvl>
    <w:lvl w:ilvl="4" w:tplc="4AB69CFC">
      <w:start w:val="1"/>
      <w:numFmt w:val="decimal"/>
      <w:lvlText w:val="%5."/>
      <w:lvlJc w:val="left"/>
      <w:pPr>
        <w:tabs>
          <w:tab w:val="left" w:pos="108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32" w:hanging="432"/>
      </w:pPr>
      <w:rPr>
        <w:rFonts w:hAnsi="Arial Unicode MS"/>
        <w:caps w:val="0"/>
        <w:smallCaps w:val="0"/>
        <w:strike w:val="0"/>
        <w:dstrike w:val="0"/>
        <w:color w:val="00CCFF"/>
        <w:spacing w:val="0"/>
        <w:w w:val="100"/>
        <w:kern w:val="0"/>
        <w:position w:val="0"/>
        <w:highlight w:val="none"/>
        <w:vertAlign w:val="baseline"/>
      </w:rPr>
    </w:lvl>
    <w:lvl w:ilvl="5" w:tplc="08AAE3BA">
      <w:start w:val="1"/>
      <w:numFmt w:val="decimal"/>
      <w:lvlText w:val="%6."/>
      <w:lvlJc w:val="left"/>
      <w:p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92" w:hanging="432"/>
      </w:pPr>
      <w:rPr>
        <w:rFonts w:hAnsi="Arial Unicode MS"/>
        <w:caps w:val="0"/>
        <w:smallCaps w:val="0"/>
        <w:strike w:val="0"/>
        <w:dstrike w:val="0"/>
        <w:color w:val="00CCFF"/>
        <w:spacing w:val="0"/>
        <w:w w:val="100"/>
        <w:kern w:val="0"/>
        <w:position w:val="0"/>
        <w:highlight w:val="none"/>
        <w:vertAlign w:val="baseline"/>
      </w:rPr>
    </w:lvl>
    <w:lvl w:ilvl="6" w:tplc="01022170">
      <w:start w:val="1"/>
      <w:numFmt w:val="decimal"/>
      <w:lvlText w:val="%7."/>
      <w:lvlJc w:val="left"/>
      <w:pPr>
        <w:tabs>
          <w:tab w:val="left" w:pos="108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52" w:hanging="432"/>
      </w:pPr>
      <w:rPr>
        <w:rFonts w:hAnsi="Arial Unicode MS"/>
        <w:caps w:val="0"/>
        <w:smallCaps w:val="0"/>
        <w:strike w:val="0"/>
        <w:dstrike w:val="0"/>
        <w:color w:val="00CCFF"/>
        <w:spacing w:val="0"/>
        <w:w w:val="100"/>
        <w:kern w:val="0"/>
        <w:position w:val="0"/>
        <w:highlight w:val="none"/>
        <w:vertAlign w:val="baseline"/>
      </w:rPr>
    </w:lvl>
    <w:lvl w:ilvl="7" w:tplc="45EA8148">
      <w:start w:val="1"/>
      <w:numFmt w:val="decimal"/>
      <w:lvlText w:val="%8."/>
      <w:lvlJc w:val="left"/>
      <w:p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12" w:hanging="432"/>
      </w:pPr>
      <w:rPr>
        <w:rFonts w:hAnsi="Arial Unicode MS"/>
        <w:caps w:val="0"/>
        <w:smallCaps w:val="0"/>
        <w:strike w:val="0"/>
        <w:dstrike w:val="0"/>
        <w:color w:val="00CCFF"/>
        <w:spacing w:val="0"/>
        <w:w w:val="100"/>
        <w:kern w:val="0"/>
        <w:position w:val="0"/>
        <w:highlight w:val="none"/>
        <w:vertAlign w:val="baseline"/>
      </w:rPr>
    </w:lvl>
    <w:lvl w:ilvl="8" w:tplc="0C4AB258">
      <w:start w:val="1"/>
      <w:numFmt w:val="decimal"/>
      <w:lvlText w:val="%9."/>
      <w:lvlJc w:val="left"/>
      <w:pPr>
        <w:tabs>
          <w:tab w:val="left" w:pos="108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72" w:hanging="432"/>
      </w:pPr>
      <w:rPr>
        <w:rFonts w:hAnsi="Arial Unicode MS"/>
        <w:caps w:val="0"/>
        <w:smallCaps w:val="0"/>
        <w:strike w:val="0"/>
        <w:dstrike w:val="0"/>
        <w:color w:val="00CCF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CF3925"/>
    <w:multiLevelType w:val="hybridMultilevel"/>
    <w:tmpl w:val="06FC2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2BB6"/>
    <w:multiLevelType w:val="hybridMultilevel"/>
    <w:tmpl w:val="5B60D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87738"/>
    <w:multiLevelType w:val="hybridMultilevel"/>
    <w:tmpl w:val="C3CC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E9B"/>
    <w:multiLevelType w:val="hybridMultilevel"/>
    <w:tmpl w:val="FC225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E0A84"/>
    <w:multiLevelType w:val="hybridMultilevel"/>
    <w:tmpl w:val="44000C04"/>
    <w:lvl w:ilvl="0" w:tplc="C0727BB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0749"/>
    <w:multiLevelType w:val="hybridMultilevel"/>
    <w:tmpl w:val="64C68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82E5A"/>
    <w:multiLevelType w:val="hybridMultilevel"/>
    <w:tmpl w:val="F6FEF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513C1"/>
    <w:multiLevelType w:val="multilevel"/>
    <w:tmpl w:val="178A61E6"/>
    <w:lvl w:ilvl="0">
      <w:start w:val="57"/>
      <w:numFmt w:val="decimal"/>
      <w:lvlText w:val="%1."/>
      <w:lvlJc w:val="left"/>
      <w:pPr>
        <w:ind w:left="393" w:hanging="393"/>
      </w:pPr>
      <w:rPr>
        <w:rFonts w:ascii="Calibri" w:eastAsia="Arial Unicode MS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5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11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47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359F56E7"/>
    <w:multiLevelType w:val="hybridMultilevel"/>
    <w:tmpl w:val="6E5C5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56BA"/>
    <w:multiLevelType w:val="hybridMultilevel"/>
    <w:tmpl w:val="D77068E8"/>
    <w:lvl w:ilvl="0" w:tplc="FE328B46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5D6B"/>
    <w:multiLevelType w:val="hybridMultilevel"/>
    <w:tmpl w:val="3264A95E"/>
    <w:lvl w:ilvl="0" w:tplc="040C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>
    <w:nsid w:val="42C00A2C"/>
    <w:multiLevelType w:val="hybridMultilevel"/>
    <w:tmpl w:val="D174F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A31EB"/>
    <w:multiLevelType w:val="hybridMultilevel"/>
    <w:tmpl w:val="065C6B46"/>
    <w:lvl w:ilvl="0" w:tplc="E89E8A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347A79"/>
    <w:multiLevelType w:val="multilevel"/>
    <w:tmpl w:val="5574AF4C"/>
    <w:lvl w:ilvl="0">
      <w:start w:val="65"/>
      <w:numFmt w:val="decimal"/>
      <w:lvlText w:val="%1."/>
      <w:lvlJc w:val="left"/>
      <w:pPr>
        <w:ind w:left="393" w:hanging="393"/>
      </w:pPr>
      <w:rPr>
        <w:rFonts w:ascii="Calibri" w:eastAsia="Arial Unicode MS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5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11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47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475F5B07"/>
    <w:multiLevelType w:val="hybridMultilevel"/>
    <w:tmpl w:val="ADB0D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55BD5"/>
    <w:multiLevelType w:val="hybridMultilevel"/>
    <w:tmpl w:val="6F48AD6E"/>
    <w:styleLink w:val="Style3import"/>
    <w:lvl w:ilvl="0" w:tplc="F9B43902">
      <w:start w:val="1"/>
      <w:numFmt w:val="decimal"/>
      <w:lvlText w:val="%1."/>
      <w:lvlJc w:val="left"/>
      <w:p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F496C6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5CD06E">
      <w:start w:val="1"/>
      <w:numFmt w:val="decimal"/>
      <w:lvlText w:val="%3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CCFF"/>
        <w:spacing w:val="0"/>
        <w:w w:val="100"/>
        <w:kern w:val="0"/>
        <w:position w:val="0"/>
        <w:highlight w:val="none"/>
        <w:vertAlign w:val="baseline"/>
      </w:rPr>
    </w:lvl>
    <w:lvl w:ilvl="3" w:tplc="C8AAC470">
      <w:start w:val="1"/>
      <w:numFmt w:val="decimal"/>
      <w:lvlText w:val="%4."/>
      <w:lvlJc w:val="left"/>
      <w:pPr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CCFF"/>
        <w:spacing w:val="0"/>
        <w:w w:val="100"/>
        <w:kern w:val="0"/>
        <w:position w:val="0"/>
        <w:highlight w:val="none"/>
        <w:vertAlign w:val="baseline"/>
      </w:rPr>
    </w:lvl>
    <w:lvl w:ilvl="4" w:tplc="7F460732">
      <w:start w:val="1"/>
      <w:numFmt w:val="decimal"/>
      <w:lvlText w:val="%5."/>
      <w:lvlJc w:val="left"/>
      <w:pPr>
        <w:tabs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CCFF"/>
        <w:spacing w:val="0"/>
        <w:w w:val="100"/>
        <w:kern w:val="0"/>
        <w:position w:val="0"/>
        <w:highlight w:val="none"/>
        <w:vertAlign w:val="baseline"/>
      </w:rPr>
    </w:lvl>
    <w:lvl w:ilvl="5" w:tplc="7AA23C76">
      <w:start w:val="1"/>
      <w:numFmt w:val="decimal"/>
      <w:lvlText w:val="%6."/>
      <w:lvlJc w:val="left"/>
      <w:pPr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CCFF"/>
        <w:spacing w:val="0"/>
        <w:w w:val="100"/>
        <w:kern w:val="0"/>
        <w:position w:val="0"/>
        <w:highlight w:val="none"/>
        <w:vertAlign w:val="baseline"/>
      </w:rPr>
    </w:lvl>
    <w:lvl w:ilvl="6" w:tplc="EF2E3F48">
      <w:start w:val="1"/>
      <w:numFmt w:val="decimal"/>
      <w:lvlText w:val="%7."/>
      <w:lvlJc w:val="left"/>
      <w:pPr>
        <w:tabs>
          <w:tab w:val="left" w:pos="1440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CCFF"/>
        <w:spacing w:val="0"/>
        <w:w w:val="100"/>
        <w:kern w:val="0"/>
        <w:position w:val="0"/>
        <w:highlight w:val="none"/>
        <w:vertAlign w:val="baseline"/>
      </w:rPr>
    </w:lvl>
    <w:lvl w:ilvl="7" w:tplc="2A901C1C">
      <w:start w:val="1"/>
      <w:numFmt w:val="decimal"/>
      <w:lvlText w:val="%8."/>
      <w:lvlJc w:val="left"/>
      <w:pPr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CCFF"/>
        <w:spacing w:val="0"/>
        <w:w w:val="100"/>
        <w:kern w:val="0"/>
        <w:position w:val="0"/>
        <w:highlight w:val="none"/>
        <w:vertAlign w:val="baseline"/>
      </w:rPr>
    </w:lvl>
    <w:lvl w:ilvl="8" w:tplc="E8B06938">
      <w:start w:val="1"/>
      <w:numFmt w:val="decimal"/>
      <w:lvlText w:val="%9."/>
      <w:lvlJc w:val="left"/>
      <w:pPr>
        <w:tabs>
          <w:tab w:val="left" w:pos="1440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CCF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53D3B82"/>
    <w:multiLevelType w:val="hybridMultilevel"/>
    <w:tmpl w:val="4A12E1F0"/>
    <w:styleLink w:val="Nombres"/>
    <w:lvl w:ilvl="0" w:tplc="49F0E58A">
      <w:start w:val="1"/>
      <w:numFmt w:val="decimal"/>
      <w:lvlText w:val="%1."/>
      <w:lvlJc w:val="left"/>
      <w:p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3" w:hanging="393"/>
      </w:pPr>
      <w:rPr>
        <w:rFonts w:ascii="Calibri" w:eastAsia="Arial Unicode MS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C4C802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834B0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DE34CA">
      <w:start w:val="1"/>
      <w:numFmt w:val="decimal"/>
      <w:lvlText w:val="%4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166AAE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1AEC64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C8E2A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92E4ADA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425AF6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82F5D0D"/>
    <w:multiLevelType w:val="hybridMultilevel"/>
    <w:tmpl w:val="17E4EEB6"/>
    <w:lvl w:ilvl="0" w:tplc="DB3AE7E4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34E7F"/>
    <w:multiLevelType w:val="hybridMultilevel"/>
    <w:tmpl w:val="2F6C9B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7E1B55"/>
    <w:multiLevelType w:val="hybridMultilevel"/>
    <w:tmpl w:val="6A302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6F74"/>
    <w:multiLevelType w:val="multilevel"/>
    <w:tmpl w:val="80AE2522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6E31157F"/>
    <w:multiLevelType w:val="multilevel"/>
    <w:tmpl w:val="AFC45E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720E5003"/>
    <w:multiLevelType w:val="hybridMultilevel"/>
    <w:tmpl w:val="95FA1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F4CCB"/>
    <w:multiLevelType w:val="hybridMultilevel"/>
    <w:tmpl w:val="AA02A43A"/>
    <w:lvl w:ilvl="0" w:tplc="040C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5">
    <w:nsid w:val="7A4D35B6"/>
    <w:multiLevelType w:val="hybridMultilevel"/>
    <w:tmpl w:val="679E7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6432C"/>
    <w:multiLevelType w:val="multilevel"/>
    <w:tmpl w:val="4A12E1F0"/>
    <w:numStyleLink w:val="Nombres"/>
  </w:abstractNum>
  <w:num w:numId="1">
    <w:abstractNumId w:val="17"/>
  </w:num>
  <w:num w:numId="2">
    <w:abstractNumId w:val="26"/>
  </w:num>
  <w:num w:numId="3">
    <w:abstractNumId w:val="0"/>
  </w:num>
  <w:num w:numId="4">
    <w:abstractNumId w:val="16"/>
  </w:num>
  <w:num w:numId="5">
    <w:abstractNumId w:val="26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25"/>
  </w:num>
  <w:num w:numId="7">
    <w:abstractNumId w:val="19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3"/>
  </w:num>
  <w:num w:numId="13">
    <w:abstractNumId w:val="20"/>
  </w:num>
  <w:num w:numId="14">
    <w:abstractNumId w:val="24"/>
  </w:num>
  <w:num w:numId="15">
    <w:abstractNumId w:val="2"/>
  </w:num>
  <w:num w:numId="16">
    <w:abstractNumId w:val="1"/>
  </w:num>
  <w:num w:numId="17">
    <w:abstractNumId w:val="9"/>
  </w:num>
  <w:num w:numId="18">
    <w:abstractNumId w:val="23"/>
  </w:num>
  <w:num w:numId="19">
    <w:abstractNumId w:val="13"/>
  </w:num>
  <w:num w:numId="20">
    <w:abstractNumId w:val="22"/>
  </w:num>
  <w:num w:numId="21">
    <w:abstractNumId w:val="15"/>
  </w:num>
  <w:num w:numId="22">
    <w:abstractNumId w:val="6"/>
  </w:num>
  <w:num w:numId="23">
    <w:abstractNumId w:val="14"/>
  </w:num>
  <w:num w:numId="24">
    <w:abstractNumId w:val="5"/>
  </w:num>
  <w:num w:numId="25">
    <w:abstractNumId w:val="10"/>
  </w:num>
  <w:num w:numId="26">
    <w:abstractNumId w:val="21"/>
  </w:num>
  <w:num w:numId="27">
    <w:abstractNumId w:val="18"/>
  </w:num>
  <w:num w:numId="28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31"/>
    <w:rsid w:val="00002D4F"/>
    <w:rsid w:val="00005CCC"/>
    <w:rsid w:val="00006459"/>
    <w:rsid w:val="000069EF"/>
    <w:rsid w:val="0001490F"/>
    <w:rsid w:val="0001522A"/>
    <w:rsid w:val="000176E0"/>
    <w:rsid w:val="00023B64"/>
    <w:rsid w:val="000247BA"/>
    <w:rsid w:val="00024E1C"/>
    <w:rsid w:val="0003777C"/>
    <w:rsid w:val="00037988"/>
    <w:rsid w:val="00042249"/>
    <w:rsid w:val="0004275D"/>
    <w:rsid w:val="000428DF"/>
    <w:rsid w:val="00052BD4"/>
    <w:rsid w:val="0005353D"/>
    <w:rsid w:val="000634FD"/>
    <w:rsid w:val="0006577C"/>
    <w:rsid w:val="0007547D"/>
    <w:rsid w:val="00076A39"/>
    <w:rsid w:val="00077B99"/>
    <w:rsid w:val="00090305"/>
    <w:rsid w:val="0009093C"/>
    <w:rsid w:val="0009435F"/>
    <w:rsid w:val="000A0833"/>
    <w:rsid w:val="000A1501"/>
    <w:rsid w:val="000A7B44"/>
    <w:rsid w:val="000B039C"/>
    <w:rsid w:val="000B1100"/>
    <w:rsid w:val="000B51CB"/>
    <w:rsid w:val="000B64AE"/>
    <w:rsid w:val="000C070D"/>
    <w:rsid w:val="000C17F2"/>
    <w:rsid w:val="000C51DA"/>
    <w:rsid w:val="000D276E"/>
    <w:rsid w:val="000D2D4D"/>
    <w:rsid w:val="000E01B0"/>
    <w:rsid w:val="000E3C69"/>
    <w:rsid w:val="000F07A5"/>
    <w:rsid w:val="000F423C"/>
    <w:rsid w:val="00100A3D"/>
    <w:rsid w:val="00101585"/>
    <w:rsid w:val="001015F3"/>
    <w:rsid w:val="001030A5"/>
    <w:rsid w:val="00104F3C"/>
    <w:rsid w:val="00106A67"/>
    <w:rsid w:val="00112C62"/>
    <w:rsid w:val="0011509E"/>
    <w:rsid w:val="00115B8C"/>
    <w:rsid w:val="00117F29"/>
    <w:rsid w:val="00125D03"/>
    <w:rsid w:val="0013106F"/>
    <w:rsid w:val="001320AE"/>
    <w:rsid w:val="0013501E"/>
    <w:rsid w:val="001419CD"/>
    <w:rsid w:val="001432C6"/>
    <w:rsid w:val="001475E5"/>
    <w:rsid w:val="0015263F"/>
    <w:rsid w:val="00157E36"/>
    <w:rsid w:val="00163AD9"/>
    <w:rsid w:val="001671AB"/>
    <w:rsid w:val="00170121"/>
    <w:rsid w:val="00176A72"/>
    <w:rsid w:val="00177BCA"/>
    <w:rsid w:val="001802A3"/>
    <w:rsid w:val="0018483A"/>
    <w:rsid w:val="0019027E"/>
    <w:rsid w:val="001A1926"/>
    <w:rsid w:val="001A56C2"/>
    <w:rsid w:val="001A7121"/>
    <w:rsid w:val="001B68CD"/>
    <w:rsid w:val="001B74DF"/>
    <w:rsid w:val="001C2FB9"/>
    <w:rsid w:val="001C6DFD"/>
    <w:rsid w:val="001C7048"/>
    <w:rsid w:val="001D255F"/>
    <w:rsid w:val="001D3689"/>
    <w:rsid w:val="001D7BA6"/>
    <w:rsid w:val="001E0FEB"/>
    <w:rsid w:val="001E3BBD"/>
    <w:rsid w:val="001E6A7D"/>
    <w:rsid w:val="001F4C76"/>
    <w:rsid w:val="001F7329"/>
    <w:rsid w:val="00205593"/>
    <w:rsid w:val="002136FA"/>
    <w:rsid w:val="002242FC"/>
    <w:rsid w:val="002307E2"/>
    <w:rsid w:val="002375B4"/>
    <w:rsid w:val="00241324"/>
    <w:rsid w:val="00252467"/>
    <w:rsid w:val="00254A67"/>
    <w:rsid w:val="0025531F"/>
    <w:rsid w:val="002634B0"/>
    <w:rsid w:val="00264199"/>
    <w:rsid w:val="002648A9"/>
    <w:rsid w:val="00286378"/>
    <w:rsid w:val="00291F0C"/>
    <w:rsid w:val="00294AA3"/>
    <w:rsid w:val="00296286"/>
    <w:rsid w:val="002A0250"/>
    <w:rsid w:val="002A791D"/>
    <w:rsid w:val="002C4BE6"/>
    <w:rsid w:val="002D1B99"/>
    <w:rsid w:val="002D51D7"/>
    <w:rsid w:val="002F0BC4"/>
    <w:rsid w:val="002F0F65"/>
    <w:rsid w:val="002F2472"/>
    <w:rsid w:val="002F3689"/>
    <w:rsid w:val="00306E5C"/>
    <w:rsid w:val="00311E9D"/>
    <w:rsid w:val="00313108"/>
    <w:rsid w:val="00314D6A"/>
    <w:rsid w:val="003264EF"/>
    <w:rsid w:val="003301DA"/>
    <w:rsid w:val="00357DCF"/>
    <w:rsid w:val="003664E0"/>
    <w:rsid w:val="00366B21"/>
    <w:rsid w:val="003806E8"/>
    <w:rsid w:val="003847A9"/>
    <w:rsid w:val="003857D5"/>
    <w:rsid w:val="00393967"/>
    <w:rsid w:val="00396FE3"/>
    <w:rsid w:val="003A5F75"/>
    <w:rsid w:val="003B1174"/>
    <w:rsid w:val="003B54FF"/>
    <w:rsid w:val="003B6169"/>
    <w:rsid w:val="003B7656"/>
    <w:rsid w:val="003D0E1E"/>
    <w:rsid w:val="003E13B8"/>
    <w:rsid w:val="003F14ED"/>
    <w:rsid w:val="003F2327"/>
    <w:rsid w:val="00402E04"/>
    <w:rsid w:val="00406E91"/>
    <w:rsid w:val="004178B0"/>
    <w:rsid w:val="004254C7"/>
    <w:rsid w:val="0042734C"/>
    <w:rsid w:val="00430654"/>
    <w:rsid w:val="00435FF4"/>
    <w:rsid w:val="00437DE2"/>
    <w:rsid w:val="00441B73"/>
    <w:rsid w:val="00443658"/>
    <w:rsid w:val="00450461"/>
    <w:rsid w:val="00453F08"/>
    <w:rsid w:val="0045423B"/>
    <w:rsid w:val="004600D5"/>
    <w:rsid w:val="00474270"/>
    <w:rsid w:val="00475F19"/>
    <w:rsid w:val="004779CE"/>
    <w:rsid w:val="00483292"/>
    <w:rsid w:val="004953C4"/>
    <w:rsid w:val="004A14E0"/>
    <w:rsid w:val="004A21E9"/>
    <w:rsid w:val="004B0FFB"/>
    <w:rsid w:val="004B3703"/>
    <w:rsid w:val="004C1104"/>
    <w:rsid w:val="004C2E93"/>
    <w:rsid w:val="004D0A62"/>
    <w:rsid w:val="004D12C3"/>
    <w:rsid w:val="004F1302"/>
    <w:rsid w:val="004F2CAC"/>
    <w:rsid w:val="0050053B"/>
    <w:rsid w:val="005036B5"/>
    <w:rsid w:val="005141AA"/>
    <w:rsid w:val="0051462B"/>
    <w:rsid w:val="0052131B"/>
    <w:rsid w:val="00527623"/>
    <w:rsid w:val="00531E92"/>
    <w:rsid w:val="0053295F"/>
    <w:rsid w:val="00555A65"/>
    <w:rsid w:val="00560FB4"/>
    <w:rsid w:val="00570A2F"/>
    <w:rsid w:val="00572E01"/>
    <w:rsid w:val="00586A5A"/>
    <w:rsid w:val="00591675"/>
    <w:rsid w:val="00597A7A"/>
    <w:rsid w:val="005A3747"/>
    <w:rsid w:val="005A7E25"/>
    <w:rsid w:val="005B2D4E"/>
    <w:rsid w:val="005C2219"/>
    <w:rsid w:val="005D1775"/>
    <w:rsid w:val="005D190C"/>
    <w:rsid w:val="005D4885"/>
    <w:rsid w:val="005D4B02"/>
    <w:rsid w:val="005E09D5"/>
    <w:rsid w:val="005F7DD3"/>
    <w:rsid w:val="006205F3"/>
    <w:rsid w:val="006213F5"/>
    <w:rsid w:val="00622DDE"/>
    <w:rsid w:val="0062718B"/>
    <w:rsid w:val="00627558"/>
    <w:rsid w:val="00631567"/>
    <w:rsid w:val="00637F4F"/>
    <w:rsid w:val="006409C3"/>
    <w:rsid w:val="00641574"/>
    <w:rsid w:val="00643D72"/>
    <w:rsid w:val="0064639C"/>
    <w:rsid w:val="00646A31"/>
    <w:rsid w:val="006504C2"/>
    <w:rsid w:val="00654E58"/>
    <w:rsid w:val="00661853"/>
    <w:rsid w:val="00670B51"/>
    <w:rsid w:val="0067504B"/>
    <w:rsid w:val="00676001"/>
    <w:rsid w:val="006763CC"/>
    <w:rsid w:val="00692314"/>
    <w:rsid w:val="006A0B45"/>
    <w:rsid w:val="006B0ADE"/>
    <w:rsid w:val="006B43C7"/>
    <w:rsid w:val="006C09FF"/>
    <w:rsid w:val="006C6D31"/>
    <w:rsid w:val="006D6C97"/>
    <w:rsid w:val="006F2025"/>
    <w:rsid w:val="006F560A"/>
    <w:rsid w:val="006F5BD6"/>
    <w:rsid w:val="006F653A"/>
    <w:rsid w:val="00704D37"/>
    <w:rsid w:val="00712792"/>
    <w:rsid w:val="0071440F"/>
    <w:rsid w:val="007242F6"/>
    <w:rsid w:val="00725680"/>
    <w:rsid w:val="00733212"/>
    <w:rsid w:val="00737F7F"/>
    <w:rsid w:val="00745354"/>
    <w:rsid w:val="0075153A"/>
    <w:rsid w:val="00765AC9"/>
    <w:rsid w:val="00767C87"/>
    <w:rsid w:val="00773173"/>
    <w:rsid w:val="007750CE"/>
    <w:rsid w:val="007773B0"/>
    <w:rsid w:val="00782F28"/>
    <w:rsid w:val="00783657"/>
    <w:rsid w:val="007864E3"/>
    <w:rsid w:val="00786A0B"/>
    <w:rsid w:val="007A73F6"/>
    <w:rsid w:val="007B1587"/>
    <w:rsid w:val="007B309D"/>
    <w:rsid w:val="007B5388"/>
    <w:rsid w:val="007D07CA"/>
    <w:rsid w:val="007D2163"/>
    <w:rsid w:val="007D4262"/>
    <w:rsid w:val="007D6015"/>
    <w:rsid w:val="007D7704"/>
    <w:rsid w:val="007E55DC"/>
    <w:rsid w:val="007F6C93"/>
    <w:rsid w:val="00811BCF"/>
    <w:rsid w:val="00820030"/>
    <w:rsid w:val="0082028D"/>
    <w:rsid w:val="00825C9E"/>
    <w:rsid w:val="00842365"/>
    <w:rsid w:val="008452BE"/>
    <w:rsid w:val="0084740A"/>
    <w:rsid w:val="00853833"/>
    <w:rsid w:val="00855BC1"/>
    <w:rsid w:val="008575EC"/>
    <w:rsid w:val="00861B00"/>
    <w:rsid w:val="00865B75"/>
    <w:rsid w:val="00874186"/>
    <w:rsid w:val="008770C4"/>
    <w:rsid w:val="00880B35"/>
    <w:rsid w:val="00887553"/>
    <w:rsid w:val="00890168"/>
    <w:rsid w:val="00894319"/>
    <w:rsid w:val="00895644"/>
    <w:rsid w:val="00897CE2"/>
    <w:rsid w:val="008C01DE"/>
    <w:rsid w:val="008C25D7"/>
    <w:rsid w:val="008C39D4"/>
    <w:rsid w:val="008D26C4"/>
    <w:rsid w:val="008D3F5B"/>
    <w:rsid w:val="008E1441"/>
    <w:rsid w:val="008E505A"/>
    <w:rsid w:val="008E619F"/>
    <w:rsid w:val="008F0702"/>
    <w:rsid w:val="008F4F3E"/>
    <w:rsid w:val="00907B21"/>
    <w:rsid w:val="009111E4"/>
    <w:rsid w:val="00914F38"/>
    <w:rsid w:val="00916A19"/>
    <w:rsid w:val="00921041"/>
    <w:rsid w:val="00923E61"/>
    <w:rsid w:val="0093422D"/>
    <w:rsid w:val="0093665A"/>
    <w:rsid w:val="00946569"/>
    <w:rsid w:val="0094742B"/>
    <w:rsid w:val="0094768B"/>
    <w:rsid w:val="00950E04"/>
    <w:rsid w:val="009573D7"/>
    <w:rsid w:val="00965B4E"/>
    <w:rsid w:val="009727A9"/>
    <w:rsid w:val="009760F6"/>
    <w:rsid w:val="009800F7"/>
    <w:rsid w:val="009902D4"/>
    <w:rsid w:val="00991FAE"/>
    <w:rsid w:val="00997B6F"/>
    <w:rsid w:val="009A1EEC"/>
    <w:rsid w:val="009A252B"/>
    <w:rsid w:val="009A6305"/>
    <w:rsid w:val="009A6B91"/>
    <w:rsid w:val="009B3346"/>
    <w:rsid w:val="009C5B70"/>
    <w:rsid w:val="009D3F3B"/>
    <w:rsid w:val="009E6D08"/>
    <w:rsid w:val="009F572E"/>
    <w:rsid w:val="009F7EAF"/>
    <w:rsid w:val="00A02B86"/>
    <w:rsid w:val="00A07DEB"/>
    <w:rsid w:val="00A12354"/>
    <w:rsid w:val="00A20583"/>
    <w:rsid w:val="00A34614"/>
    <w:rsid w:val="00A40625"/>
    <w:rsid w:val="00A41FB0"/>
    <w:rsid w:val="00A43E2D"/>
    <w:rsid w:val="00A52732"/>
    <w:rsid w:val="00A54422"/>
    <w:rsid w:val="00A567B0"/>
    <w:rsid w:val="00A73EB8"/>
    <w:rsid w:val="00A745C1"/>
    <w:rsid w:val="00A8613C"/>
    <w:rsid w:val="00A92C2C"/>
    <w:rsid w:val="00A96D33"/>
    <w:rsid w:val="00AA1C06"/>
    <w:rsid w:val="00AA306C"/>
    <w:rsid w:val="00AA7C5A"/>
    <w:rsid w:val="00AB0290"/>
    <w:rsid w:val="00AB326A"/>
    <w:rsid w:val="00AE55A2"/>
    <w:rsid w:val="00AE7C11"/>
    <w:rsid w:val="00AF63F6"/>
    <w:rsid w:val="00AF690B"/>
    <w:rsid w:val="00B01703"/>
    <w:rsid w:val="00B074BF"/>
    <w:rsid w:val="00B11A9B"/>
    <w:rsid w:val="00B16187"/>
    <w:rsid w:val="00B22AE6"/>
    <w:rsid w:val="00B2413C"/>
    <w:rsid w:val="00B2549D"/>
    <w:rsid w:val="00B25CE7"/>
    <w:rsid w:val="00B30A9E"/>
    <w:rsid w:val="00B32ED1"/>
    <w:rsid w:val="00B45A53"/>
    <w:rsid w:val="00B565CE"/>
    <w:rsid w:val="00B676C0"/>
    <w:rsid w:val="00B75692"/>
    <w:rsid w:val="00B758B0"/>
    <w:rsid w:val="00B76098"/>
    <w:rsid w:val="00B7624F"/>
    <w:rsid w:val="00B76846"/>
    <w:rsid w:val="00B834E1"/>
    <w:rsid w:val="00B8730B"/>
    <w:rsid w:val="00B87DEA"/>
    <w:rsid w:val="00BB0217"/>
    <w:rsid w:val="00BC5C7A"/>
    <w:rsid w:val="00BE0B6D"/>
    <w:rsid w:val="00BE799A"/>
    <w:rsid w:val="00BF0619"/>
    <w:rsid w:val="00BF57F0"/>
    <w:rsid w:val="00C032B2"/>
    <w:rsid w:val="00C128C9"/>
    <w:rsid w:val="00C20F19"/>
    <w:rsid w:val="00C2683B"/>
    <w:rsid w:val="00C27D47"/>
    <w:rsid w:val="00C349EA"/>
    <w:rsid w:val="00C35B80"/>
    <w:rsid w:val="00C37784"/>
    <w:rsid w:val="00C50403"/>
    <w:rsid w:val="00C61330"/>
    <w:rsid w:val="00C626C7"/>
    <w:rsid w:val="00C62F68"/>
    <w:rsid w:val="00C70C04"/>
    <w:rsid w:val="00C73D3B"/>
    <w:rsid w:val="00C73D84"/>
    <w:rsid w:val="00C743BB"/>
    <w:rsid w:val="00C76FAB"/>
    <w:rsid w:val="00C800A4"/>
    <w:rsid w:val="00C847EB"/>
    <w:rsid w:val="00C84C4B"/>
    <w:rsid w:val="00C87A64"/>
    <w:rsid w:val="00C9284A"/>
    <w:rsid w:val="00C94886"/>
    <w:rsid w:val="00C96BAE"/>
    <w:rsid w:val="00CA061D"/>
    <w:rsid w:val="00CA0E8A"/>
    <w:rsid w:val="00CA4057"/>
    <w:rsid w:val="00CA61D1"/>
    <w:rsid w:val="00CC0B4D"/>
    <w:rsid w:val="00CD4635"/>
    <w:rsid w:val="00CF23F0"/>
    <w:rsid w:val="00CF3DB7"/>
    <w:rsid w:val="00CF5CBA"/>
    <w:rsid w:val="00CF7C8B"/>
    <w:rsid w:val="00D019BA"/>
    <w:rsid w:val="00D021EE"/>
    <w:rsid w:val="00D20EAD"/>
    <w:rsid w:val="00D263AA"/>
    <w:rsid w:val="00D26DED"/>
    <w:rsid w:val="00D27C36"/>
    <w:rsid w:val="00D41237"/>
    <w:rsid w:val="00D51DBF"/>
    <w:rsid w:val="00D52D20"/>
    <w:rsid w:val="00D67C71"/>
    <w:rsid w:val="00D84327"/>
    <w:rsid w:val="00D91573"/>
    <w:rsid w:val="00D970A5"/>
    <w:rsid w:val="00DA06E3"/>
    <w:rsid w:val="00DA20B4"/>
    <w:rsid w:val="00DA3E1E"/>
    <w:rsid w:val="00DA499B"/>
    <w:rsid w:val="00DB3B1E"/>
    <w:rsid w:val="00DB58D1"/>
    <w:rsid w:val="00DB6991"/>
    <w:rsid w:val="00DD2F71"/>
    <w:rsid w:val="00DD3D46"/>
    <w:rsid w:val="00DE07E6"/>
    <w:rsid w:val="00DE3E04"/>
    <w:rsid w:val="00DF2C83"/>
    <w:rsid w:val="00DF63E9"/>
    <w:rsid w:val="00DF7E49"/>
    <w:rsid w:val="00DF7E96"/>
    <w:rsid w:val="00E05FD1"/>
    <w:rsid w:val="00E070F8"/>
    <w:rsid w:val="00E10F08"/>
    <w:rsid w:val="00E1438B"/>
    <w:rsid w:val="00E15F28"/>
    <w:rsid w:val="00E16DF8"/>
    <w:rsid w:val="00E21EB2"/>
    <w:rsid w:val="00E30096"/>
    <w:rsid w:val="00E368E7"/>
    <w:rsid w:val="00E44F4E"/>
    <w:rsid w:val="00E50AB9"/>
    <w:rsid w:val="00E53DEB"/>
    <w:rsid w:val="00E6271F"/>
    <w:rsid w:val="00E62FE8"/>
    <w:rsid w:val="00E64FE1"/>
    <w:rsid w:val="00E90540"/>
    <w:rsid w:val="00E9788B"/>
    <w:rsid w:val="00EA07CA"/>
    <w:rsid w:val="00EA0F4F"/>
    <w:rsid w:val="00EA5EEB"/>
    <w:rsid w:val="00EB719D"/>
    <w:rsid w:val="00EC1801"/>
    <w:rsid w:val="00EC4A66"/>
    <w:rsid w:val="00EC4CFF"/>
    <w:rsid w:val="00EF2628"/>
    <w:rsid w:val="00F04749"/>
    <w:rsid w:val="00F06E7F"/>
    <w:rsid w:val="00F14BAC"/>
    <w:rsid w:val="00F16D04"/>
    <w:rsid w:val="00F23851"/>
    <w:rsid w:val="00F26939"/>
    <w:rsid w:val="00F31C27"/>
    <w:rsid w:val="00F34F64"/>
    <w:rsid w:val="00F40E79"/>
    <w:rsid w:val="00F41BC9"/>
    <w:rsid w:val="00F65819"/>
    <w:rsid w:val="00F66039"/>
    <w:rsid w:val="00F70A7C"/>
    <w:rsid w:val="00F81BE5"/>
    <w:rsid w:val="00F90586"/>
    <w:rsid w:val="00F95F21"/>
    <w:rsid w:val="00FA0FF1"/>
    <w:rsid w:val="00FA3953"/>
    <w:rsid w:val="00FC0166"/>
    <w:rsid w:val="00FC1630"/>
    <w:rsid w:val="00FC260E"/>
    <w:rsid w:val="00FC6017"/>
    <w:rsid w:val="00FD7F17"/>
    <w:rsid w:val="00FE2164"/>
    <w:rsid w:val="00FE669C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F024E"/>
  <w15:docId w15:val="{5F937969-1356-4C41-87E4-4F99057F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0540"/>
    <w:rPr>
      <w:sz w:val="24"/>
      <w:szCs w:val="24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EA0F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90540"/>
    <w:rPr>
      <w:u w:val="single"/>
    </w:rPr>
  </w:style>
  <w:style w:type="table" w:customStyle="1" w:styleId="TableNormal">
    <w:name w:val="Table Normal"/>
    <w:rsid w:val="00E905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E90540"/>
    <w:rPr>
      <w:rFonts w:ascii="Helvetica" w:hAnsi="Helvetica" w:cs="Arial Unicode MS"/>
      <w:color w:val="000000"/>
      <w:sz w:val="22"/>
      <w:szCs w:val="22"/>
    </w:rPr>
  </w:style>
  <w:style w:type="numbering" w:customStyle="1" w:styleId="Nombres">
    <w:name w:val="Nombres"/>
    <w:rsid w:val="00E90540"/>
    <w:pPr>
      <w:numPr>
        <w:numId w:val="1"/>
      </w:numPr>
    </w:pPr>
  </w:style>
  <w:style w:type="numbering" w:customStyle="1" w:styleId="Style1import">
    <w:name w:val="Style 1 importé"/>
    <w:rsid w:val="00E90540"/>
    <w:pPr>
      <w:numPr>
        <w:numId w:val="3"/>
      </w:numPr>
    </w:pPr>
  </w:style>
  <w:style w:type="numbering" w:customStyle="1" w:styleId="Style3import">
    <w:name w:val="Style 3 importé"/>
    <w:rsid w:val="00E90540"/>
    <w:pPr>
      <w:numPr>
        <w:numId w:val="4"/>
      </w:numPr>
    </w:pPr>
  </w:style>
  <w:style w:type="character" w:styleId="Marquedecommentaire">
    <w:name w:val="annotation reference"/>
    <w:basedOn w:val="Policepardfaut"/>
    <w:uiPriority w:val="99"/>
    <w:semiHidden/>
    <w:unhideWhenUsed/>
    <w:qFormat/>
    <w:rsid w:val="00DF7E9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DF7E96"/>
  </w:style>
  <w:style w:type="character" w:customStyle="1" w:styleId="CommentaireCar">
    <w:name w:val="Commentaire Car"/>
    <w:basedOn w:val="Policepardfaut"/>
    <w:link w:val="Commentaire"/>
    <w:uiPriority w:val="99"/>
    <w:qFormat/>
    <w:rsid w:val="00DF7E96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7E9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7E96"/>
    <w:rPr>
      <w:b/>
      <w:bCs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E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96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Hyperlink3">
    <w:name w:val="Hyperlink.3"/>
    <w:basedOn w:val="Policepardfaut"/>
    <w:qFormat/>
    <w:rsid w:val="005E09D5"/>
    <w:rPr>
      <w:sz w:val="20"/>
      <w:szCs w:val="20"/>
    </w:rPr>
  </w:style>
  <w:style w:type="character" w:customStyle="1" w:styleId="Hyperlink5">
    <w:name w:val="Hyperlink.5"/>
    <w:basedOn w:val="Policepardfaut"/>
    <w:qFormat/>
    <w:rsid w:val="005E09D5"/>
    <w:rPr>
      <w:color w:val="00CCFF"/>
      <w:sz w:val="20"/>
      <w:szCs w:val="20"/>
      <w:u w:val="none" w:color="00CCFF"/>
    </w:rPr>
  </w:style>
  <w:style w:type="paragraph" w:styleId="Paragraphedeliste">
    <w:name w:val="List Paragraph"/>
    <w:basedOn w:val="Normal"/>
    <w:uiPriority w:val="34"/>
    <w:qFormat/>
    <w:rsid w:val="005E09D5"/>
    <w:pPr>
      <w:ind w:left="720"/>
      <w:contextualSpacing/>
    </w:pPr>
  </w:style>
  <w:style w:type="character" w:customStyle="1" w:styleId="Aucun">
    <w:name w:val="Aucun"/>
    <w:qFormat/>
    <w:rsid w:val="005D4B02"/>
  </w:style>
  <w:style w:type="character" w:customStyle="1" w:styleId="Hyperlink1">
    <w:name w:val="Hyperlink.1"/>
    <w:basedOn w:val="Aucun"/>
    <w:qFormat/>
    <w:rsid w:val="005D4B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yperlink2">
    <w:name w:val="Hyperlink.2"/>
    <w:basedOn w:val="Aucun"/>
    <w:qFormat/>
    <w:rsid w:val="001B68CD"/>
    <w:rPr>
      <w:color w:val="00CCFF"/>
      <w:u w:val="none" w:color="00CCFF"/>
    </w:rPr>
  </w:style>
  <w:style w:type="paragraph" w:styleId="Sansinterligne">
    <w:name w:val="No Spacing"/>
    <w:uiPriority w:val="1"/>
    <w:qFormat/>
    <w:rsid w:val="001B68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146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462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5146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462B"/>
    <w:rPr>
      <w:sz w:val="24"/>
      <w:szCs w:val="24"/>
      <w:lang w:val="en-US" w:eastAsia="en-US"/>
    </w:rPr>
  </w:style>
  <w:style w:type="paragraph" w:customStyle="1" w:styleId="Pieddepage1">
    <w:name w:val="Pied de page1"/>
    <w:basedOn w:val="Normal"/>
    <w:rsid w:val="0051462B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  <w:bdr w:val="none" w:sz="0" w:space="0" w:color="auto"/>
      <w:lang w:val="fr-FR"/>
    </w:rPr>
  </w:style>
  <w:style w:type="character" w:customStyle="1" w:styleId="Hyperlink4">
    <w:name w:val="Hyperlink.4"/>
    <w:basedOn w:val="Aucun"/>
    <w:qFormat/>
    <w:rsid w:val="001E3BBD"/>
    <w:rPr>
      <w:rFonts w:ascii="Times New Roman" w:eastAsia="Times New Roman" w:hAnsi="Times New Roman" w:cs="Times New Roman"/>
      <w:b/>
      <w:bCs/>
    </w:rPr>
  </w:style>
  <w:style w:type="character" w:customStyle="1" w:styleId="ListLabel8">
    <w:name w:val="ListLabel 8"/>
    <w:qFormat/>
    <w:rsid w:val="00AB326A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C62F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EA0F4F"/>
    <w:rPr>
      <w:rFonts w:ascii="Times" w:hAnsi="Times"/>
      <w:b/>
      <w:bCs/>
      <w:sz w:val="27"/>
      <w:szCs w:val="27"/>
      <w:bdr w:val="none" w:sz="0" w:space="0" w:color="auto"/>
    </w:rPr>
  </w:style>
  <w:style w:type="character" w:customStyle="1" w:styleId="vid">
    <w:name w:val="vid"/>
    <w:basedOn w:val="Policepardfaut"/>
    <w:rsid w:val="00EA0F4F"/>
  </w:style>
  <w:style w:type="paragraph" w:styleId="Rvision">
    <w:name w:val="Revision"/>
    <w:hidden/>
    <w:uiPriority w:val="99"/>
    <w:semiHidden/>
    <w:rsid w:val="00115B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3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9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F1F0-7945-418C-89D0-A8CA999C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2</Pages>
  <Words>3303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urie</Company>
  <LinksUpToDate>false</LinksUpToDate>
  <CharactersWithSpaces>2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 BUREAU Geneviève</dc:creator>
  <cp:lastModifiedBy>Laura S.</cp:lastModifiedBy>
  <cp:revision>52</cp:revision>
  <cp:lastPrinted>2018-09-11T13:44:00Z</cp:lastPrinted>
  <dcterms:created xsi:type="dcterms:W3CDTF">2018-09-11T07:09:00Z</dcterms:created>
  <dcterms:modified xsi:type="dcterms:W3CDTF">2018-10-11T13:22:00Z</dcterms:modified>
</cp:coreProperties>
</file>